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93E4D" w14:textId="77777777" w:rsidR="00AA34EA" w:rsidRPr="00E93ECD" w:rsidRDefault="008C312B" w:rsidP="00AA34EA">
      <w:pPr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br/>
      </w:r>
      <w:r w:rsidR="00AA34EA" w:rsidRPr="00E93ECD">
        <w:rPr>
          <w:rFonts w:ascii="Arial" w:eastAsia="Times New Roman" w:hAnsi="Arial" w:cs="Arial"/>
          <w:b/>
          <w:bCs/>
          <w:sz w:val="20"/>
          <w:szCs w:val="20"/>
          <w:lang w:val="ro-RO"/>
        </w:rPr>
        <w:t>F</w:t>
      </w:r>
      <w:r w:rsidR="00AA34EA" w:rsidRPr="00E93ECD">
        <w:rPr>
          <w:rFonts w:ascii="Arial" w:eastAsia="Times New Roman" w:hAnsi="Arial" w:cs="Arial"/>
          <w:bCs/>
          <w:sz w:val="20"/>
          <w:szCs w:val="20"/>
          <w:lang w:val="ro-RO"/>
        </w:rPr>
        <w:t xml:space="preserve">ONDUL </w:t>
      </w:r>
      <w:r w:rsidR="00AA34EA" w:rsidRPr="00E93ECD">
        <w:rPr>
          <w:rFonts w:ascii="Arial" w:eastAsia="Times New Roman" w:hAnsi="Arial" w:cs="Arial"/>
          <w:b/>
          <w:bCs/>
          <w:sz w:val="20"/>
          <w:szCs w:val="20"/>
          <w:lang w:val="ro-RO"/>
        </w:rPr>
        <w:t>S</w:t>
      </w:r>
      <w:r w:rsidR="00AA34EA" w:rsidRPr="00E93ECD">
        <w:rPr>
          <w:rFonts w:ascii="Arial" w:eastAsia="Times New Roman" w:hAnsi="Arial" w:cs="Arial"/>
          <w:bCs/>
          <w:sz w:val="20"/>
          <w:szCs w:val="20"/>
          <w:lang w:val="ro-RO"/>
        </w:rPr>
        <w:t xml:space="preserve">OCIAL </w:t>
      </w:r>
      <w:r w:rsidR="00AA34EA" w:rsidRPr="00E93ECD">
        <w:rPr>
          <w:rFonts w:ascii="Arial" w:eastAsia="Times New Roman" w:hAnsi="Arial" w:cs="Arial"/>
          <w:b/>
          <w:bCs/>
          <w:sz w:val="20"/>
          <w:szCs w:val="20"/>
          <w:lang w:val="ro-RO"/>
        </w:rPr>
        <w:t>E</w:t>
      </w:r>
      <w:r w:rsidR="00AA34EA" w:rsidRPr="00E93ECD">
        <w:rPr>
          <w:rFonts w:ascii="Arial" w:eastAsia="Times New Roman" w:hAnsi="Arial" w:cs="Arial"/>
          <w:bCs/>
          <w:sz w:val="20"/>
          <w:szCs w:val="20"/>
          <w:lang w:val="ro-RO"/>
        </w:rPr>
        <w:t>UROPEAN</w:t>
      </w:r>
    </w:p>
    <w:p w14:paraId="5047D5BB" w14:textId="77777777" w:rsidR="00AA34EA" w:rsidRPr="00E93ECD" w:rsidRDefault="00AA34EA" w:rsidP="00AA34EA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ro-RO"/>
        </w:rPr>
      </w:pPr>
      <w:r w:rsidRPr="00E93ECD">
        <w:rPr>
          <w:rFonts w:ascii="Arial" w:eastAsia="Times New Roman" w:hAnsi="Arial" w:cs="Arial"/>
          <w:b/>
          <w:bCs/>
          <w:sz w:val="18"/>
          <w:szCs w:val="18"/>
          <w:lang w:val="ro-RO"/>
        </w:rPr>
        <w:t>P</w:t>
      </w:r>
      <w:r w:rsidRPr="00E93ECD">
        <w:rPr>
          <w:rFonts w:ascii="Arial" w:eastAsia="Times New Roman" w:hAnsi="Arial" w:cs="Arial"/>
          <w:bCs/>
          <w:sz w:val="18"/>
          <w:szCs w:val="18"/>
          <w:lang w:val="ro-RO"/>
        </w:rPr>
        <w:t xml:space="preserve">rogramul </w:t>
      </w:r>
      <w:r w:rsidRPr="00E93ECD">
        <w:rPr>
          <w:rFonts w:ascii="Arial" w:eastAsia="Times New Roman" w:hAnsi="Arial" w:cs="Arial"/>
          <w:b/>
          <w:bCs/>
          <w:sz w:val="18"/>
          <w:szCs w:val="18"/>
          <w:lang w:val="ro-RO"/>
        </w:rPr>
        <w:t>O</w:t>
      </w:r>
      <w:r w:rsidRPr="00E93ECD">
        <w:rPr>
          <w:rFonts w:ascii="Arial" w:eastAsia="Times New Roman" w:hAnsi="Arial" w:cs="Arial"/>
          <w:bCs/>
          <w:sz w:val="18"/>
          <w:szCs w:val="18"/>
          <w:lang w:val="ro-RO"/>
        </w:rPr>
        <w:t xml:space="preserve">perațional </w:t>
      </w:r>
      <w:r w:rsidRPr="00E93ECD">
        <w:rPr>
          <w:rFonts w:ascii="Arial" w:eastAsia="Times New Roman" w:hAnsi="Arial" w:cs="Arial"/>
          <w:b/>
          <w:bCs/>
          <w:sz w:val="18"/>
          <w:szCs w:val="18"/>
          <w:lang w:val="ro-RO"/>
        </w:rPr>
        <w:t>C</w:t>
      </w:r>
      <w:r w:rsidRPr="00E93ECD">
        <w:rPr>
          <w:rFonts w:ascii="Arial" w:eastAsia="Times New Roman" w:hAnsi="Arial" w:cs="Arial"/>
          <w:bCs/>
          <w:sz w:val="18"/>
          <w:szCs w:val="18"/>
          <w:lang w:val="ro-RO"/>
        </w:rPr>
        <w:t xml:space="preserve">apital </w:t>
      </w:r>
      <w:r w:rsidRPr="00E93ECD">
        <w:rPr>
          <w:rFonts w:ascii="Arial" w:eastAsia="Times New Roman" w:hAnsi="Arial" w:cs="Arial"/>
          <w:b/>
          <w:bCs/>
          <w:sz w:val="18"/>
          <w:szCs w:val="18"/>
          <w:lang w:val="ro-RO"/>
        </w:rPr>
        <w:t>U</w:t>
      </w:r>
      <w:r w:rsidRPr="00E93ECD">
        <w:rPr>
          <w:rFonts w:ascii="Arial" w:eastAsia="Times New Roman" w:hAnsi="Arial" w:cs="Arial"/>
          <w:bCs/>
          <w:sz w:val="18"/>
          <w:szCs w:val="18"/>
          <w:lang w:val="ro-RO"/>
        </w:rPr>
        <w:t xml:space="preserve">man 2014-2020 </w:t>
      </w:r>
    </w:p>
    <w:p w14:paraId="6EDF44E4" w14:textId="77777777" w:rsidR="00AA34EA" w:rsidRPr="00E93ECD" w:rsidRDefault="00AA34EA" w:rsidP="00AA34EA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ro-RO"/>
        </w:rPr>
      </w:pPr>
      <w:r w:rsidRPr="00E93ECD">
        <w:rPr>
          <w:rFonts w:ascii="Arial" w:eastAsia="Times New Roman" w:hAnsi="Arial" w:cs="Arial"/>
          <w:b/>
          <w:bCs/>
          <w:sz w:val="18"/>
          <w:szCs w:val="18"/>
          <w:lang w:val="ro-RO"/>
        </w:rPr>
        <w:t>Axa prioritară</w:t>
      </w:r>
      <w:r w:rsidRPr="00E93ECD">
        <w:rPr>
          <w:rFonts w:ascii="Arial" w:eastAsia="Times New Roman" w:hAnsi="Arial" w:cs="Arial"/>
          <w:bCs/>
          <w:sz w:val="18"/>
          <w:szCs w:val="18"/>
          <w:lang w:val="ro-RO"/>
        </w:rPr>
        <w:t xml:space="preserve">: </w:t>
      </w:r>
      <w:r w:rsidRPr="00E93ECD">
        <w:rPr>
          <w:rFonts w:ascii="Arial" w:eastAsia="Times New Roman" w:hAnsi="Arial" w:cs="Arial"/>
          <w:sz w:val="18"/>
          <w:szCs w:val="18"/>
          <w:lang w:val="ro-RO"/>
        </w:rPr>
        <w:t>“Locuri de muncă pentru toți”</w:t>
      </w:r>
    </w:p>
    <w:p w14:paraId="0662D67E" w14:textId="77777777" w:rsidR="00AA34EA" w:rsidRPr="00E93ECD" w:rsidRDefault="00AA34EA" w:rsidP="00AA34EA">
      <w:pPr>
        <w:spacing w:after="0" w:line="240" w:lineRule="auto"/>
        <w:rPr>
          <w:rFonts w:ascii="Arial" w:eastAsia="Times New Roman" w:hAnsi="Arial" w:cs="Arial"/>
          <w:sz w:val="18"/>
          <w:szCs w:val="18"/>
          <w:lang w:val="ro-RO"/>
        </w:rPr>
      </w:pPr>
      <w:r w:rsidRPr="00E93ECD">
        <w:rPr>
          <w:rFonts w:ascii="Arial" w:eastAsia="Times New Roman" w:hAnsi="Arial" w:cs="Arial"/>
          <w:b/>
          <w:sz w:val="18"/>
          <w:szCs w:val="18"/>
          <w:lang w:val="ro-RO"/>
        </w:rPr>
        <w:t>Obiectiv specific</w:t>
      </w:r>
      <w:r w:rsidRPr="00E93ECD">
        <w:rPr>
          <w:rFonts w:ascii="Arial" w:eastAsia="Times New Roman" w:hAnsi="Arial" w:cs="Arial"/>
          <w:sz w:val="18"/>
          <w:szCs w:val="18"/>
          <w:lang w:val="ro-RO"/>
        </w:rPr>
        <w:t>: “Creșterea ocupării prin susținerea întreprinderilor cu profil non-agricol din zona urbană”</w:t>
      </w:r>
    </w:p>
    <w:p w14:paraId="18CB5666" w14:textId="77777777" w:rsidR="00AA34EA" w:rsidRPr="00E93ECD" w:rsidRDefault="00AA34EA" w:rsidP="00AA34EA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ro-RO"/>
        </w:rPr>
      </w:pPr>
      <w:r w:rsidRPr="00E93ECD">
        <w:rPr>
          <w:rFonts w:ascii="Arial" w:eastAsia="Times New Roman" w:hAnsi="Arial" w:cs="Arial"/>
          <w:b/>
          <w:bCs/>
          <w:sz w:val="18"/>
          <w:szCs w:val="18"/>
          <w:lang w:val="ro-RO"/>
        </w:rPr>
        <w:t>Titlul proiectului</w:t>
      </w:r>
      <w:r w:rsidRPr="00E93ECD">
        <w:rPr>
          <w:rFonts w:ascii="Arial" w:eastAsia="Times New Roman" w:hAnsi="Arial" w:cs="Arial"/>
          <w:bCs/>
          <w:sz w:val="18"/>
          <w:szCs w:val="18"/>
          <w:lang w:val="ro-RO"/>
        </w:rPr>
        <w:t>: Eu antreprenor</w:t>
      </w:r>
    </w:p>
    <w:p w14:paraId="4BBE4A7D" w14:textId="77777777" w:rsidR="00AA34EA" w:rsidRPr="00E93ECD" w:rsidRDefault="00AA34EA" w:rsidP="00AA34EA">
      <w:p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val="ro-RO"/>
        </w:rPr>
      </w:pPr>
      <w:r w:rsidRPr="00E93ECD">
        <w:rPr>
          <w:rFonts w:ascii="Arial" w:eastAsia="Times New Roman" w:hAnsi="Arial" w:cs="Arial"/>
          <w:b/>
          <w:bCs/>
          <w:i/>
          <w:iCs/>
          <w:sz w:val="18"/>
          <w:szCs w:val="18"/>
          <w:lang w:val="ro-RO"/>
        </w:rPr>
        <w:t>Contract</w:t>
      </w:r>
      <w:r w:rsidRPr="00E93ECD">
        <w:rPr>
          <w:rFonts w:ascii="Arial" w:eastAsia="Times New Roman" w:hAnsi="Arial" w:cs="Arial"/>
          <w:bCs/>
          <w:i/>
          <w:iCs/>
          <w:sz w:val="18"/>
          <w:szCs w:val="18"/>
          <w:lang w:val="ro-RO"/>
        </w:rPr>
        <w:t xml:space="preserve"> POCU/82/3/7 - cod SMIS 104121</w:t>
      </w:r>
    </w:p>
    <w:p w14:paraId="2894172C" w14:textId="77777777" w:rsidR="00684039" w:rsidRPr="00E93ECD" w:rsidRDefault="008C312B" w:rsidP="00184D0E">
      <w:pPr>
        <w:pStyle w:val="Normal1"/>
        <w:spacing w:after="0"/>
        <w:jc w:val="center"/>
        <w:rPr>
          <w:rFonts w:ascii="Times New Roman" w:eastAsia="Arial" w:hAnsi="Times New Roman" w:cs="Times New Roman"/>
          <w:b/>
          <w:sz w:val="32"/>
          <w:szCs w:val="32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br/>
      </w:r>
    </w:p>
    <w:p w14:paraId="2BD0E885" w14:textId="77777777" w:rsidR="00684039" w:rsidRPr="00E93ECD" w:rsidRDefault="00684039" w:rsidP="00184D0E">
      <w:pPr>
        <w:pStyle w:val="Normal1"/>
        <w:spacing w:after="0"/>
        <w:jc w:val="center"/>
        <w:rPr>
          <w:rFonts w:ascii="Times New Roman" w:eastAsia="Arial" w:hAnsi="Times New Roman" w:cs="Times New Roman"/>
          <w:b/>
          <w:sz w:val="32"/>
          <w:szCs w:val="32"/>
          <w:lang w:val="ro-RO"/>
        </w:rPr>
      </w:pPr>
    </w:p>
    <w:p w14:paraId="3661B8AD" w14:textId="0BC8235F" w:rsidR="00097852" w:rsidRPr="00E93ECD" w:rsidRDefault="008C312B" w:rsidP="00097852">
      <w:pPr>
        <w:pStyle w:val="Normal1"/>
        <w:spacing w:after="0"/>
        <w:jc w:val="center"/>
        <w:rPr>
          <w:rFonts w:ascii="Times New Roman" w:eastAsia="Arial" w:hAnsi="Times New Roman" w:cs="Times New Roman"/>
          <w:b/>
          <w:sz w:val="32"/>
          <w:szCs w:val="32"/>
          <w:lang w:val="ro-RO"/>
        </w:rPr>
      </w:pPr>
      <w:r w:rsidRPr="00E93ECD">
        <w:rPr>
          <w:rFonts w:ascii="Times New Roman" w:eastAsia="Arial" w:hAnsi="Times New Roman" w:cs="Times New Roman"/>
          <w:b/>
          <w:sz w:val="32"/>
          <w:szCs w:val="32"/>
          <w:lang w:val="ro-RO"/>
        </w:rPr>
        <w:t xml:space="preserve">MODEL </w:t>
      </w:r>
    </w:p>
    <w:p w14:paraId="5DF6A3A1" w14:textId="252A42B6" w:rsidR="001524BE" w:rsidRPr="00E93ECD" w:rsidRDefault="001524BE" w:rsidP="00184D0E">
      <w:pPr>
        <w:pStyle w:val="Normal1"/>
        <w:spacing w:after="0"/>
        <w:jc w:val="center"/>
        <w:rPr>
          <w:rFonts w:ascii="Times New Roman" w:eastAsia="Arial" w:hAnsi="Times New Roman" w:cs="Times New Roman"/>
          <w:b/>
          <w:sz w:val="32"/>
          <w:szCs w:val="32"/>
          <w:lang w:val="ro-RO"/>
        </w:rPr>
      </w:pPr>
    </w:p>
    <w:p w14:paraId="59F04F13" w14:textId="17F45497" w:rsidR="001524BE" w:rsidRPr="00E93ECD" w:rsidRDefault="008C312B" w:rsidP="00184D0E">
      <w:pPr>
        <w:pStyle w:val="Normal1"/>
        <w:spacing w:after="0"/>
        <w:jc w:val="center"/>
        <w:rPr>
          <w:rFonts w:ascii="Times New Roman" w:eastAsia="Arial" w:hAnsi="Times New Roman" w:cs="Times New Roman"/>
          <w:sz w:val="32"/>
          <w:szCs w:val="32"/>
          <w:lang w:val="ro-RO"/>
        </w:rPr>
      </w:pPr>
      <w:r w:rsidRPr="00E93ECD">
        <w:rPr>
          <w:rFonts w:ascii="Times New Roman" w:eastAsia="Arial" w:hAnsi="Times New Roman" w:cs="Times New Roman"/>
          <w:b/>
          <w:sz w:val="32"/>
          <w:szCs w:val="32"/>
          <w:lang w:val="ro-RO"/>
        </w:rPr>
        <w:t>PLAN DE AFACERI</w:t>
      </w:r>
    </w:p>
    <w:p w14:paraId="0874F962" w14:textId="77777777" w:rsidR="00684039" w:rsidRPr="00E93ECD" w:rsidRDefault="008C312B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br/>
      </w:r>
    </w:p>
    <w:p w14:paraId="48E60585" w14:textId="77777777" w:rsidR="00684039" w:rsidRPr="00E93ECD" w:rsidRDefault="00684039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</w:p>
    <w:p w14:paraId="3B6E8EBE" w14:textId="77777777" w:rsidR="00684039" w:rsidRPr="00E93ECD" w:rsidRDefault="00684039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</w:p>
    <w:p w14:paraId="1B66D72F" w14:textId="77777777" w:rsidR="00684039" w:rsidRPr="00E93ECD" w:rsidRDefault="00684039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</w:p>
    <w:p w14:paraId="5359D67A" w14:textId="77777777" w:rsidR="00684039" w:rsidRPr="00E93ECD" w:rsidRDefault="00684039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</w:p>
    <w:p w14:paraId="3885ED33" w14:textId="77777777" w:rsidR="00684039" w:rsidRPr="00E93ECD" w:rsidRDefault="00684039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</w:p>
    <w:p w14:paraId="04E98011" w14:textId="77777777" w:rsidR="00684039" w:rsidRPr="00E93ECD" w:rsidRDefault="00684039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</w:p>
    <w:p w14:paraId="187AE2CF" w14:textId="05C989CE" w:rsidR="00394814" w:rsidRPr="00E93ECD" w:rsidRDefault="00394814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t>I. DATE GENERALE</w:t>
      </w:r>
    </w:p>
    <w:p w14:paraId="4D1552B6" w14:textId="18C1D32A" w:rsidR="00394814" w:rsidRPr="00E93ECD" w:rsidRDefault="00394814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t xml:space="preserve">A. Date referitoare la membrul grupului </w:t>
      </w:r>
      <w:proofErr w:type="spellStart"/>
      <w:r w:rsidRPr="00E93ECD">
        <w:rPr>
          <w:rFonts w:ascii="Times New Roman" w:eastAsia="Arial" w:hAnsi="Times New Roman" w:cs="Times New Roman"/>
          <w:lang w:val="ro-RO"/>
        </w:rPr>
        <w:t>tinta</w:t>
      </w:r>
      <w:proofErr w:type="spellEnd"/>
      <w:r w:rsidRPr="00E93ECD">
        <w:rPr>
          <w:rFonts w:ascii="Times New Roman" w:eastAsia="Arial" w:hAnsi="Times New Roman" w:cs="Times New Roman"/>
          <w:lang w:val="ro-RO"/>
        </w:rPr>
        <w:t xml:space="preserve"> care a conceput si va </w:t>
      </w:r>
      <w:proofErr w:type="spellStart"/>
      <w:r w:rsidRPr="00E93ECD">
        <w:rPr>
          <w:rFonts w:ascii="Times New Roman" w:eastAsia="Arial" w:hAnsi="Times New Roman" w:cs="Times New Roman"/>
          <w:lang w:val="ro-RO"/>
        </w:rPr>
        <w:t>sustine</w:t>
      </w:r>
      <w:proofErr w:type="spellEnd"/>
      <w:r w:rsidRPr="00E93ECD">
        <w:rPr>
          <w:rFonts w:ascii="Times New Roman" w:eastAsia="Arial" w:hAnsi="Times New Roman" w:cs="Times New Roman"/>
          <w:lang w:val="ro-RO"/>
        </w:rPr>
        <w:t xml:space="preserve"> planul de afaceri</w:t>
      </w:r>
      <w:r w:rsidR="008C312B" w:rsidRPr="00E93ECD">
        <w:rPr>
          <w:rFonts w:ascii="Times New Roman" w:eastAsia="Arial" w:hAnsi="Times New Roman" w:cs="Times New Roman"/>
          <w:lang w:val="ro-RO"/>
        </w:rPr>
        <w:br/>
      </w:r>
      <w:r w:rsidRPr="00E93ECD">
        <w:rPr>
          <w:rFonts w:ascii="Times New Roman" w:eastAsia="Arial" w:hAnsi="Times New Roman" w:cs="Times New Roman"/>
          <w:lang w:val="ro-RO"/>
        </w:rPr>
        <w:t xml:space="preserve">B. Date referitoare la persoana juridica de drept privat care va fi </w:t>
      </w:r>
      <w:proofErr w:type="spellStart"/>
      <w:r w:rsidRPr="00E93ECD">
        <w:rPr>
          <w:rFonts w:ascii="Times New Roman" w:eastAsia="Arial" w:hAnsi="Times New Roman" w:cs="Times New Roman"/>
          <w:lang w:val="ro-RO"/>
        </w:rPr>
        <w:t>infiintata</w:t>
      </w:r>
      <w:proofErr w:type="spellEnd"/>
      <w:r w:rsidR="008C312B" w:rsidRPr="00E93ECD">
        <w:rPr>
          <w:rFonts w:ascii="Times New Roman" w:eastAsia="Arial" w:hAnsi="Times New Roman" w:cs="Times New Roman"/>
          <w:lang w:val="ro-RO"/>
        </w:rPr>
        <w:br/>
      </w:r>
    </w:p>
    <w:p w14:paraId="3EA02FCB" w14:textId="3090BA85" w:rsidR="00394814" w:rsidRPr="00E93ECD" w:rsidRDefault="00394814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t>II. OBIECTIVE, INDICATORI, REZULTATE</w:t>
      </w:r>
    </w:p>
    <w:p w14:paraId="5ECEB205" w14:textId="77777777" w:rsidR="00684039" w:rsidRPr="00E93ECD" w:rsidRDefault="00684039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</w:p>
    <w:p w14:paraId="2D391D83" w14:textId="03F49659" w:rsidR="001524BE" w:rsidRPr="00E93ECD" w:rsidRDefault="00394814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t>III. PREZENTAREA PROIECTULUI</w:t>
      </w:r>
    </w:p>
    <w:p w14:paraId="032DE590" w14:textId="7198BEE2" w:rsidR="001524BE" w:rsidRPr="00E93ECD" w:rsidRDefault="00394814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t xml:space="preserve">1. Descrierea in rezumat a proiectului de </w:t>
      </w:r>
      <w:proofErr w:type="spellStart"/>
      <w:r w:rsidRPr="00E93ECD">
        <w:rPr>
          <w:rFonts w:ascii="Times New Roman" w:eastAsia="Arial" w:hAnsi="Times New Roman" w:cs="Times New Roman"/>
          <w:lang w:val="ro-RO"/>
        </w:rPr>
        <w:t>investitii</w:t>
      </w:r>
      <w:proofErr w:type="spellEnd"/>
    </w:p>
    <w:p w14:paraId="12CC76EB" w14:textId="6E0939D3" w:rsidR="001524BE" w:rsidRPr="00E93ECD" w:rsidRDefault="00394814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t xml:space="preserve">2. Analiza de </w:t>
      </w:r>
      <w:proofErr w:type="spellStart"/>
      <w:r w:rsidRPr="00E93ECD">
        <w:rPr>
          <w:rFonts w:ascii="Times New Roman" w:eastAsia="Arial" w:hAnsi="Times New Roman" w:cs="Times New Roman"/>
          <w:lang w:val="ro-RO"/>
        </w:rPr>
        <w:t>piata</w:t>
      </w:r>
      <w:proofErr w:type="spellEnd"/>
    </w:p>
    <w:p w14:paraId="5AB9BC1F" w14:textId="306B08CE" w:rsidR="00184D0E" w:rsidRPr="00E93ECD" w:rsidRDefault="00184D0E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t xml:space="preserve">3. Descrierea modului de </w:t>
      </w:r>
      <w:proofErr w:type="spellStart"/>
      <w:r w:rsidRPr="00E93ECD">
        <w:rPr>
          <w:rFonts w:ascii="Times New Roman" w:eastAsia="Arial" w:hAnsi="Times New Roman" w:cs="Times New Roman"/>
          <w:lang w:val="ro-RO"/>
        </w:rPr>
        <w:t>indeplinire</w:t>
      </w:r>
      <w:proofErr w:type="spellEnd"/>
      <w:r w:rsidRPr="00E93ECD">
        <w:rPr>
          <w:rFonts w:ascii="Times New Roman" w:eastAsia="Arial" w:hAnsi="Times New Roman" w:cs="Times New Roman"/>
          <w:lang w:val="ro-RO"/>
        </w:rPr>
        <w:t xml:space="preserve"> a obiectivelor asumate</w:t>
      </w:r>
    </w:p>
    <w:p w14:paraId="7A453293" w14:textId="0BAA95B7" w:rsidR="00184D0E" w:rsidRPr="00E93ECD" w:rsidRDefault="00184D0E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t xml:space="preserve">4. </w:t>
      </w:r>
      <w:proofErr w:type="spellStart"/>
      <w:r w:rsidRPr="00E93ECD">
        <w:rPr>
          <w:rFonts w:ascii="Times New Roman" w:eastAsia="Arial" w:hAnsi="Times New Roman" w:cs="Times New Roman"/>
          <w:lang w:val="ro-RO"/>
        </w:rPr>
        <w:t>Activitati</w:t>
      </w:r>
      <w:proofErr w:type="spellEnd"/>
      <w:r w:rsidRPr="00E93ECD">
        <w:rPr>
          <w:rFonts w:ascii="Times New Roman" w:eastAsia="Arial" w:hAnsi="Times New Roman" w:cs="Times New Roman"/>
          <w:lang w:val="ro-RO"/>
        </w:rPr>
        <w:t xml:space="preserve"> necesare </w:t>
      </w:r>
      <w:proofErr w:type="spellStart"/>
      <w:r w:rsidRPr="00E93ECD">
        <w:rPr>
          <w:rFonts w:ascii="Times New Roman" w:eastAsia="Arial" w:hAnsi="Times New Roman" w:cs="Times New Roman"/>
          <w:lang w:val="ro-RO"/>
        </w:rPr>
        <w:t>implemantarii</w:t>
      </w:r>
      <w:proofErr w:type="spellEnd"/>
      <w:r w:rsidRPr="00E93ECD">
        <w:rPr>
          <w:rFonts w:ascii="Times New Roman" w:eastAsia="Arial" w:hAnsi="Times New Roman" w:cs="Times New Roman"/>
          <w:lang w:val="ro-RO"/>
        </w:rPr>
        <w:t xml:space="preserve"> planului de afaceri</w:t>
      </w:r>
    </w:p>
    <w:p w14:paraId="4BB2210C" w14:textId="31D5E299" w:rsidR="00184D0E" w:rsidRPr="00E93ECD" w:rsidRDefault="00184D0E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t>5. Resurse umane necesare</w:t>
      </w:r>
    </w:p>
    <w:p w14:paraId="2715DD8D" w14:textId="33992990" w:rsidR="00184D0E" w:rsidRPr="00E93ECD" w:rsidRDefault="00184D0E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t>6. Strategia de promovare si comercializare</w:t>
      </w:r>
    </w:p>
    <w:p w14:paraId="0CE12019" w14:textId="3DD9AE96" w:rsidR="00184D0E" w:rsidRPr="00E93ECD" w:rsidRDefault="00184D0E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t xml:space="preserve">7. Analiza SWOT a afacerii </w:t>
      </w:r>
      <w:proofErr w:type="spellStart"/>
      <w:r w:rsidRPr="00E93ECD">
        <w:rPr>
          <w:rFonts w:ascii="Times New Roman" w:eastAsia="Arial" w:hAnsi="Times New Roman" w:cs="Times New Roman"/>
          <w:lang w:val="ro-RO"/>
        </w:rPr>
        <w:t>dumneavoastra</w:t>
      </w:r>
      <w:proofErr w:type="spellEnd"/>
    </w:p>
    <w:p w14:paraId="15DC41EC" w14:textId="630B7EA4" w:rsidR="00184D0E" w:rsidRPr="00E93ECD" w:rsidRDefault="00184D0E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t>8. Previziuni financiare</w:t>
      </w:r>
    </w:p>
    <w:p w14:paraId="6C4FDF83" w14:textId="30397D99" w:rsidR="00684039" w:rsidRPr="00E93ECD" w:rsidRDefault="00684039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t xml:space="preserve">9. Justificarea </w:t>
      </w:r>
      <w:proofErr w:type="spellStart"/>
      <w:r w:rsidRPr="00E93ECD">
        <w:rPr>
          <w:rFonts w:ascii="Times New Roman" w:eastAsia="Arial" w:hAnsi="Times New Roman" w:cs="Times New Roman"/>
          <w:lang w:val="ro-RO"/>
        </w:rPr>
        <w:t>necesitatii</w:t>
      </w:r>
      <w:proofErr w:type="spellEnd"/>
      <w:r w:rsidRPr="00E93ECD">
        <w:rPr>
          <w:rFonts w:ascii="Times New Roman" w:eastAsia="Arial" w:hAnsi="Times New Roman" w:cs="Times New Roman"/>
          <w:lang w:val="ro-RO"/>
        </w:rPr>
        <w:t xml:space="preserve"> </w:t>
      </w:r>
      <w:proofErr w:type="spellStart"/>
      <w:r w:rsidRPr="00E93ECD">
        <w:rPr>
          <w:rFonts w:ascii="Times New Roman" w:eastAsia="Arial" w:hAnsi="Times New Roman" w:cs="Times New Roman"/>
          <w:lang w:val="ro-RO"/>
        </w:rPr>
        <w:t>finantarii</w:t>
      </w:r>
      <w:proofErr w:type="spellEnd"/>
      <w:r w:rsidRPr="00E93ECD">
        <w:rPr>
          <w:rFonts w:ascii="Times New Roman" w:eastAsia="Arial" w:hAnsi="Times New Roman" w:cs="Times New Roman"/>
          <w:lang w:val="ro-RO"/>
        </w:rPr>
        <w:t xml:space="preserve"> proiectului</w:t>
      </w:r>
    </w:p>
    <w:p w14:paraId="2A3E447B" w14:textId="77777777" w:rsidR="00184D0E" w:rsidRPr="00E93ECD" w:rsidRDefault="00184D0E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</w:p>
    <w:p w14:paraId="366A67C3" w14:textId="0B040E7C" w:rsidR="001A3901" w:rsidRPr="00E93ECD" w:rsidRDefault="00097852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eastAsia="Arial" w:hAnsi="Times New Roman" w:cs="Times New Roman"/>
          <w:lang w:val="ro-RO"/>
        </w:rPr>
        <w:t>IV. ANEXE</w:t>
      </w:r>
      <w:r w:rsidR="001A3901" w:rsidRPr="00E93ECD">
        <w:rPr>
          <w:rFonts w:ascii="Times New Roman" w:eastAsia="Arial" w:hAnsi="Times New Roman" w:cs="Times New Roman"/>
          <w:lang w:val="ro-RO"/>
        </w:rPr>
        <w:t xml:space="preserve"> </w:t>
      </w:r>
    </w:p>
    <w:p w14:paraId="17536A55" w14:textId="77777777" w:rsidR="00184D0E" w:rsidRPr="00E93ECD" w:rsidRDefault="00184D0E" w:rsidP="00184D0E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</w:p>
    <w:p w14:paraId="28568D9C" w14:textId="77777777" w:rsidR="00CD3E2D" w:rsidRPr="00E93ECD" w:rsidRDefault="00CD3E2D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1B83570A" w14:textId="77777777" w:rsidR="00CD3E2D" w:rsidRPr="00E93ECD" w:rsidRDefault="00CD3E2D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35AC68F0" w14:textId="77777777" w:rsidR="00097852" w:rsidRPr="00E93ECD" w:rsidRDefault="00097852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32429A60" w14:textId="77777777" w:rsidR="00097852" w:rsidRPr="00E93ECD" w:rsidRDefault="00097852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739729EF" w14:textId="72E8825E" w:rsidR="008C312B" w:rsidRPr="00E93ECD" w:rsidRDefault="008C312B" w:rsidP="00AA34EA">
      <w:pPr>
        <w:pStyle w:val="Heading1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oea41wx8i306" w:colFirst="0" w:colLast="0"/>
      <w:bookmarkEnd w:id="0"/>
      <w:r w:rsidRPr="00E93ECD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D1526" wp14:editId="67B13170">
                <wp:simplePos x="0" y="0"/>
                <wp:positionH relativeFrom="column">
                  <wp:posOffset>-3810</wp:posOffset>
                </wp:positionH>
                <wp:positionV relativeFrom="paragraph">
                  <wp:posOffset>-304800</wp:posOffset>
                </wp:positionV>
                <wp:extent cx="5699760" cy="406400"/>
                <wp:effectExtent l="0" t="0" r="1524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406400"/>
                        </a:xfrm>
                        <a:prstGeom prst="rect">
                          <a:avLst/>
                        </a:prstGeom>
                        <a:solidFill>
                          <a:srgbClr val="F2B8DB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E6CE7" w14:textId="77777777" w:rsidR="00E93ECD" w:rsidRPr="00662089" w:rsidRDefault="00E93E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62089">
                              <w:rPr>
                                <w:b/>
                                <w:sz w:val="32"/>
                                <w:szCs w:val="32"/>
                              </w:rPr>
                              <w:t>I. DATE GENE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152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.3pt;margin-top:-24pt;width:448.8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" fillcolor="#f2b8db" strokecolor="#4f81bd [3204]" strokeweight="2pt">
                <v:textbox>
                  <w:txbxContent>
                    <w:p w14:paraId="2CAE6CE7" w14:textId="77777777" w:rsidR="00E93ECD" w:rsidRPr="00662089" w:rsidRDefault="00E93E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62089">
                        <w:rPr>
                          <w:b/>
                          <w:sz w:val="32"/>
                          <w:szCs w:val="32"/>
                        </w:rPr>
                        <w:t>I. DATE GENER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ds2cql23hvtr" w:colFirst="0" w:colLast="0"/>
      <w:bookmarkEnd w:id="1"/>
      <w:r w:rsidR="00AA34EA"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A. </w:t>
      </w:r>
      <w:r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Date referitoare la membrul grupului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lang w:val="ro-RO"/>
        </w:rPr>
        <w:t>tinta</w:t>
      </w:r>
      <w:proofErr w:type="spellEnd"/>
      <w:r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 care a conceput si va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lang w:val="ro-RO"/>
        </w:rPr>
        <w:t>sustine</w:t>
      </w:r>
      <w:proofErr w:type="spellEnd"/>
      <w:r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 planul de afacer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8C312B" w:rsidRPr="00E93ECD" w14:paraId="03D9AB92" w14:textId="77777777" w:rsidTr="00662089">
        <w:tc>
          <w:tcPr>
            <w:tcW w:w="2943" w:type="dxa"/>
          </w:tcPr>
          <w:p w14:paraId="0930A6D2" w14:textId="77777777" w:rsidR="008C312B" w:rsidRPr="00E93ECD" w:rsidRDefault="008C312B" w:rsidP="008C312B">
            <w:pPr>
              <w:pStyle w:val="Normal1"/>
              <w:spacing w:before="12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E SI PRENUME</w:t>
            </w:r>
          </w:p>
        </w:tc>
        <w:tc>
          <w:tcPr>
            <w:tcW w:w="5954" w:type="dxa"/>
          </w:tcPr>
          <w:p w14:paraId="2A7C7678" w14:textId="77777777" w:rsidR="008C312B" w:rsidRPr="00E93ECD" w:rsidRDefault="008C312B" w:rsidP="008C312B">
            <w:pPr>
              <w:pStyle w:val="Normal1"/>
              <w:spacing w:before="120"/>
              <w:rPr>
                <w:sz w:val="24"/>
                <w:szCs w:val="24"/>
                <w:lang w:val="ro-RO"/>
              </w:rPr>
            </w:pPr>
          </w:p>
        </w:tc>
      </w:tr>
      <w:tr w:rsidR="008C312B" w:rsidRPr="00E93ECD" w14:paraId="3BCC8F7A" w14:textId="77777777" w:rsidTr="00662089">
        <w:tc>
          <w:tcPr>
            <w:tcW w:w="2943" w:type="dxa"/>
          </w:tcPr>
          <w:p w14:paraId="5097A893" w14:textId="77777777" w:rsidR="008C312B" w:rsidRPr="00E93ECD" w:rsidRDefault="008C312B" w:rsidP="008C312B">
            <w:pPr>
              <w:pStyle w:val="Normal1"/>
              <w:spacing w:before="12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NP </w:t>
            </w:r>
          </w:p>
        </w:tc>
        <w:tc>
          <w:tcPr>
            <w:tcW w:w="5954" w:type="dxa"/>
          </w:tcPr>
          <w:p w14:paraId="652AF381" w14:textId="77777777" w:rsidR="008C312B" w:rsidRPr="00E93ECD" w:rsidRDefault="008C312B" w:rsidP="008C312B">
            <w:pPr>
              <w:pStyle w:val="Normal1"/>
              <w:spacing w:before="120"/>
              <w:rPr>
                <w:sz w:val="24"/>
                <w:szCs w:val="24"/>
                <w:lang w:val="ro-RO"/>
              </w:rPr>
            </w:pPr>
          </w:p>
        </w:tc>
      </w:tr>
      <w:tr w:rsidR="008C312B" w:rsidRPr="00E93ECD" w14:paraId="1F07EDDF" w14:textId="77777777" w:rsidTr="00662089">
        <w:tc>
          <w:tcPr>
            <w:tcW w:w="2943" w:type="dxa"/>
          </w:tcPr>
          <w:p w14:paraId="31A91F93" w14:textId="77777777" w:rsidR="008C312B" w:rsidRPr="00E93ECD" w:rsidRDefault="008C312B" w:rsidP="008C312B">
            <w:pPr>
              <w:pStyle w:val="Normal1"/>
              <w:spacing w:before="12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RESA</w:t>
            </w:r>
          </w:p>
        </w:tc>
        <w:tc>
          <w:tcPr>
            <w:tcW w:w="5954" w:type="dxa"/>
          </w:tcPr>
          <w:p w14:paraId="402D2597" w14:textId="77777777" w:rsidR="008C312B" w:rsidRPr="00E93ECD" w:rsidRDefault="008C312B" w:rsidP="008C312B">
            <w:pPr>
              <w:pStyle w:val="Normal1"/>
              <w:spacing w:before="120"/>
              <w:rPr>
                <w:sz w:val="24"/>
                <w:szCs w:val="24"/>
                <w:lang w:val="ro-RO"/>
              </w:rPr>
            </w:pPr>
          </w:p>
        </w:tc>
      </w:tr>
      <w:tr w:rsidR="008C312B" w:rsidRPr="00E93ECD" w14:paraId="1CD2FBF6" w14:textId="77777777" w:rsidTr="00662089">
        <w:tc>
          <w:tcPr>
            <w:tcW w:w="2943" w:type="dxa"/>
          </w:tcPr>
          <w:p w14:paraId="0E3D3997" w14:textId="77777777" w:rsidR="008C312B" w:rsidRPr="00E93ECD" w:rsidRDefault="008C312B" w:rsidP="008C312B">
            <w:pPr>
              <w:pStyle w:val="Normal1"/>
              <w:spacing w:before="12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ELEFON </w:t>
            </w:r>
          </w:p>
        </w:tc>
        <w:tc>
          <w:tcPr>
            <w:tcW w:w="5954" w:type="dxa"/>
          </w:tcPr>
          <w:p w14:paraId="5DD70476" w14:textId="77777777" w:rsidR="008C312B" w:rsidRPr="00E93ECD" w:rsidRDefault="008C312B" w:rsidP="008C312B">
            <w:pPr>
              <w:pStyle w:val="Normal1"/>
              <w:spacing w:before="120"/>
              <w:rPr>
                <w:sz w:val="24"/>
                <w:szCs w:val="24"/>
                <w:lang w:val="ro-RO"/>
              </w:rPr>
            </w:pPr>
          </w:p>
        </w:tc>
      </w:tr>
      <w:tr w:rsidR="008C312B" w:rsidRPr="00E93ECD" w14:paraId="5FED711B" w14:textId="77777777" w:rsidTr="00662089">
        <w:tc>
          <w:tcPr>
            <w:tcW w:w="2943" w:type="dxa"/>
          </w:tcPr>
          <w:p w14:paraId="6518BEB8" w14:textId="77777777" w:rsidR="008C312B" w:rsidRPr="00E93ECD" w:rsidRDefault="008C312B" w:rsidP="008C312B">
            <w:pPr>
              <w:pStyle w:val="Normal1"/>
              <w:spacing w:before="12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IL</w:t>
            </w:r>
          </w:p>
        </w:tc>
        <w:tc>
          <w:tcPr>
            <w:tcW w:w="5954" w:type="dxa"/>
          </w:tcPr>
          <w:p w14:paraId="01597516" w14:textId="77777777" w:rsidR="008C312B" w:rsidRPr="00E93ECD" w:rsidRDefault="008C312B" w:rsidP="008C312B">
            <w:pPr>
              <w:pStyle w:val="Normal1"/>
              <w:spacing w:before="120"/>
              <w:rPr>
                <w:sz w:val="24"/>
                <w:szCs w:val="24"/>
                <w:lang w:val="ro-RO"/>
              </w:rPr>
            </w:pPr>
          </w:p>
        </w:tc>
      </w:tr>
    </w:tbl>
    <w:p w14:paraId="331907C8" w14:textId="77777777" w:rsidR="008C312B" w:rsidRPr="00E93ECD" w:rsidRDefault="008C312B" w:rsidP="008C312B">
      <w:pPr>
        <w:pStyle w:val="Normal1"/>
        <w:rPr>
          <w:lang w:val="ro-RO"/>
        </w:rPr>
      </w:pPr>
    </w:p>
    <w:p w14:paraId="624C42F8" w14:textId="77777777" w:rsidR="00662089" w:rsidRPr="00E93ECD" w:rsidRDefault="008C312B" w:rsidP="00662089">
      <w:pPr>
        <w:pStyle w:val="Normal1"/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Membrul grupului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lang w:val="ro-RO"/>
        </w:rPr>
        <w:t>tinta</w:t>
      </w:r>
      <w:proofErr w:type="spellEnd"/>
      <w:r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 care a conceput si va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lang w:val="ro-RO"/>
        </w:rPr>
        <w:t>sustine</w:t>
      </w:r>
      <w:proofErr w:type="spellEnd"/>
      <w:r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 planul de afaceri</w:t>
      </w:r>
      <w:r w:rsidR="00662089"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 este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lang w:val="ro-RO"/>
        </w:rPr>
        <w:t>actionar</w:t>
      </w:r>
      <w:proofErr w:type="spellEnd"/>
      <w:r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 majoritar l</w:t>
      </w:r>
      <w:r w:rsidR="00AD2E5B"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a o alta </w:t>
      </w:r>
      <w:proofErr w:type="spellStart"/>
      <w:r w:rsidR="00AD2E5B" w:rsidRPr="00E93ECD">
        <w:rPr>
          <w:rFonts w:ascii="Times New Roman" w:hAnsi="Times New Roman" w:cs="Times New Roman"/>
          <w:sz w:val="28"/>
          <w:szCs w:val="28"/>
          <w:lang w:val="ro-RO"/>
        </w:rPr>
        <w:t>intreprindere</w:t>
      </w:r>
      <w:proofErr w:type="spellEnd"/>
      <w:r w:rsidR="00AD2E5B"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 (de tip</w:t>
      </w:r>
      <w:r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 SRL, SA)</w:t>
      </w:r>
      <w:r w:rsidR="00662089"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? </w:t>
      </w:r>
    </w:p>
    <w:p w14:paraId="22B21098" w14:textId="77777777" w:rsidR="00CA6DF8" w:rsidRPr="00E93ECD" w:rsidRDefault="00CA6DF8" w:rsidP="00662089">
      <w:pPr>
        <w:pStyle w:val="Normal1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24334B4C" w14:textId="77777777" w:rsidR="00662089" w:rsidRPr="00E93ECD" w:rsidRDefault="00662089" w:rsidP="00662089">
      <w:pPr>
        <w:pStyle w:val="Normal1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E93ECD">
        <w:rPr>
          <w:rFonts w:ascii="Times New Roman" w:eastAsia="Arial" w:hAnsi="Times New Roman" w:cs="Times New Roman"/>
          <w:sz w:val="24"/>
          <w:szCs w:val="24"/>
          <w:lang w:val="ro-RO"/>
        </w:rPr>
        <w:t>(</w:t>
      </w:r>
      <w:proofErr w:type="spellStart"/>
      <w:r w:rsidRPr="00E93ECD">
        <w:rPr>
          <w:rFonts w:ascii="Times New Roman" w:eastAsia="Arial" w:hAnsi="Times New Roman" w:cs="Times New Roman"/>
          <w:i/>
          <w:sz w:val="24"/>
          <w:szCs w:val="24"/>
          <w:lang w:val="ro-RO"/>
        </w:rPr>
        <w:t>bifati</w:t>
      </w:r>
      <w:proofErr w:type="spellEnd"/>
      <w:r w:rsidRPr="00E93ECD">
        <w:rPr>
          <w:rFonts w:ascii="Times New Roman" w:eastAsia="Arial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E93ECD">
        <w:rPr>
          <w:rFonts w:ascii="Times New Roman" w:eastAsia="Arial" w:hAnsi="Times New Roman" w:cs="Times New Roman"/>
          <w:i/>
          <w:sz w:val="24"/>
          <w:szCs w:val="24"/>
          <w:lang w:val="ro-RO"/>
        </w:rPr>
        <w:t>casuta</w:t>
      </w:r>
      <w:proofErr w:type="spellEnd"/>
      <w:r w:rsidRPr="00E93ECD">
        <w:rPr>
          <w:rFonts w:ascii="Times New Roman" w:eastAsia="Arial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E93ECD">
        <w:rPr>
          <w:rFonts w:ascii="Times New Roman" w:eastAsia="Arial" w:hAnsi="Times New Roman" w:cs="Times New Roman"/>
          <w:i/>
          <w:sz w:val="24"/>
          <w:szCs w:val="24"/>
          <w:lang w:val="ro-RO"/>
        </w:rPr>
        <w:t>corespunzatoare</w:t>
      </w:r>
      <w:proofErr w:type="spellEnd"/>
      <w:r w:rsidRPr="00E93ECD">
        <w:rPr>
          <w:rFonts w:ascii="Times New Roman" w:eastAsia="Arial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E93ECD">
        <w:rPr>
          <w:rFonts w:ascii="Times New Roman" w:eastAsia="Arial" w:hAnsi="Times New Roman" w:cs="Times New Roman"/>
          <w:i/>
          <w:sz w:val="24"/>
          <w:szCs w:val="24"/>
          <w:lang w:val="ro-RO"/>
        </w:rPr>
        <w:t>calitatii</w:t>
      </w:r>
      <w:proofErr w:type="spellEnd"/>
      <w:r w:rsidRPr="00E93ECD">
        <w:rPr>
          <w:rFonts w:ascii="Times New Roman" w:eastAsia="Arial" w:hAnsi="Times New Roman" w:cs="Times New Roman"/>
          <w:i/>
          <w:sz w:val="24"/>
          <w:szCs w:val="24"/>
          <w:lang w:val="ro-RO"/>
        </w:rPr>
        <w:t xml:space="preserve"> dvs.</w:t>
      </w:r>
      <w:r w:rsidRPr="00E93ECD">
        <w:rPr>
          <w:rFonts w:ascii="Times New Roman" w:eastAsia="Arial" w:hAnsi="Times New Roman" w:cs="Times New Roman"/>
          <w:sz w:val="24"/>
          <w:szCs w:val="24"/>
          <w:lang w:val="ro-RO"/>
        </w:rPr>
        <w:t>)</w:t>
      </w:r>
    </w:p>
    <w:p w14:paraId="5EDC5F4D" w14:textId="77777777" w:rsidR="00662089" w:rsidRPr="00E93ECD" w:rsidRDefault="00662089" w:rsidP="00662089">
      <w:pPr>
        <w:pStyle w:val="Normal1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E93ECD">
        <w:rPr>
          <w:rFonts w:ascii="Times New Roman" w:hAnsi="Times New Roman"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13C27F57" wp14:editId="279BE46E">
                <wp:simplePos x="0" y="0"/>
                <wp:positionH relativeFrom="margin">
                  <wp:posOffset>1600200</wp:posOffset>
                </wp:positionH>
                <wp:positionV relativeFrom="paragraph">
                  <wp:posOffset>9029700</wp:posOffset>
                </wp:positionV>
                <wp:extent cx="139700" cy="139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8055" y="3711738"/>
                          <a:ext cx="1358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0D2C8" w14:textId="77777777" w:rsidR="00E93ECD" w:rsidRDefault="00E93ECD" w:rsidP="00662089">
                            <w:pPr>
                              <w:pStyle w:val="Normal1"/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3C27F57" id="Rectangle 6" o:spid="_x0000_s1027" style="position:absolute;margin-left:126pt;margin-top:711pt;width:11pt;height:11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DB0D2C8" w14:textId="77777777" w:rsidR="00E93ECD" w:rsidRDefault="00E93ECD" w:rsidP="00662089">
                      <w:pPr>
                        <w:pStyle w:val="Normal1"/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0EBC2" w14:textId="77777777" w:rsidR="00662089" w:rsidRPr="00E93ECD" w:rsidRDefault="00662089" w:rsidP="00662089">
      <w:pPr>
        <w:pStyle w:val="Normal1"/>
        <w:rPr>
          <w:rFonts w:ascii="Times New Roman" w:hAnsi="Times New Roman" w:cs="Times New Roman"/>
          <w:sz w:val="24"/>
          <w:szCs w:val="24"/>
          <w:lang w:val="ro-RO"/>
        </w:rPr>
      </w:pPr>
      <w:r w:rsidRPr="00E93ECD">
        <w:rPr>
          <w:rFonts w:ascii="Times New Roman" w:eastAsia="Arial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70FCD" wp14:editId="1845FC06">
                <wp:simplePos x="0" y="0"/>
                <wp:positionH relativeFrom="column">
                  <wp:posOffset>16510</wp:posOffset>
                </wp:positionH>
                <wp:positionV relativeFrom="paragraph">
                  <wp:posOffset>220980</wp:posOffset>
                </wp:positionV>
                <wp:extent cx="223520" cy="172720"/>
                <wp:effectExtent l="0" t="0" r="30480" b="30480"/>
                <wp:wrapThrough wrapText="bothSides">
                  <wp:wrapPolygon edited="0">
                    <wp:start x="0" y="0"/>
                    <wp:lineTo x="0" y="22235"/>
                    <wp:lineTo x="22091" y="22235"/>
                    <wp:lineTo x="22091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72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AF0CE" id="Rectangle 17" o:spid="_x0000_s1026" style="position:absolute;margin-left:1.3pt;margin-top:17.4pt;width:17.6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" fillcolor="white [3201]" strokecolor="#4f81bd [3204]" strokeweight="2pt">
                <w10:wrap type="through"/>
              </v:rect>
            </w:pict>
          </mc:Fallback>
        </mc:AlternateContent>
      </w:r>
      <w:r w:rsidRPr="00E93ECD">
        <w:rPr>
          <w:rFonts w:ascii="Times New Roman" w:eastAsia="Arial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E22FC5" wp14:editId="418CC466">
                <wp:simplePos x="0" y="0"/>
                <wp:positionH relativeFrom="column">
                  <wp:posOffset>981710</wp:posOffset>
                </wp:positionH>
                <wp:positionV relativeFrom="paragraph">
                  <wp:posOffset>200025</wp:posOffset>
                </wp:positionV>
                <wp:extent cx="223520" cy="172720"/>
                <wp:effectExtent l="0" t="0" r="30480" b="30480"/>
                <wp:wrapThrough wrapText="bothSides">
                  <wp:wrapPolygon edited="0">
                    <wp:start x="0" y="0"/>
                    <wp:lineTo x="0" y="22235"/>
                    <wp:lineTo x="22091" y="22235"/>
                    <wp:lineTo x="22091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72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D89BF" id="Rectangle 19" o:spid="_x0000_s1026" style="position:absolute;margin-left:77.3pt;margin-top:15.75pt;width:17.6pt;height:1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" fillcolor="white [3201]" strokecolor="#4f81bd [3204]" strokeweight="2pt">
                <w10:wrap type="through"/>
              </v:rect>
            </w:pict>
          </mc:Fallback>
        </mc:AlternateContent>
      </w:r>
      <w:r w:rsidRPr="00E93ECD">
        <w:rPr>
          <w:rFonts w:ascii="Times New Roman" w:eastAsia="Arial" w:hAnsi="Times New Roman" w:cs="Times New Roman"/>
          <w:sz w:val="24"/>
          <w:szCs w:val="24"/>
          <w:lang w:val="ro-RO"/>
        </w:rPr>
        <w:t>DA                   NU</w:t>
      </w:r>
    </w:p>
    <w:p w14:paraId="5A4D82D9" w14:textId="77777777" w:rsidR="00500E55" w:rsidRPr="00E93ECD" w:rsidRDefault="00500E55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6588A2F8" w14:textId="48EDC088" w:rsidR="00CA6DF8" w:rsidRPr="00E93ECD" w:rsidRDefault="00AA34EA" w:rsidP="00B805D3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bookmarkStart w:id="2" w:name="_naye787aqv14" w:colFirst="0" w:colLast="0"/>
      <w:bookmarkEnd w:id="2"/>
      <w:r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B. </w:t>
      </w:r>
      <w:r w:rsidR="008C312B"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Date referitoare la persoana juridica de drept privat care va fi </w:t>
      </w:r>
      <w:proofErr w:type="spellStart"/>
      <w:r w:rsidR="008C312B" w:rsidRPr="00E93ECD">
        <w:rPr>
          <w:rFonts w:ascii="Times New Roman" w:hAnsi="Times New Roman" w:cs="Times New Roman"/>
          <w:sz w:val="28"/>
          <w:szCs w:val="28"/>
          <w:lang w:val="ro-RO"/>
        </w:rPr>
        <w:t>infiintata</w:t>
      </w:r>
      <w:proofErr w:type="spellEnd"/>
      <w:r w:rsidR="008C312B" w:rsidRPr="00E93ECD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7ABC85D1" w14:textId="77777777" w:rsidR="00500E55" w:rsidRPr="00E93ECD" w:rsidRDefault="00500E55" w:rsidP="00500E55">
      <w:pPr>
        <w:pStyle w:val="Normal1"/>
        <w:rPr>
          <w:rFonts w:ascii="Times New Roman" w:hAnsi="Times New Roman" w:cs="Times New Roman"/>
          <w:lang w:val="ro-RO"/>
        </w:rPr>
      </w:pPr>
    </w:p>
    <w:p w14:paraId="1AB01763" w14:textId="476AA0A0" w:rsidR="00500E55" w:rsidRPr="00E93ECD" w:rsidRDefault="00500E55" w:rsidP="00500E55">
      <w:pPr>
        <w:pStyle w:val="Normal1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B1. Activitatea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intreprinderii</w:t>
      </w:r>
      <w:proofErr w:type="spellEnd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si codul CAEN</w:t>
      </w:r>
    </w:p>
    <w:p w14:paraId="62DC2AA1" w14:textId="77777777" w:rsidR="00B805D3" w:rsidRPr="00E93ECD" w:rsidRDefault="00B805D3" w:rsidP="00B805D3">
      <w:pPr>
        <w:pStyle w:val="Normal1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7"/>
        <w:gridCol w:w="4607"/>
      </w:tblGrid>
      <w:tr w:rsidR="00B805D3" w:rsidRPr="00E93ECD" w14:paraId="388113C4" w14:textId="77777777" w:rsidTr="00B805D3">
        <w:tc>
          <w:tcPr>
            <w:tcW w:w="4607" w:type="dxa"/>
          </w:tcPr>
          <w:p w14:paraId="01712D1D" w14:textId="228BB9F1" w:rsidR="00B805D3" w:rsidRPr="00E93ECD" w:rsidRDefault="00B805D3" w:rsidP="00E21011">
            <w:pPr>
              <w:pStyle w:val="Normal1"/>
              <w:jc w:val="center"/>
              <w:rPr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 xml:space="preserve">Activitatea principala a </w:t>
            </w:r>
            <w:proofErr w:type="spellStart"/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intreprinderii</w:t>
            </w:r>
            <w:proofErr w:type="spellEnd"/>
          </w:p>
        </w:tc>
        <w:tc>
          <w:tcPr>
            <w:tcW w:w="4607" w:type="dxa"/>
          </w:tcPr>
          <w:p w14:paraId="6DDC53A0" w14:textId="7D834726" w:rsidR="00B805D3" w:rsidRPr="00E93ECD" w:rsidRDefault="00B805D3" w:rsidP="00E21011">
            <w:pPr>
              <w:pStyle w:val="Normal1"/>
              <w:jc w:val="center"/>
              <w:rPr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 xml:space="preserve">Codul CAEN aferent </w:t>
            </w:r>
            <w:proofErr w:type="spellStart"/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activitatii</w:t>
            </w:r>
            <w:proofErr w:type="spellEnd"/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 xml:space="preserve"> principale</w:t>
            </w:r>
          </w:p>
        </w:tc>
      </w:tr>
      <w:tr w:rsidR="00B805D3" w:rsidRPr="00E93ECD" w14:paraId="3C5F80B4" w14:textId="77777777" w:rsidTr="00B805D3">
        <w:tc>
          <w:tcPr>
            <w:tcW w:w="4607" w:type="dxa"/>
          </w:tcPr>
          <w:p w14:paraId="4AE02822" w14:textId="77777777" w:rsidR="00B805D3" w:rsidRPr="00E93ECD" w:rsidRDefault="00B805D3" w:rsidP="00B805D3">
            <w:pPr>
              <w:pStyle w:val="Normal1"/>
              <w:rPr>
                <w:lang w:val="ro-RO"/>
              </w:rPr>
            </w:pPr>
          </w:p>
        </w:tc>
        <w:tc>
          <w:tcPr>
            <w:tcW w:w="4607" w:type="dxa"/>
          </w:tcPr>
          <w:p w14:paraId="147089B4" w14:textId="77777777" w:rsidR="00B805D3" w:rsidRPr="00E93ECD" w:rsidRDefault="00B805D3" w:rsidP="00B805D3">
            <w:pPr>
              <w:pStyle w:val="Normal1"/>
              <w:rPr>
                <w:lang w:val="ro-RO"/>
              </w:rPr>
            </w:pPr>
          </w:p>
        </w:tc>
      </w:tr>
    </w:tbl>
    <w:p w14:paraId="335C5EB8" w14:textId="77777777" w:rsidR="00B805D3" w:rsidRPr="00E93ECD" w:rsidRDefault="00B805D3" w:rsidP="00B805D3">
      <w:pPr>
        <w:pStyle w:val="Normal1"/>
        <w:rPr>
          <w:lang w:val="ro-RO"/>
        </w:rPr>
      </w:pPr>
    </w:p>
    <w:p w14:paraId="5C50165A" w14:textId="6AA1AC26" w:rsidR="00FE5AF2" w:rsidRPr="00E93ECD" w:rsidRDefault="00B805D3" w:rsidP="00500E55">
      <w:pPr>
        <w:pStyle w:val="Heading2"/>
        <w:pBdr>
          <w:top w:val="nil"/>
          <w:left w:val="nil"/>
          <w:bottom w:val="nil"/>
          <w:right w:val="nil"/>
          <w:between w:val="nil"/>
        </w:pBdr>
        <w:contextualSpacing/>
        <w:rPr>
          <w:lang w:val="ro-RO"/>
        </w:rPr>
      </w:pPr>
      <w:r w:rsidRPr="00E93ECD">
        <w:rPr>
          <w:rFonts w:ascii="Times New Roman" w:hAnsi="Times New Roman" w:cs="Times New Roman"/>
          <w:b w:val="0"/>
          <w:i/>
          <w:noProof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66C5CE" wp14:editId="3AE62B1C">
                <wp:simplePos x="0" y="0"/>
                <wp:positionH relativeFrom="column">
                  <wp:posOffset>-64770</wp:posOffset>
                </wp:positionH>
                <wp:positionV relativeFrom="paragraph">
                  <wp:posOffset>114935</wp:posOffset>
                </wp:positionV>
                <wp:extent cx="5910580" cy="2291715"/>
                <wp:effectExtent l="0" t="0" r="13970" b="133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2291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4DA5C" w14:textId="1C35F71F" w:rsidR="00E93ECD" w:rsidRPr="00E93ECD" w:rsidRDefault="00E93ECD" w:rsidP="00500E55">
                            <w:pPr>
                              <w:pStyle w:val="Normal1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ATENTIE</w:t>
                            </w:r>
                          </w:p>
                          <w:p w14:paraId="2A6A0451" w14:textId="07455068" w:rsidR="00E93ECD" w:rsidRPr="00E93ECD" w:rsidRDefault="00E93ECD" w:rsidP="00726875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:lang w:val="ro-RO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In conformitate cu prevederile Ghidului  Solicitantului - </w:t>
                            </w:r>
                            <w:proofErr w:type="spellStart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onditii</w:t>
                            </w:r>
                            <w:proofErr w:type="spellEnd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Specifice pentru apelul Romania Start </w:t>
                            </w:r>
                            <w:proofErr w:type="spellStart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Up</w:t>
                            </w:r>
                            <w:proofErr w:type="spellEnd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Plus, </w:t>
                            </w:r>
                            <w:proofErr w:type="spellStart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numarul</w:t>
                            </w:r>
                            <w:proofErr w:type="spellEnd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planurilor de afaceri care </w:t>
                            </w:r>
                            <w:proofErr w:type="spellStart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prevad</w:t>
                            </w:r>
                            <w:proofErr w:type="spellEnd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activitati</w:t>
                            </w:r>
                            <w:proofErr w:type="spellEnd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economice ce se </w:t>
                            </w:r>
                            <w:proofErr w:type="spellStart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încadreaza</w:t>
                            </w:r>
                            <w:proofErr w:type="spellEnd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in CAEN, Secțiunea G – Comerț cu ridicata și cu amănuntul; repararea autovehiculelor și motocicletelor, cu excepția Grupei 452 – Întreținerea și repararea autovehiculelor si motocicletelor, cu </w:t>
                            </w:r>
                            <w:proofErr w:type="spellStart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exceptia</w:t>
                            </w:r>
                            <w:proofErr w:type="spellEnd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grupei 452 – </w:t>
                            </w:r>
                            <w:proofErr w:type="spellStart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Intretinerea</w:t>
                            </w:r>
                            <w:proofErr w:type="spellEnd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si repararea </w:t>
                            </w:r>
                            <w:proofErr w:type="spellStart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autovechiculelor</w:t>
                            </w:r>
                            <w:proofErr w:type="spellEnd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nu va putea </w:t>
                            </w:r>
                            <w:proofErr w:type="spellStart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depasi</w:t>
                            </w:r>
                            <w:proofErr w:type="spellEnd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20%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din </w:t>
                            </w:r>
                            <w:proofErr w:type="spellStart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numarul</w:t>
                            </w:r>
                            <w:proofErr w:type="spellEnd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total al planurilor de afaceri </w:t>
                            </w:r>
                            <w:proofErr w:type="spellStart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finantate</w:t>
                            </w:r>
                            <w:proofErr w:type="spellEnd"/>
                            <w:r w:rsidRPr="00E93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in cadrul proiectului „EU antreprenor”.</w:t>
                            </w:r>
                          </w:p>
                          <w:p w14:paraId="36CE9143" w14:textId="77777777" w:rsidR="00E93ECD" w:rsidRPr="00E93ECD" w:rsidRDefault="00E93ECD" w:rsidP="00500E5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C5CE" id="Text Box 4" o:spid="_x0000_s1028" type="#_x0000_t202" style="position:absolute;margin-left:-5.1pt;margin-top:9.05pt;width:465.4pt;height:18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" fillcolor="#dbe5f1 [660]" strokecolor="#4f81bd [3204]" strokeweight="2pt">
                <v:textbox>
                  <w:txbxContent>
                    <w:p w14:paraId="76F4DA5C" w14:textId="1C35F71F" w:rsidR="00E93ECD" w:rsidRPr="00E93ECD" w:rsidRDefault="00E93ECD" w:rsidP="00500E55">
                      <w:pPr>
                        <w:pStyle w:val="Normal1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ATENTIE</w:t>
                      </w:r>
                    </w:p>
                    <w:p w14:paraId="2A6A0451" w14:textId="07455068" w:rsidR="00E93ECD" w:rsidRPr="00E93ECD" w:rsidRDefault="00E93ECD" w:rsidP="00726875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E93ECD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:lang w:val="ro-RO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In conformitate cu prevederile Ghidului  Solicitantului - </w:t>
                      </w:r>
                      <w:proofErr w:type="spellStart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nditii</w:t>
                      </w:r>
                      <w:proofErr w:type="spellEnd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Specifice pentru apelul Romania Start </w:t>
                      </w:r>
                      <w:proofErr w:type="spellStart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Up</w:t>
                      </w:r>
                      <w:proofErr w:type="spellEnd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Plus, </w:t>
                      </w:r>
                      <w:proofErr w:type="spellStart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numarul</w:t>
                      </w:r>
                      <w:proofErr w:type="spellEnd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planurilor de afaceri care </w:t>
                      </w:r>
                      <w:proofErr w:type="spellStart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prevad</w:t>
                      </w:r>
                      <w:proofErr w:type="spellEnd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proofErr w:type="spellStart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activitati</w:t>
                      </w:r>
                      <w:proofErr w:type="spellEnd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economice ce se </w:t>
                      </w:r>
                      <w:proofErr w:type="spellStart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încadreaza</w:t>
                      </w:r>
                      <w:proofErr w:type="spellEnd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in CAEN, Secțiunea G – Comerț cu ridicata și cu amănuntul; repararea autovehiculelor și motocicletelor, cu excepția Grupei 452 – Întreținerea și repararea autovehiculelor si motocicletelor, cu </w:t>
                      </w:r>
                      <w:proofErr w:type="spellStart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exceptia</w:t>
                      </w:r>
                      <w:proofErr w:type="spellEnd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grupei 452 – </w:t>
                      </w:r>
                      <w:proofErr w:type="spellStart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Intretinerea</w:t>
                      </w:r>
                      <w:proofErr w:type="spellEnd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si repararea </w:t>
                      </w:r>
                      <w:proofErr w:type="spellStart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autovechiculelor</w:t>
                      </w:r>
                      <w:proofErr w:type="spellEnd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nu va putea </w:t>
                      </w:r>
                      <w:proofErr w:type="spellStart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depasi</w:t>
                      </w:r>
                      <w:proofErr w:type="spellEnd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20% </w:t>
                      </w:r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din </w:t>
                      </w:r>
                      <w:proofErr w:type="spellStart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numarul</w:t>
                      </w:r>
                      <w:proofErr w:type="spellEnd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total al planurilor de afaceri </w:t>
                      </w:r>
                      <w:proofErr w:type="spellStart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finantate</w:t>
                      </w:r>
                      <w:proofErr w:type="spellEnd"/>
                      <w:r w:rsidRPr="00E93E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in cadrul proiectului „EU antreprenor”.</w:t>
                      </w:r>
                    </w:p>
                    <w:p w14:paraId="36CE9143" w14:textId="77777777" w:rsidR="00E93ECD" w:rsidRPr="00E93ECD" w:rsidRDefault="00E93ECD" w:rsidP="00500E55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3ECD">
        <w:rPr>
          <w:rStyle w:val="CommentReference"/>
          <w:b w:val="0"/>
        </w:rPr>
        <w:commentReference w:id="3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7"/>
        <w:gridCol w:w="4607"/>
      </w:tblGrid>
      <w:tr w:rsidR="00FE5AF2" w:rsidRPr="00E93ECD" w14:paraId="41390A6A" w14:textId="77777777" w:rsidTr="00500E55">
        <w:trPr>
          <w:jc w:val="center"/>
        </w:trPr>
        <w:tc>
          <w:tcPr>
            <w:tcW w:w="4607" w:type="dxa"/>
          </w:tcPr>
          <w:p w14:paraId="07766193" w14:textId="77777777" w:rsidR="00FE5AF2" w:rsidRPr="00E93ECD" w:rsidRDefault="00FE5AF2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b w:val="0"/>
                <w:sz w:val="28"/>
                <w:szCs w:val="28"/>
                <w:lang w:val="ro-RO"/>
              </w:rPr>
            </w:pPr>
            <w:proofErr w:type="spellStart"/>
            <w:r w:rsidRPr="00E93ECD">
              <w:rPr>
                <w:rFonts w:ascii="Times New Roman" w:eastAsia="Arial" w:hAnsi="Times New Roman" w:cs="Times New Roman"/>
                <w:b w:val="0"/>
                <w:sz w:val="28"/>
                <w:szCs w:val="28"/>
                <w:lang w:val="ro-RO"/>
              </w:rPr>
              <w:t>Activitati</w:t>
            </w:r>
            <w:proofErr w:type="spellEnd"/>
            <w:r w:rsidRPr="00E93ECD">
              <w:rPr>
                <w:rFonts w:ascii="Times New Roman" w:eastAsia="Arial" w:hAnsi="Times New Roman" w:cs="Times New Roman"/>
                <w:b w:val="0"/>
                <w:sz w:val="28"/>
                <w:szCs w:val="28"/>
                <w:lang w:val="ro-RO"/>
              </w:rPr>
              <w:t xml:space="preserve"> secundare ale </w:t>
            </w:r>
            <w:proofErr w:type="spellStart"/>
            <w:r w:rsidRPr="00E93ECD">
              <w:rPr>
                <w:rFonts w:ascii="Times New Roman" w:eastAsia="Arial" w:hAnsi="Times New Roman" w:cs="Times New Roman"/>
                <w:b w:val="0"/>
                <w:sz w:val="28"/>
                <w:szCs w:val="28"/>
                <w:lang w:val="ro-RO"/>
              </w:rPr>
              <w:t>intreprinderii</w:t>
            </w:r>
            <w:proofErr w:type="spellEnd"/>
            <w:r w:rsidR="00AD2E5B" w:rsidRPr="00E93ECD">
              <w:rPr>
                <w:rFonts w:ascii="Times New Roman" w:eastAsia="Arial" w:hAnsi="Times New Roman" w:cs="Times New Roman"/>
                <w:b w:val="0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4607" w:type="dxa"/>
          </w:tcPr>
          <w:p w14:paraId="638A06F0" w14:textId="77777777" w:rsidR="00FE5AF2" w:rsidRPr="00E93ECD" w:rsidRDefault="00FE5AF2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b w:val="0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b w:val="0"/>
                <w:sz w:val="28"/>
                <w:szCs w:val="28"/>
                <w:lang w:val="ro-RO"/>
              </w:rPr>
              <w:t xml:space="preserve">Codul CAEN </w:t>
            </w:r>
            <w:r w:rsidR="00AD2E5B" w:rsidRPr="00E93ECD">
              <w:rPr>
                <w:rFonts w:ascii="Times New Roman" w:eastAsia="Arial" w:hAnsi="Times New Roman" w:cs="Times New Roman"/>
                <w:b w:val="0"/>
                <w:sz w:val="28"/>
                <w:szCs w:val="28"/>
                <w:lang w:val="ro-RO"/>
              </w:rPr>
              <w:t>af</w:t>
            </w:r>
            <w:r w:rsidRPr="00E93ECD">
              <w:rPr>
                <w:rFonts w:ascii="Times New Roman" w:eastAsia="Arial" w:hAnsi="Times New Roman" w:cs="Times New Roman"/>
                <w:b w:val="0"/>
                <w:sz w:val="28"/>
                <w:szCs w:val="28"/>
                <w:lang w:val="ro-RO"/>
              </w:rPr>
              <w:t xml:space="preserve">erent </w:t>
            </w:r>
            <w:proofErr w:type="spellStart"/>
            <w:r w:rsidRPr="00E93ECD">
              <w:rPr>
                <w:rFonts w:ascii="Times New Roman" w:eastAsia="Arial" w:hAnsi="Times New Roman" w:cs="Times New Roman"/>
                <w:b w:val="0"/>
                <w:sz w:val="28"/>
                <w:szCs w:val="28"/>
                <w:lang w:val="ro-RO"/>
              </w:rPr>
              <w:t>fiecarei</w:t>
            </w:r>
            <w:proofErr w:type="spellEnd"/>
            <w:r w:rsidRPr="00E93ECD">
              <w:rPr>
                <w:rFonts w:ascii="Times New Roman" w:eastAsia="Arial" w:hAnsi="Times New Roman" w:cs="Times New Roman"/>
                <w:b w:val="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93ECD">
              <w:rPr>
                <w:rFonts w:ascii="Times New Roman" w:eastAsia="Arial" w:hAnsi="Times New Roman" w:cs="Times New Roman"/>
                <w:b w:val="0"/>
                <w:sz w:val="28"/>
                <w:szCs w:val="28"/>
                <w:lang w:val="ro-RO"/>
              </w:rPr>
              <w:t>activitati</w:t>
            </w:r>
            <w:proofErr w:type="spellEnd"/>
            <w:r w:rsidRPr="00E93ECD">
              <w:rPr>
                <w:rFonts w:ascii="Times New Roman" w:eastAsia="Arial" w:hAnsi="Times New Roman" w:cs="Times New Roman"/>
                <w:b w:val="0"/>
                <w:sz w:val="28"/>
                <w:szCs w:val="28"/>
                <w:lang w:val="ro-RO"/>
              </w:rPr>
              <w:t xml:space="preserve"> secundare</w:t>
            </w:r>
          </w:p>
        </w:tc>
      </w:tr>
      <w:tr w:rsidR="00AD2E5B" w:rsidRPr="00E93ECD" w14:paraId="02E4D3C1" w14:textId="77777777" w:rsidTr="00500E55">
        <w:trPr>
          <w:jc w:val="center"/>
        </w:trPr>
        <w:tc>
          <w:tcPr>
            <w:tcW w:w="9214" w:type="dxa"/>
            <w:gridSpan w:val="2"/>
          </w:tcPr>
          <w:p w14:paraId="44516D8F" w14:textId="77777777" w:rsidR="00AD2E5B" w:rsidRPr="00E93ECD" w:rsidRDefault="00AD2E5B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E93ECD">
              <w:rPr>
                <w:rFonts w:ascii="Times New Roman" w:eastAsia="Arial" w:hAnsi="Times New Roman" w:cs="Times New Roman"/>
                <w:b w:val="0"/>
                <w:i/>
                <w:sz w:val="24"/>
                <w:szCs w:val="24"/>
                <w:lang w:val="ro-RO"/>
              </w:rPr>
              <w:t>Enumerati</w:t>
            </w:r>
            <w:proofErr w:type="spellEnd"/>
            <w:r w:rsidRPr="00E93ECD">
              <w:rPr>
                <w:rFonts w:ascii="Times New Roman" w:eastAsia="Arial" w:hAnsi="Times New Roman" w:cs="Times New Roman"/>
                <w:b w:val="0"/>
                <w:i/>
                <w:sz w:val="24"/>
                <w:szCs w:val="24"/>
                <w:lang w:val="ro-RO"/>
              </w:rPr>
              <w:t xml:space="preserve"> toate </w:t>
            </w:r>
            <w:proofErr w:type="spellStart"/>
            <w:r w:rsidRPr="00E93ECD">
              <w:rPr>
                <w:rFonts w:ascii="Times New Roman" w:eastAsia="Arial" w:hAnsi="Times New Roman" w:cs="Times New Roman"/>
                <w:b w:val="0"/>
                <w:i/>
                <w:sz w:val="24"/>
                <w:szCs w:val="24"/>
                <w:lang w:val="ro-RO"/>
              </w:rPr>
              <w:t>activitatile</w:t>
            </w:r>
            <w:proofErr w:type="spellEnd"/>
            <w:r w:rsidRPr="00E93ECD">
              <w:rPr>
                <w:rFonts w:ascii="Times New Roman" w:eastAsia="Arial" w:hAnsi="Times New Roman" w:cs="Times New Roman"/>
                <w:b w:val="0"/>
                <w:i/>
                <w:sz w:val="24"/>
                <w:szCs w:val="24"/>
                <w:lang w:val="ro-RO"/>
              </w:rPr>
              <w:t xml:space="preserve"> secundare pe care </w:t>
            </w:r>
            <w:proofErr w:type="spellStart"/>
            <w:r w:rsidRPr="00E93ECD">
              <w:rPr>
                <w:rFonts w:ascii="Times New Roman" w:eastAsia="Arial" w:hAnsi="Times New Roman" w:cs="Times New Roman"/>
                <w:b w:val="0"/>
                <w:i/>
                <w:sz w:val="24"/>
                <w:szCs w:val="24"/>
                <w:lang w:val="ro-RO"/>
              </w:rPr>
              <w:t>intentionati</w:t>
            </w:r>
            <w:proofErr w:type="spellEnd"/>
            <w:r w:rsidRPr="00E93ECD">
              <w:rPr>
                <w:rFonts w:ascii="Times New Roman" w:eastAsia="Arial" w:hAnsi="Times New Roman" w:cs="Times New Roman"/>
                <w:b w:val="0"/>
                <w:i/>
                <w:sz w:val="24"/>
                <w:szCs w:val="24"/>
                <w:lang w:val="ro-RO"/>
              </w:rPr>
              <w:t xml:space="preserve"> sa le </w:t>
            </w:r>
            <w:proofErr w:type="spellStart"/>
            <w:r w:rsidRPr="00E93ECD">
              <w:rPr>
                <w:rFonts w:ascii="Times New Roman" w:eastAsia="Arial" w:hAnsi="Times New Roman" w:cs="Times New Roman"/>
                <w:b w:val="0"/>
                <w:i/>
                <w:sz w:val="24"/>
                <w:szCs w:val="24"/>
                <w:lang w:val="ro-RO"/>
              </w:rPr>
              <w:t>treceti</w:t>
            </w:r>
            <w:proofErr w:type="spellEnd"/>
            <w:r w:rsidRPr="00E93ECD">
              <w:rPr>
                <w:rFonts w:ascii="Times New Roman" w:eastAsia="Arial" w:hAnsi="Times New Roman" w:cs="Times New Roman"/>
                <w:b w:val="0"/>
                <w:i/>
                <w:sz w:val="24"/>
                <w:szCs w:val="24"/>
                <w:lang w:val="ro-RO"/>
              </w:rPr>
              <w:t xml:space="preserve"> in actul constitutiv</w:t>
            </w:r>
          </w:p>
        </w:tc>
      </w:tr>
      <w:tr w:rsidR="00FE5AF2" w:rsidRPr="00E93ECD" w14:paraId="34E30345" w14:textId="77777777" w:rsidTr="00500E55">
        <w:trPr>
          <w:jc w:val="center"/>
        </w:trPr>
        <w:tc>
          <w:tcPr>
            <w:tcW w:w="4607" w:type="dxa"/>
          </w:tcPr>
          <w:p w14:paraId="1F9C4D8F" w14:textId="77777777" w:rsidR="00FE5AF2" w:rsidRPr="00E93ECD" w:rsidRDefault="00FE5AF2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  <w:tc>
          <w:tcPr>
            <w:tcW w:w="4607" w:type="dxa"/>
          </w:tcPr>
          <w:p w14:paraId="4A583481" w14:textId="77777777" w:rsidR="00FE5AF2" w:rsidRPr="00E93ECD" w:rsidRDefault="00FE5AF2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FE5AF2" w:rsidRPr="00E93ECD" w14:paraId="782CAF58" w14:textId="77777777" w:rsidTr="00500E55">
        <w:trPr>
          <w:jc w:val="center"/>
        </w:trPr>
        <w:tc>
          <w:tcPr>
            <w:tcW w:w="4607" w:type="dxa"/>
          </w:tcPr>
          <w:p w14:paraId="04012FB5" w14:textId="77777777" w:rsidR="00FE5AF2" w:rsidRPr="00E93ECD" w:rsidRDefault="00FE5AF2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  <w:tc>
          <w:tcPr>
            <w:tcW w:w="4607" w:type="dxa"/>
          </w:tcPr>
          <w:p w14:paraId="3C8FEABA" w14:textId="77777777" w:rsidR="00FE5AF2" w:rsidRPr="00E93ECD" w:rsidRDefault="00FE5AF2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FE5AF2" w:rsidRPr="00E93ECD" w14:paraId="72065BE0" w14:textId="77777777" w:rsidTr="00500E55">
        <w:trPr>
          <w:jc w:val="center"/>
        </w:trPr>
        <w:tc>
          <w:tcPr>
            <w:tcW w:w="4607" w:type="dxa"/>
          </w:tcPr>
          <w:p w14:paraId="654FB1A3" w14:textId="77777777" w:rsidR="00FE5AF2" w:rsidRPr="00E93ECD" w:rsidRDefault="00FE5AF2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  <w:tc>
          <w:tcPr>
            <w:tcW w:w="4607" w:type="dxa"/>
          </w:tcPr>
          <w:p w14:paraId="3D5E9EFE" w14:textId="77777777" w:rsidR="00FE5AF2" w:rsidRPr="00E93ECD" w:rsidRDefault="00FE5AF2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FE5AF2" w:rsidRPr="00E93ECD" w14:paraId="689A83F2" w14:textId="77777777" w:rsidTr="00500E55">
        <w:trPr>
          <w:jc w:val="center"/>
        </w:trPr>
        <w:tc>
          <w:tcPr>
            <w:tcW w:w="4607" w:type="dxa"/>
          </w:tcPr>
          <w:p w14:paraId="78FF85E6" w14:textId="77777777" w:rsidR="00FE5AF2" w:rsidRPr="00E93ECD" w:rsidRDefault="00FE5AF2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  <w:tc>
          <w:tcPr>
            <w:tcW w:w="4607" w:type="dxa"/>
          </w:tcPr>
          <w:p w14:paraId="7DC0CD8D" w14:textId="77777777" w:rsidR="00FE5AF2" w:rsidRPr="00E93ECD" w:rsidRDefault="00FE5AF2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FE5AF2" w:rsidRPr="00E93ECD" w14:paraId="1E86D4CB" w14:textId="77777777" w:rsidTr="00500E55">
        <w:trPr>
          <w:jc w:val="center"/>
        </w:trPr>
        <w:tc>
          <w:tcPr>
            <w:tcW w:w="4607" w:type="dxa"/>
          </w:tcPr>
          <w:p w14:paraId="0AC4C025" w14:textId="77777777" w:rsidR="00FE5AF2" w:rsidRPr="00E93ECD" w:rsidRDefault="00FE5AF2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  <w:tc>
          <w:tcPr>
            <w:tcW w:w="4607" w:type="dxa"/>
          </w:tcPr>
          <w:p w14:paraId="390C0E21" w14:textId="77777777" w:rsidR="00FE5AF2" w:rsidRPr="00E93ECD" w:rsidRDefault="00FE5AF2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500E55" w:rsidRPr="00E93ECD" w14:paraId="6765BB72" w14:textId="77777777" w:rsidTr="00500E55">
        <w:trPr>
          <w:jc w:val="center"/>
        </w:trPr>
        <w:tc>
          <w:tcPr>
            <w:tcW w:w="4607" w:type="dxa"/>
          </w:tcPr>
          <w:p w14:paraId="1C6F0A67" w14:textId="77777777" w:rsidR="00500E55" w:rsidRPr="00E93ECD" w:rsidRDefault="00500E55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  <w:tc>
          <w:tcPr>
            <w:tcW w:w="4607" w:type="dxa"/>
          </w:tcPr>
          <w:p w14:paraId="6AEED4C7" w14:textId="77777777" w:rsidR="00500E55" w:rsidRPr="00E93ECD" w:rsidRDefault="00500E55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500E55" w:rsidRPr="00E93ECD" w14:paraId="3AF9172F" w14:textId="77777777" w:rsidTr="00500E55">
        <w:trPr>
          <w:jc w:val="center"/>
        </w:trPr>
        <w:tc>
          <w:tcPr>
            <w:tcW w:w="4607" w:type="dxa"/>
          </w:tcPr>
          <w:p w14:paraId="1FAEECAA" w14:textId="77777777" w:rsidR="00500E55" w:rsidRPr="00E93ECD" w:rsidRDefault="00500E55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  <w:tc>
          <w:tcPr>
            <w:tcW w:w="4607" w:type="dxa"/>
          </w:tcPr>
          <w:p w14:paraId="14B9E7AA" w14:textId="77777777" w:rsidR="00500E55" w:rsidRPr="00E93ECD" w:rsidRDefault="00500E55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500E55" w:rsidRPr="00E93ECD" w14:paraId="334131F0" w14:textId="77777777" w:rsidTr="00500E55">
        <w:trPr>
          <w:jc w:val="center"/>
        </w:trPr>
        <w:tc>
          <w:tcPr>
            <w:tcW w:w="4607" w:type="dxa"/>
          </w:tcPr>
          <w:p w14:paraId="00FB4949" w14:textId="77777777" w:rsidR="00500E55" w:rsidRPr="00E93ECD" w:rsidRDefault="00500E55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  <w:tc>
          <w:tcPr>
            <w:tcW w:w="4607" w:type="dxa"/>
          </w:tcPr>
          <w:p w14:paraId="43371584" w14:textId="77777777" w:rsidR="00500E55" w:rsidRPr="00E93ECD" w:rsidRDefault="00500E55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500E55" w:rsidRPr="00E93ECD" w14:paraId="5F5A5EA9" w14:textId="77777777" w:rsidTr="00500E55">
        <w:trPr>
          <w:jc w:val="center"/>
        </w:trPr>
        <w:tc>
          <w:tcPr>
            <w:tcW w:w="4607" w:type="dxa"/>
          </w:tcPr>
          <w:p w14:paraId="44D4E6A5" w14:textId="77777777" w:rsidR="00500E55" w:rsidRPr="00E93ECD" w:rsidRDefault="00500E55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  <w:tc>
          <w:tcPr>
            <w:tcW w:w="4607" w:type="dxa"/>
          </w:tcPr>
          <w:p w14:paraId="36A126CD" w14:textId="77777777" w:rsidR="00500E55" w:rsidRPr="00E93ECD" w:rsidRDefault="00500E55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500E55" w:rsidRPr="00E93ECD" w14:paraId="2790B8B4" w14:textId="77777777" w:rsidTr="00500E55">
        <w:trPr>
          <w:jc w:val="center"/>
        </w:trPr>
        <w:tc>
          <w:tcPr>
            <w:tcW w:w="4607" w:type="dxa"/>
          </w:tcPr>
          <w:p w14:paraId="28EE7195" w14:textId="77777777" w:rsidR="00500E55" w:rsidRPr="00E93ECD" w:rsidRDefault="00500E55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  <w:tc>
          <w:tcPr>
            <w:tcW w:w="4607" w:type="dxa"/>
          </w:tcPr>
          <w:p w14:paraId="5E882217" w14:textId="77777777" w:rsidR="00500E55" w:rsidRPr="00E93ECD" w:rsidRDefault="00500E55" w:rsidP="00AD2E5B">
            <w:pPr>
              <w:pStyle w:val="Heading2"/>
              <w:spacing w:before="120" w:after="0"/>
              <w:contextualSpacing/>
              <w:outlineLvl w:val="1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</w:tbl>
    <w:p w14:paraId="359E2A31" w14:textId="77777777" w:rsidR="00AD2E5B" w:rsidRPr="00E93ECD" w:rsidRDefault="00AD2E5B" w:rsidP="00AD2E5B">
      <w:pPr>
        <w:pStyle w:val="Normal1"/>
        <w:spacing w:after="0"/>
        <w:rPr>
          <w:rFonts w:ascii="Times New Roman" w:hAnsi="Times New Roman" w:cs="Times New Roman"/>
          <w:b/>
          <w:i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37AC" wp14:editId="189944EF">
                <wp:simplePos x="0" y="0"/>
                <wp:positionH relativeFrom="column">
                  <wp:posOffset>76200</wp:posOffset>
                </wp:positionH>
                <wp:positionV relativeFrom="paragraph">
                  <wp:posOffset>232410</wp:posOffset>
                </wp:positionV>
                <wp:extent cx="5740400" cy="5610225"/>
                <wp:effectExtent l="0" t="0" r="12700" b="2857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5610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2E573" w14:textId="77777777" w:rsidR="00E93ECD" w:rsidRDefault="00E93ECD" w:rsidP="00AD2E5B">
                            <w:pPr>
                              <w:pStyle w:val="Normal1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ENTIE</w:t>
                            </w:r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09456B" w14:textId="77777777" w:rsidR="00E93ECD" w:rsidRPr="00AD2E5B" w:rsidRDefault="00E93ECD" w:rsidP="00AD2E5B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istenta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anciara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rambursabila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orda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ar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ngur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d CAEN,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ar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ela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ebui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e principal.</w:t>
                            </w:r>
                          </w:p>
                          <w:p w14:paraId="55B8EF23" w14:textId="2682E36F" w:rsidR="00E93ECD" w:rsidRPr="00AD2E5B" w:rsidRDefault="00E93ECD" w:rsidP="00AD2E5B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t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dul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EN principal cat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duril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EN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undar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ebui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plineasca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ultan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matoarel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diti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2BB06AE" w14:textId="77777777" w:rsidR="00E93ECD" w:rsidRPr="00AD2E5B" w:rsidRDefault="00E93ECD" w:rsidP="00AD2E5B">
                            <w:pPr>
                              <w:pStyle w:val="Normal1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left="851" w:hanging="425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Nu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nclud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ctivitat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ectoarel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scuitulu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cvaculturi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eglementat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egulamentul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CE) nr. 104/2000 al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onsiliulu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in 17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ecembri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1999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vind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rganizarea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omună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ieţelor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ectorul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oduselor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scăreşt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ş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cvacultură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ublicat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Jurnalul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ficial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l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niuni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Europen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L nr. 17/21.01.2000;</w:t>
                            </w:r>
                          </w:p>
                          <w:p w14:paraId="4BFC0971" w14:textId="77777777" w:rsidR="00E93ECD" w:rsidRPr="00AD2E5B" w:rsidRDefault="00E93ECD" w:rsidP="00AD2E5B">
                            <w:pPr>
                              <w:pStyle w:val="Normal1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851" w:hanging="425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Nu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nglobeaza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ctivitat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meniul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oductie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mar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odus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gricol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F0311CA" w14:textId="77777777" w:rsidR="00E93ECD" w:rsidRPr="00AD2E5B" w:rsidRDefault="00E93ECD" w:rsidP="00AD2E5B">
                            <w:pPr>
                              <w:pStyle w:val="Normal1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851" w:hanging="425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Nu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nglobeaza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ctivitat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meniul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elucrari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omercializari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oduselor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gricol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3CE2EC6" w14:textId="77777777" w:rsidR="00E93ECD" w:rsidRPr="00AD2E5B" w:rsidRDefault="00E93ECD" w:rsidP="00AD2E5B">
                            <w:pPr>
                              <w:pStyle w:val="Normal1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851" w:hanging="425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Nu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nglobeaza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ctivitat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meniul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oducţi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omercializar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odus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energetic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efinite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otrivit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egi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r. 227/2015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vind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odul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fiscal, cu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odificaril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ompletaril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lterioare</w:t>
                            </w:r>
                            <w:proofErr w:type="spellEnd"/>
                          </w:p>
                          <w:p w14:paraId="27E54B35" w14:textId="68AF4FC0" w:rsidR="00E93ECD" w:rsidRPr="00AD2E5B" w:rsidRDefault="00E93ECD" w:rsidP="00AD2E5B">
                            <w:pPr>
                              <w:pStyle w:val="Normal1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left="851" w:hanging="425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u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lobeaza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vitat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meniil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ducţi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ercializar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armament,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niţi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plozibil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tun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cool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stanţ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lat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b control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ţional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nt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stanţe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şi</w:t>
                            </w:r>
                            <w:proofErr w:type="spellEnd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pefian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sihotro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952107" w14:textId="77777777" w:rsidR="00E93ECD" w:rsidRDefault="00E93ECD" w:rsidP="00AD2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37AC" id="Text Box 20" o:spid="_x0000_s1029" type="#_x0000_t202" style="position:absolute;margin-left:6pt;margin-top:18.3pt;width:452pt;height:44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" fillcolor="#dbe5f1 [660]" strokecolor="#4f81bd [3204]" strokeweight="2pt">
                <v:textbox>
                  <w:txbxContent>
                    <w:p w14:paraId="4E62E573" w14:textId="77777777" w:rsidR="00E93ECD" w:rsidRDefault="00E93ECD" w:rsidP="00AD2E5B">
                      <w:pPr>
                        <w:pStyle w:val="Normal1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ENTIE</w:t>
                      </w:r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09456B" w14:textId="77777777" w:rsidR="00E93ECD" w:rsidRPr="00AD2E5B" w:rsidRDefault="00E93ECD" w:rsidP="00AD2E5B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istenta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anciara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rambursabila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orda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ar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n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ngur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d CAEN,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ar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ela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ebui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e principal.</w:t>
                      </w:r>
                    </w:p>
                    <w:p w14:paraId="55B8EF23" w14:textId="2682E36F" w:rsidR="00E93ECD" w:rsidRPr="00AD2E5B" w:rsidRDefault="00E93ECD" w:rsidP="00AD2E5B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t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dul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EN principal cat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duril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EN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undar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ebui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plineasca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ultan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matoarel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diti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32BB06AE" w14:textId="77777777" w:rsidR="00E93ECD" w:rsidRPr="00AD2E5B" w:rsidRDefault="00E93ECD" w:rsidP="00AD2E5B">
                      <w:pPr>
                        <w:pStyle w:val="Normal1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left="851" w:hanging="425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Nu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nclud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ctivitat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in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ectoarel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escuitulu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cvaculturi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eglementat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egulamentul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CE) nr. 104/2000 al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onsiliulu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in 17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ecembri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1999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rivind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organizarea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omună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ieţelor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ectorul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roduselor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escăreşt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ş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cvacultură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ublicat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Jurnalul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Oficial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l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niuni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Europen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L nr. 17/21.01.2000;</w:t>
                      </w:r>
                    </w:p>
                    <w:p w14:paraId="4BFC0971" w14:textId="77777777" w:rsidR="00E93ECD" w:rsidRPr="00AD2E5B" w:rsidRDefault="00E93ECD" w:rsidP="00AD2E5B">
                      <w:pPr>
                        <w:pStyle w:val="Normal1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851" w:hanging="425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Nu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nglobeaza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ctivitat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in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omeniul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roductie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rimar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rodus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gricol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1F0311CA" w14:textId="77777777" w:rsidR="00E93ECD" w:rsidRPr="00AD2E5B" w:rsidRDefault="00E93ECD" w:rsidP="00AD2E5B">
                      <w:pPr>
                        <w:pStyle w:val="Normal1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851" w:hanging="425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Nu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nglobeaza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ctivitat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in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omeniul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relucrari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omercializari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roduselor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gricol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53CE2EC6" w14:textId="77777777" w:rsidR="00E93ECD" w:rsidRPr="00AD2E5B" w:rsidRDefault="00E93ECD" w:rsidP="00AD2E5B">
                      <w:pPr>
                        <w:pStyle w:val="Normal1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851" w:hanging="425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Nu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nglobeaza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ctivitat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in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omeniul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roducţi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omercializar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rodus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energetic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efinite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otrivit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egi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nr. 227/2015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rivind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odul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fiscal, cu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odificaril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ompletaril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lterioare</w:t>
                      </w:r>
                      <w:proofErr w:type="spellEnd"/>
                    </w:p>
                    <w:p w14:paraId="27E54B35" w14:textId="68AF4FC0" w:rsidR="00E93ECD" w:rsidRPr="00AD2E5B" w:rsidRDefault="00E93ECD" w:rsidP="00AD2E5B">
                      <w:pPr>
                        <w:pStyle w:val="Normal1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left="851" w:hanging="425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u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lobeaza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vitat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n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meniil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ducţi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ercializar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armament,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iţi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plozibil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tun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cool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stanţ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lat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b control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ţional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nt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stanţe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şi</w:t>
                      </w:r>
                      <w:proofErr w:type="spellEnd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pefian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ş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sihotro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3952107" w14:textId="77777777" w:rsidR="00E93ECD" w:rsidRDefault="00E93ECD" w:rsidP="00AD2E5B"/>
                  </w:txbxContent>
                </v:textbox>
                <w10:wrap type="square"/>
              </v:shape>
            </w:pict>
          </mc:Fallback>
        </mc:AlternateContent>
      </w:r>
    </w:p>
    <w:p w14:paraId="0FC5675B" w14:textId="77777777" w:rsidR="00AD2E5B" w:rsidRPr="00E93ECD" w:rsidRDefault="00AD2E5B" w:rsidP="00AD2E5B">
      <w:pPr>
        <w:pStyle w:val="Normal1"/>
        <w:spacing w:after="0"/>
        <w:rPr>
          <w:rFonts w:ascii="Times New Roman" w:hAnsi="Times New Roman" w:cs="Times New Roman"/>
          <w:b/>
          <w:i/>
          <w:lang w:val="ro-RO"/>
        </w:rPr>
      </w:pPr>
    </w:p>
    <w:p w14:paraId="231AC176" w14:textId="77777777" w:rsidR="00AD2E5B" w:rsidRPr="00E93ECD" w:rsidRDefault="00AD2E5B" w:rsidP="00AD2E5B">
      <w:pPr>
        <w:pStyle w:val="Normal1"/>
        <w:spacing w:after="0"/>
        <w:rPr>
          <w:rFonts w:ascii="Times New Roman" w:hAnsi="Times New Roman" w:cs="Times New Roman"/>
          <w:b/>
          <w:i/>
          <w:lang w:val="ro-RO"/>
        </w:rPr>
      </w:pPr>
    </w:p>
    <w:p w14:paraId="674BA7B8" w14:textId="77777777" w:rsidR="00AD2E5B" w:rsidRPr="00E93ECD" w:rsidRDefault="00AD2E5B" w:rsidP="00AD2E5B">
      <w:pPr>
        <w:pStyle w:val="Normal1"/>
        <w:spacing w:after="0"/>
        <w:rPr>
          <w:rFonts w:ascii="Times New Roman" w:hAnsi="Times New Roman" w:cs="Times New Roman"/>
          <w:b/>
          <w:i/>
          <w:lang w:val="ro-RO"/>
        </w:rPr>
      </w:pPr>
    </w:p>
    <w:p w14:paraId="40B30C2A" w14:textId="152158FC" w:rsidR="00500E55" w:rsidRPr="00E93ECD" w:rsidRDefault="004943DE" w:rsidP="00500E55">
      <w:pPr>
        <w:pStyle w:val="Normal1"/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</w:pPr>
      <w:r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>B2. Natura capitalului social,</w:t>
      </w:r>
      <w:r w:rsidR="00500E55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 xml:space="preserve"> </w:t>
      </w:r>
      <w:proofErr w:type="spellStart"/>
      <w:r w:rsidR="00500E55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>actionarii</w:t>
      </w:r>
      <w:proofErr w:type="spellEnd"/>
      <w:r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 xml:space="preserve"> si administratorul</w:t>
      </w:r>
      <w:r w:rsidR="00500E55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>:</w:t>
      </w:r>
    </w:p>
    <w:tbl>
      <w:tblPr>
        <w:tblStyle w:val="a"/>
        <w:tblW w:w="946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065"/>
        <w:gridCol w:w="2428"/>
        <w:gridCol w:w="2975"/>
      </w:tblGrid>
      <w:tr w:rsidR="00500E55" w:rsidRPr="00E93ECD" w14:paraId="7443ABDE" w14:textId="77777777" w:rsidTr="00500E55">
        <w:trPr>
          <w:trHeight w:val="340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11B05" w14:textId="77777777" w:rsidR="00500E55" w:rsidRPr="00E93ECD" w:rsidRDefault="00500E55" w:rsidP="00042FE2">
            <w:pPr>
              <w:pStyle w:val="Normal1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Natura capitalului social privat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5E51" w14:textId="77777777" w:rsidR="00500E55" w:rsidRPr="00E93ECD" w:rsidRDefault="00500E55" w:rsidP="00042FE2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%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188D" w14:textId="77777777" w:rsidR="00500E55" w:rsidRPr="00E93ECD" w:rsidRDefault="00500E55" w:rsidP="00042FE2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Valoarea in lei</w:t>
            </w:r>
          </w:p>
        </w:tc>
      </w:tr>
      <w:tr w:rsidR="00500E55" w:rsidRPr="00E93ECD" w14:paraId="12E0FF1F" w14:textId="77777777" w:rsidTr="00500E55">
        <w:trPr>
          <w:trHeight w:val="240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4AE6" w14:textId="77777777" w:rsidR="00500E55" w:rsidRPr="00E93ECD" w:rsidRDefault="00500E55" w:rsidP="00042FE2">
            <w:pPr>
              <w:pStyle w:val="Normal1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 xml:space="preserve">Roman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3F16" w14:textId="77777777" w:rsidR="00500E55" w:rsidRPr="00E93ECD" w:rsidRDefault="00500E55" w:rsidP="00042FE2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E731" w14:textId="77777777" w:rsidR="00500E55" w:rsidRPr="00E93ECD" w:rsidRDefault="00500E55" w:rsidP="00042FE2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00E55" w:rsidRPr="00E93ECD" w14:paraId="2F973535" w14:textId="77777777" w:rsidTr="00500E55">
        <w:trPr>
          <w:trHeight w:val="280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0434" w14:textId="77777777" w:rsidR="00500E55" w:rsidRPr="00E93ECD" w:rsidRDefault="00500E55" w:rsidP="00042FE2">
            <w:pPr>
              <w:pStyle w:val="Normal1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93ECD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>Strain</w:t>
            </w:r>
            <w:proofErr w:type="spellEnd"/>
            <w:r w:rsidRPr="00E93ECD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24B8" w14:textId="77777777" w:rsidR="00500E55" w:rsidRPr="00E93ECD" w:rsidRDefault="00500E55" w:rsidP="00042FE2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7AEA" w14:textId="77777777" w:rsidR="00500E55" w:rsidRPr="00E93ECD" w:rsidRDefault="00500E55" w:rsidP="00042FE2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6E0EFB2" w14:textId="77777777" w:rsidR="00500E55" w:rsidRPr="00E93ECD" w:rsidRDefault="00500E55" w:rsidP="00500E55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070FDBC8" w14:textId="77777777" w:rsidR="004943DE" w:rsidRPr="00E93ECD" w:rsidRDefault="004943DE" w:rsidP="00500E55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066F2E79" w14:textId="77777777" w:rsidR="004943DE" w:rsidRPr="00E93ECD" w:rsidRDefault="004943DE" w:rsidP="00500E55">
      <w:pPr>
        <w:pStyle w:val="Normal1"/>
        <w:rPr>
          <w:rFonts w:ascii="Times New Roman" w:eastAsia="Arial" w:hAnsi="Times New Roman" w:cs="Times New Roman"/>
          <w:lang w:val="ro-RO"/>
        </w:rPr>
      </w:pPr>
    </w:p>
    <w:tbl>
      <w:tblPr>
        <w:tblStyle w:val="a0"/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715"/>
        <w:gridCol w:w="1890"/>
        <w:gridCol w:w="4770"/>
      </w:tblGrid>
      <w:tr w:rsidR="004943DE" w:rsidRPr="00E93ECD" w14:paraId="3183998E" w14:textId="77777777" w:rsidTr="004943DE">
        <w:trPr>
          <w:trHeight w:val="713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5769" w14:textId="65CBD1C2" w:rsidR="004943DE" w:rsidRPr="00E93ECD" w:rsidRDefault="004943DE" w:rsidP="00500E55">
            <w:pPr>
              <w:pStyle w:val="Normal1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lastRenderedPageBreak/>
              <w:t>Numele si Prenumele</w:t>
            </w:r>
            <w:r w:rsidR="00726875"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 xml:space="preserve"> administra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7921" w14:textId="75CDE6C7" w:rsidR="004943DE" w:rsidRPr="00E93ECD" w:rsidRDefault="004943DE" w:rsidP="00500E55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CNP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7B39" w14:textId="0F0E16C7" w:rsidR="004943DE" w:rsidRPr="00E93ECD" w:rsidRDefault="004943DE" w:rsidP="00500E55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 xml:space="preserve">Domiciliul/ </w:t>
            </w:r>
            <w:proofErr w:type="spellStart"/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resedinta</w:t>
            </w:r>
            <w:proofErr w:type="spellEnd"/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4943DE" w:rsidRPr="00E93ECD" w14:paraId="1263681E" w14:textId="77777777" w:rsidTr="004943DE">
        <w:trPr>
          <w:trHeight w:val="26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59B1A" w14:textId="4AF64BEE" w:rsidR="004943DE" w:rsidRPr="00E93ECD" w:rsidRDefault="004943DE" w:rsidP="00500E55">
            <w:pPr>
              <w:pStyle w:val="Normal1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B713" w14:textId="77777777" w:rsidR="004943DE" w:rsidRPr="00E93ECD" w:rsidRDefault="004943DE" w:rsidP="00500E55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F39D" w14:textId="6A0FC09A" w:rsidR="004943DE" w:rsidRPr="00E93ECD" w:rsidRDefault="004943DE" w:rsidP="00500E55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43DE" w:rsidRPr="00E93ECD" w14:paraId="1A818C73" w14:textId="77777777" w:rsidTr="00966817">
        <w:trPr>
          <w:trHeight w:val="260"/>
        </w:trPr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0469" w14:textId="703A0C98" w:rsidR="004943DE" w:rsidRPr="00E93ECD" w:rsidRDefault="004943DE" w:rsidP="004943DE">
            <w:pPr>
              <w:pStyle w:val="Normal1"/>
              <w:spacing w:after="0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  <w:t xml:space="preserve">Daca administratorul este diferit de membrul grupului </w:t>
            </w:r>
            <w:proofErr w:type="spellStart"/>
            <w:r w:rsidRPr="00E93ECD"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  <w:t>tinta</w:t>
            </w:r>
            <w:proofErr w:type="spellEnd"/>
            <w:r w:rsidRPr="00E93ECD"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  <w:t xml:space="preserve"> care a conceput planul </w:t>
            </w:r>
            <w:r w:rsidR="00726875" w:rsidRPr="00E93ECD"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  <w:t xml:space="preserve">de afaceri, </w:t>
            </w:r>
            <w:proofErr w:type="spellStart"/>
            <w:r w:rsidR="00726875" w:rsidRPr="00E93ECD"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  <w:t>explicat</w:t>
            </w:r>
            <w:r w:rsidR="00097852" w:rsidRPr="00E93ECD"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  <w:t>i</w:t>
            </w:r>
            <w:proofErr w:type="spellEnd"/>
            <w:r w:rsidR="00726875" w:rsidRPr="00E93ECD"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  <w:t xml:space="preserve"> care sunt motivele legale conform </w:t>
            </w:r>
            <w:proofErr w:type="spellStart"/>
            <w:r w:rsidR="00726875" w:rsidRPr="00E93ECD"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  <w:t>carora</w:t>
            </w:r>
            <w:proofErr w:type="spellEnd"/>
            <w:r w:rsidRPr="00E93ECD"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  <w:t xml:space="preserve"> membrul grupului</w:t>
            </w:r>
            <w:r w:rsidR="00097852" w:rsidRPr="00E93ECD"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97852" w:rsidRPr="00E93ECD"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  <w:t>tinta</w:t>
            </w:r>
            <w:proofErr w:type="spellEnd"/>
            <w:r w:rsidR="00097852" w:rsidRPr="00E93ECD"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  <w:t xml:space="preserve"> nu poate fi administrator.</w:t>
            </w:r>
          </w:p>
          <w:p w14:paraId="3851DD67" w14:textId="77777777" w:rsidR="004943DE" w:rsidRPr="00E93ECD" w:rsidRDefault="004943DE" w:rsidP="004943DE">
            <w:pPr>
              <w:pStyle w:val="Normal1"/>
              <w:spacing w:after="0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  <w:p w14:paraId="37A7872B" w14:textId="77777777" w:rsidR="004943DE" w:rsidRPr="00E93ECD" w:rsidRDefault="004943DE" w:rsidP="004943DE">
            <w:pPr>
              <w:pStyle w:val="Normal1"/>
              <w:spacing w:after="0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  <w:p w14:paraId="535A10FE" w14:textId="77777777" w:rsidR="00097852" w:rsidRPr="00E93ECD" w:rsidRDefault="00097852" w:rsidP="004943DE">
            <w:pPr>
              <w:pStyle w:val="Normal1"/>
              <w:spacing w:after="0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  <w:p w14:paraId="3DA892AD" w14:textId="77777777" w:rsidR="004943DE" w:rsidRPr="00E93ECD" w:rsidRDefault="004943DE" w:rsidP="004943DE">
            <w:pPr>
              <w:pStyle w:val="Normal1"/>
              <w:spacing w:after="0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  <w:p w14:paraId="7249F67A" w14:textId="5CE6620A" w:rsidR="004943DE" w:rsidRPr="00E93ECD" w:rsidRDefault="004943DE" w:rsidP="004943DE">
            <w:pPr>
              <w:pStyle w:val="Normal1"/>
              <w:spacing w:after="0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</w:tbl>
    <w:p w14:paraId="0C8421AD" w14:textId="210DC477" w:rsidR="004943DE" w:rsidRPr="00E93ECD" w:rsidRDefault="004943DE" w:rsidP="00500E55">
      <w:pPr>
        <w:pStyle w:val="Normal1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lang w:val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96FDB" wp14:editId="1CE4E919">
                <wp:simplePos x="0" y="0"/>
                <wp:positionH relativeFrom="column">
                  <wp:posOffset>-3810</wp:posOffset>
                </wp:positionH>
                <wp:positionV relativeFrom="paragraph">
                  <wp:posOffset>392430</wp:posOffset>
                </wp:positionV>
                <wp:extent cx="5936615" cy="2207895"/>
                <wp:effectExtent l="0" t="0" r="26035" b="2095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207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76222" w14:textId="77777777" w:rsidR="00E93ECD" w:rsidRDefault="00E93ECD" w:rsidP="00DA4F8B">
                            <w:pPr>
                              <w:pStyle w:val="Normal1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ENTIE</w:t>
                            </w:r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C8C0A" w14:textId="46EC7293" w:rsidR="00E93ECD" w:rsidRPr="0099374A" w:rsidRDefault="00E93ECD" w:rsidP="0099374A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DA4F8B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ventualitatea</w:t>
                            </w:r>
                            <w:proofErr w:type="spellEnd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cceptarii</w:t>
                            </w:r>
                            <w:proofErr w:type="spellEnd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lanului</w:t>
                            </w:r>
                            <w:proofErr w:type="spellEnd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faceri</w:t>
                            </w:r>
                            <w:proofErr w:type="spellEnd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ntocmit</w:t>
                            </w:r>
                            <w:proofErr w:type="spellEnd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atre</w:t>
                            </w:r>
                            <w:proofErr w:type="spellEnd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membrul</w:t>
                            </w:r>
                            <w:proofErr w:type="spellEnd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grupului</w:t>
                            </w:r>
                            <w:proofErr w:type="spellEnd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tint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cesta</w:t>
                            </w:r>
                            <w:proofErr w:type="spellEnd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deveni</w:t>
                            </w:r>
                            <w:proofErr w:type="spellEnd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ctionar</w:t>
                            </w:r>
                            <w:proofErr w:type="spellEnd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majorita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detin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e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utin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51% din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apital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social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ctiun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administrator al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noii</w:t>
                            </w:r>
                            <w:proofErr w:type="spellEnd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ocietati</w:t>
                            </w:r>
                            <w:proofErr w:type="spellEnd"/>
                            <w:r w:rsidRPr="00500E5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3A8D17" w14:textId="7C909BC2" w:rsidR="00E93ECD" w:rsidRPr="00AD2E5B" w:rsidRDefault="00E93ECD" w:rsidP="0099374A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zul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care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rul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upului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ta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ate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onar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itar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u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ate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upa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zitia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administrator din motive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pendente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esta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vazute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e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r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ive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go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ex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ocati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in</w:t>
                            </w:r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nul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ac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ecifica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est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c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6FDB" id="Text Box 10" o:spid="_x0000_s1030" type="#_x0000_t202" style="position:absolute;margin-left:-.3pt;margin-top:30.9pt;width:467.45pt;height:17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" fillcolor="#dbe5f1 [660]" strokecolor="#4f81bd [3204]" strokeweight="2pt">
                <v:textbox>
                  <w:txbxContent>
                    <w:p w14:paraId="45576222" w14:textId="77777777" w:rsidR="00E93ECD" w:rsidRDefault="00E93ECD" w:rsidP="00DA4F8B">
                      <w:pPr>
                        <w:pStyle w:val="Normal1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ENTIE</w:t>
                      </w:r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C8C0A" w14:textId="46EC7293" w:rsidR="00E93ECD" w:rsidRPr="0099374A" w:rsidRDefault="00E93ECD" w:rsidP="0099374A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DA4F8B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ventualitatea</w:t>
                      </w:r>
                      <w:proofErr w:type="spellEnd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cceptarii</w:t>
                      </w:r>
                      <w:proofErr w:type="spellEnd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lanului</w:t>
                      </w:r>
                      <w:proofErr w:type="spellEnd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faceri</w:t>
                      </w:r>
                      <w:proofErr w:type="spellEnd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ntocmit</w:t>
                      </w:r>
                      <w:proofErr w:type="spellEnd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atre</w:t>
                      </w:r>
                      <w:proofErr w:type="spellEnd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membrul</w:t>
                      </w:r>
                      <w:proofErr w:type="spellEnd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grupului</w:t>
                      </w:r>
                      <w:proofErr w:type="spellEnd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tint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cesta</w:t>
                      </w:r>
                      <w:proofErr w:type="spellEnd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deveni</w:t>
                      </w:r>
                      <w:proofErr w:type="spellEnd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ctionar</w:t>
                      </w:r>
                      <w:proofErr w:type="spellEnd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majorita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v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detin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e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utin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51% din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apital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social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au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ctiun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administrator al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noii</w:t>
                      </w:r>
                      <w:proofErr w:type="spellEnd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ocietati</w:t>
                      </w:r>
                      <w:proofErr w:type="spellEnd"/>
                      <w:r w:rsidRPr="00500E5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13A8D17" w14:textId="7C909BC2" w:rsidR="00E93ECD" w:rsidRPr="00AD2E5B" w:rsidRDefault="00E93ECD" w:rsidP="0099374A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zul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care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rul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upului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ta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ate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onar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joritar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u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ate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upa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zitia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administrator din motive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pendente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esta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vazute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e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r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ive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go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ex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ocati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in</w:t>
                      </w:r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nul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ac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ecifica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est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c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F78D7" w14:textId="24848D21" w:rsidR="004943DE" w:rsidRPr="00E93ECD" w:rsidRDefault="004943DE" w:rsidP="00500E55">
      <w:pPr>
        <w:pStyle w:val="Normal1"/>
        <w:rPr>
          <w:rFonts w:ascii="Times New Roman" w:eastAsia="Arial" w:hAnsi="Times New Roman" w:cs="Times New Roman"/>
          <w:lang w:val="ro-RO"/>
        </w:rPr>
      </w:pPr>
    </w:p>
    <w:tbl>
      <w:tblPr>
        <w:tblStyle w:val="a0"/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715"/>
        <w:gridCol w:w="1890"/>
        <w:gridCol w:w="2610"/>
        <w:gridCol w:w="2160"/>
      </w:tblGrid>
      <w:tr w:rsidR="004943DE" w:rsidRPr="00E93ECD" w14:paraId="1C5ABD7A" w14:textId="77777777" w:rsidTr="00A26435">
        <w:trPr>
          <w:trHeight w:val="713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3024" w14:textId="77777777" w:rsidR="004943DE" w:rsidRPr="00E93ECD" w:rsidRDefault="004943DE" w:rsidP="00966817">
            <w:pPr>
              <w:pStyle w:val="Normal1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Numele si Prenumel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CC37" w14:textId="77777777" w:rsidR="004943DE" w:rsidRPr="00E93ECD" w:rsidRDefault="004943DE" w:rsidP="00966817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CNP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2C7B" w14:textId="77777777" w:rsidR="004943DE" w:rsidRPr="00E93ECD" w:rsidRDefault="004943DE" w:rsidP="00966817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 xml:space="preserve">Domiciliul/ </w:t>
            </w:r>
            <w:proofErr w:type="spellStart"/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resedinta</w:t>
            </w:r>
            <w:proofErr w:type="spellEnd"/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1DA2" w14:textId="77777777" w:rsidR="004943DE" w:rsidRPr="00E93ECD" w:rsidRDefault="004943DE" w:rsidP="00966817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 xml:space="preserve">Ponderea in </w:t>
            </w:r>
            <w:proofErr w:type="spellStart"/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capitatlul</w:t>
            </w:r>
            <w:proofErr w:type="spellEnd"/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 xml:space="preserve"> social</w:t>
            </w:r>
          </w:p>
        </w:tc>
      </w:tr>
      <w:tr w:rsidR="004943DE" w:rsidRPr="00E93ECD" w14:paraId="33C15E17" w14:textId="77777777" w:rsidTr="00A26435">
        <w:trPr>
          <w:trHeight w:val="26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1B15" w14:textId="77777777" w:rsidR="004943DE" w:rsidRPr="00E93ECD" w:rsidRDefault="004943DE" w:rsidP="004943DE">
            <w:pPr>
              <w:pStyle w:val="Normal1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Actionar</w:t>
            </w:r>
            <w:proofErr w:type="spellEnd"/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 xml:space="preserve"> majoritar </w:t>
            </w:r>
            <w:r w:rsidRPr="00E93ECD"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  <w:t xml:space="preserve">(membrul grupului </w:t>
            </w:r>
            <w:proofErr w:type="spellStart"/>
            <w:r w:rsidRPr="00E93ECD"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  <w:t>tinta</w:t>
            </w:r>
            <w:proofErr w:type="spellEnd"/>
            <w:r w:rsidRPr="00E93ECD"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  <w:t xml:space="preserve"> care a conceput planul de afaceri</w:t>
            </w: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)</w:t>
            </w:r>
          </w:p>
          <w:p w14:paraId="428022EC" w14:textId="77777777" w:rsidR="00097852" w:rsidRPr="00E93ECD" w:rsidRDefault="00097852" w:rsidP="004943DE">
            <w:pPr>
              <w:pStyle w:val="Normal1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14:paraId="02068FFF" w14:textId="2D42AD65" w:rsidR="00097852" w:rsidRPr="00E93ECD" w:rsidRDefault="00097852" w:rsidP="004943DE">
            <w:pPr>
              <w:pStyle w:val="Normal1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E342" w14:textId="77777777" w:rsidR="004943DE" w:rsidRPr="00E93ECD" w:rsidRDefault="004943DE" w:rsidP="00966817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289B" w14:textId="77777777" w:rsidR="004943DE" w:rsidRPr="00E93ECD" w:rsidRDefault="004943DE" w:rsidP="00966817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93AE" w14:textId="61B44362" w:rsidR="004943DE" w:rsidRPr="00E93ECD" w:rsidRDefault="004943DE" w:rsidP="00966817">
            <w:pPr>
              <w:pStyle w:val="Normal1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Cel </w:t>
            </w:r>
            <w:proofErr w:type="spellStart"/>
            <w:r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utin</w:t>
            </w:r>
            <w:proofErr w:type="spellEnd"/>
            <w:r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51%</w:t>
            </w:r>
          </w:p>
        </w:tc>
      </w:tr>
      <w:tr w:rsidR="004943DE" w:rsidRPr="00E93ECD" w14:paraId="146D5695" w14:textId="77777777" w:rsidTr="00A26435">
        <w:trPr>
          <w:trHeight w:val="26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B48A" w14:textId="77777777" w:rsidR="004943DE" w:rsidRPr="00E93ECD" w:rsidRDefault="004943DE" w:rsidP="00495B53">
            <w:pPr>
              <w:pStyle w:val="Normal1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Actionar</w:t>
            </w:r>
            <w:proofErr w:type="spellEnd"/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 xml:space="preserve"> minoritar </w:t>
            </w:r>
          </w:p>
          <w:p w14:paraId="2E711004" w14:textId="77777777" w:rsidR="00097852" w:rsidRPr="00E93ECD" w:rsidRDefault="00097852" w:rsidP="00495B53">
            <w:pPr>
              <w:pStyle w:val="Normal1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</w:p>
          <w:p w14:paraId="48C89DC9" w14:textId="77777777" w:rsidR="00097852" w:rsidRPr="00E93ECD" w:rsidRDefault="00097852" w:rsidP="00495B53">
            <w:pPr>
              <w:pStyle w:val="Normal1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</w:p>
          <w:p w14:paraId="1C437711" w14:textId="576891B2" w:rsidR="00097852" w:rsidRPr="00E93ECD" w:rsidRDefault="00097852" w:rsidP="00495B53">
            <w:pPr>
              <w:pStyle w:val="Normal1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916E" w14:textId="77777777" w:rsidR="004943DE" w:rsidRPr="00E93ECD" w:rsidRDefault="004943DE" w:rsidP="00966817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0305" w14:textId="77777777" w:rsidR="004943DE" w:rsidRPr="00E93ECD" w:rsidRDefault="004943DE" w:rsidP="00966817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E3C1" w14:textId="77777777" w:rsidR="004943DE" w:rsidRPr="00E93ECD" w:rsidRDefault="004943DE" w:rsidP="00966817">
            <w:pPr>
              <w:pStyle w:val="Normal1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Nu mai mult de 49%</w:t>
            </w:r>
          </w:p>
        </w:tc>
      </w:tr>
    </w:tbl>
    <w:p w14:paraId="0430EF94" w14:textId="77777777" w:rsidR="00495B53" w:rsidRPr="00E93ECD" w:rsidRDefault="00495B53" w:rsidP="0099374A">
      <w:pPr>
        <w:pStyle w:val="Normal1"/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</w:pPr>
    </w:p>
    <w:p w14:paraId="1553BC24" w14:textId="77777777" w:rsidR="000239DC" w:rsidRPr="00E93ECD" w:rsidRDefault="000239DC" w:rsidP="0099374A">
      <w:pPr>
        <w:pStyle w:val="Normal1"/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</w:pPr>
    </w:p>
    <w:p w14:paraId="4D55AD64" w14:textId="2540EB0A" w:rsidR="0090062B" w:rsidRPr="00E93ECD" w:rsidRDefault="000239DC" w:rsidP="0099374A">
      <w:pPr>
        <w:pStyle w:val="Normal1"/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lang w:val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A694F7" wp14:editId="62E20E84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936615" cy="2343150"/>
                <wp:effectExtent l="0" t="0" r="2603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343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1823" w14:textId="77777777" w:rsidR="00E93ECD" w:rsidRDefault="00E93ECD" w:rsidP="004943DE">
                            <w:pPr>
                              <w:pStyle w:val="Normal1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ENTIE</w:t>
                            </w:r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1B290D" w14:textId="77777777" w:rsidR="00E93ECD" w:rsidRDefault="00E93ECD" w:rsidP="004943DE">
                            <w:pPr>
                              <w:pStyle w:val="Normal1"/>
                              <w:spacing w:after="0" w:line="240" w:lineRule="auto"/>
                              <w:jc w:val="both"/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n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ac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ru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upului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ta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re 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st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damnat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tatare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decatoreasca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auda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uptie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licare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ganizatii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iminale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te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vitati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egale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trimentul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eselor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anciare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e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unitatii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uropene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in motive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ionale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i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ion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ant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94F7" id="Text Box 5" o:spid="_x0000_s1031" type="#_x0000_t202" style="position:absolute;margin-left:0;margin-top:15.3pt;width:467.45pt;height:18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" fillcolor="#dbe5f1 [660]" strokecolor="#4f81bd [3204]" strokeweight="2pt">
                <v:textbox>
                  <w:txbxContent>
                    <w:p w14:paraId="2B421823" w14:textId="77777777" w:rsidR="00E93ECD" w:rsidRDefault="00E93ECD" w:rsidP="004943DE">
                      <w:pPr>
                        <w:pStyle w:val="Normal1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ENTIE</w:t>
                      </w:r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1B290D" w14:textId="77777777" w:rsidR="00E93ECD" w:rsidRDefault="00E93ECD" w:rsidP="004943DE">
                      <w:pPr>
                        <w:pStyle w:val="Normal1"/>
                        <w:spacing w:after="0" w:line="240" w:lineRule="auto"/>
                        <w:jc w:val="both"/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n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ac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ru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upului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ta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re a</w:t>
                      </w:r>
                      <w: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st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damnat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tatare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decatoreasca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auda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uptie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licare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ganizatii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iminale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te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vitati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egale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trimentul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eselor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anciare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e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unitatii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uropene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in motive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ionale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ic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ion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ant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E65D3" w14:textId="3205D81F" w:rsidR="0099374A" w:rsidRPr="00E93ECD" w:rsidRDefault="0099374A" w:rsidP="0099374A">
      <w:pPr>
        <w:pStyle w:val="Normal1"/>
        <w:rPr>
          <w:rFonts w:ascii="Times New Roman" w:eastAsia="Arial" w:hAnsi="Times New Roman" w:cs="Times New Roman"/>
          <w:color w:val="C00000"/>
          <w:sz w:val="28"/>
          <w:szCs w:val="28"/>
          <w:u w:val="single"/>
          <w:lang w:val="ro-RO"/>
        </w:rPr>
      </w:pPr>
      <w:r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 xml:space="preserve">B3. </w:t>
      </w:r>
      <w:proofErr w:type="spellStart"/>
      <w:r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>Locatia</w:t>
      </w:r>
      <w:proofErr w:type="spellEnd"/>
      <w:r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>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666"/>
        <w:gridCol w:w="4802"/>
      </w:tblGrid>
      <w:tr w:rsidR="00A971E7" w:rsidRPr="00E93ECD" w14:paraId="0D0032A4" w14:textId="77777777" w:rsidTr="00495B53">
        <w:tc>
          <w:tcPr>
            <w:tcW w:w="4666" w:type="dxa"/>
          </w:tcPr>
          <w:p w14:paraId="0DEF5176" w14:textId="397ED9B4" w:rsidR="00A971E7" w:rsidRPr="00E93ECD" w:rsidRDefault="00A971E7" w:rsidP="0099374A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ro-RO"/>
              </w:rPr>
              <w:t>Adresa sediului social</w:t>
            </w:r>
            <w:r w:rsidRPr="00E93ECD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 xml:space="preserve"> (</w:t>
            </w:r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 xml:space="preserve">cel </w:t>
            </w:r>
            <w:proofErr w:type="spellStart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>putin</w:t>
            </w:r>
            <w:proofErr w:type="spellEnd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 xml:space="preserve"> </w:t>
            </w:r>
            <w:proofErr w:type="spellStart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>judetul</w:t>
            </w:r>
            <w:proofErr w:type="spellEnd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 xml:space="preserve"> si localitatea</w:t>
            </w:r>
            <w:r w:rsidRPr="00E93ECD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)</w:t>
            </w:r>
          </w:p>
          <w:p w14:paraId="6B786D1A" w14:textId="28FEE769" w:rsidR="00495B53" w:rsidRPr="00E93ECD" w:rsidRDefault="00495B53" w:rsidP="0099374A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</w:pPr>
          </w:p>
        </w:tc>
        <w:tc>
          <w:tcPr>
            <w:tcW w:w="4802" w:type="dxa"/>
          </w:tcPr>
          <w:p w14:paraId="05FE6F4B" w14:textId="77777777" w:rsidR="00A971E7" w:rsidRPr="00E93ECD" w:rsidRDefault="00A971E7" w:rsidP="0099374A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</w:pPr>
          </w:p>
        </w:tc>
      </w:tr>
      <w:tr w:rsidR="00A971E7" w:rsidRPr="00E93ECD" w14:paraId="599AA7FB" w14:textId="77777777" w:rsidTr="00495B53">
        <w:tc>
          <w:tcPr>
            <w:tcW w:w="4666" w:type="dxa"/>
          </w:tcPr>
          <w:p w14:paraId="3114D1F7" w14:textId="6F588536" w:rsidR="00A971E7" w:rsidRPr="00E93ECD" w:rsidRDefault="00A971E7" w:rsidP="0099374A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ro-RO"/>
              </w:rPr>
              <w:t>Adresa punctului de lucru</w:t>
            </w:r>
            <w:r w:rsidRPr="00E93ECD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 xml:space="preserve"> (</w:t>
            </w:r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>in cazul in care se vor deschide punct</w:t>
            </w:r>
            <w:r w:rsid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>e</w:t>
            </w:r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 xml:space="preserve"> de lucru deoarece la sediul social nu se pot </w:t>
            </w:r>
            <w:proofErr w:type="spellStart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>desfasura</w:t>
            </w:r>
            <w:proofErr w:type="spellEnd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 xml:space="preserve"> </w:t>
            </w:r>
            <w:proofErr w:type="spellStart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>activitati</w:t>
            </w:r>
            <w:proofErr w:type="spellEnd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 xml:space="preserve">, </w:t>
            </w:r>
            <w:proofErr w:type="spellStart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>precizati</w:t>
            </w:r>
            <w:proofErr w:type="spellEnd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 xml:space="preserve"> </w:t>
            </w:r>
            <w:proofErr w:type="spellStart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>judetul</w:t>
            </w:r>
            <w:proofErr w:type="spellEnd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 xml:space="preserve"> si localitatea, iar daca </w:t>
            </w:r>
            <w:proofErr w:type="spellStart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>cunoasteti</w:t>
            </w:r>
            <w:proofErr w:type="spellEnd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 xml:space="preserve"> adresa complet</w:t>
            </w:r>
            <w:r w:rsid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>a</w:t>
            </w:r>
            <w:r w:rsidRPr="00E93ECD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)</w:t>
            </w:r>
          </w:p>
          <w:p w14:paraId="5BA37F5D" w14:textId="0BE33723" w:rsidR="00495B53" w:rsidRPr="00E93ECD" w:rsidRDefault="00495B53" w:rsidP="0099374A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</w:pPr>
          </w:p>
        </w:tc>
        <w:tc>
          <w:tcPr>
            <w:tcW w:w="4802" w:type="dxa"/>
          </w:tcPr>
          <w:p w14:paraId="2A59FF0F" w14:textId="77777777" w:rsidR="00A971E7" w:rsidRPr="00E93ECD" w:rsidRDefault="00A971E7" w:rsidP="0099374A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</w:pPr>
          </w:p>
        </w:tc>
      </w:tr>
      <w:tr w:rsidR="00A971E7" w:rsidRPr="00E93ECD" w14:paraId="2481D219" w14:textId="77777777" w:rsidTr="00495B53">
        <w:tc>
          <w:tcPr>
            <w:tcW w:w="4666" w:type="dxa"/>
          </w:tcPr>
          <w:p w14:paraId="06C7D01E" w14:textId="124210DF" w:rsidR="00A971E7" w:rsidRPr="00E93ECD" w:rsidRDefault="00A971E7" w:rsidP="0099374A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4"/>
                <w:highlight w:val="white"/>
                <w:lang w:val="ro-RO"/>
              </w:rPr>
              <w:t xml:space="preserve">Localizarea </w:t>
            </w:r>
            <w:proofErr w:type="spellStart"/>
            <w:r w:rsidRPr="00E93ECD">
              <w:rPr>
                <w:rFonts w:ascii="Times New Roman" w:eastAsia="Arial" w:hAnsi="Times New Roman" w:cs="Times New Roman"/>
                <w:sz w:val="28"/>
                <w:szCs w:val="24"/>
                <w:highlight w:val="white"/>
                <w:lang w:val="ro-RO"/>
              </w:rPr>
              <w:t>desfasuratii</w:t>
            </w:r>
            <w:proofErr w:type="spellEnd"/>
            <w:r w:rsidRPr="00E93ECD">
              <w:rPr>
                <w:rFonts w:ascii="Times New Roman" w:eastAsia="Arial" w:hAnsi="Times New Roman" w:cs="Times New Roman"/>
                <w:sz w:val="28"/>
                <w:szCs w:val="24"/>
                <w:highlight w:val="white"/>
                <w:lang w:val="ro-RO"/>
              </w:rPr>
              <w:t xml:space="preserve"> </w:t>
            </w:r>
            <w:proofErr w:type="spellStart"/>
            <w:r w:rsidRPr="00E93ECD">
              <w:rPr>
                <w:rFonts w:ascii="Times New Roman" w:eastAsia="Arial" w:hAnsi="Times New Roman" w:cs="Times New Roman"/>
                <w:sz w:val="28"/>
                <w:szCs w:val="24"/>
                <w:highlight w:val="white"/>
                <w:lang w:val="ro-RO"/>
              </w:rPr>
              <w:t>activitatii</w:t>
            </w:r>
            <w:proofErr w:type="spellEnd"/>
            <w:r w:rsidRPr="00E93ECD">
              <w:rPr>
                <w:rFonts w:ascii="Times New Roman" w:eastAsia="Arial" w:hAnsi="Times New Roman" w:cs="Times New Roman"/>
                <w:sz w:val="28"/>
                <w:szCs w:val="24"/>
                <w:highlight w:val="white"/>
                <w:lang w:val="ro-RO"/>
              </w:rPr>
              <w:t xml:space="preserve"> </w:t>
            </w:r>
            <w:r w:rsidRPr="00E93ECD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(</w:t>
            </w:r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>Ex: central, vad comercial, acces transport in comun etc</w:t>
            </w:r>
            <w:r w:rsidRPr="00E93ECD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)</w:t>
            </w:r>
          </w:p>
          <w:p w14:paraId="1D2B379B" w14:textId="5B6693E2" w:rsidR="00495B53" w:rsidRPr="00E93ECD" w:rsidRDefault="00495B53" w:rsidP="0099374A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</w:pPr>
          </w:p>
        </w:tc>
        <w:tc>
          <w:tcPr>
            <w:tcW w:w="4802" w:type="dxa"/>
          </w:tcPr>
          <w:p w14:paraId="1E00EC9C" w14:textId="77777777" w:rsidR="00A971E7" w:rsidRPr="00E93ECD" w:rsidRDefault="00A971E7" w:rsidP="0099374A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</w:pPr>
          </w:p>
        </w:tc>
      </w:tr>
      <w:tr w:rsidR="00A971E7" w:rsidRPr="00E93ECD" w14:paraId="2466219E" w14:textId="77777777" w:rsidTr="00495B53">
        <w:tc>
          <w:tcPr>
            <w:tcW w:w="4666" w:type="dxa"/>
          </w:tcPr>
          <w:p w14:paraId="3A87CB24" w14:textId="77777777" w:rsidR="00A971E7" w:rsidRPr="00E93ECD" w:rsidRDefault="00A971E7" w:rsidP="0099374A">
            <w:pPr>
              <w:pStyle w:val="Normal1"/>
              <w:jc w:val="both"/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ro-RO"/>
              </w:rPr>
            </w:pPr>
            <w:proofErr w:type="spellStart"/>
            <w:r w:rsidRPr="00E93ECD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ro-RO"/>
              </w:rPr>
              <w:t>Suprafata</w:t>
            </w:r>
            <w:proofErr w:type="spellEnd"/>
            <w:r w:rsidRPr="00E93ECD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ro-RO"/>
              </w:rPr>
              <w:t xml:space="preserve"> </w:t>
            </w:r>
            <w:proofErr w:type="spellStart"/>
            <w:r w:rsidRPr="00E93ECD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ro-RO"/>
              </w:rPr>
              <w:t>spatiului</w:t>
            </w:r>
            <w:proofErr w:type="spellEnd"/>
            <w:r w:rsidRPr="00E93ECD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ro-RO"/>
              </w:rPr>
              <w:t xml:space="preserve"> </w:t>
            </w:r>
          </w:p>
          <w:p w14:paraId="2365D01E" w14:textId="3B1F346F" w:rsidR="00495B53" w:rsidRPr="00E93ECD" w:rsidRDefault="00495B53" w:rsidP="00495B53">
            <w:pPr>
              <w:pStyle w:val="Normal1"/>
              <w:jc w:val="both"/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ro-RO"/>
              </w:rPr>
            </w:pPr>
          </w:p>
        </w:tc>
        <w:tc>
          <w:tcPr>
            <w:tcW w:w="4802" w:type="dxa"/>
          </w:tcPr>
          <w:p w14:paraId="13EDC9DF" w14:textId="77777777" w:rsidR="00A971E7" w:rsidRPr="00E93ECD" w:rsidRDefault="00A971E7" w:rsidP="0099374A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</w:pPr>
          </w:p>
        </w:tc>
      </w:tr>
      <w:tr w:rsidR="00A971E7" w:rsidRPr="00E93ECD" w14:paraId="2178BFF9" w14:textId="77777777" w:rsidTr="00495B53">
        <w:tc>
          <w:tcPr>
            <w:tcW w:w="4666" w:type="dxa"/>
          </w:tcPr>
          <w:p w14:paraId="5E9DDDBC" w14:textId="77777777" w:rsidR="00A971E7" w:rsidRPr="00E93ECD" w:rsidRDefault="004B10DD" w:rsidP="0099374A">
            <w:pPr>
              <w:pStyle w:val="Normal1"/>
              <w:jc w:val="both"/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 xml:space="preserve">Alte </w:t>
            </w:r>
            <w:proofErr w:type="spellStart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>informatii</w:t>
            </w:r>
            <w:proofErr w:type="spellEnd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 xml:space="preserve"> pe care le </w:t>
            </w:r>
            <w:proofErr w:type="spellStart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>considerati</w:t>
            </w:r>
            <w:proofErr w:type="spellEnd"/>
            <w:r w:rsidRPr="00E93ECD"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  <w:t xml:space="preserve"> necesare</w:t>
            </w:r>
          </w:p>
          <w:p w14:paraId="0688FF6B" w14:textId="77777777" w:rsidR="00495B53" w:rsidRPr="00E93ECD" w:rsidRDefault="00495B53" w:rsidP="0099374A">
            <w:pPr>
              <w:pStyle w:val="Normal1"/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highlight w:val="white"/>
                <w:lang w:val="ro-RO"/>
              </w:rPr>
            </w:pPr>
          </w:p>
          <w:p w14:paraId="7D246750" w14:textId="31327878" w:rsidR="00495B53" w:rsidRPr="00E93ECD" w:rsidRDefault="00495B53" w:rsidP="0099374A">
            <w:pPr>
              <w:pStyle w:val="Normal1"/>
              <w:jc w:val="both"/>
              <w:rPr>
                <w:rFonts w:ascii="Times New Roman" w:eastAsia="Arial" w:hAnsi="Times New Roman" w:cs="Times New Roman"/>
                <w:i/>
                <w:highlight w:val="white"/>
                <w:lang w:val="ro-RO"/>
              </w:rPr>
            </w:pPr>
          </w:p>
        </w:tc>
        <w:tc>
          <w:tcPr>
            <w:tcW w:w="4802" w:type="dxa"/>
          </w:tcPr>
          <w:p w14:paraId="789C5BC0" w14:textId="77777777" w:rsidR="00A971E7" w:rsidRPr="00E93ECD" w:rsidRDefault="00A971E7" w:rsidP="0099374A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</w:pPr>
          </w:p>
        </w:tc>
      </w:tr>
    </w:tbl>
    <w:p w14:paraId="006F2C91" w14:textId="4864C923" w:rsidR="0099374A" w:rsidRPr="00E93ECD" w:rsidRDefault="00777925" w:rsidP="00777925">
      <w:pPr>
        <w:pStyle w:val="Normal1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57C8A4" wp14:editId="2505CDB7">
                <wp:simplePos x="0" y="0"/>
                <wp:positionH relativeFrom="column">
                  <wp:posOffset>-38735</wp:posOffset>
                </wp:positionH>
                <wp:positionV relativeFrom="paragraph">
                  <wp:posOffset>325120</wp:posOffset>
                </wp:positionV>
                <wp:extent cx="5936615" cy="2870200"/>
                <wp:effectExtent l="0" t="0" r="26035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87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19568" w14:textId="77777777" w:rsidR="00E93ECD" w:rsidRDefault="00E93ECD" w:rsidP="00777925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ENTIE</w:t>
                            </w:r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8D7760" w14:textId="152A2E32" w:rsidR="00E93ECD" w:rsidRDefault="00E93ECD" w:rsidP="00777925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DA4F8B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tat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ediul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social cat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unctele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lucru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trebuie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fie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nfiintate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ntr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-o zona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urbana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regiunea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mplementare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roiectului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– Sud-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Muntenia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C39E10" w14:textId="0B8E07E4" w:rsidR="00E93ECD" w:rsidRDefault="00E93ECD" w:rsidP="00777925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DA4F8B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Toate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documentele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ferente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legatura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cu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roiectul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or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tine la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ediul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social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unctul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lucru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unde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desfasoara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ctivitatea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care se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olicita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sistenta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financiara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nerambursabila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or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fi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use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dispozitia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xpertilor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roiectului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ri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cate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ri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necesar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984CB5" w14:textId="77777777" w:rsidR="00E93ECD" w:rsidRPr="0099374A" w:rsidRDefault="00E93ECD" w:rsidP="00777925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C8A4" id="Text Box 11" o:spid="_x0000_s1032" type="#_x0000_t202" style="position:absolute;left:0;text-align:left;margin-left:-3.05pt;margin-top:25.6pt;width:467.45pt;height:2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" fillcolor="#dbe5f1 [660]" strokecolor="#4f81bd [3204]" strokeweight="2pt">
                <v:textbox>
                  <w:txbxContent>
                    <w:p w14:paraId="1EC19568" w14:textId="77777777" w:rsidR="00E93ECD" w:rsidRDefault="00E93ECD" w:rsidP="00777925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ENTIE</w:t>
                      </w:r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8D7760" w14:textId="152A2E32" w:rsidR="00E93ECD" w:rsidRDefault="00E93ECD" w:rsidP="00777925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DA4F8B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tat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ediul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social cat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unctele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lucru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trebuie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fie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nfiintate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ntr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-o zona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urbana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in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regiunea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mplementare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roiectului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– Sud-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Muntenia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BC39E10" w14:textId="0B8E07E4" w:rsidR="00E93ECD" w:rsidRDefault="00E93ECD" w:rsidP="00777925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DA4F8B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Toate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documentele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ferente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legatura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cu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roiectul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vor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tine la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ediul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social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unctul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lucru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unde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desfasoara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ctivitatea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care se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olicita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sistenta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financiara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nerambursabila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vor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fi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use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dispozitia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xpertilor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roiectului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ri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cate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ri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ste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necesar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6984CB5" w14:textId="77777777" w:rsidR="00E93ECD" w:rsidRPr="0099374A" w:rsidRDefault="00E93ECD" w:rsidP="00777925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F6019" w14:textId="3CDB8310" w:rsidR="00CA6DF8" w:rsidRPr="00E93ECD" w:rsidRDefault="008F612C" w:rsidP="008F612C">
      <w:pPr>
        <w:pStyle w:val="Normal1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val="ro-RO"/>
        </w:rPr>
      </w:pPr>
      <w:r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>B4.</w:t>
      </w:r>
      <w:r w:rsidR="008C312B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 xml:space="preserve"> Categoria </w:t>
      </w:r>
      <w:proofErr w:type="spellStart"/>
      <w:r w:rsidR="008C312B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>intreprinderii</w:t>
      </w:r>
      <w:proofErr w:type="spellEnd"/>
      <w:r w:rsidR="008C312B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 xml:space="preserve"> in conformitate cu </w:t>
      </w:r>
      <w:r w:rsidR="008C312B" w:rsidRPr="00E93ECD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val="ro-RO"/>
        </w:rPr>
        <w:t xml:space="preserve">art. 2 si art. 4 alin. (1) lit. a), b) din Legea nr. 346/2004 privind stimularea </w:t>
      </w:r>
      <w:proofErr w:type="spellStart"/>
      <w:r w:rsidR="008C312B" w:rsidRPr="00E93ECD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val="ro-RO"/>
        </w:rPr>
        <w:t>infiintarii</w:t>
      </w:r>
      <w:proofErr w:type="spellEnd"/>
      <w:r w:rsidR="008C312B" w:rsidRPr="00E93ECD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val="ro-RO"/>
        </w:rPr>
        <w:t xml:space="preserve"> si </w:t>
      </w:r>
      <w:proofErr w:type="spellStart"/>
      <w:r w:rsidR="008C312B" w:rsidRPr="00E93ECD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val="ro-RO"/>
        </w:rPr>
        <w:t>dezvoltarii</w:t>
      </w:r>
      <w:proofErr w:type="spellEnd"/>
      <w:r w:rsidR="008C312B" w:rsidRPr="00E93ECD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val="ro-RO"/>
        </w:rPr>
        <w:t xml:space="preserve"> </w:t>
      </w:r>
      <w:proofErr w:type="spellStart"/>
      <w:r w:rsidR="008C312B" w:rsidRPr="00E93ECD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val="ro-RO"/>
        </w:rPr>
        <w:t>intreprinderilor</w:t>
      </w:r>
      <w:proofErr w:type="spellEnd"/>
      <w:r w:rsidR="008C312B" w:rsidRPr="00E93ECD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val="ro-RO"/>
        </w:rPr>
        <w:t xml:space="preserve"> mici si mijlocii, cu </w:t>
      </w:r>
      <w:proofErr w:type="spellStart"/>
      <w:r w:rsidR="008C312B" w:rsidRPr="00E93ECD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val="ro-RO"/>
        </w:rPr>
        <w:t>modificarile</w:t>
      </w:r>
      <w:proofErr w:type="spellEnd"/>
      <w:r w:rsidR="008C312B" w:rsidRPr="00E93ECD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val="ro-RO"/>
        </w:rPr>
        <w:t xml:space="preserve"> si </w:t>
      </w:r>
      <w:proofErr w:type="spellStart"/>
      <w:r w:rsidR="008C312B" w:rsidRPr="00E93ECD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val="ro-RO"/>
        </w:rPr>
        <w:t>completarile</w:t>
      </w:r>
      <w:proofErr w:type="spellEnd"/>
      <w:r w:rsidR="008C312B" w:rsidRPr="00E93ECD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val="ro-RO"/>
        </w:rPr>
        <w:t xml:space="preserve"> ulterioare </w:t>
      </w:r>
    </w:p>
    <w:p w14:paraId="59765E05" w14:textId="77777777" w:rsidR="00CA6DF8" w:rsidRPr="00E93ECD" w:rsidRDefault="00CA6DF8" w:rsidP="00CA6DF8">
      <w:pPr>
        <w:pStyle w:val="Normal1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val="ro-RO"/>
        </w:rPr>
      </w:pPr>
    </w:p>
    <w:p w14:paraId="2D01D5D6" w14:textId="77777777" w:rsidR="001524BE" w:rsidRPr="00E93ECD" w:rsidRDefault="008C312B" w:rsidP="00CA6DF8">
      <w:pPr>
        <w:pStyle w:val="Normal1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ro-RO"/>
        </w:rPr>
      </w:pPr>
      <w:r w:rsidRPr="00E93ECD">
        <w:rPr>
          <w:rFonts w:ascii="Times New Roman" w:eastAsia="Arial" w:hAnsi="Times New Roman" w:cs="Times New Roman"/>
          <w:color w:val="000000"/>
          <w:sz w:val="24"/>
          <w:szCs w:val="24"/>
          <w:lang w:val="ro-RO"/>
        </w:rPr>
        <w:t>(</w:t>
      </w:r>
      <w:proofErr w:type="spellStart"/>
      <w:r w:rsidRPr="00E93ECD">
        <w:rPr>
          <w:rFonts w:ascii="Times New Roman" w:eastAsia="Arial" w:hAnsi="Times New Roman" w:cs="Times New Roman"/>
          <w:i/>
          <w:color w:val="000000"/>
          <w:sz w:val="24"/>
          <w:szCs w:val="24"/>
          <w:lang w:val="ro-RO"/>
        </w:rPr>
        <w:t>bifati</w:t>
      </w:r>
      <w:proofErr w:type="spellEnd"/>
      <w:r w:rsidRPr="00E93ECD">
        <w:rPr>
          <w:rFonts w:ascii="Times New Roman" w:eastAsia="Arial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proofErr w:type="spellStart"/>
      <w:r w:rsidRPr="00E93ECD">
        <w:rPr>
          <w:rFonts w:ascii="Times New Roman" w:eastAsia="Arial" w:hAnsi="Times New Roman" w:cs="Times New Roman"/>
          <w:i/>
          <w:color w:val="000000"/>
          <w:sz w:val="24"/>
          <w:szCs w:val="24"/>
          <w:lang w:val="ro-RO"/>
        </w:rPr>
        <w:t>corespunzator</w:t>
      </w:r>
      <w:proofErr w:type="spellEnd"/>
      <w:r w:rsidRPr="00E93ECD">
        <w:rPr>
          <w:rFonts w:ascii="Times New Roman" w:eastAsia="Arial" w:hAnsi="Times New Roman" w:cs="Times New Roman"/>
          <w:color w:val="000000"/>
          <w:sz w:val="24"/>
          <w:szCs w:val="24"/>
          <w:lang w:val="ro-RO"/>
        </w:rPr>
        <w:t>):</w:t>
      </w:r>
    </w:p>
    <w:p w14:paraId="3A753B6C" w14:textId="77777777" w:rsidR="00CA6DF8" w:rsidRPr="00E93ECD" w:rsidRDefault="00CA6DF8" w:rsidP="00CA6DF8">
      <w:pPr>
        <w:pStyle w:val="Normal1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ro-RO"/>
        </w:rPr>
      </w:pPr>
    </w:p>
    <w:p w14:paraId="3E757F6B" w14:textId="77777777" w:rsidR="001524BE" w:rsidRPr="00E93ECD" w:rsidRDefault="008C312B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E93ECD">
        <w:rPr>
          <w:rFonts w:ascii="Times New Roman" w:eastAsia="Arial" w:hAnsi="Times New Roman" w:cs="Times New Roman"/>
          <w:color w:val="000000"/>
          <w:sz w:val="28"/>
          <w:szCs w:val="28"/>
          <w:lang w:val="ro-RO"/>
        </w:rPr>
        <w:t xml:space="preserve">Micro  </w:t>
      </w:r>
      <w:r w:rsidRPr="00E93ECD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FBA8A82" wp14:editId="02604CCF">
                <wp:simplePos x="0" y="0"/>
                <wp:positionH relativeFrom="margin">
                  <wp:posOffset>1473200</wp:posOffset>
                </wp:positionH>
                <wp:positionV relativeFrom="paragraph">
                  <wp:posOffset>0</wp:posOffset>
                </wp:positionV>
                <wp:extent cx="139700" cy="1270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6628" y="3724438"/>
                          <a:ext cx="118745" cy="11112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13AB8C" w14:textId="77777777" w:rsidR="00E93ECD" w:rsidRDefault="00E93ECD">
                            <w:pPr>
                              <w:pStyle w:val="Normal1"/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FBA8A82" id="Rectangle 12" o:spid="_x0000_s1033" style="position:absolute;left:0;text-align:left;margin-left:116pt;margin-top:0;width:11pt;height:10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" filled="f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613AB8C" w14:textId="77777777" w:rsidR="00E93ECD" w:rsidRDefault="00E93ECD">
                      <w:pPr>
                        <w:pStyle w:val="Normal1"/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A5F5E7" w14:textId="77777777" w:rsidR="001524BE" w:rsidRPr="00E93ECD" w:rsidRDefault="008C312B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E93ECD">
        <w:rPr>
          <w:rFonts w:ascii="Times New Roman" w:eastAsia="Arial" w:hAnsi="Times New Roman" w:cs="Times New Roman"/>
          <w:color w:val="000000"/>
          <w:sz w:val="28"/>
          <w:szCs w:val="28"/>
          <w:lang w:val="ro-RO"/>
        </w:rPr>
        <w:t>Mica</w:t>
      </w:r>
      <w:r w:rsidRPr="00E93ECD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36F61CA" wp14:editId="23074BE4">
                <wp:simplePos x="0" y="0"/>
                <wp:positionH relativeFrom="margin">
                  <wp:posOffset>1473200</wp:posOffset>
                </wp:positionH>
                <wp:positionV relativeFrom="paragraph">
                  <wp:posOffset>25400</wp:posOffset>
                </wp:positionV>
                <wp:extent cx="139700" cy="127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6628" y="3724438"/>
                          <a:ext cx="118745" cy="11112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D18E4D" w14:textId="77777777" w:rsidR="00E93ECD" w:rsidRDefault="00E93ECD">
                            <w:pPr>
                              <w:pStyle w:val="Normal1"/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36F61CA" id="Rectangle 8" o:spid="_x0000_s1034" style="position:absolute;left:0;text-align:left;margin-left:116pt;margin-top:2pt;width:11pt;height:10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" filled="f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5D18E4D" w14:textId="77777777" w:rsidR="00E93ECD" w:rsidRDefault="00E93ECD">
                      <w:pPr>
                        <w:pStyle w:val="Normal1"/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33A222" w14:textId="77777777" w:rsidR="00123FF6" w:rsidRPr="00E93ECD" w:rsidRDefault="00123FF6" w:rsidP="00CA6DF8">
      <w:pPr>
        <w:pStyle w:val="Normal1"/>
        <w:spacing w:after="0"/>
        <w:ind w:left="1276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5D76414" w14:textId="770B5CDA" w:rsidR="001524BE" w:rsidRPr="00E93ECD" w:rsidRDefault="00CA6DF8" w:rsidP="00CA6DF8">
      <w:pPr>
        <w:pStyle w:val="Normal1"/>
        <w:spacing w:after="0"/>
        <w:ind w:left="1276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E93ECD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Extras din Legea 346/2004 </w:t>
      </w:r>
    </w:p>
    <w:p w14:paraId="73271FD7" w14:textId="77777777" w:rsidR="001524BE" w:rsidRPr="00E93ECD" w:rsidRDefault="008C312B" w:rsidP="00CA6DF8">
      <w:pPr>
        <w:pStyle w:val="Normal1"/>
        <w:spacing w:after="0"/>
        <w:ind w:left="127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Art.2 - In sensul prezentei legi, prin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intreprindere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se înțelege orice formă de organizare a unei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activitati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economice, autonoma patrimonial și autorizata potrivit legilor in vigoare sa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faca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acte și fapte de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comert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, in scopul obținerii de profit, in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conditii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de concurenta, respectiv: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societati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comerciale,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societati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cooperative, persoane fizice care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desfasoara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activitati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economice în mod independent si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asociatii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familiale autorizate potrivit dispozițiilor legale în vigoare.</w:t>
      </w:r>
    </w:p>
    <w:p w14:paraId="3EFD6D5F" w14:textId="77777777" w:rsidR="001524BE" w:rsidRPr="00E93ECD" w:rsidRDefault="008C312B" w:rsidP="00CA6DF8">
      <w:pPr>
        <w:pStyle w:val="Normal1"/>
        <w:spacing w:after="0"/>
        <w:ind w:left="127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Art.4 - (1)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Intreprinderile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mici si mijlocii se clasifică, în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funcţie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de numărul mediu anual de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salariaţi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de cifra de afaceri anuală netă sau de activele totale pe care le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deţin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, în următoarele categorii:</w:t>
      </w:r>
    </w:p>
    <w:p w14:paraId="1B59AF81" w14:textId="77777777" w:rsidR="001524BE" w:rsidRPr="00E93ECD" w:rsidRDefault="008C312B" w:rsidP="00CA6DF8">
      <w:pPr>
        <w:pStyle w:val="Normal1"/>
        <w:spacing w:after="0"/>
        <w:ind w:left="127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a) microîntreprinderi - au până la 9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salariaţi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realizează o cifră de afaceri anuală netă sau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deţin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active totale de până la 2 milioane euro, echivalent în lei;</w:t>
      </w:r>
    </w:p>
    <w:p w14:paraId="5AAEA11B" w14:textId="77777777" w:rsidR="001524BE" w:rsidRPr="00E93ECD" w:rsidRDefault="008C312B" w:rsidP="00CA6DF8">
      <w:pPr>
        <w:pStyle w:val="Normal1"/>
        <w:spacing w:after="0"/>
        <w:ind w:left="127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b) întreprinderi mici - au între 10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49 de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salariaţi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realizează o cifră de afaceri anuală netă sau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deţin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active totale de până la 10 milioane euro, echivalent în lei;</w:t>
      </w:r>
    </w:p>
    <w:p w14:paraId="78678051" w14:textId="77777777" w:rsidR="001524BE" w:rsidRPr="00E93ECD" w:rsidRDefault="008C312B" w:rsidP="00CA6DF8">
      <w:pPr>
        <w:pStyle w:val="Normal1"/>
        <w:spacing w:after="0"/>
        <w:ind w:left="127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c) întreprinderi mijlocii - au între 50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249 de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salariaţi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realizează o cifră de afaceri anuală netă de până la 50 milioane euro, echivalent în lei, sau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deţin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active totale care nu </w:t>
      </w:r>
      <w:proofErr w:type="spellStart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>depăşesc</w:t>
      </w:r>
      <w:proofErr w:type="spellEnd"/>
      <w:r w:rsidRPr="00E93ECD">
        <w:rPr>
          <w:rFonts w:ascii="Times New Roman" w:hAnsi="Times New Roman" w:cs="Times New Roman"/>
          <w:i/>
          <w:sz w:val="20"/>
          <w:szCs w:val="20"/>
          <w:lang w:val="ro-RO"/>
        </w:rPr>
        <w:t xml:space="preserve"> echivalentul în lei a 43 milioane euro.</w:t>
      </w:r>
    </w:p>
    <w:p w14:paraId="35B298C4" w14:textId="77777777" w:rsidR="00CA6DF8" w:rsidRPr="00E93ECD" w:rsidRDefault="00CA6DF8">
      <w:pPr>
        <w:pStyle w:val="Normal1"/>
        <w:spacing w:after="0"/>
        <w:rPr>
          <w:rFonts w:ascii="Times New Roman" w:eastAsia="Arial" w:hAnsi="Times New Roman" w:cs="Times New Roman"/>
          <w:lang w:val="ro-RO"/>
        </w:rPr>
      </w:pPr>
    </w:p>
    <w:p w14:paraId="411A73BC" w14:textId="4E7ADA01" w:rsidR="00123FF6" w:rsidRPr="00E93ECD" w:rsidRDefault="00495B53">
      <w:pPr>
        <w:pStyle w:val="Normal1"/>
        <w:rPr>
          <w:rFonts w:ascii="Times New Roman" w:hAnsi="Times New Roman" w:cs="Times New Roman"/>
          <w:i/>
          <w:lang w:val="ro-RO"/>
        </w:rPr>
      </w:pPr>
      <w:r w:rsidRPr="00E93ECD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A64C46" wp14:editId="11523523">
                <wp:simplePos x="0" y="0"/>
                <wp:positionH relativeFrom="column">
                  <wp:posOffset>84455</wp:posOffset>
                </wp:positionH>
                <wp:positionV relativeFrom="paragraph">
                  <wp:posOffset>290195</wp:posOffset>
                </wp:positionV>
                <wp:extent cx="5699760" cy="406400"/>
                <wp:effectExtent l="0" t="0" r="1524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406400"/>
                        </a:xfrm>
                        <a:prstGeom prst="rect">
                          <a:avLst/>
                        </a:prstGeom>
                        <a:solidFill>
                          <a:srgbClr val="F2B8DB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957AE" w14:textId="3357EEA7" w:rsidR="00E93ECD" w:rsidRPr="00662089" w:rsidRDefault="00E93ECD" w:rsidP="00123FF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62089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66208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BIECTIVE, INDICATORI, REZUL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4C46" id="Text Box 15" o:spid="_x0000_s1035" type="#_x0000_t202" style="position:absolute;margin-left:6.65pt;margin-top:22.85pt;width:448.8pt;height: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" fillcolor="#f2b8db" strokecolor="#4f81bd [3204]" strokeweight="2pt">
                <v:textbox>
                  <w:txbxContent>
                    <w:p w14:paraId="6F6957AE" w14:textId="3357EEA7" w:rsidR="00E93ECD" w:rsidRPr="00662089" w:rsidRDefault="00E93ECD" w:rsidP="00123FF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62089"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Pr="00662089">
                        <w:rPr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BIECTIVE, INDICATORI, REZUL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21B56" w14:textId="6530B792" w:rsidR="00123FF6" w:rsidRPr="00E93ECD" w:rsidRDefault="00123FF6" w:rsidP="00123FF6">
      <w:pPr>
        <w:pStyle w:val="Heading2"/>
        <w:ind w:left="360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bookmarkStart w:id="4" w:name="_7zk2t8m7glxc" w:colFirst="0" w:colLast="0"/>
      <w:bookmarkStart w:id="5" w:name="_wy667dy9lxjm" w:colFirst="0" w:colLast="0"/>
      <w:bookmarkEnd w:id="4"/>
      <w:bookmarkEnd w:id="5"/>
      <w:r w:rsidRPr="00E93ECD">
        <w:rPr>
          <w:rFonts w:ascii="Times New Roman" w:hAnsi="Times New Roman" w:cs="Times New Roman"/>
          <w:sz w:val="28"/>
          <w:szCs w:val="28"/>
          <w:lang w:val="ro-RO"/>
        </w:rPr>
        <w:t>Obiect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055"/>
      </w:tblGrid>
      <w:tr w:rsidR="009D5F9B" w:rsidRPr="00E93ECD" w14:paraId="305D3218" w14:textId="77777777" w:rsidTr="005372A8">
        <w:tc>
          <w:tcPr>
            <w:tcW w:w="1278" w:type="dxa"/>
            <w:shd w:val="clear" w:color="auto" w:fill="EAF1DD" w:themeFill="accent3" w:themeFillTint="33"/>
            <w:vAlign w:val="center"/>
          </w:tcPr>
          <w:p w14:paraId="43B207CA" w14:textId="5CEC152C" w:rsidR="009D5F9B" w:rsidRPr="00E93ECD" w:rsidRDefault="009D5F9B" w:rsidP="00176157">
            <w:pPr>
              <w:pStyle w:val="Normal1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sz w:val="96"/>
                <w:szCs w:val="96"/>
                <w:lang w:val="ro-RO"/>
              </w:rPr>
              <w:t>▫</w:t>
            </w:r>
          </w:p>
        </w:tc>
        <w:tc>
          <w:tcPr>
            <w:tcW w:w="8055" w:type="dxa"/>
            <w:shd w:val="clear" w:color="auto" w:fill="EAF1DD" w:themeFill="accent3" w:themeFillTint="33"/>
            <w:vAlign w:val="center"/>
          </w:tcPr>
          <w:p w14:paraId="1FE1B158" w14:textId="7569B3B5" w:rsidR="009D5F9B" w:rsidRPr="00E93ECD" w:rsidRDefault="009D5F9B" w:rsidP="00176157">
            <w:pPr>
              <w:pStyle w:val="Normal1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fiintarea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unei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treprinderi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profil non-agricol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tr-o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zona urbana din Regiunea Sud-Muntenia</w:t>
            </w:r>
          </w:p>
        </w:tc>
      </w:tr>
      <w:tr w:rsidR="009D5F9B" w:rsidRPr="00E93ECD" w14:paraId="480DFEA7" w14:textId="77777777" w:rsidTr="005372A8">
        <w:tc>
          <w:tcPr>
            <w:tcW w:w="1278" w:type="dxa"/>
            <w:shd w:val="clear" w:color="auto" w:fill="EAF1DD" w:themeFill="accent3" w:themeFillTint="33"/>
            <w:vAlign w:val="center"/>
          </w:tcPr>
          <w:p w14:paraId="77876259" w14:textId="27A6C8BF" w:rsidR="009D5F9B" w:rsidRPr="00E93ECD" w:rsidRDefault="009D5F9B" w:rsidP="00176157">
            <w:pPr>
              <w:pStyle w:val="Normal1"/>
              <w:jc w:val="right"/>
              <w:rPr>
                <w:sz w:val="96"/>
                <w:szCs w:val="96"/>
                <w:lang w:val="ro-RO"/>
              </w:rPr>
            </w:pPr>
            <w:r w:rsidRPr="00E93ECD">
              <w:rPr>
                <w:sz w:val="96"/>
                <w:szCs w:val="96"/>
                <w:lang w:val="ro-RO"/>
              </w:rPr>
              <w:t>▫</w:t>
            </w:r>
          </w:p>
        </w:tc>
        <w:tc>
          <w:tcPr>
            <w:tcW w:w="8055" w:type="dxa"/>
            <w:shd w:val="clear" w:color="auto" w:fill="EAF1DD" w:themeFill="accent3" w:themeFillTint="33"/>
            <w:vAlign w:val="center"/>
          </w:tcPr>
          <w:p w14:paraId="1FD4F6D5" w14:textId="76A9B7EA" w:rsidR="009D5F9B" w:rsidRPr="00E93ECD" w:rsidRDefault="009D5F9B" w:rsidP="000239DC">
            <w:pPr>
              <w:pStyle w:val="Normal1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esterea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cuparii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in crearea a …... locuri de munca in Regiunea  Sud-Muntenia (</w:t>
            </w:r>
            <w:proofErr w:type="spellStart"/>
            <w:r w:rsidRPr="00E93EC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mpletati</w:t>
            </w:r>
            <w:proofErr w:type="spellEnd"/>
            <w:r w:rsidRPr="00E93EC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E93EC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umarul</w:t>
            </w:r>
            <w:proofErr w:type="spellEnd"/>
            <w:r w:rsidRPr="00E93EC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 locui de munca create</w:t>
            </w:r>
            <w:r w:rsidRPr="00E93E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  <w:tr w:rsidR="005372A8" w:rsidRPr="00E93ECD" w14:paraId="0BEDCBD9" w14:textId="77777777" w:rsidTr="005372A8">
        <w:tc>
          <w:tcPr>
            <w:tcW w:w="1278" w:type="dxa"/>
            <w:shd w:val="clear" w:color="auto" w:fill="EAF1DD" w:themeFill="accent3" w:themeFillTint="33"/>
            <w:vAlign w:val="center"/>
          </w:tcPr>
          <w:p w14:paraId="271BDE0E" w14:textId="463385D9" w:rsidR="005372A8" w:rsidRPr="00E93ECD" w:rsidRDefault="005372A8" w:rsidP="00176157">
            <w:pPr>
              <w:pStyle w:val="Normal1"/>
              <w:jc w:val="right"/>
              <w:rPr>
                <w:sz w:val="96"/>
                <w:szCs w:val="96"/>
                <w:lang w:val="ro-RO"/>
              </w:rPr>
            </w:pPr>
            <w:r w:rsidRPr="00E93ECD">
              <w:rPr>
                <w:sz w:val="96"/>
                <w:szCs w:val="96"/>
                <w:lang w:val="ro-RO"/>
              </w:rPr>
              <w:t>▫</w:t>
            </w:r>
          </w:p>
        </w:tc>
        <w:tc>
          <w:tcPr>
            <w:tcW w:w="8055" w:type="dxa"/>
            <w:shd w:val="clear" w:color="auto" w:fill="EAF1DD" w:themeFill="accent3" w:themeFillTint="33"/>
            <w:vAlign w:val="center"/>
          </w:tcPr>
          <w:p w14:paraId="732274F5" w14:textId="3BFFB8C3" w:rsidR="005372A8" w:rsidRPr="00E93ECD" w:rsidRDefault="005372A8" w:rsidP="00176157">
            <w:pPr>
              <w:pStyle w:val="Normal1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spectarea principiilor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galitatii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ansa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n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unctionarea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treprinderii</w:t>
            </w:r>
            <w:proofErr w:type="spellEnd"/>
          </w:p>
        </w:tc>
      </w:tr>
      <w:tr w:rsidR="005372A8" w:rsidRPr="00E93ECD" w14:paraId="73D77D5A" w14:textId="77777777" w:rsidTr="005372A8">
        <w:tc>
          <w:tcPr>
            <w:tcW w:w="1278" w:type="dxa"/>
            <w:vAlign w:val="center"/>
          </w:tcPr>
          <w:p w14:paraId="7094CF28" w14:textId="48A34E4D" w:rsidR="005372A8" w:rsidRPr="00E93ECD" w:rsidRDefault="005372A8" w:rsidP="00176157">
            <w:pPr>
              <w:pStyle w:val="Normal1"/>
              <w:jc w:val="right"/>
              <w:rPr>
                <w:sz w:val="96"/>
                <w:szCs w:val="96"/>
                <w:lang w:val="ro-RO"/>
              </w:rPr>
            </w:pPr>
            <w:r w:rsidRPr="00E93ECD">
              <w:rPr>
                <w:sz w:val="96"/>
                <w:szCs w:val="96"/>
                <w:lang w:val="ro-RO"/>
              </w:rPr>
              <w:t>▫</w:t>
            </w:r>
          </w:p>
        </w:tc>
        <w:tc>
          <w:tcPr>
            <w:tcW w:w="8055" w:type="dxa"/>
            <w:vAlign w:val="center"/>
          </w:tcPr>
          <w:p w14:paraId="17DC272C" w14:textId="0F778714" w:rsidR="005372A8" w:rsidRPr="00E93ECD" w:rsidRDefault="005372A8" w:rsidP="00176157">
            <w:pPr>
              <w:pStyle w:val="Normal1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movarea sprijinirii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anzitiei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tre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 economie cu emisii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cazute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dioxid de carbon si eficienta din punctul de vedere al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tilizarii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resurselor</w:t>
            </w:r>
          </w:p>
        </w:tc>
      </w:tr>
      <w:tr w:rsidR="005372A8" w:rsidRPr="00E93ECD" w14:paraId="683ECE97" w14:textId="77777777" w:rsidTr="005372A8">
        <w:tc>
          <w:tcPr>
            <w:tcW w:w="1278" w:type="dxa"/>
            <w:vAlign w:val="center"/>
          </w:tcPr>
          <w:p w14:paraId="7FF17B87" w14:textId="789EDF14" w:rsidR="005372A8" w:rsidRPr="00E93ECD" w:rsidRDefault="005372A8" w:rsidP="00176157">
            <w:pPr>
              <w:pStyle w:val="Normal1"/>
              <w:jc w:val="right"/>
              <w:rPr>
                <w:sz w:val="96"/>
                <w:szCs w:val="96"/>
                <w:lang w:val="ro-RO"/>
              </w:rPr>
            </w:pPr>
            <w:r w:rsidRPr="00E93ECD">
              <w:rPr>
                <w:sz w:val="96"/>
                <w:szCs w:val="96"/>
                <w:lang w:val="ro-RO"/>
              </w:rPr>
              <w:t>▫</w:t>
            </w:r>
          </w:p>
        </w:tc>
        <w:tc>
          <w:tcPr>
            <w:tcW w:w="8055" w:type="dxa"/>
            <w:vAlign w:val="center"/>
          </w:tcPr>
          <w:p w14:paraId="6E1CF70E" w14:textId="1FF0D3FB" w:rsidR="005372A8" w:rsidRPr="00E93ECD" w:rsidRDefault="005372A8" w:rsidP="000239DC">
            <w:pPr>
              <w:pStyle w:val="Normal1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movarea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tilizarii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TIC</w:t>
            </w:r>
            <w:r w:rsidR="00CD3E78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(Tehnologia </w:t>
            </w:r>
            <w:proofErr w:type="spellStart"/>
            <w:r w:rsidR="00CD3E78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formatiei</w:t>
            </w:r>
            <w:proofErr w:type="spellEnd"/>
            <w:r w:rsidR="00CD3E78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i </w:t>
            </w:r>
            <w:proofErr w:type="spellStart"/>
            <w:r w:rsidR="00CD3E78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municarii</w:t>
            </w:r>
            <w:proofErr w:type="spellEnd"/>
            <w:r w:rsidR="00CD3E78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) </w:t>
            </w:r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in implementarea unor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olutii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TIC</w:t>
            </w:r>
            <w:r w:rsidR="00CD3E78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n procesul de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ductie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/ furnizare de bunuri, prestare de servicii si/sau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ecutie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ucrari</w:t>
            </w:r>
            <w:proofErr w:type="spellEnd"/>
          </w:p>
        </w:tc>
      </w:tr>
      <w:tr w:rsidR="005372A8" w:rsidRPr="00E93ECD" w14:paraId="2D44200E" w14:textId="77777777" w:rsidTr="005372A8">
        <w:tc>
          <w:tcPr>
            <w:tcW w:w="1278" w:type="dxa"/>
            <w:vAlign w:val="center"/>
          </w:tcPr>
          <w:p w14:paraId="506CD260" w14:textId="01E0F3A3" w:rsidR="005372A8" w:rsidRPr="00E93ECD" w:rsidRDefault="005372A8" w:rsidP="00176157">
            <w:pPr>
              <w:pStyle w:val="Normal1"/>
              <w:jc w:val="right"/>
              <w:rPr>
                <w:sz w:val="96"/>
                <w:szCs w:val="96"/>
                <w:lang w:val="ro-RO"/>
              </w:rPr>
            </w:pPr>
            <w:r w:rsidRPr="00E93ECD">
              <w:rPr>
                <w:sz w:val="96"/>
                <w:szCs w:val="96"/>
                <w:lang w:val="ro-RO"/>
              </w:rPr>
              <w:t>▫</w:t>
            </w:r>
          </w:p>
        </w:tc>
        <w:tc>
          <w:tcPr>
            <w:tcW w:w="8055" w:type="dxa"/>
            <w:vAlign w:val="center"/>
          </w:tcPr>
          <w:p w14:paraId="79CFA043" w14:textId="6CF8931A" w:rsidR="005372A8" w:rsidRPr="00E93ECD" w:rsidRDefault="005372A8" w:rsidP="00176157">
            <w:pPr>
              <w:pStyle w:val="Normal1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movarea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ovarii</w:t>
            </w:r>
            <w:proofErr w:type="spellEnd"/>
            <w:r w:rsidR="00E36B85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ociale</w:t>
            </w:r>
          </w:p>
        </w:tc>
      </w:tr>
      <w:tr w:rsidR="005372A8" w:rsidRPr="00E93ECD" w14:paraId="6C769EE1" w14:textId="77777777" w:rsidTr="005372A8">
        <w:tc>
          <w:tcPr>
            <w:tcW w:w="1278" w:type="dxa"/>
            <w:vAlign w:val="center"/>
          </w:tcPr>
          <w:p w14:paraId="264C937D" w14:textId="2DEF60F3" w:rsidR="005372A8" w:rsidRPr="00E93ECD" w:rsidRDefault="005372A8" w:rsidP="00176157">
            <w:pPr>
              <w:pStyle w:val="Normal1"/>
              <w:jc w:val="right"/>
              <w:rPr>
                <w:sz w:val="96"/>
                <w:szCs w:val="96"/>
                <w:lang w:val="ro-RO"/>
              </w:rPr>
            </w:pPr>
            <w:r w:rsidRPr="00E93ECD">
              <w:rPr>
                <w:sz w:val="96"/>
                <w:szCs w:val="96"/>
                <w:lang w:val="ro-RO"/>
              </w:rPr>
              <w:t>▫</w:t>
            </w:r>
          </w:p>
        </w:tc>
        <w:tc>
          <w:tcPr>
            <w:tcW w:w="8055" w:type="dxa"/>
            <w:vAlign w:val="center"/>
          </w:tcPr>
          <w:p w14:paraId="62C2F67A" w14:textId="50AF66BA" w:rsidR="005372A8" w:rsidRPr="00E93ECD" w:rsidRDefault="005372A8" w:rsidP="00176157">
            <w:pPr>
              <w:pStyle w:val="Normal1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movarea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solidarii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rcetarii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a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zvoltarii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tehnologice si/sau a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ovarii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prin derularea de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ati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pecifice</w:t>
            </w:r>
          </w:p>
        </w:tc>
      </w:tr>
      <w:tr w:rsidR="009B3EB9" w:rsidRPr="00E93ECD" w14:paraId="50261677" w14:textId="77777777" w:rsidTr="005372A8">
        <w:tc>
          <w:tcPr>
            <w:tcW w:w="1278" w:type="dxa"/>
            <w:vAlign w:val="center"/>
          </w:tcPr>
          <w:p w14:paraId="03A074CF" w14:textId="5C2705AC" w:rsidR="009B3EB9" w:rsidRPr="00E93ECD" w:rsidRDefault="009B3EB9" w:rsidP="00176157">
            <w:pPr>
              <w:pStyle w:val="Normal1"/>
              <w:jc w:val="right"/>
              <w:rPr>
                <w:sz w:val="96"/>
                <w:szCs w:val="96"/>
                <w:lang w:val="ro-RO"/>
              </w:rPr>
            </w:pPr>
            <w:r w:rsidRPr="00E93ECD">
              <w:rPr>
                <w:sz w:val="96"/>
                <w:szCs w:val="96"/>
                <w:lang w:val="ro-RO"/>
              </w:rPr>
              <w:t>▫</w:t>
            </w:r>
          </w:p>
        </w:tc>
        <w:tc>
          <w:tcPr>
            <w:tcW w:w="8055" w:type="dxa"/>
            <w:vAlign w:val="center"/>
          </w:tcPr>
          <w:p w14:paraId="3DADD08A" w14:textId="24574C9D" w:rsidR="009B3EB9" w:rsidRPr="00E93ECD" w:rsidRDefault="009B3EB9" w:rsidP="00CB7322">
            <w:pPr>
              <w:pStyle w:val="Normal1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lte obiective – </w:t>
            </w:r>
            <w:proofErr w:type="spellStart"/>
            <w:r w:rsidR="00CB7322"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D</w:t>
            </w:r>
            <w:r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efiniti</w:t>
            </w:r>
            <w:proofErr w:type="spellEnd"/>
            <w:r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</w:p>
        </w:tc>
      </w:tr>
    </w:tbl>
    <w:p w14:paraId="7C8D8989" w14:textId="4B7A4372" w:rsidR="009D5F9B" w:rsidRPr="00E93ECD" w:rsidRDefault="009D5F9B" w:rsidP="00176157">
      <w:pPr>
        <w:pStyle w:val="Normal1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3B14D95" w14:textId="1573427A" w:rsidR="00E36B85" w:rsidRPr="00E93ECD" w:rsidRDefault="009B3EB9" w:rsidP="00DD085B">
      <w:pPr>
        <w:pStyle w:val="Normal1"/>
        <w:rPr>
          <w:rFonts w:ascii="Times New Roman" w:hAnsi="Times New Roman" w:cs="Times New Roman"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CD9CCB" wp14:editId="423A3E38">
                <wp:simplePos x="0" y="0"/>
                <wp:positionH relativeFrom="column">
                  <wp:posOffset>47625</wp:posOffset>
                </wp:positionH>
                <wp:positionV relativeFrom="paragraph">
                  <wp:posOffset>79375</wp:posOffset>
                </wp:positionV>
                <wp:extent cx="5936615" cy="3000375"/>
                <wp:effectExtent l="0" t="0" r="26035" b="2857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3000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F0461" w14:textId="77777777" w:rsidR="00E93ECD" w:rsidRDefault="00E93ECD" w:rsidP="00E36B85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ENTIE</w:t>
                            </w:r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27D474" w14:textId="75011840" w:rsidR="00E93ECD" w:rsidRDefault="00E93ECD" w:rsidP="00E36B85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DA4F8B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biective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videntia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olorat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rime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biectiv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) sunt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bligatoriu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tins</w:t>
                            </w:r>
                            <w:proofErr w:type="spellEnd"/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DD085B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Pr="00DD085B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D085B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rugam</w:t>
                            </w:r>
                            <w:proofErr w:type="spellEnd"/>
                            <w:r w:rsidRPr="00DD085B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D085B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DD085B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 </w:t>
                            </w:r>
                            <w:proofErr w:type="spellStart"/>
                            <w:r w:rsidRPr="00DD085B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bif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3A0E5077" w14:textId="77777777" w:rsidR="00E93ECD" w:rsidRDefault="00E93ECD" w:rsidP="00E36B85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31B567" w14:textId="53C57B26" w:rsidR="00E93ECD" w:rsidRDefault="00E93ECD" w:rsidP="00E36B85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DA4F8B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elelal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biectiv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reprezint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tem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rizonta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POCU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revazu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Ghid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olicitantulu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ondit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pecific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pel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Romania Start-Up Plus</w:t>
                            </w:r>
                            <w:r w:rsidRPr="0077792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ces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biectiv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nu sunt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bligatoriu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ndeplinit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da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az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in car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lege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bif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e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descri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ulterior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ndeplinir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cestor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(la III.3.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Descrier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modulu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ndeplinir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biective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suma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e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rim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unctaj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uplimenta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. (</w:t>
                            </w:r>
                            <w:proofErr w:type="spellStart"/>
                            <w:r w:rsidRPr="009B3EB9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ezi</w:t>
                            </w:r>
                            <w:proofErr w:type="spellEnd"/>
                            <w:r w:rsidRPr="009B3EB9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3EB9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grila</w:t>
                            </w:r>
                            <w:proofErr w:type="spellEnd"/>
                            <w:r w:rsidRPr="009B3EB9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9B3EB9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valuar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80917E5" w14:textId="77777777" w:rsidR="00E93ECD" w:rsidRPr="0099374A" w:rsidRDefault="00E93ECD" w:rsidP="00E36B85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9CCB" id="Text Box 16" o:spid="_x0000_s1036" type="#_x0000_t202" style="position:absolute;margin-left:3.75pt;margin-top:6.25pt;width:467.45pt;height:23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" fillcolor="#dbe5f1 [660]" strokecolor="#4f81bd [3204]" strokeweight="2pt">
                <v:textbox>
                  <w:txbxContent>
                    <w:p w14:paraId="580F0461" w14:textId="77777777" w:rsidR="00E93ECD" w:rsidRDefault="00E93ECD" w:rsidP="00E36B85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ENTIE</w:t>
                      </w:r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27D474" w14:textId="75011840" w:rsidR="00E93ECD" w:rsidRDefault="00E93ECD" w:rsidP="00E36B85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DA4F8B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biective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videntia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olorat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rime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biectiv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) sunt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bligatoriu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tins</w:t>
                      </w:r>
                      <w:proofErr w:type="spellEnd"/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DD085B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Pr="00DD085B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D085B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rugam</w:t>
                      </w:r>
                      <w:proofErr w:type="spellEnd"/>
                      <w:r w:rsidRPr="00DD085B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D085B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DD085B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le </w:t>
                      </w:r>
                      <w:proofErr w:type="spellStart"/>
                      <w:r w:rsidRPr="00DD085B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bif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).</w:t>
                      </w:r>
                    </w:p>
                    <w:p w14:paraId="3A0E5077" w14:textId="77777777" w:rsidR="00E93ECD" w:rsidRDefault="00E93ECD" w:rsidP="00E36B85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</w:p>
                    <w:p w14:paraId="5231B567" w14:textId="53C57B26" w:rsidR="00E93ECD" w:rsidRDefault="00E93ECD" w:rsidP="00E36B85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DA4F8B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elelal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biectiv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reprezint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tem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rizonta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POCU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revazu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Ghid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olicitantulu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ondit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pecific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pel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Romania Start-Up Plus</w:t>
                      </w:r>
                      <w:r w:rsidRPr="0077792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ces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biectiv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nu sunt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bligatoriu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ndeplinit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da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az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in car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lege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bif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ve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descri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ulterior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mod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ndeplinir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cestor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(la III.3.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Descrier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modulu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ndeplinir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biective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suma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ve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rim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unctaj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uplimenta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. (</w:t>
                      </w:r>
                      <w:proofErr w:type="spellStart"/>
                      <w:r w:rsidRPr="009B3EB9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ezi</w:t>
                      </w:r>
                      <w:proofErr w:type="spellEnd"/>
                      <w:r w:rsidRPr="009B3EB9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3EB9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grila</w:t>
                      </w:r>
                      <w:proofErr w:type="spellEnd"/>
                      <w:r w:rsidRPr="009B3EB9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9B3EB9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valuar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580917E5" w14:textId="77777777" w:rsidR="00E93ECD" w:rsidRPr="0099374A" w:rsidRDefault="00E93ECD" w:rsidP="00E36B85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597E51" w14:textId="77777777" w:rsidR="009B3EB9" w:rsidRPr="00E93ECD" w:rsidRDefault="009B3EB9" w:rsidP="00DD085B">
      <w:pPr>
        <w:pStyle w:val="Normal1"/>
        <w:rPr>
          <w:rFonts w:ascii="Times New Roman" w:hAnsi="Times New Roman" w:cs="Times New Roman"/>
          <w:sz w:val="28"/>
          <w:szCs w:val="28"/>
          <w:lang w:val="ro-RO"/>
        </w:rPr>
      </w:pPr>
    </w:p>
    <w:p w14:paraId="7D220882" w14:textId="1F480AA9" w:rsidR="009B3EB9" w:rsidRPr="00E93ECD" w:rsidRDefault="009B3EB9" w:rsidP="009B3EB9">
      <w:pPr>
        <w:pStyle w:val="Heading2"/>
        <w:ind w:left="360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sz w:val="28"/>
          <w:szCs w:val="28"/>
          <w:lang w:val="ro-RO"/>
        </w:rPr>
        <w:t>Indicatori</w:t>
      </w:r>
    </w:p>
    <w:p w14:paraId="3B51EB82" w14:textId="77777777" w:rsidR="009B3EB9" w:rsidRPr="00E93ECD" w:rsidRDefault="009B3EB9" w:rsidP="00123FF6">
      <w:pPr>
        <w:pStyle w:val="Heading2"/>
        <w:ind w:left="360"/>
        <w:contextualSpacing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1"/>
        <w:tblW w:w="9666" w:type="dxa"/>
        <w:tblLayout w:type="fixed"/>
        <w:tblLook w:val="0000" w:firstRow="0" w:lastRow="0" w:firstColumn="0" w:lastColumn="0" w:noHBand="0" w:noVBand="0"/>
      </w:tblPr>
      <w:tblGrid>
        <w:gridCol w:w="1837"/>
        <w:gridCol w:w="1717"/>
        <w:gridCol w:w="1988"/>
        <w:gridCol w:w="2037"/>
        <w:gridCol w:w="2087"/>
      </w:tblGrid>
      <w:tr w:rsidR="009B3EB9" w:rsidRPr="00E93ECD" w14:paraId="4323B431" w14:textId="77777777" w:rsidTr="009B3EB9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806F9" w14:textId="4C5C8E96" w:rsidR="009B3EB9" w:rsidRPr="00E93ECD" w:rsidRDefault="009B3EB9" w:rsidP="009B3EB9">
            <w:pPr>
              <w:pStyle w:val="Normal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Indicator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06256" w14:textId="77777777" w:rsidR="009B3EB9" w:rsidRPr="00E93ECD" w:rsidRDefault="009B3EB9" w:rsidP="009B3EB9">
            <w:pPr>
              <w:pStyle w:val="Normal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U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95BF4" w14:textId="4592132E" w:rsidR="009B3EB9" w:rsidRPr="00E93ECD" w:rsidRDefault="00CB7322" w:rsidP="009B3EB9">
            <w:pPr>
              <w:pStyle w:val="Normal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 xml:space="preserve">In primele 12 luni de la </w:t>
            </w:r>
            <w:proofErr w:type="spellStart"/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infiintare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69E6" w14:textId="4B9C3685" w:rsidR="009B3EB9" w:rsidRPr="00E93ECD" w:rsidRDefault="00CB7322" w:rsidP="009B3EB9">
            <w:pPr>
              <w:pStyle w:val="Normal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2019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5042" w14:textId="044C15ED" w:rsidR="009B3EB9" w:rsidRPr="00E93ECD" w:rsidRDefault="00CB7322" w:rsidP="009B3EB9">
            <w:pPr>
              <w:pStyle w:val="Normal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2020</w:t>
            </w:r>
          </w:p>
        </w:tc>
      </w:tr>
      <w:tr w:rsidR="009B3EB9" w:rsidRPr="00E93ECD" w14:paraId="5D683CD4" w14:textId="77777777" w:rsidTr="009B3EB9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88D4" w14:textId="10A984F7" w:rsidR="009B3EB9" w:rsidRPr="00E93ECD" w:rsidRDefault="009B3EB9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>CIFRA DE AFACER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FC5D" w14:textId="77777777" w:rsidR="009B3EB9" w:rsidRPr="00E93ECD" w:rsidRDefault="009B3EB9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6357" w14:textId="77777777" w:rsidR="009B3EB9" w:rsidRPr="00E93ECD" w:rsidRDefault="009B3EB9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B522" w14:textId="77777777" w:rsidR="009B3EB9" w:rsidRPr="00E93ECD" w:rsidRDefault="009B3EB9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997E" w14:textId="77777777" w:rsidR="009B3EB9" w:rsidRPr="00E93ECD" w:rsidRDefault="009B3EB9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B3EB9" w:rsidRPr="00E93ECD" w14:paraId="5B1E4B3C" w14:textId="77777777" w:rsidTr="009B3EB9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8ADA" w14:textId="1453C802" w:rsidR="009B3EB9" w:rsidRPr="00E93ECD" w:rsidRDefault="009B3EB9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 xml:space="preserve">PROFIT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8E02" w14:textId="77777777" w:rsidR="009B3EB9" w:rsidRPr="00E93ECD" w:rsidRDefault="009B3EB9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C124" w14:textId="77777777" w:rsidR="009B3EB9" w:rsidRPr="00E93ECD" w:rsidRDefault="009B3EB9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4777" w14:textId="77777777" w:rsidR="009B3EB9" w:rsidRPr="00E93ECD" w:rsidRDefault="009B3EB9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5B59" w14:textId="77777777" w:rsidR="009B3EB9" w:rsidRPr="00E93ECD" w:rsidRDefault="009B3EB9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B3EB9" w:rsidRPr="00E93ECD" w14:paraId="6F03CC7B" w14:textId="77777777" w:rsidTr="009B3EB9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17D6" w14:textId="6574421A" w:rsidR="009B3EB9" w:rsidRPr="00E93ECD" w:rsidRDefault="009B3EB9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>NUMĂR DE SALARIAŢ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3AD2" w14:textId="77777777" w:rsidR="009B3EB9" w:rsidRPr="00E93ECD" w:rsidRDefault="009B3EB9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>Număr persoan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481A" w14:textId="77777777" w:rsidR="009B3EB9" w:rsidRPr="00E93ECD" w:rsidRDefault="009B3EB9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0806" w14:textId="77777777" w:rsidR="009B3EB9" w:rsidRPr="00E93ECD" w:rsidRDefault="009B3EB9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D4AE" w14:textId="77777777" w:rsidR="009B3EB9" w:rsidRPr="00E93ECD" w:rsidRDefault="009B3EB9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42FE2" w:rsidRPr="00E93ECD" w14:paraId="2C5FB386" w14:textId="77777777" w:rsidTr="009B3EB9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9FA8" w14:textId="03B23FD7" w:rsidR="00042FE2" w:rsidRPr="00E93ECD" w:rsidRDefault="00042FE2" w:rsidP="00CB732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  <w:t xml:space="preserve">ALTI INDICATORI - </w:t>
            </w:r>
            <w:proofErr w:type="spellStart"/>
            <w:r w:rsidR="00CB7322" w:rsidRPr="00E93ECD"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  <w:t>Definiti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F7E1" w14:textId="77777777" w:rsidR="00042FE2" w:rsidRPr="00E93ECD" w:rsidRDefault="00042FE2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325A" w14:textId="77777777" w:rsidR="00042FE2" w:rsidRPr="00E93ECD" w:rsidRDefault="00042FE2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88B3" w14:textId="77777777" w:rsidR="00042FE2" w:rsidRPr="00E93ECD" w:rsidRDefault="00042FE2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2B58" w14:textId="77777777" w:rsidR="00042FE2" w:rsidRPr="00E93ECD" w:rsidRDefault="00042FE2" w:rsidP="00042FE2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A08CFA1" w14:textId="77777777" w:rsidR="009B3EB9" w:rsidRPr="00E93ECD" w:rsidRDefault="009B3EB9" w:rsidP="009B3EB9">
      <w:pPr>
        <w:pStyle w:val="Heading2"/>
        <w:ind w:left="360"/>
        <w:contextualSpacing/>
        <w:rPr>
          <w:rFonts w:ascii="Times New Roman" w:hAnsi="Times New Roman" w:cs="Times New Roman"/>
          <w:sz w:val="28"/>
          <w:szCs w:val="28"/>
          <w:lang w:val="ro-RO"/>
        </w:rPr>
      </w:pPr>
    </w:p>
    <w:p w14:paraId="33AE3135" w14:textId="77777777" w:rsidR="00AD511C" w:rsidRPr="00E93ECD" w:rsidRDefault="00AD511C" w:rsidP="00AD511C">
      <w:pPr>
        <w:pStyle w:val="Normal1"/>
        <w:rPr>
          <w:lang w:val="ro-RO"/>
        </w:rPr>
      </w:pPr>
    </w:p>
    <w:p w14:paraId="63D16F87" w14:textId="46F09754" w:rsidR="00AD511C" w:rsidRPr="00E93ECD" w:rsidRDefault="00AD511C" w:rsidP="009B3EB9">
      <w:pPr>
        <w:pStyle w:val="Heading2"/>
        <w:ind w:left="360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b w:val="0"/>
          <w:i/>
          <w:noProof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9D084" wp14:editId="4A583C58">
                <wp:simplePos x="0" y="0"/>
                <wp:positionH relativeFrom="column">
                  <wp:posOffset>19050</wp:posOffset>
                </wp:positionH>
                <wp:positionV relativeFrom="paragraph">
                  <wp:posOffset>232410</wp:posOffset>
                </wp:positionV>
                <wp:extent cx="5936615" cy="3505200"/>
                <wp:effectExtent l="0" t="0" r="26035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3505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06DCC" w14:textId="77777777" w:rsidR="00E93ECD" w:rsidRDefault="00E93ECD" w:rsidP="00AD511C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ENTIE</w:t>
                            </w:r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71308F" w14:textId="348549BC" w:rsidR="00E93ECD" w:rsidRDefault="00E93ECD" w:rsidP="00AD511C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DA4F8B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ifr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facer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rime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lun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nfiintar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ntreprinder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trebui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fie de minim 22,5 % din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uantum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ubventie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solicitate (</w:t>
                            </w:r>
                            <w:r w:rsidRPr="003E14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30% din </w:t>
                            </w:r>
                            <w:proofErr w:type="spellStart"/>
                            <w:r w:rsidRPr="003E14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ubventia</w:t>
                            </w:r>
                            <w:proofErr w:type="spellEnd"/>
                            <w:r w:rsidRPr="003E14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pe </w:t>
                            </w:r>
                            <w:proofErr w:type="spellStart"/>
                            <w:r w:rsidRPr="003E14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imul</w:t>
                            </w:r>
                            <w:proofErr w:type="spellEnd"/>
                            <w:r w:rsidRPr="003E14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n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CDA8BB7" w14:textId="27019693" w:rsidR="00E93ECD" w:rsidRDefault="00E93ECD" w:rsidP="00AD511C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DA4F8B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rofit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stimat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nu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nfuenteaz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unctaj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pe car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e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btin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valuar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AD511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ezi</w:t>
                            </w:r>
                            <w:proofErr w:type="spellEnd"/>
                            <w:r w:rsidRPr="00AD511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511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grila</w:t>
                            </w:r>
                            <w:proofErr w:type="spellEnd"/>
                            <w:r w:rsidRPr="00AD511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AD511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valuare</w:t>
                            </w:r>
                            <w:proofErr w:type="spellEnd"/>
                            <w:r w:rsidRPr="00AD511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–</w:t>
                            </w:r>
                            <w:r w:rsidRPr="00AD511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511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unctaj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14:paraId="2A9D72E8" w14:textId="62D1773D" w:rsidR="00E93ECD" w:rsidRDefault="00E93ECD" w:rsidP="00AD511C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DA4F8B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Numar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minim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ngaj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2. P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e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ostur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p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l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ostur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care s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olicit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ubventi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fi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ngaja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ersoan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domicili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resedint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Regiun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Sud-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Munteni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4DEC3E" w14:textId="77777777" w:rsidR="00E93ECD" w:rsidRPr="0099374A" w:rsidRDefault="00E93ECD" w:rsidP="00AD511C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D084" id="Text Box 7" o:spid="_x0000_s1037" type="#_x0000_t202" style="position:absolute;left:0;text-align:left;margin-left:1.5pt;margin-top:18.3pt;width:467.45pt;height:27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" fillcolor="#dbe5f1 [660]" strokecolor="#4f81bd [3204]" strokeweight="2pt">
                <v:textbox>
                  <w:txbxContent>
                    <w:p w14:paraId="74B06DCC" w14:textId="77777777" w:rsidR="00E93ECD" w:rsidRDefault="00E93ECD" w:rsidP="00AD511C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ENTIE</w:t>
                      </w:r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71308F" w14:textId="348549BC" w:rsidR="00E93ECD" w:rsidRDefault="00E93ECD" w:rsidP="00AD511C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DA4F8B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ifr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facer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rime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lun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nfiintar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ntreprinder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trebui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fie de minim 22,5 % din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uantum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ubventie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solicitate (</w:t>
                      </w:r>
                      <w:r w:rsidRPr="003E14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30% din </w:t>
                      </w:r>
                      <w:proofErr w:type="spellStart"/>
                      <w:r w:rsidRPr="003E14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ubventia</w:t>
                      </w:r>
                      <w:proofErr w:type="spellEnd"/>
                      <w:r w:rsidRPr="003E14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pe </w:t>
                      </w:r>
                      <w:proofErr w:type="spellStart"/>
                      <w:r w:rsidRPr="003E14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imul</w:t>
                      </w:r>
                      <w:proofErr w:type="spellEnd"/>
                      <w:r w:rsidRPr="003E14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an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6CDA8BB7" w14:textId="27019693" w:rsidR="00E93ECD" w:rsidRDefault="00E93ECD" w:rsidP="00AD511C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DA4F8B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rofit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stimat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nu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nfuenteaz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unctaj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pe car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ve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btin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valuar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AD511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ezi</w:t>
                      </w:r>
                      <w:proofErr w:type="spellEnd"/>
                      <w:r w:rsidRPr="00AD511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511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grila</w:t>
                      </w:r>
                      <w:proofErr w:type="spellEnd"/>
                      <w:r w:rsidRPr="00AD511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AD511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valuare</w:t>
                      </w:r>
                      <w:proofErr w:type="spellEnd"/>
                      <w:r w:rsidRPr="00AD511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–</w:t>
                      </w:r>
                      <w:r w:rsidRPr="00AD511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511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unctaj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). </w:t>
                      </w:r>
                    </w:p>
                    <w:p w14:paraId="2A9D72E8" w14:textId="62D1773D" w:rsidR="00E93ECD" w:rsidRDefault="00E93ECD" w:rsidP="00AD511C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DA4F8B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Numar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minim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ngaj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2. P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e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ostur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p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l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ostur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care s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olicit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ubventi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v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fi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ngaja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ersoan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cu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domicili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resedint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Regiun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Sud-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Munteni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4DEC3E" w14:textId="77777777" w:rsidR="00E93ECD" w:rsidRPr="0099374A" w:rsidRDefault="00E93ECD" w:rsidP="00AD511C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FDF857" w14:textId="25752493" w:rsidR="009B3EB9" w:rsidRPr="00E93ECD" w:rsidRDefault="009B3EB9" w:rsidP="009B3EB9">
      <w:pPr>
        <w:pStyle w:val="Heading2"/>
        <w:ind w:left="360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sz w:val="28"/>
          <w:szCs w:val="28"/>
          <w:lang w:val="ro-RO"/>
        </w:rPr>
        <w:t>Rezult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055"/>
      </w:tblGrid>
      <w:tr w:rsidR="00042FE2" w:rsidRPr="00E93ECD" w14:paraId="022265B0" w14:textId="77777777" w:rsidTr="00495B53">
        <w:tc>
          <w:tcPr>
            <w:tcW w:w="1278" w:type="dxa"/>
            <w:shd w:val="clear" w:color="auto" w:fill="auto"/>
            <w:vAlign w:val="center"/>
          </w:tcPr>
          <w:p w14:paraId="5930700E" w14:textId="77777777" w:rsidR="00042FE2" w:rsidRPr="00E93ECD" w:rsidRDefault="00042FE2" w:rsidP="005F5A6B">
            <w:pPr>
              <w:pStyle w:val="Normal1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sz w:val="96"/>
                <w:szCs w:val="96"/>
                <w:lang w:val="ro-RO"/>
              </w:rPr>
              <w:t>▫</w:t>
            </w:r>
          </w:p>
        </w:tc>
        <w:tc>
          <w:tcPr>
            <w:tcW w:w="8055" w:type="dxa"/>
            <w:shd w:val="clear" w:color="auto" w:fill="auto"/>
            <w:vAlign w:val="center"/>
          </w:tcPr>
          <w:p w14:paraId="3247A8C5" w14:textId="18D84EF5" w:rsidR="00042FE2" w:rsidRPr="00E93ECD" w:rsidRDefault="005F5A6B" w:rsidP="005F5A6B">
            <w:pPr>
              <w:pStyle w:val="Normal1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arul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</w:t>
            </w:r>
            <w:r w:rsidR="00136CF3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atii</w:t>
            </w:r>
            <w:r w:rsidR="00042FE2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lucru/punct</w:t>
            </w:r>
            <w:r w:rsidR="00136CF3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 w:rsidR="00042FE2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lucru</w:t>
            </w:r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reate</w:t>
            </w:r>
          </w:p>
        </w:tc>
      </w:tr>
      <w:tr w:rsidR="00042FE2" w:rsidRPr="00E93ECD" w14:paraId="107F630D" w14:textId="77777777" w:rsidTr="00495B53">
        <w:tc>
          <w:tcPr>
            <w:tcW w:w="1278" w:type="dxa"/>
            <w:shd w:val="clear" w:color="auto" w:fill="auto"/>
            <w:vAlign w:val="center"/>
          </w:tcPr>
          <w:p w14:paraId="7CA3B56D" w14:textId="77777777" w:rsidR="00042FE2" w:rsidRPr="00E93ECD" w:rsidRDefault="00042FE2" w:rsidP="005F5A6B">
            <w:pPr>
              <w:pStyle w:val="Normal1"/>
              <w:jc w:val="right"/>
              <w:rPr>
                <w:sz w:val="96"/>
                <w:szCs w:val="96"/>
                <w:lang w:val="ro-RO"/>
              </w:rPr>
            </w:pPr>
            <w:r w:rsidRPr="00E93ECD">
              <w:rPr>
                <w:sz w:val="96"/>
                <w:szCs w:val="96"/>
                <w:lang w:val="ro-RO"/>
              </w:rPr>
              <w:t>▫</w:t>
            </w:r>
          </w:p>
        </w:tc>
        <w:tc>
          <w:tcPr>
            <w:tcW w:w="8055" w:type="dxa"/>
            <w:shd w:val="clear" w:color="auto" w:fill="auto"/>
            <w:vAlign w:val="center"/>
          </w:tcPr>
          <w:p w14:paraId="2F74020C" w14:textId="74789623" w:rsidR="00042FE2" w:rsidRPr="00E93ECD" w:rsidRDefault="005F5A6B" w:rsidP="005F5A6B">
            <w:pPr>
              <w:pStyle w:val="Normal1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arul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</w:t>
            </w:r>
            <w:r w:rsidR="00042FE2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racte de munca</w:t>
            </w:r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cheiate</w:t>
            </w:r>
            <w:proofErr w:type="spellEnd"/>
          </w:p>
        </w:tc>
      </w:tr>
      <w:tr w:rsidR="00042FE2" w:rsidRPr="00E93ECD" w14:paraId="572EDC4D" w14:textId="77777777" w:rsidTr="00495B53">
        <w:tc>
          <w:tcPr>
            <w:tcW w:w="1278" w:type="dxa"/>
            <w:shd w:val="clear" w:color="auto" w:fill="auto"/>
            <w:vAlign w:val="center"/>
          </w:tcPr>
          <w:p w14:paraId="0207914A" w14:textId="77777777" w:rsidR="00042FE2" w:rsidRPr="00E93ECD" w:rsidRDefault="00042FE2" w:rsidP="005F5A6B">
            <w:pPr>
              <w:pStyle w:val="Normal1"/>
              <w:jc w:val="right"/>
              <w:rPr>
                <w:sz w:val="96"/>
                <w:szCs w:val="96"/>
                <w:lang w:val="ro-RO"/>
              </w:rPr>
            </w:pPr>
            <w:r w:rsidRPr="00E93ECD">
              <w:rPr>
                <w:sz w:val="96"/>
                <w:szCs w:val="96"/>
                <w:lang w:val="ro-RO"/>
              </w:rPr>
              <w:t>▫</w:t>
            </w:r>
          </w:p>
        </w:tc>
        <w:tc>
          <w:tcPr>
            <w:tcW w:w="8055" w:type="dxa"/>
            <w:shd w:val="clear" w:color="auto" w:fill="auto"/>
            <w:vAlign w:val="center"/>
          </w:tcPr>
          <w:p w14:paraId="775D73C2" w14:textId="64F37685" w:rsidR="00042FE2" w:rsidRPr="00E93ECD" w:rsidRDefault="005F5A6B" w:rsidP="005F5A6B">
            <w:pPr>
              <w:pStyle w:val="Normal1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arul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</w:t>
            </w:r>
            <w:r w:rsidR="00136CF3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176157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lize de </w:t>
            </w:r>
            <w:proofErr w:type="spellStart"/>
            <w:r w:rsidR="00176157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iata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realizate</w:t>
            </w:r>
            <w:r w:rsidR="00176157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ntru contractarea furnizorilor (</w:t>
            </w:r>
            <w:r w:rsidR="00176157"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naliza de </w:t>
            </w:r>
            <w:proofErr w:type="spellStart"/>
            <w:r w:rsidR="00176157"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iata</w:t>
            </w:r>
            <w:proofErr w:type="spellEnd"/>
            <w:r w:rsidR="00176157"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presupune transmiterea a cel </w:t>
            </w:r>
            <w:proofErr w:type="spellStart"/>
            <w:r w:rsidR="00176157"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utin</w:t>
            </w:r>
            <w:proofErr w:type="spellEnd"/>
            <w:r w:rsidR="00176157"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3 oferte sau </w:t>
            </w:r>
            <w:proofErr w:type="spellStart"/>
            <w:r w:rsidR="00176157"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rospectatea</w:t>
            </w:r>
            <w:proofErr w:type="spellEnd"/>
            <w:r w:rsidR="00176157"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pe internet</w:t>
            </w:r>
            <w:r w:rsidR="00176157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</w:t>
            </w:r>
            <w:r w:rsidR="00136CF3"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5F5A6B" w:rsidRPr="00E93ECD" w14:paraId="344D7CEF" w14:textId="77777777" w:rsidTr="00136CF3">
        <w:tc>
          <w:tcPr>
            <w:tcW w:w="1278" w:type="dxa"/>
            <w:shd w:val="clear" w:color="auto" w:fill="auto"/>
            <w:vAlign w:val="center"/>
          </w:tcPr>
          <w:p w14:paraId="05EE77DA" w14:textId="3377551A" w:rsidR="005F5A6B" w:rsidRPr="00E93ECD" w:rsidRDefault="005F5A6B" w:rsidP="005F5A6B">
            <w:pPr>
              <w:pStyle w:val="Normal1"/>
              <w:jc w:val="right"/>
              <w:rPr>
                <w:sz w:val="96"/>
                <w:szCs w:val="96"/>
                <w:lang w:val="ro-RO"/>
              </w:rPr>
            </w:pPr>
            <w:r w:rsidRPr="00E93ECD">
              <w:rPr>
                <w:sz w:val="96"/>
                <w:szCs w:val="96"/>
                <w:lang w:val="ro-RO"/>
              </w:rPr>
              <w:t>▫</w:t>
            </w:r>
          </w:p>
        </w:tc>
        <w:tc>
          <w:tcPr>
            <w:tcW w:w="8055" w:type="dxa"/>
            <w:shd w:val="clear" w:color="auto" w:fill="auto"/>
            <w:vAlign w:val="center"/>
          </w:tcPr>
          <w:p w14:paraId="28789088" w14:textId="00462404" w:rsidR="005F5A6B" w:rsidRPr="00E93ECD" w:rsidRDefault="005F5A6B" w:rsidP="005F5A6B">
            <w:pPr>
              <w:pStyle w:val="Normal1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arul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contracte/servicii prestate/bunuri/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itati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ductie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cheiate</w:t>
            </w:r>
            <w:proofErr w:type="spellEnd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</w:t>
            </w:r>
            <w:proofErr w:type="spellStart"/>
            <w:r w:rsidRPr="00E93E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ndute</w:t>
            </w:r>
            <w:proofErr w:type="spellEnd"/>
          </w:p>
        </w:tc>
      </w:tr>
      <w:tr w:rsidR="00042FE2" w:rsidRPr="00E93ECD" w14:paraId="56B7C96B" w14:textId="77777777" w:rsidTr="00042FE2">
        <w:tc>
          <w:tcPr>
            <w:tcW w:w="1278" w:type="dxa"/>
            <w:vAlign w:val="center"/>
          </w:tcPr>
          <w:p w14:paraId="3BC66C6F" w14:textId="77777777" w:rsidR="00042FE2" w:rsidRPr="00E93ECD" w:rsidRDefault="00042FE2" w:rsidP="005F5A6B">
            <w:pPr>
              <w:pStyle w:val="Normal1"/>
              <w:jc w:val="right"/>
              <w:rPr>
                <w:sz w:val="96"/>
                <w:szCs w:val="96"/>
                <w:lang w:val="ro-RO"/>
              </w:rPr>
            </w:pPr>
            <w:r w:rsidRPr="00E93ECD">
              <w:rPr>
                <w:sz w:val="96"/>
                <w:szCs w:val="96"/>
                <w:lang w:val="ro-RO"/>
              </w:rPr>
              <w:t>▫</w:t>
            </w:r>
          </w:p>
        </w:tc>
        <w:tc>
          <w:tcPr>
            <w:tcW w:w="8055" w:type="dxa"/>
            <w:vAlign w:val="center"/>
          </w:tcPr>
          <w:p w14:paraId="463ABED5" w14:textId="1AC841AA" w:rsidR="00042FE2" w:rsidRPr="00E93ECD" w:rsidRDefault="005F5A6B" w:rsidP="00AD511C">
            <w:pPr>
              <w:pStyle w:val="Normal1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lte rezultate </w:t>
            </w:r>
            <w:proofErr w:type="spellStart"/>
            <w:r w:rsidR="00AD511C"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definiti</w:t>
            </w:r>
            <w:proofErr w:type="spellEnd"/>
            <w:r w:rsidR="00AD511C"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Pr="00E93EC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- </w:t>
            </w:r>
          </w:p>
        </w:tc>
      </w:tr>
    </w:tbl>
    <w:p w14:paraId="1BA0B56B" w14:textId="77777777" w:rsidR="00AD511C" w:rsidRPr="00E93ECD" w:rsidRDefault="00AD511C" w:rsidP="00123FF6">
      <w:pPr>
        <w:pStyle w:val="Heading2"/>
        <w:ind w:left="360"/>
        <w:contextualSpacing/>
        <w:rPr>
          <w:rFonts w:ascii="Times New Roman" w:hAnsi="Times New Roman" w:cs="Times New Roman"/>
          <w:sz w:val="28"/>
          <w:szCs w:val="28"/>
          <w:lang w:val="ro-RO"/>
        </w:rPr>
      </w:pPr>
    </w:p>
    <w:p w14:paraId="064815DD" w14:textId="2FEF105A" w:rsidR="00495B53" w:rsidRPr="00E93ECD" w:rsidRDefault="00AD511C" w:rsidP="00123FF6">
      <w:pPr>
        <w:pStyle w:val="Heading2"/>
        <w:ind w:left="360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b w:val="0"/>
          <w:i/>
          <w:noProof/>
          <w:lang w:val="ro-RO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97DBEF4" wp14:editId="32550780">
                <wp:simplePos x="0" y="0"/>
                <wp:positionH relativeFrom="column">
                  <wp:posOffset>635</wp:posOffset>
                </wp:positionH>
                <wp:positionV relativeFrom="paragraph">
                  <wp:posOffset>154305</wp:posOffset>
                </wp:positionV>
                <wp:extent cx="5936615" cy="2974975"/>
                <wp:effectExtent l="0" t="0" r="26035" b="15875"/>
                <wp:wrapThrough wrapText="bothSides">
                  <wp:wrapPolygon edited="0">
                    <wp:start x="0" y="0"/>
                    <wp:lineTo x="0" y="21577"/>
                    <wp:lineTo x="21625" y="21577"/>
                    <wp:lineTo x="21625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974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5E1A4" w14:textId="77777777" w:rsidR="00E93ECD" w:rsidRDefault="00E93ECD" w:rsidP="005F5A6B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ENTIE</w:t>
                            </w:r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CDF5AB" w14:textId="1C177ABE" w:rsidR="00E93ECD" w:rsidRDefault="00E93ECD" w:rsidP="005F5A6B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DA4F8B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Rezultate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enumerat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reprezint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lemen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minima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al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ricare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facer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functi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rofil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ntreprinder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,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in car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rganiz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ctivitat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,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tip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ervicii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bunuri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pe car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ntreprinder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furnizeaz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/ produc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omplet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tabel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cu dat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ersonaliza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336B252" w14:textId="13206D51" w:rsidR="00E93ECD" w:rsidRDefault="00E93ECD" w:rsidP="005F5A6B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DA4F8B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sumati-v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doa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rezultate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pe car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revizion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ca l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ute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ndeplin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az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in car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e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astig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ubventi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178.340 lei in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urm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electie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lanuri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facer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ndeplinir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cest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rezulta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fi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monitorizat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a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nerealizar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ifre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ropus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oa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trag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enalizar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463E527" w14:textId="77777777" w:rsidR="00E93ECD" w:rsidRPr="0099374A" w:rsidRDefault="00E93ECD" w:rsidP="005F5A6B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BEF4" id="Text Box 24" o:spid="_x0000_s1038" type="#_x0000_t202" style="position:absolute;left:0;text-align:left;margin-left:.05pt;margin-top:12.15pt;width:467.45pt;height:23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" fillcolor="#dbe5f1 [660]" strokecolor="#4f81bd [3204]" strokeweight="2pt">
                <v:textbox>
                  <w:txbxContent>
                    <w:p w14:paraId="01A5E1A4" w14:textId="77777777" w:rsidR="00E93ECD" w:rsidRDefault="00E93ECD" w:rsidP="005F5A6B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ENTIE</w:t>
                      </w:r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CDF5AB" w14:textId="1C177ABE" w:rsidR="00E93ECD" w:rsidRDefault="00E93ECD" w:rsidP="005F5A6B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DA4F8B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Rezultate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enumerat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reprezint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lemen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minima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al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ricare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facer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functi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rofil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ntreprinder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,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mod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in car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v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rganiz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ctivitat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,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tip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ervicii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bunuri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pe car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ntreprinder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furnizeaz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/ produc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omplet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tabel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cu dat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ersonaliza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336B252" w14:textId="13206D51" w:rsidR="00E93ECD" w:rsidRDefault="00E93ECD" w:rsidP="005F5A6B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DA4F8B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sumati-v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doa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rezultate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pe car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revizion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ca l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ute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ndeplin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az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in car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ve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astig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ubventi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178.340 lei in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urm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electie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lanuri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facer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ndeplinir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cest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rezulta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v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fi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monitorizat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a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nerealizar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ifre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ropus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oa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trag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enalizar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463E527" w14:textId="77777777" w:rsidR="00E93ECD" w:rsidRPr="0099374A" w:rsidRDefault="00E93ECD" w:rsidP="005F5A6B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7697E44" w14:textId="77777777" w:rsidR="00AD511C" w:rsidRPr="00E93ECD" w:rsidRDefault="00AD511C" w:rsidP="00123FF6">
      <w:pPr>
        <w:pStyle w:val="Heading2"/>
        <w:ind w:left="360"/>
        <w:contextualSpacing/>
        <w:rPr>
          <w:rFonts w:ascii="Times New Roman" w:hAnsi="Times New Roman" w:cs="Times New Roman"/>
          <w:sz w:val="28"/>
          <w:szCs w:val="28"/>
          <w:lang w:val="ro-RO"/>
        </w:rPr>
      </w:pPr>
    </w:p>
    <w:p w14:paraId="132A90E3" w14:textId="77777777" w:rsidR="003E14D8" w:rsidRPr="00E93ECD" w:rsidRDefault="003E14D8" w:rsidP="003E14D8">
      <w:pPr>
        <w:pStyle w:val="Normal1"/>
        <w:rPr>
          <w:lang w:val="ro-RO"/>
        </w:rPr>
      </w:pPr>
    </w:p>
    <w:p w14:paraId="6305028B" w14:textId="77777777" w:rsidR="003E14D8" w:rsidRPr="00E93ECD" w:rsidRDefault="003E14D8" w:rsidP="003E14D8">
      <w:pPr>
        <w:pStyle w:val="Normal1"/>
        <w:rPr>
          <w:lang w:val="ro-RO"/>
        </w:rPr>
      </w:pPr>
    </w:p>
    <w:p w14:paraId="523F8389" w14:textId="77777777" w:rsidR="003E14D8" w:rsidRPr="00E93ECD" w:rsidRDefault="003E14D8" w:rsidP="003E14D8">
      <w:pPr>
        <w:pStyle w:val="Normal1"/>
        <w:rPr>
          <w:lang w:val="ro-RO"/>
        </w:rPr>
      </w:pPr>
    </w:p>
    <w:p w14:paraId="69A5EDF7" w14:textId="77777777" w:rsidR="003E14D8" w:rsidRPr="00E93ECD" w:rsidRDefault="003E14D8" w:rsidP="003E14D8">
      <w:pPr>
        <w:pStyle w:val="Normal1"/>
        <w:rPr>
          <w:lang w:val="ro-RO"/>
        </w:rPr>
      </w:pPr>
    </w:p>
    <w:p w14:paraId="1DA71CB6" w14:textId="77777777" w:rsidR="003E14D8" w:rsidRPr="00E93ECD" w:rsidRDefault="003E14D8" w:rsidP="003E14D8">
      <w:pPr>
        <w:pStyle w:val="Normal1"/>
        <w:rPr>
          <w:lang w:val="ro-RO"/>
        </w:rPr>
      </w:pPr>
    </w:p>
    <w:p w14:paraId="2F052EE3" w14:textId="77777777" w:rsidR="003E14D8" w:rsidRPr="00E93ECD" w:rsidRDefault="003E14D8" w:rsidP="003E14D8">
      <w:pPr>
        <w:pStyle w:val="Normal1"/>
        <w:rPr>
          <w:lang w:val="ro-RO"/>
        </w:rPr>
      </w:pPr>
    </w:p>
    <w:p w14:paraId="74E479DA" w14:textId="77777777" w:rsidR="003E14D8" w:rsidRPr="00E93ECD" w:rsidRDefault="003E14D8" w:rsidP="003E14D8">
      <w:pPr>
        <w:pStyle w:val="Normal1"/>
        <w:rPr>
          <w:lang w:val="ro-RO"/>
        </w:rPr>
      </w:pPr>
    </w:p>
    <w:p w14:paraId="7C2393A8" w14:textId="77777777" w:rsidR="003E14D8" w:rsidRPr="00E93ECD" w:rsidRDefault="003E14D8" w:rsidP="003E14D8">
      <w:pPr>
        <w:pStyle w:val="Normal1"/>
        <w:rPr>
          <w:lang w:val="ro-RO"/>
        </w:rPr>
      </w:pPr>
    </w:p>
    <w:p w14:paraId="7BE490C9" w14:textId="77777777" w:rsidR="003E14D8" w:rsidRPr="00E93ECD" w:rsidRDefault="003E14D8" w:rsidP="003E14D8">
      <w:pPr>
        <w:pStyle w:val="Normal1"/>
        <w:rPr>
          <w:lang w:val="ro-RO"/>
        </w:rPr>
      </w:pPr>
    </w:p>
    <w:p w14:paraId="0A93597F" w14:textId="77777777" w:rsidR="003E14D8" w:rsidRPr="00E93ECD" w:rsidRDefault="003E14D8" w:rsidP="003E14D8">
      <w:pPr>
        <w:pStyle w:val="Normal1"/>
        <w:rPr>
          <w:lang w:val="ro-RO"/>
        </w:rPr>
      </w:pPr>
    </w:p>
    <w:p w14:paraId="51DD14F5" w14:textId="77777777" w:rsidR="003E14D8" w:rsidRPr="00E93ECD" w:rsidRDefault="003E14D8" w:rsidP="003E14D8">
      <w:pPr>
        <w:pStyle w:val="Normal1"/>
        <w:rPr>
          <w:lang w:val="ro-RO"/>
        </w:rPr>
      </w:pPr>
    </w:p>
    <w:p w14:paraId="2979E135" w14:textId="77777777" w:rsidR="003E14D8" w:rsidRPr="00E93ECD" w:rsidRDefault="003E14D8" w:rsidP="003E14D8">
      <w:pPr>
        <w:pStyle w:val="Normal1"/>
        <w:rPr>
          <w:lang w:val="ro-RO"/>
        </w:rPr>
      </w:pPr>
    </w:p>
    <w:p w14:paraId="43C17ECD" w14:textId="77777777" w:rsidR="003E14D8" w:rsidRPr="00E93ECD" w:rsidRDefault="003E14D8" w:rsidP="003E14D8">
      <w:pPr>
        <w:pStyle w:val="Normal1"/>
        <w:rPr>
          <w:lang w:val="ro-RO"/>
        </w:rPr>
      </w:pPr>
    </w:p>
    <w:p w14:paraId="712A626D" w14:textId="77777777" w:rsidR="003E14D8" w:rsidRPr="00E93ECD" w:rsidRDefault="003E14D8" w:rsidP="003E14D8">
      <w:pPr>
        <w:pStyle w:val="Normal1"/>
        <w:rPr>
          <w:lang w:val="ro-RO"/>
        </w:rPr>
      </w:pPr>
    </w:p>
    <w:p w14:paraId="020ED548" w14:textId="032FABFE" w:rsidR="003E14D8" w:rsidRPr="00E93ECD" w:rsidRDefault="003E14D8" w:rsidP="003E14D8">
      <w:pPr>
        <w:pStyle w:val="Normal1"/>
        <w:rPr>
          <w:lang w:val="ro-RO"/>
        </w:rPr>
      </w:pPr>
      <w:r w:rsidRPr="00E93ECD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E5D7A9" wp14:editId="2164C3A4">
                <wp:simplePos x="0" y="0"/>
                <wp:positionH relativeFrom="column">
                  <wp:posOffset>119380</wp:posOffset>
                </wp:positionH>
                <wp:positionV relativeFrom="paragraph">
                  <wp:posOffset>123190</wp:posOffset>
                </wp:positionV>
                <wp:extent cx="5699760" cy="406400"/>
                <wp:effectExtent l="0" t="0" r="1524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406400"/>
                        </a:xfrm>
                        <a:prstGeom prst="rect">
                          <a:avLst/>
                        </a:prstGeom>
                        <a:solidFill>
                          <a:srgbClr val="F2B8DB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B4EF0" w14:textId="776BC64E" w:rsidR="00E93ECD" w:rsidRPr="00662089" w:rsidRDefault="00E93ECD" w:rsidP="003E14D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62089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I</w:t>
                            </w:r>
                            <w:r w:rsidRPr="0066208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EZENTAREA PROIECT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D7A9" id="Text Box 9" o:spid="_x0000_s1039" type="#_x0000_t202" style="position:absolute;margin-left:9.4pt;margin-top:9.7pt;width:448.8pt;height:3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" fillcolor="#f2b8db" strokecolor="#4f81bd [3204]" strokeweight="2pt">
                <v:textbox>
                  <w:txbxContent>
                    <w:p w14:paraId="4F6B4EF0" w14:textId="776BC64E" w:rsidR="00E93ECD" w:rsidRPr="00662089" w:rsidRDefault="00E93ECD" w:rsidP="003E14D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62089"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I</w:t>
                      </w:r>
                      <w:r w:rsidRPr="00662089">
                        <w:rPr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REZENTAREA PROIECTUL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4FAB9" w14:textId="2101C913" w:rsidR="001524BE" w:rsidRPr="00E93ECD" w:rsidRDefault="008234CF" w:rsidP="008234CF">
      <w:pPr>
        <w:pStyle w:val="Heading2"/>
        <w:ind w:left="720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b w:val="0"/>
          <w:i/>
          <w:noProof/>
          <w:lang w:val="ro-RO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15906D4" wp14:editId="1BB9D60C">
                <wp:simplePos x="0" y="0"/>
                <wp:positionH relativeFrom="column">
                  <wp:posOffset>3810</wp:posOffset>
                </wp:positionH>
                <wp:positionV relativeFrom="paragraph">
                  <wp:posOffset>417195</wp:posOffset>
                </wp:positionV>
                <wp:extent cx="5936615" cy="3327400"/>
                <wp:effectExtent l="0" t="0" r="26035" b="25400"/>
                <wp:wrapThrough wrapText="bothSides">
                  <wp:wrapPolygon edited="0">
                    <wp:start x="0" y="0"/>
                    <wp:lineTo x="0" y="21641"/>
                    <wp:lineTo x="21625" y="21641"/>
                    <wp:lineTo x="21625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332740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47799" w14:textId="426F4D98" w:rsidR="00E93ECD" w:rsidRPr="003D305A" w:rsidRDefault="00E93ECD" w:rsidP="003E14D8">
                            <w:pPr>
                              <w:pStyle w:val="Normal1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ecizati</w:t>
                            </w:r>
                            <w:proofErr w:type="spellEnd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rezumat</w:t>
                            </w:r>
                            <w:proofErr w:type="spellEnd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e</w:t>
                            </w:r>
                            <w:proofErr w:type="spellEnd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onsta</w:t>
                            </w:r>
                            <w:proofErr w:type="spellEnd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facerea</w:t>
                            </w:r>
                            <w:proofErr w:type="spellEnd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u </w:t>
                            </w:r>
                            <w:proofErr w:type="spellStart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videntierea</w:t>
                            </w:r>
                            <w:proofErr w:type="spellEnd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oduselor</w:t>
                            </w:r>
                            <w:proofErr w:type="spellEnd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erviciilor</w:t>
                            </w:r>
                            <w:proofErr w:type="spellEnd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eciz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etalii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tehnic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l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oduse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aracteristici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ervicii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E617B2" w14:textId="77777777" w:rsidR="00E93ECD" w:rsidRPr="0099374A" w:rsidRDefault="00E93ECD" w:rsidP="003E14D8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06D4" id="Text Box 18" o:spid="_x0000_s1040" type="#_x0000_t202" style="position:absolute;left:0;text-align:left;margin-left:.3pt;margin-top:32.85pt;width:467.45pt;height:26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" filled="f" strokecolor="#4f81bd [3204]" strokeweight="2pt">
                <v:textbox>
                  <w:txbxContent>
                    <w:p w14:paraId="47847799" w14:textId="426F4D98" w:rsidR="00E93ECD" w:rsidRPr="003D305A" w:rsidRDefault="00E93ECD" w:rsidP="003E14D8">
                      <w:pPr>
                        <w:pStyle w:val="Normal1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ecizati</w:t>
                      </w:r>
                      <w:proofErr w:type="spellEnd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rezumat</w:t>
                      </w:r>
                      <w:proofErr w:type="spellEnd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e</w:t>
                      </w:r>
                      <w:proofErr w:type="spellEnd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onsta</w:t>
                      </w:r>
                      <w:proofErr w:type="spellEnd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facerea</w:t>
                      </w:r>
                      <w:proofErr w:type="spellEnd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cu </w:t>
                      </w:r>
                      <w:proofErr w:type="spellStart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videntierea</w:t>
                      </w:r>
                      <w:proofErr w:type="spellEnd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oduselor</w:t>
                      </w:r>
                      <w:proofErr w:type="spellEnd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erviciilor</w:t>
                      </w:r>
                      <w:proofErr w:type="spellEnd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eciz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etalii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tehnic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al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oduse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aracteristici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ervicii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0AE617B2" w14:textId="77777777" w:rsidR="00E93ECD" w:rsidRPr="0099374A" w:rsidRDefault="00E93ECD" w:rsidP="003E14D8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8C312B"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Descrierea </w:t>
      </w:r>
      <w:r w:rsidR="003D305A"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in rezumat a </w:t>
      </w:r>
      <w:r w:rsidR="0078001E" w:rsidRPr="00E93ECD">
        <w:rPr>
          <w:rFonts w:ascii="Times New Roman" w:hAnsi="Times New Roman" w:cs="Times New Roman"/>
          <w:sz w:val="28"/>
          <w:szCs w:val="28"/>
          <w:lang w:val="ro-RO"/>
        </w:rPr>
        <w:t>planului de afaceri</w:t>
      </w:r>
    </w:p>
    <w:p w14:paraId="2D81B2D7" w14:textId="798D8F61" w:rsidR="001524BE" w:rsidRPr="00E93ECD" w:rsidRDefault="001524BE" w:rsidP="008234CF">
      <w:pPr>
        <w:pStyle w:val="Normal1"/>
        <w:ind w:left="360"/>
        <w:rPr>
          <w:rFonts w:ascii="Times New Roman" w:hAnsi="Times New Roman" w:cs="Times New Roman"/>
          <w:i/>
          <w:lang w:val="ro-RO"/>
        </w:rPr>
      </w:pPr>
    </w:p>
    <w:p w14:paraId="18EA61A0" w14:textId="12CCF02C" w:rsidR="008234CF" w:rsidRPr="00E93ECD" w:rsidRDefault="008234CF" w:rsidP="003E14D8">
      <w:pPr>
        <w:pStyle w:val="Heading2"/>
        <w:pBdr>
          <w:top w:val="nil"/>
          <w:left w:val="nil"/>
          <w:bottom w:val="nil"/>
          <w:right w:val="nil"/>
          <w:between w:val="nil"/>
        </w:pBdr>
        <w:ind w:left="360" w:firstLine="360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bookmarkStart w:id="6" w:name="_l3i29dc6b8mz" w:colFirst="0" w:colLast="0"/>
      <w:bookmarkEnd w:id="6"/>
      <w:r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2.Analiza de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lang w:val="ro-RO"/>
        </w:rPr>
        <w:t>piata</w:t>
      </w:r>
      <w:proofErr w:type="spellEnd"/>
    </w:p>
    <w:p w14:paraId="6FF91CEA" w14:textId="2D56AF6E" w:rsidR="008234CF" w:rsidRPr="00E93ECD" w:rsidRDefault="008234CF" w:rsidP="002B4C38">
      <w:pPr>
        <w:pStyle w:val="Normal1"/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lang w:val="ro-RO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4BC0BFB" wp14:editId="1EB6241B">
                <wp:simplePos x="0" y="0"/>
                <wp:positionH relativeFrom="column">
                  <wp:posOffset>3810</wp:posOffset>
                </wp:positionH>
                <wp:positionV relativeFrom="paragraph">
                  <wp:posOffset>316230</wp:posOffset>
                </wp:positionV>
                <wp:extent cx="5932805" cy="2593975"/>
                <wp:effectExtent l="0" t="0" r="10795" b="15875"/>
                <wp:wrapThrough wrapText="bothSides">
                  <wp:wrapPolygon edited="0">
                    <wp:start x="0" y="0"/>
                    <wp:lineTo x="0" y="21574"/>
                    <wp:lineTo x="21570" y="21574"/>
                    <wp:lineTo x="21570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2593975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4CF58" w14:textId="461AA11E" w:rsidR="00E93ECD" w:rsidRPr="0099374A" w:rsidRDefault="00E93ECD" w:rsidP="008234CF">
                            <w:pPr>
                              <w:pStyle w:val="Normal1"/>
                              <w:spacing w:after="0" w:line="240" w:lineRule="auto"/>
                              <w:ind w:left="360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escrie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ofil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lienti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egmentarea</w:t>
                            </w:r>
                            <w:proofErr w:type="spellEnd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ietei</w:t>
                            </w:r>
                            <w:proofErr w:type="spellEnd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necesitatile</w:t>
                            </w:r>
                            <w:proofErr w:type="spellEnd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escrie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fel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in car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oduse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ervicii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intreprinder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or</w:t>
                            </w:r>
                            <w:proofErr w:type="spellEnd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305A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ras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und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necesitati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lienti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0BFB" id="Text Box 21" o:spid="_x0000_s1041" type="#_x0000_t202" style="position:absolute;margin-left:.3pt;margin-top:24.9pt;width:467.15pt;height:204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" filled="f" strokecolor="#4f81bd [3204]" strokeweight="2pt">
                <v:textbox>
                  <w:txbxContent>
                    <w:p w14:paraId="2364CF58" w14:textId="461AA11E" w:rsidR="00E93ECD" w:rsidRPr="0099374A" w:rsidRDefault="00E93ECD" w:rsidP="008234CF">
                      <w:pPr>
                        <w:pStyle w:val="Normal1"/>
                        <w:spacing w:after="0" w:line="240" w:lineRule="auto"/>
                        <w:ind w:left="360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escrie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ofil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lienti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egmentarea</w:t>
                      </w:r>
                      <w:proofErr w:type="spellEnd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ietei</w:t>
                      </w:r>
                      <w:proofErr w:type="spellEnd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necesitatile</w:t>
                      </w:r>
                      <w:proofErr w:type="spellEnd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escrie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fel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in car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oduse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ervicii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intreprinder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or</w:t>
                      </w:r>
                      <w:proofErr w:type="spellEnd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305A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ras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und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necesitati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lienti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93ECD">
        <w:rPr>
          <w:lang w:val="ro-RO"/>
        </w:rPr>
        <w:tab/>
      </w:r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2.1. Profilul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clientilor</w:t>
      </w:r>
      <w:proofErr w:type="spellEnd"/>
    </w:p>
    <w:p w14:paraId="5DE9AB85" w14:textId="66EC4890" w:rsidR="002B4C38" w:rsidRPr="00E93ECD" w:rsidRDefault="00B50C6C" w:rsidP="00B50C6C">
      <w:pPr>
        <w:pStyle w:val="Normal1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FC37352" wp14:editId="50A97C2D">
                <wp:simplePos x="0" y="0"/>
                <wp:positionH relativeFrom="column">
                  <wp:posOffset>-102870</wp:posOffset>
                </wp:positionH>
                <wp:positionV relativeFrom="paragraph">
                  <wp:posOffset>314960</wp:posOffset>
                </wp:positionV>
                <wp:extent cx="5932805" cy="3040380"/>
                <wp:effectExtent l="0" t="0" r="10795" b="26670"/>
                <wp:wrapThrough wrapText="bothSides">
                  <wp:wrapPolygon edited="0">
                    <wp:start x="0" y="0"/>
                    <wp:lineTo x="0" y="21654"/>
                    <wp:lineTo x="21570" y="21654"/>
                    <wp:lineTo x="21570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304038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C52E3" w14:textId="5562F933" w:rsidR="00E93ECD" w:rsidRPr="0099374A" w:rsidRDefault="00E93ECD" w:rsidP="002B4C38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e </w:t>
                            </w:r>
                            <w:proofErr w:type="spellStart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eciza</w:t>
                            </w:r>
                            <w:proofErr w:type="spellEnd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mplasarea</w:t>
                            </w:r>
                            <w:proofErr w:type="spellEnd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ieţei</w:t>
                            </w:r>
                            <w:proofErr w:type="spellEnd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local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regional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na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ional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interna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ional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etc. – cu </w:t>
                            </w:r>
                            <w:proofErr w:type="spellStart"/>
                            <w:r w:rsidRPr="002B4C3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etal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acă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unteţ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osesi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lor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şi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mărimea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cesteia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(nr. de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lienţi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otenţiali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mărime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.p.v.d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fizic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şi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aloric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7352" id="Text Box 25" o:spid="_x0000_s1042" type="#_x0000_t202" style="position:absolute;left:0;text-align:left;margin-left:-8.1pt;margin-top:24.8pt;width:467.15pt;height:239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" filled="f" strokecolor="#4f81bd [3204]" strokeweight="2pt">
                <v:textbox>
                  <w:txbxContent>
                    <w:p w14:paraId="718C52E3" w14:textId="5562F933" w:rsidR="00E93ECD" w:rsidRPr="0099374A" w:rsidRDefault="00E93ECD" w:rsidP="002B4C38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</w:t>
                      </w:r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e </w:t>
                      </w:r>
                      <w:proofErr w:type="spellStart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eciza</w:t>
                      </w:r>
                      <w:proofErr w:type="spellEnd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mplasarea</w:t>
                      </w:r>
                      <w:proofErr w:type="spellEnd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ieţei</w:t>
                      </w:r>
                      <w:proofErr w:type="spellEnd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local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regional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na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t</w:t>
                      </w:r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ional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interna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t</w:t>
                      </w:r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ional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etc. – cu </w:t>
                      </w:r>
                      <w:proofErr w:type="spellStart"/>
                      <w:r w:rsidRPr="002B4C3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etal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acă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unteţ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în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osesi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lor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şi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mărimea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cesteia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(nr. de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lienţi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otenţiali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mărime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.p.v.d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fizic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şi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aloric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4C38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2.2. Localizarea </w:t>
      </w:r>
      <w:proofErr w:type="spellStart"/>
      <w:r w:rsidR="002B4C38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pietei</w:t>
      </w:r>
      <w:proofErr w:type="spellEnd"/>
      <w:r w:rsidR="002B4C38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proofErr w:type="spellStart"/>
      <w:r w:rsidR="002B4C38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dumneavoastra</w:t>
      </w:r>
      <w:proofErr w:type="spellEnd"/>
    </w:p>
    <w:p w14:paraId="197077A0" w14:textId="0F15F588" w:rsidR="00B50C6C" w:rsidRPr="00E93ECD" w:rsidRDefault="002B4C38" w:rsidP="008234CF">
      <w:pPr>
        <w:pStyle w:val="Normal1"/>
        <w:rPr>
          <w:rFonts w:ascii="Times New Roman" w:hAnsi="Times New Roman" w:cs="Times New Roman"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43800031" w14:textId="58790D0A" w:rsidR="002B4C38" w:rsidRPr="00E93ECD" w:rsidRDefault="00B50C6C" w:rsidP="00B50C6C">
      <w:pPr>
        <w:pStyle w:val="Normal1"/>
        <w:ind w:firstLine="720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lang w:val="ro-RO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07A8CE4" wp14:editId="6755CBB4">
                <wp:simplePos x="0" y="0"/>
                <wp:positionH relativeFrom="column">
                  <wp:posOffset>-102870</wp:posOffset>
                </wp:positionH>
                <wp:positionV relativeFrom="paragraph">
                  <wp:posOffset>410210</wp:posOffset>
                </wp:positionV>
                <wp:extent cx="5932805" cy="2997835"/>
                <wp:effectExtent l="0" t="0" r="10795" b="12065"/>
                <wp:wrapThrough wrapText="bothSides">
                  <wp:wrapPolygon edited="0">
                    <wp:start x="0" y="0"/>
                    <wp:lineTo x="0" y="21550"/>
                    <wp:lineTo x="21570" y="21550"/>
                    <wp:lineTo x="21570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2997835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2D8C4" w14:textId="0936F719" w:rsidR="00E93ECD" w:rsidRPr="0099374A" w:rsidRDefault="00E93ECD" w:rsidP="00B50C6C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ezentaţi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oncurenţii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p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grup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umneavoastr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oduse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ervicii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aracteristicile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pe care le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unoaşteţi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le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cestor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8CE4" id="Text Box 26" o:spid="_x0000_s1043" type="#_x0000_t202" style="position:absolute;left:0;text-align:left;margin-left:-8.1pt;margin-top:32.3pt;width:467.15pt;height:236.0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" filled="f" strokecolor="#4f81bd [3204]" strokeweight="2pt">
                <v:textbox>
                  <w:txbxContent>
                    <w:p w14:paraId="6852D8C4" w14:textId="0936F719" w:rsidR="00E93ECD" w:rsidRPr="0099374A" w:rsidRDefault="00E93ECD" w:rsidP="00B50C6C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ezentaţi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oncurenţii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p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grup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umneavoastr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de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oduse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ervicii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aracteristicile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pe care le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unoaşteţi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ale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cestor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2.3.Concurenti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potentiali</w:t>
      </w:r>
      <w:proofErr w:type="spellEnd"/>
    </w:p>
    <w:p w14:paraId="313D9EA6" w14:textId="1EAFDF48" w:rsidR="00B50C6C" w:rsidRPr="00E93ECD" w:rsidRDefault="00B50C6C" w:rsidP="008234CF">
      <w:pPr>
        <w:pStyle w:val="Normal1"/>
        <w:rPr>
          <w:rFonts w:ascii="Times New Roman" w:hAnsi="Times New Roman" w:cs="Times New Roman"/>
          <w:sz w:val="28"/>
          <w:szCs w:val="28"/>
          <w:lang w:val="ro-RO"/>
        </w:rPr>
      </w:pPr>
    </w:p>
    <w:p w14:paraId="6174A350" w14:textId="77777777" w:rsidR="00B50C6C" w:rsidRPr="00E93ECD" w:rsidRDefault="00B50C6C" w:rsidP="00B50C6C">
      <w:pPr>
        <w:pStyle w:val="Normal1"/>
        <w:ind w:firstLine="360"/>
        <w:rPr>
          <w:rFonts w:ascii="Times New Roman" w:hAnsi="Times New Roman" w:cs="Times New Roman"/>
          <w:sz w:val="28"/>
          <w:szCs w:val="28"/>
          <w:u w:val="single"/>
          <w:lang w:val="ro-RO"/>
        </w:rPr>
      </w:pPr>
    </w:p>
    <w:p w14:paraId="52AA159E" w14:textId="77777777" w:rsidR="00B50C6C" w:rsidRPr="00E93ECD" w:rsidRDefault="00B50C6C" w:rsidP="00B50C6C">
      <w:pPr>
        <w:pStyle w:val="Normal1"/>
        <w:ind w:firstLine="360"/>
        <w:rPr>
          <w:rFonts w:ascii="Times New Roman" w:hAnsi="Times New Roman" w:cs="Times New Roman"/>
          <w:sz w:val="28"/>
          <w:szCs w:val="28"/>
          <w:u w:val="single"/>
          <w:lang w:val="ro-RO"/>
        </w:rPr>
      </w:pPr>
    </w:p>
    <w:p w14:paraId="01C62E22" w14:textId="57AF9059" w:rsidR="002B4C38" w:rsidRPr="00E93ECD" w:rsidRDefault="00B50C6C" w:rsidP="00B50C6C">
      <w:pPr>
        <w:pStyle w:val="Normal1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CA9B10C" wp14:editId="5BA91A9A">
                <wp:simplePos x="0" y="0"/>
                <wp:positionH relativeFrom="column">
                  <wp:posOffset>-67945</wp:posOffset>
                </wp:positionH>
                <wp:positionV relativeFrom="paragraph">
                  <wp:posOffset>575945</wp:posOffset>
                </wp:positionV>
                <wp:extent cx="5932805" cy="2997835"/>
                <wp:effectExtent l="0" t="0" r="10795" b="12065"/>
                <wp:wrapThrough wrapText="bothSides">
                  <wp:wrapPolygon edited="0">
                    <wp:start x="0" y="0"/>
                    <wp:lineTo x="0" y="21550"/>
                    <wp:lineTo x="21570" y="21550"/>
                    <wp:lineTo x="21570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2997835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974A" w14:textId="78507ED3" w:rsidR="00E93ECD" w:rsidRPr="0099374A" w:rsidRDefault="00E93ECD" w:rsidP="00B50C6C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escrie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incipalele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vantaje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ezavantaje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le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oduselor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erviciilor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umnea</w:t>
                            </w:r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oastr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raport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u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ele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oferite</w:t>
                            </w:r>
                            <w:proofErr w:type="spellEnd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B50C6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oncuren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t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B10C" id="Text Box 27" o:spid="_x0000_s1044" type="#_x0000_t202" style="position:absolute;left:0;text-align:left;margin-left:-5.35pt;margin-top:45.35pt;width:467.15pt;height:236.0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" filled="f" strokecolor="#4f81bd [3204]" strokeweight="2pt">
                <v:textbox>
                  <w:txbxContent>
                    <w:p w14:paraId="0900974A" w14:textId="78507ED3" w:rsidR="00E93ECD" w:rsidRPr="0099374A" w:rsidRDefault="00E93ECD" w:rsidP="00B50C6C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escrie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t</w:t>
                      </w:r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incipalele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vantaje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ezavantaje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ale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oduselor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erviciilor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umnea</w:t>
                      </w:r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oastr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raport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cu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ele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oferite</w:t>
                      </w:r>
                      <w:proofErr w:type="spellEnd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B50C6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oncuren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t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2.4.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Poziţia</w:t>
      </w:r>
      <w:proofErr w:type="spellEnd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produselor/serviciilor </w:t>
      </w:r>
      <w:r w:rsidR="00406856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societății</w:t>
      </w:r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pe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piaţă</w:t>
      </w:r>
      <w:proofErr w:type="spellEnd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comparativ cu cele ale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concurenţei</w:t>
      </w:r>
      <w:proofErr w:type="spellEnd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</w:p>
    <w:p w14:paraId="3E896967" w14:textId="583A85D3" w:rsidR="00B50C6C" w:rsidRPr="00E93ECD" w:rsidRDefault="00966817" w:rsidP="00B50C6C">
      <w:pPr>
        <w:pStyle w:val="Normal1"/>
        <w:ind w:firstLine="720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lang w:val="ro-RO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400986A" wp14:editId="7B0EB231">
                <wp:simplePos x="0" y="0"/>
                <wp:positionH relativeFrom="column">
                  <wp:posOffset>-70485</wp:posOffset>
                </wp:positionH>
                <wp:positionV relativeFrom="paragraph">
                  <wp:posOffset>457835</wp:posOffset>
                </wp:positionV>
                <wp:extent cx="5932805" cy="3402330"/>
                <wp:effectExtent l="0" t="0" r="10795" b="26670"/>
                <wp:wrapThrough wrapText="bothSides">
                  <wp:wrapPolygon edited="0">
                    <wp:start x="0" y="0"/>
                    <wp:lineTo x="0" y="21648"/>
                    <wp:lineTo x="21570" y="21648"/>
                    <wp:lineTo x="21570" y="0"/>
                    <wp:lineTo x="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340233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AB4C9" w14:textId="06A3D9DD" w:rsidR="00E93ECD" w:rsidRPr="0099374A" w:rsidRDefault="00E93ECD" w:rsidP="00966817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eciz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ac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e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furniz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ervic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pecific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nt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post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anzar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(transport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garanti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reparat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).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eciz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ac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xist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fluctuat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l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erer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iete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ere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zilnic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nual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ezonier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etc.).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ezic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ar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istant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an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incipal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lient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ar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modalitat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istributi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oduse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ervicii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986A" id="Text Box 28" o:spid="_x0000_s1045" type="#_x0000_t202" style="position:absolute;left:0;text-align:left;margin-left:-5.55pt;margin-top:36.05pt;width:467.15pt;height:267.9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" filled="f" strokecolor="#4f81bd [3204]" strokeweight="2pt">
                <v:textbox>
                  <w:txbxContent>
                    <w:p w14:paraId="449AB4C9" w14:textId="06A3D9DD" w:rsidR="00E93ECD" w:rsidRPr="0099374A" w:rsidRDefault="00E93ECD" w:rsidP="00966817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eciz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ac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e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furniz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ervic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pecific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ant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au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post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anzar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(transport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garanti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reparat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tc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).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eciz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ac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xist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fluctuat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al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erer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iete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erere</w:t>
                      </w:r>
                      <w:proofErr w:type="spellEnd"/>
                      <w:proofErr w:type="gram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zilnic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nual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ezonier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etc.).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ezic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car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istant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an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incipal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client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car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modalitat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istributi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oduse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ervicii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50C6C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2.5. Caracteristici ale cererii pentru produsul/serviciul </w:t>
      </w:r>
      <w:proofErr w:type="spellStart"/>
      <w:r w:rsidR="00B50C6C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dumneavoastra</w:t>
      </w:r>
      <w:proofErr w:type="spellEnd"/>
    </w:p>
    <w:p w14:paraId="2AE47205" w14:textId="77777777" w:rsidR="002B4C38" w:rsidRPr="00E93ECD" w:rsidRDefault="002B4C38" w:rsidP="008234CF">
      <w:pPr>
        <w:pStyle w:val="Normal1"/>
        <w:rPr>
          <w:rFonts w:ascii="Times New Roman" w:hAnsi="Times New Roman" w:cs="Times New Roman"/>
          <w:sz w:val="28"/>
          <w:szCs w:val="28"/>
          <w:lang w:val="ro-RO"/>
        </w:rPr>
      </w:pPr>
    </w:p>
    <w:p w14:paraId="18F6EEFB" w14:textId="5F40E914" w:rsidR="002B4C38" w:rsidRPr="00E93ECD" w:rsidRDefault="002B4C38" w:rsidP="008234CF">
      <w:pPr>
        <w:pStyle w:val="Normal1"/>
        <w:rPr>
          <w:rFonts w:ascii="Times New Roman" w:hAnsi="Times New Roman" w:cs="Times New Roman"/>
          <w:sz w:val="28"/>
          <w:szCs w:val="28"/>
          <w:lang w:val="ro-RO"/>
        </w:rPr>
      </w:pPr>
    </w:p>
    <w:p w14:paraId="543AD066" w14:textId="5B24E9A7" w:rsidR="002B4C38" w:rsidRPr="00E93ECD" w:rsidRDefault="00966817" w:rsidP="008234CF">
      <w:pPr>
        <w:pStyle w:val="Normal1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B4C1405" wp14:editId="0C49F767">
                <wp:simplePos x="0" y="0"/>
                <wp:positionH relativeFrom="column">
                  <wp:posOffset>3810</wp:posOffset>
                </wp:positionH>
                <wp:positionV relativeFrom="paragraph">
                  <wp:posOffset>357505</wp:posOffset>
                </wp:positionV>
                <wp:extent cx="5932805" cy="2923540"/>
                <wp:effectExtent l="0" t="0" r="10795" b="10160"/>
                <wp:wrapThrough wrapText="bothSides">
                  <wp:wrapPolygon edited="0">
                    <wp:start x="0" y="0"/>
                    <wp:lineTo x="0" y="21534"/>
                    <wp:lineTo x="21570" y="21534"/>
                    <wp:lineTo x="21570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292354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7AF7B" w14:textId="5DA024D2" w:rsidR="00E93ECD" w:rsidRPr="0099374A" w:rsidRDefault="00E93ECD" w:rsidP="00966817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eciz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are sunt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furnizor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ritic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facer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umneavoastr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ac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az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1405" id="Text Box 29" o:spid="_x0000_s1046" type="#_x0000_t202" style="position:absolute;margin-left:.3pt;margin-top:28.15pt;width:467.15pt;height:230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" filled="f" strokecolor="#4f81bd [3204]" strokeweight="2pt">
                <v:textbox>
                  <w:txbxContent>
                    <w:p w14:paraId="6E07AF7B" w14:textId="5DA024D2" w:rsidR="00E93ECD" w:rsidRPr="0099374A" w:rsidRDefault="00E93ECD" w:rsidP="00966817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eciz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care sunt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furnizor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ritic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facer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umneavoastr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ac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az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93EC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2.6. Furnizori critici</w:t>
      </w:r>
    </w:p>
    <w:p w14:paraId="774B80A1" w14:textId="5227D817" w:rsidR="00966817" w:rsidRPr="00E93ECD" w:rsidRDefault="00966817" w:rsidP="008234CF">
      <w:pPr>
        <w:pStyle w:val="Normal1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E93ECD">
        <w:rPr>
          <w:rFonts w:ascii="Times New Roman" w:hAnsi="Times New Roman" w:cs="Times New Roman"/>
          <w:b/>
          <w:sz w:val="28"/>
          <w:szCs w:val="28"/>
          <w:lang w:val="ro-RO"/>
        </w:rPr>
        <w:t xml:space="preserve">3. Descrierea modului de </w:t>
      </w:r>
      <w:proofErr w:type="spellStart"/>
      <w:r w:rsidRPr="00E93ECD">
        <w:rPr>
          <w:rFonts w:ascii="Times New Roman" w:hAnsi="Times New Roman" w:cs="Times New Roman"/>
          <w:b/>
          <w:sz w:val="28"/>
          <w:szCs w:val="28"/>
          <w:lang w:val="ro-RO"/>
        </w:rPr>
        <w:t>indeplinire</w:t>
      </w:r>
      <w:proofErr w:type="spellEnd"/>
      <w:r w:rsidRPr="00E93EC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 obiectivelor asumate</w:t>
      </w:r>
    </w:p>
    <w:p w14:paraId="5D99C3E5" w14:textId="3FD9A709" w:rsidR="00966817" w:rsidRPr="00E93ECD" w:rsidRDefault="00966817" w:rsidP="008234CF">
      <w:pPr>
        <w:pStyle w:val="Normal1"/>
        <w:rPr>
          <w:rFonts w:ascii="Times New Roman" w:hAnsi="Times New Roman" w:cs="Times New Roman"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3.1. Respectarea </w:t>
      </w:r>
      <w:r w:rsidR="00760A79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principiului </w:t>
      </w:r>
      <w:proofErr w:type="spellStart"/>
      <w:r w:rsidR="00760A79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egalitatii</w:t>
      </w:r>
      <w:proofErr w:type="spellEnd"/>
      <w:r w:rsidR="00760A79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de </w:t>
      </w:r>
      <w:proofErr w:type="spellStart"/>
      <w:r w:rsidR="00760A79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sansa</w:t>
      </w:r>
      <w:proofErr w:type="spellEnd"/>
    </w:p>
    <w:p w14:paraId="73C72762" w14:textId="67BFAA71" w:rsidR="00760A79" w:rsidRPr="00E93ECD" w:rsidRDefault="00760A79" w:rsidP="008234CF">
      <w:pPr>
        <w:pStyle w:val="Normal1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lang w:val="ro-RO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2FAAA97" wp14:editId="680A320E">
                <wp:simplePos x="0" y="0"/>
                <wp:positionH relativeFrom="column">
                  <wp:posOffset>14605</wp:posOffset>
                </wp:positionH>
                <wp:positionV relativeFrom="paragraph">
                  <wp:posOffset>276860</wp:posOffset>
                </wp:positionV>
                <wp:extent cx="5932805" cy="2710815"/>
                <wp:effectExtent l="0" t="0" r="10795" b="13335"/>
                <wp:wrapThrough wrapText="bothSides">
                  <wp:wrapPolygon edited="0">
                    <wp:start x="0" y="0"/>
                    <wp:lineTo x="0" y="21554"/>
                    <wp:lineTo x="21570" y="21554"/>
                    <wp:lineTo x="21570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2710815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0390F" w14:textId="4516072B" w:rsidR="00E93ECD" w:rsidRPr="00406856" w:rsidRDefault="00E93ECD" w:rsidP="00760A79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Precizat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cum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vet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respecta principiul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egalitati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de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sanse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in implementarea proiectului. Prin egalitate de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sanse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intelegem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cel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putin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ca nu se va face nici nu fel de deosebire, excludere,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restrictie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sau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preferint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, pe baza de rasa,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nationalitate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, etnie, limba, religie, categorie sociala, convingeri, gen, orientare sexuala,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varst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, handicap, boala cronica necontagioasa,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infectie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HIV, apartenenta la o categorie defavorizata, precum si orice alt criteriu care are ca scop sau efect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restrangere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drepturilor.   </w:t>
                            </w:r>
                          </w:p>
                          <w:p w14:paraId="11B24418" w14:textId="77777777" w:rsidR="00E93ECD" w:rsidRPr="00406856" w:rsidRDefault="00E93ECD" w:rsidP="00760A79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7EEAFA1F" w14:textId="77777777" w:rsidR="00E93ECD" w:rsidRPr="00406856" w:rsidRDefault="00E93ECD" w:rsidP="00760A79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178A7A50" w14:textId="77777777" w:rsidR="00E93ECD" w:rsidRPr="00406856" w:rsidRDefault="00E93ECD" w:rsidP="00760A79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6FE5DA84" w14:textId="77777777" w:rsidR="00E93ECD" w:rsidRPr="00406856" w:rsidRDefault="00E93ECD" w:rsidP="00CD3E78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06856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:lang w:val="ro-RO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406856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Respectarea principiului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egalitati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de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sans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este criteriu eliminatoriu pentru planul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dumneavoastr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de afaceri.</w:t>
                            </w:r>
                          </w:p>
                          <w:p w14:paraId="5FFD0013" w14:textId="77777777" w:rsidR="00E93ECD" w:rsidRPr="00406856" w:rsidRDefault="00E93ECD" w:rsidP="00CD3E78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5EFECC06" w14:textId="77777777" w:rsidR="00E93ECD" w:rsidRPr="00406856" w:rsidRDefault="00E93ECD" w:rsidP="00760A79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AA97" id="Text Box 31" o:spid="_x0000_s1047" type="#_x0000_t202" style="position:absolute;margin-left:1.15pt;margin-top:21.8pt;width:467.15pt;height:213.4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" filled="f" strokecolor="#4f81bd [3204]" strokeweight="2pt">
                <v:textbox>
                  <w:txbxContent>
                    <w:p w14:paraId="15D0390F" w14:textId="4516072B" w:rsidR="00E93ECD" w:rsidRPr="00406856" w:rsidRDefault="00E93ECD" w:rsidP="00760A79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Precizat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cum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vet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respecta principiul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egalitati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de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sanse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in implementarea proiectului. Prin egalitate de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sanse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intelegem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cel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putin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ca nu se va face nici nu fel de deosebire, excludere,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restrictie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sau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preferint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, pe baza de rasa,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nationalitate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, etnie, limba, religie, categorie sociala, convingeri, gen, orientare sexuala,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varst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, handicap, boala cronica necontagioasa,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infectie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HIV, apartenenta la o categorie defavorizata, precum si orice alt criteriu care are ca scop sau efect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restrangere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drepturilor.   </w:t>
                      </w:r>
                    </w:p>
                    <w:p w14:paraId="11B24418" w14:textId="77777777" w:rsidR="00E93ECD" w:rsidRPr="00406856" w:rsidRDefault="00E93ECD" w:rsidP="00760A79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</w:pPr>
                    </w:p>
                    <w:p w14:paraId="7EEAFA1F" w14:textId="77777777" w:rsidR="00E93ECD" w:rsidRPr="00406856" w:rsidRDefault="00E93ECD" w:rsidP="00760A79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</w:pPr>
                    </w:p>
                    <w:p w14:paraId="178A7A50" w14:textId="77777777" w:rsidR="00E93ECD" w:rsidRPr="00406856" w:rsidRDefault="00E93ECD" w:rsidP="00760A79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</w:pPr>
                    </w:p>
                    <w:p w14:paraId="6FE5DA84" w14:textId="77777777" w:rsidR="00E93ECD" w:rsidRPr="00406856" w:rsidRDefault="00E93ECD" w:rsidP="00CD3E78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406856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:lang w:val="ro-RO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406856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ro-RO"/>
                        </w:rPr>
                        <w:t xml:space="preserve"> Respectarea principiului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ro-RO"/>
                        </w:rPr>
                        <w:t>egalitati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ro-RO"/>
                        </w:rPr>
                        <w:t xml:space="preserve"> de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ro-RO"/>
                        </w:rPr>
                        <w:t>sans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ro-RO"/>
                        </w:rPr>
                        <w:t xml:space="preserve"> este criteriu eliminatoriu pentru planul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ro-RO"/>
                        </w:rPr>
                        <w:t>dumneavoastr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ro-RO"/>
                        </w:rPr>
                        <w:t xml:space="preserve"> de afaceri.</w:t>
                      </w:r>
                    </w:p>
                    <w:p w14:paraId="5FFD0013" w14:textId="77777777" w:rsidR="00E93ECD" w:rsidRPr="00406856" w:rsidRDefault="00E93ECD" w:rsidP="00CD3E78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  <w:p w14:paraId="5EFECC06" w14:textId="77777777" w:rsidR="00E93ECD" w:rsidRPr="00406856" w:rsidRDefault="00E93ECD" w:rsidP="00760A79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380F11" w14:textId="5DF49E41" w:rsidR="00966817" w:rsidRPr="00E93ECD" w:rsidRDefault="00966817" w:rsidP="008234CF">
      <w:pPr>
        <w:pStyle w:val="Normal1"/>
        <w:rPr>
          <w:rFonts w:ascii="Times New Roman" w:hAnsi="Times New Roman" w:cs="Times New Roman"/>
          <w:sz w:val="28"/>
          <w:szCs w:val="28"/>
          <w:lang w:val="ro-RO"/>
        </w:rPr>
      </w:pPr>
    </w:p>
    <w:p w14:paraId="3D45329E" w14:textId="4CA05AFC" w:rsidR="00966817" w:rsidRPr="00E93ECD" w:rsidRDefault="001102D8" w:rsidP="001102D8">
      <w:pPr>
        <w:pStyle w:val="Normal1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93EC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3.2.</w:t>
      </w:r>
      <w:r w:rsidRPr="00E93ECD">
        <w:rPr>
          <w:u w:val="single"/>
          <w:lang w:val="ro-RO"/>
        </w:rPr>
        <w:t xml:space="preserve"> </w:t>
      </w:r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Promovarea  sprijinirii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tranzitiei</w:t>
      </w:r>
      <w:proofErr w:type="spellEnd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catre</w:t>
      </w:r>
      <w:proofErr w:type="spellEnd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o economie cu emisii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scazute</w:t>
      </w:r>
      <w:proofErr w:type="spellEnd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de dioxid de carbon si eficienta din punctul de vedere al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utilizarii</w:t>
      </w:r>
      <w:proofErr w:type="spellEnd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resurselor </w:t>
      </w:r>
    </w:p>
    <w:p w14:paraId="6A2F381F" w14:textId="77777777" w:rsidR="00CD3E78" w:rsidRPr="00E93ECD" w:rsidRDefault="00CD3E78" w:rsidP="001102D8">
      <w:pPr>
        <w:pStyle w:val="Normal1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</w:p>
    <w:p w14:paraId="3ECF4BA4" w14:textId="1DE3A71C" w:rsidR="001102D8" w:rsidRPr="00E93ECD" w:rsidRDefault="000F1A72" w:rsidP="001102D8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sz w:val="28"/>
          <w:szCs w:val="28"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7828C1C" wp14:editId="3E64394A">
                <wp:simplePos x="0" y="0"/>
                <wp:positionH relativeFrom="column">
                  <wp:posOffset>-95250</wp:posOffset>
                </wp:positionH>
                <wp:positionV relativeFrom="paragraph">
                  <wp:posOffset>3185160</wp:posOffset>
                </wp:positionV>
                <wp:extent cx="5932805" cy="1838325"/>
                <wp:effectExtent l="0" t="0" r="10795" b="28575"/>
                <wp:wrapThrough wrapText="bothSides">
                  <wp:wrapPolygon edited="0">
                    <wp:start x="0" y="0"/>
                    <wp:lineTo x="0" y="21712"/>
                    <wp:lineTo x="21570" y="21712"/>
                    <wp:lineTo x="21570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1838325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3CA69" w14:textId="4FBB8B82" w:rsidR="00E93ECD" w:rsidRDefault="00E93ECD" w:rsidP="00CD3E78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etali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oncret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investitii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 w:rsidRPr="000F1A72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oftwear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-u</w:t>
                            </w:r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ile</w:t>
                            </w:r>
                            <w:proofErr w:type="spellEnd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ocesele</w:t>
                            </w:r>
                            <w:proofErr w:type="spellEnd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tehnologice</w:t>
                            </w:r>
                            <w:proofErr w:type="spellEnd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are </w:t>
                            </w:r>
                            <w:proofErr w:type="spellStart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utilizeaza</w:t>
                            </w:r>
                            <w:proofErr w:type="spellEnd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TIC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028FDFA" w14:textId="77777777" w:rsidR="00E93ECD" w:rsidRDefault="00E93ECD" w:rsidP="00CD3E78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FA445DF" w14:textId="77777777" w:rsidR="00E93ECD" w:rsidRDefault="00E93ECD" w:rsidP="00CD3E78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6727027" w14:textId="77777777" w:rsidR="00E93ECD" w:rsidRDefault="00E93ECD" w:rsidP="00CD3E78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549C38F" w14:textId="418EB0B8" w:rsidR="00E93ECD" w:rsidRPr="0099374A" w:rsidRDefault="00E93ECD" w:rsidP="00CD3E78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ompletar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cestu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unct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nu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bligatori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da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oat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duc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unc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uplimentar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ezi</w:t>
                            </w:r>
                            <w:proofErr w:type="spellEnd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Grila</w:t>
                            </w:r>
                            <w:proofErr w:type="spellEnd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aluare</w:t>
                            </w:r>
                            <w:proofErr w:type="spellEnd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unctaj</w:t>
                            </w:r>
                            <w:proofErr w:type="spellEnd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8C1C" id="Text Box 33" o:spid="_x0000_s1048" type="#_x0000_t202" style="position:absolute;left:0;text-align:left;margin-left:-7.5pt;margin-top:250.8pt;width:467.15pt;height:144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" filled="f" strokecolor="#4f81bd [3204]" strokeweight="2pt">
                <v:textbox>
                  <w:txbxContent>
                    <w:p w14:paraId="3773CA69" w14:textId="4FBB8B82" w:rsidR="00E93ECD" w:rsidRDefault="00E93ECD" w:rsidP="00CD3E78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etali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oncret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investitii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 w:rsidRPr="000F1A72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oftwear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-u</w:t>
                      </w:r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ile</w:t>
                      </w:r>
                      <w:proofErr w:type="spellEnd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ocesele</w:t>
                      </w:r>
                      <w:proofErr w:type="spellEnd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tehnologice</w:t>
                      </w:r>
                      <w:proofErr w:type="spellEnd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care </w:t>
                      </w:r>
                      <w:proofErr w:type="spellStart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utilizeaza</w:t>
                      </w:r>
                      <w:proofErr w:type="spellEnd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TIC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028FDFA" w14:textId="77777777" w:rsidR="00E93ECD" w:rsidRDefault="00E93ECD" w:rsidP="00CD3E78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6FA445DF" w14:textId="77777777" w:rsidR="00E93ECD" w:rsidRDefault="00E93ECD" w:rsidP="00CD3E78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76727027" w14:textId="77777777" w:rsidR="00E93ECD" w:rsidRDefault="00E93ECD" w:rsidP="00CD3E78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4549C38F" w14:textId="418EB0B8" w:rsidR="00E93ECD" w:rsidRPr="0099374A" w:rsidRDefault="00E93ECD" w:rsidP="00CD3E78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ompletar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cestu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unct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nu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bligatori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da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v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oat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duc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unc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uplimentar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ezi</w:t>
                      </w:r>
                      <w:proofErr w:type="spellEnd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Grila</w:t>
                      </w:r>
                      <w:proofErr w:type="spellEnd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</w:t>
                      </w:r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aluare</w:t>
                      </w:r>
                      <w:proofErr w:type="spellEnd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unctaj</w:t>
                      </w:r>
                      <w:proofErr w:type="spellEnd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93ECD">
        <w:rPr>
          <w:rFonts w:ascii="Times New Roman" w:hAnsi="Times New Roman" w:cs="Times New Roman"/>
          <w:b/>
          <w:i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66A16EE" wp14:editId="57C57C89">
                <wp:simplePos x="0" y="0"/>
                <wp:positionH relativeFrom="column">
                  <wp:posOffset>-95250</wp:posOffset>
                </wp:positionH>
                <wp:positionV relativeFrom="paragraph">
                  <wp:posOffset>89535</wp:posOffset>
                </wp:positionV>
                <wp:extent cx="5932805" cy="2171700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570" y="21600"/>
                    <wp:lineTo x="21570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217170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D7EDC" w14:textId="77777777" w:rsidR="00E93ECD" w:rsidRDefault="00E93ECD" w:rsidP="001102D8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etali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oncret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uantificabi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in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e</w:t>
                            </w:r>
                            <w:proofErr w:type="spellEnd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/ in </w:t>
                            </w:r>
                            <w:proofErr w:type="spellStart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e</w:t>
                            </w:r>
                            <w:proofErr w:type="spellEnd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mod </w:t>
                            </w:r>
                            <w:proofErr w:type="spellStart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fi </w:t>
                            </w:r>
                            <w:proofErr w:type="spellStart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prijinita</w:t>
                            </w:r>
                            <w:proofErr w:type="spellEnd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tranzitia</w:t>
                            </w:r>
                            <w:proofErr w:type="spellEnd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atre</w:t>
                            </w:r>
                            <w:proofErr w:type="spellEnd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conomie</w:t>
                            </w:r>
                            <w:proofErr w:type="spellEnd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u </w:t>
                            </w:r>
                            <w:proofErr w:type="spellStart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misii</w:t>
                            </w:r>
                            <w:proofErr w:type="spellEnd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cazute</w:t>
                            </w:r>
                            <w:proofErr w:type="spellEnd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ioxid</w:t>
                            </w:r>
                            <w:proofErr w:type="spellEnd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carbon </w:t>
                            </w:r>
                            <w:proofErr w:type="spellStart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ficienta</w:t>
                            </w:r>
                            <w:proofErr w:type="spellEnd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unctul</w:t>
                            </w:r>
                            <w:proofErr w:type="spellEnd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edere</w:t>
                            </w:r>
                            <w:proofErr w:type="spellEnd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l </w:t>
                            </w:r>
                            <w:proofErr w:type="spellStart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utilizarii</w:t>
                            </w:r>
                            <w:proofErr w:type="spellEnd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102D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resurse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1F3945B" w14:textId="77777777" w:rsidR="00E93ECD" w:rsidRDefault="00E93ECD" w:rsidP="001102D8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88F2F38" w14:textId="77777777" w:rsidR="00E93ECD" w:rsidRDefault="00E93ECD" w:rsidP="001102D8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81327BF" w14:textId="77777777" w:rsidR="00E93ECD" w:rsidRDefault="00E93ECD" w:rsidP="001102D8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F4011E4" w14:textId="05417922" w:rsidR="00E93ECD" w:rsidRPr="0099374A" w:rsidRDefault="00E93ECD" w:rsidP="001102D8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ompletar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cestu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unct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nu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bligatori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da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oat</w:t>
                            </w:r>
                            <w:r w:rsidR="00406856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duc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unc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uplimentar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ezi</w:t>
                            </w:r>
                            <w:proofErr w:type="spellEnd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Grila</w:t>
                            </w:r>
                            <w:proofErr w:type="spellEnd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aluare</w:t>
                            </w:r>
                            <w:proofErr w:type="spellEnd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unctaj</w:t>
                            </w:r>
                            <w:proofErr w:type="spellEnd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16EE" id="Text Box 32" o:spid="_x0000_s1049" type="#_x0000_t202" style="position:absolute;left:0;text-align:left;margin-left:-7.5pt;margin-top:7.05pt;width:467.15pt;height:171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" filled="f" strokecolor="#4f81bd [3204]" strokeweight="2pt">
                <v:textbox>
                  <w:txbxContent>
                    <w:p w14:paraId="06ED7EDC" w14:textId="77777777" w:rsidR="00E93ECD" w:rsidRDefault="00E93ECD" w:rsidP="001102D8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etali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oncret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uantificabi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in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e</w:t>
                      </w:r>
                      <w:proofErr w:type="spellEnd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/ in </w:t>
                      </w:r>
                      <w:proofErr w:type="spellStart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e</w:t>
                      </w:r>
                      <w:proofErr w:type="spellEnd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mod </w:t>
                      </w:r>
                      <w:proofErr w:type="spellStart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fi </w:t>
                      </w:r>
                      <w:proofErr w:type="spellStart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prijinita</w:t>
                      </w:r>
                      <w:proofErr w:type="spellEnd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tranzitia</w:t>
                      </w:r>
                      <w:proofErr w:type="spellEnd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atre</w:t>
                      </w:r>
                      <w:proofErr w:type="spellEnd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conomie</w:t>
                      </w:r>
                      <w:proofErr w:type="spellEnd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cu </w:t>
                      </w:r>
                      <w:proofErr w:type="spellStart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misii</w:t>
                      </w:r>
                      <w:proofErr w:type="spellEnd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cazute</w:t>
                      </w:r>
                      <w:proofErr w:type="spellEnd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ioxid</w:t>
                      </w:r>
                      <w:proofErr w:type="spellEnd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carbon </w:t>
                      </w:r>
                      <w:proofErr w:type="spellStart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ficienta</w:t>
                      </w:r>
                      <w:proofErr w:type="spellEnd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in </w:t>
                      </w:r>
                      <w:proofErr w:type="spellStart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unctul</w:t>
                      </w:r>
                      <w:proofErr w:type="spellEnd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edere</w:t>
                      </w:r>
                      <w:proofErr w:type="spellEnd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al </w:t>
                      </w:r>
                      <w:proofErr w:type="spellStart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utilizarii</w:t>
                      </w:r>
                      <w:proofErr w:type="spellEnd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102D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resurse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1F3945B" w14:textId="77777777" w:rsidR="00E93ECD" w:rsidRDefault="00E93ECD" w:rsidP="001102D8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188F2F38" w14:textId="77777777" w:rsidR="00E93ECD" w:rsidRDefault="00E93ECD" w:rsidP="001102D8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481327BF" w14:textId="77777777" w:rsidR="00E93ECD" w:rsidRDefault="00E93ECD" w:rsidP="001102D8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1F4011E4" w14:textId="05417922" w:rsidR="00E93ECD" w:rsidRPr="0099374A" w:rsidRDefault="00E93ECD" w:rsidP="001102D8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ompletar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cestu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unct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nu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bligatori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da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v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oat</w:t>
                      </w:r>
                      <w:r w:rsidR="00406856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duc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unc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uplimentar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ezi</w:t>
                      </w:r>
                      <w:proofErr w:type="spellEnd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Grila</w:t>
                      </w:r>
                      <w:proofErr w:type="spellEnd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</w:t>
                      </w:r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aluare</w:t>
                      </w:r>
                      <w:proofErr w:type="spellEnd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unctaj</w:t>
                      </w:r>
                      <w:proofErr w:type="spellEnd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D3E78" w:rsidRPr="00E93EC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CD3E78" w:rsidRPr="00E93ECD">
        <w:rPr>
          <w:rFonts w:ascii="Times New Roman" w:hAnsi="Times New Roman" w:cs="Times New Roman"/>
          <w:noProof/>
          <w:sz w:val="28"/>
          <w:szCs w:val="28"/>
          <w:u w:val="single"/>
          <w:lang w:val="ro-RO"/>
        </w:rPr>
        <w:t>3.3.</w:t>
      </w:r>
      <w:r w:rsidR="00CD3E78" w:rsidRPr="00E93ECD">
        <w:rPr>
          <w:lang w:val="ro-RO"/>
        </w:rPr>
        <w:t xml:space="preserve"> </w:t>
      </w:r>
      <w:r w:rsidR="00CD3E78" w:rsidRPr="00E93ECD">
        <w:rPr>
          <w:rFonts w:ascii="Times New Roman" w:hAnsi="Times New Roman" w:cs="Times New Roman"/>
          <w:noProof/>
          <w:sz w:val="28"/>
          <w:szCs w:val="28"/>
          <w:u w:val="single"/>
          <w:lang w:val="ro-RO"/>
        </w:rPr>
        <w:t>Promovarea utilizarii TIC (Tehnologia Informatiei si Comunica</w:t>
      </w:r>
      <w:r w:rsidR="00CB7322" w:rsidRPr="00E93ECD">
        <w:rPr>
          <w:rFonts w:ascii="Times New Roman" w:hAnsi="Times New Roman" w:cs="Times New Roman"/>
          <w:noProof/>
          <w:sz w:val="28"/>
          <w:szCs w:val="28"/>
          <w:u w:val="single"/>
          <w:lang w:val="ro-RO"/>
        </w:rPr>
        <w:t>tiei</w:t>
      </w:r>
      <w:r w:rsidR="00CD3E78" w:rsidRPr="00E93ECD">
        <w:rPr>
          <w:rFonts w:ascii="Times New Roman" w:hAnsi="Times New Roman" w:cs="Times New Roman"/>
          <w:noProof/>
          <w:sz w:val="28"/>
          <w:szCs w:val="28"/>
          <w:u w:val="single"/>
          <w:lang w:val="ro-RO"/>
        </w:rPr>
        <w:t xml:space="preserve">) prin implementarea unor solutii TIC in procesul de productie/ furnizare de bunuri, prestare de servicii si/sau executie de lucrari </w:t>
      </w:r>
    </w:p>
    <w:p w14:paraId="3195A11B" w14:textId="1721B66B" w:rsidR="001102D8" w:rsidRPr="00E93ECD" w:rsidRDefault="00691599" w:rsidP="001102D8">
      <w:pPr>
        <w:pStyle w:val="Normal1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DB196CD" wp14:editId="065AFE65">
                <wp:simplePos x="0" y="0"/>
                <wp:positionH relativeFrom="column">
                  <wp:posOffset>-102870</wp:posOffset>
                </wp:positionH>
                <wp:positionV relativeFrom="paragraph">
                  <wp:posOffset>407670</wp:posOffset>
                </wp:positionV>
                <wp:extent cx="5932805" cy="2732405"/>
                <wp:effectExtent l="0" t="0" r="10795" b="10795"/>
                <wp:wrapThrough wrapText="bothSides">
                  <wp:wrapPolygon edited="0">
                    <wp:start x="0" y="0"/>
                    <wp:lineTo x="0" y="21535"/>
                    <wp:lineTo x="21570" y="21535"/>
                    <wp:lineTo x="21570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2732405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8E9CA" w14:textId="77777777" w:rsidR="00E93ECD" w:rsidRPr="00406856" w:rsidRDefault="00E93ECD" w:rsidP="00691599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Comisia Europeana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promoveaz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conceptul definit astfel: „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inovar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sociale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inseamn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inovar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care au un caracter social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atat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din punctul de vedere al scopurilor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urmarite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, cat si al mijloacelor folosite, in special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inovar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referitoare la dezvoltarea si aplicarea de noi idei (privind produse, servicii si modele) care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raspund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unor nevoi sociale si, in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acelas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timp,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creeaz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noi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relati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sau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colaborar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sociale, fiind benefice pentru societate si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stimuland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capacitatea de a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action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a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societati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”.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Definiti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este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atat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de exhaustiva,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incat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mai mult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incurc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decat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ajuta pe cineva care nu a studiat fenomenul in tari dezvoltate. Mai simplu: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gradinitele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au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aparut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inainte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conceptului de inovare sociala, dar sunt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aplicati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perfecta a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definitie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.</w:t>
                            </w:r>
                          </w:p>
                          <w:p w14:paraId="23DD39CF" w14:textId="50DBC9B3" w:rsidR="00E93ECD" w:rsidRPr="00406856" w:rsidRDefault="00E93ECD" w:rsidP="00691599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In Romania a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raspunde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nevoii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piete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se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intelege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a-ti face publicitate – a distribui mesaje despre cat de performant este produsul/serviciul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tau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si, eventual, cat de ieftin. Ce faci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ins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cand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firma concurenta are un produs similar, la un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pret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similar? Singurul lucru care poate face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diferent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este apropierea de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client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,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potential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client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,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castigare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increderi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in oamenii care compun firma, revers</w:t>
                            </w:r>
                            <w:r w:rsid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u</w:t>
                            </w:r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l fiind sprijinul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comunitati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prin aprecierea reala a firmei.  </w:t>
                            </w:r>
                          </w:p>
                          <w:p w14:paraId="78FF758A" w14:textId="77777777" w:rsidR="00E93ECD" w:rsidRPr="00406856" w:rsidRDefault="00E93ECD" w:rsidP="00CD3E78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7B4D29F0" w14:textId="77777777" w:rsidR="00E93ECD" w:rsidRPr="00406856" w:rsidRDefault="00E93ECD" w:rsidP="00CD3E78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185F1372" w14:textId="77777777" w:rsidR="00E93ECD" w:rsidRPr="00406856" w:rsidRDefault="00E93ECD" w:rsidP="00CD3E78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06856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:lang w:val="ro-RO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 </w:t>
                            </w:r>
                            <w:r w:rsidRPr="00406856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Completarea acestui punct nu este obligatorie, dar va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poat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aduce puncta suplimentare (</w:t>
                            </w:r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vezi Grila de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avaluare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– Puncta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96CD" id="Text Box 34" o:spid="_x0000_s1050" type="#_x0000_t202" style="position:absolute;left:0;text-align:left;margin-left:-8.1pt;margin-top:32.1pt;width:467.15pt;height:215.1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" filled="f" strokecolor="#4f81bd [3204]" strokeweight="2pt">
                <v:textbox>
                  <w:txbxContent>
                    <w:p w14:paraId="1BD8E9CA" w14:textId="77777777" w:rsidR="00E93ECD" w:rsidRPr="00406856" w:rsidRDefault="00E93ECD" w:rsidP="00691599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</w:pPr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Comisia Europeana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promoveaz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conceptul definit astfel: „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inovar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sociale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inseamn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inovar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care au un caracter social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atat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din punctul de vedere al scopurilor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urmarite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, cat si al mijloacelor folosite, in special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inovar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referitoare la dezvoltarea si aplicarea de noi idei (privind produse, servicii si modele) care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raspund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unor nevoi sociale si, in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acelas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timp,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creeaz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noi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relati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sau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colaborar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sociale, fiind benefice pentru societate si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stimuland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capacitatea de a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action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a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societati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”.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Definiti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este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atat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de exhaustiva,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incat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mai mult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incurc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decat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ajuta pe cineva care nu a studiat fenomenul in tari dezvoltate. Mai simplu: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gradinitele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au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aparut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inainte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conceptului de inovare sociala, dar sunt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aplicati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perfecta a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definitie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.</w:t>
                      </w:r>
                    </w:p>
                    <w:p w14:paraId="23DD39CF" w14:textId="50DBC9B3" w:rsidR="00E93ECD" w:rsidRPr="00406856" w:rsidRDefault="00E93ECD" w:rsidP="00691599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</w:pPr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In Romania a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raspunde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nevoii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piete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se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intelege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a-ti face publicitate – a distribui mesaje despre cat de performant este produsul/serviciul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tau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si, eventual, cat de ieftin. Ce faci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ins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cand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firma concurenta are un produs similar, la un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pret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similar? Singurul lucru care poate face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diferent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este apropierea de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client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,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potential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client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,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castigare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increderi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in oamenii care compun firma, revers</w:t>
                      </w:r>
                      <w:r w:rsid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u</w:t>
                      </w:r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l fiind sprijinul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comunitati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prin aprecierea reala a firmei.  </w:t>
                      </w:r>
                    </w:p>
                    <w:p w14:paraId="78FF758A" w14:textId="77777777" w:rsidR="00E93ECD" w:rsidRPr="00406856" w:rsidRDefault="00E93ECD" w:rsidP="00CD3E78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</w:pPr>
                    </w:p>
                    <w:p w14:paraId="7B4D29F0" w14:textId="77777777" w:rsidR="00E93ECD" w:rsidRPr="00406856" w:rsidRDefault="00E93ECD" w:rsidP="00CD3E78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</w:pPr>
                    </w:p>
                    <w:p w14:paraId="185F1372" w14:textId="77777777" w:rsidR="00E93ECD" w:rsidRPr="00406856" w:rsidRDefault="00E93ECD" w:rsidP="00CD3E78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406856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:lang w:val="ro-RO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 </w:t>
                      </w:r>
                      <w:r w:rsidRPr="00406856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ro-RO"/>
                        </w:rPr>
                        <w:t xml:space="preserve">Completarea acestui punct nu este obligatorie, dar va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ro-RO"/>
                        </w:rPr>
                        <w:t>poat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ro-RO"/>
                        </w:rPr>
                        <w:t xml:space="preserve"> aduce puncta suplimentare (</w:t>
                      </w:r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vezi Grila de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avaluare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– Punctaj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D3E78" w:rsidRPr="00E93EC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CD3E78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3.4. Promovarea </w:t>
      </w:r>
      <w:proofErr w:type="spellStart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inovarii</w:t>
      </w:r>
      <w:proofErr w:type="spellEnd"/>
      <w:r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social</w:t>
      </w:r>
      <w:r w:rsidR="00CB7322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e</w:t>
      </w:r>
    </w:p>
    <w:p w14:paraId="353DD39D" w14:textId="5FA56390" w:rsidR="00CD3E78" w:rsidRPr="00E93ECD" w:rsidRDefault="000F1A72" w:rsidP="001102D8">
      <w:pPr>
        <w:pStyle w:val="Normal1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sz w:val="28"/>
          <w:szCs w:val="28"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8F5B488" wp14:editId="0E1A9243">
                <wp:simplePos x="0" y="0"/>
                <wp:positionH relativeFrom="column">
                  <wp:posOffset>-47625</wp:posOffset>
                </wp:positionH>
                <wp:positionV relativeFrom="paragraph">
                  <wp:posOffset>165735</wp:posOffset>
                </wp:positionV>
                <wp:extent cx="5932805" cy="1409700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570" y="21600"/>
                    <wp:lineTo x="21570" y="0"/>
                    <wp:lineTo x="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140970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3BBC7" w14:textId="207A601D" w:rsidR="00E93ECD" w:rsidRPr="00691599" w:rsidRDefault="00E93ECD" w:rsidP="00691599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ompletar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cestu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unct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nu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bligatori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da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oa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duc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unc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uplimentar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ezi</w:t>
                            </w:r>
                            <w:proofErr w:type="spellEnd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Grila</w:t>
                            </w:r>
                            <w:proofErr w:type="spellEnd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aluare</w:t>
                            </w:r>
                            <w:proofErr w:type="spellEnd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unctaj</w:t>
                            </w:r>
                            <w:proofErr w:type="spellEnd"/>
                            <w:r w:rsidRPr="00CD3E78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9159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Nu </w:t>
                            </w:r>
                            <w:proofErr w:type="spellStart"/>
                            <w:r w:rsidRPr="0069159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or</w:t>
                            </w:r>
                            <w:proofErr w:type="spellEnd"/>
                            <w:r w:rsidRPr="0069159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fi considerate </w:t>
                            </w:r>
                            <w:proofErr w:type="spellStart"/>
                            <w:r w:rsidRPr="0069159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masuri</w:t>
                            </w:r>
                            <w:proofErr w:type="spellEnd"/>
                            <w:r w:rsidRPr="0069159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59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novative</w:t>
                            </w:r>
                            <w:proofErr w:type="spellEnd"/>
                            <w:r w:rsidRPr="0069159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social </w:t>
                            </w:r>
                            <w:proofErr w:type="spellStart"/>
                            <w:r w:rsidRPr="0069159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ngajarea</w:t>
                            </w:r>
                            <w:proofErr w:type="spellEnd"/>
                            <w:r w:rsidRPr="0069159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69159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ersoane</w:t>
                            </w:r>
                            <w:proofErr w:type="spellEnd"/>
                            <w:r w:rsidRPr="0069159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59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dezavantajate</w:t>
                            </w:r>
                            <w:proofErr w:type="spellEnd"/>
                            <w:r w:rsidRPr="0069159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9159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ctiuni</w:t>
                            </w:r>
                            <w:proofErr w:type="spellEnd"/>
                            <w:r w:rsidRPr="0069159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59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oluntar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al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ngajati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ntreprinder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gratuitati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romotiile</w:t>
                            </w:r>
                            <w:proofErr w:type="spellEnd"/>
                            <w:r w:rsidRPr="00691599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B488" id="Text Box 35" o:spid="_x0000_s1051" type="#_x0000_t202" style="position:absolute;left:0;text-align:left;margin-left:-3.75pt;margin-top:13.05pt;width:467.15pt;height:111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" filled="f" strokecolor="#4f81bd [3204]" strokeweight="2pt">
                <v:textbox>
                  <w:txbxContent>
                    <w:p w14:paraId="5B23BBC7" w14:textId="207A601D" w:rsidR="00E93ECD" w:rsidRPr="00691599" w:rsidRDefault="00E93ECD" w:rsidP="00691599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ompletar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cestu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unct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nu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bligatori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da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v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oa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duc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unc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uplimentar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ezi</w:t>
                      </w:r>
                      <w:proofErr w:type="spellEnd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Grila</w:t>
                      </w:r>
                      <w:proofErr w:type="spellEnd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</w:t>
                      </w:r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aluare</w:t>
                      </w:r>
                      <w:proofErr w:type="spellEnd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unctaj</w:t>
                      </w:r>
                      <w:proofErr w:type="spellEnd"/>
                      <w:r w:rsidRPr="00CD3E78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Pr="0069159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Nu </w:t>
                      </w:r>
                      <w:proofErr w:type="spellStart"/>
                      <w:r w:rsidRPr="0069159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vor</w:t>
                      </w:r>
                      <w:proofErr w:type="spellEnd"/>
                      <w:r w:rsidRPr="0069159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fi considerate </w:t>
                      </w:r>
                      <w:proofErr w:type="spellStart"/>
                      <w:r w:rsidRPr="0069159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masuri</w:t>
                      </w:r>
                      <w:proofErr w:type="spellEnd"/>
                      <w:r w:rsidRPr="0069159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159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novative</w:t>
                      </w:r>
                      <w:proofErr w:type="spellEnd"/>
                      <w:r w:rsidRPr="0069159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social </w:t>
                      </w:r>
                      <w:proofErr w:type="spellStart"/>
                      <w:r w:rsidRPr="0069159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ngajarea</w:t>
                      </w:r>
                      <w:proofErr w:type="spellEnd"/>
                      <w:r w:rsidRPr="0069159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69159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ersoane</w:t>
                      </w:r>
                      <w:proofErr w:type="spellEnd"/>
                      <w:r w:rsidRPr="0069159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159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dezavantajate</w:t>
                      </w:r>
                      <w:proofErr w:type="spellEnd"/>
                      <w:r w:rsidRPr="0069159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9159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ctiuni</w:t>
                      </w:r>
                      <w:proofErr w:type="spellEnd"/>
                      <w:r w:rsidRPr="0069159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159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voluntar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al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ngajati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ntreprinder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gratuitati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romotiile</w:t>
                      </w:r>
                      <w:proofErr w:type="spellEnd"/>
                      <w:r w:rsidRPr="00691599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91599" w:rsidRPr="00E93ECD">
        <w:rPr>
          <w:rFonts w:ascii="Times New Roman" w:hAnsi="Times New Roman" w:cs="Times New Roman"/>
          <w:b/>
          <w:i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D36AE79" wp14:editId="66E987C4">
                <wp:simplePos x="0" y="0"/>
                <wp:positionH relativeFrom="column">
                  <wp:posOffset>-49530</wp:posOffset>
                </wp:positionH>
                <wp:positionV relativeFrom="paragraph">
                  <wp:posOffset>2303145</wp:posOffset>
                </wp:positionV>
                <wp:extent cx="5932805" cy="3327400"/>
                <wp:effectExtent l="0" t="0" r="10795" b="25400"/>
                <wp:wrapThrough wrapText="bothSides">
                  <wp:wrapPolygon edited="0">
                    <wp:start x="0" y="0"/>
                    <wp:lineTo x="0" y="21641"/>
                    <wp:lineTo x="21570" y="21641"/>
                    <wp:lineTo x="21570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332740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2BAC4" w14:textId="77777777" w:rsidR="00E93ECD" w:rsidRPr="00406856" w:rsidRDefault="00E93ECD" w:rsidP="00691599">
                            <w:pPr>
                              <w:pStyle w:val="Normal1"/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Detaliat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daca:</w:t>
                            </w:r>
                            <w:r w:rsidRPr="00406856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  <w:p w14:paraId="4591391F" w14:textId="05D095F2" w:rsidR="00E93ECD" w:rsidRPr="00406856" w:rsidRDefault="00E93ECD" w:rsidP="00396974">
                            <w:pPr>
                              <w:pStyle w:val="Normal1"/>
                              <w:spacing w:after="0" w:line="240" w:lineRule="auto"/>
                              <w:ind w:firstLine="720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- planul de afaceri propune masuri de promovare a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cercetari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,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dezvoltari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tehnologice si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inovari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(ex.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activitat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de publicitate, organizarea de simpozioane pe teme specifice etc.) masuri ce trebuie sa fie in concordanta cu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activitatile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de baza ale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intreprinderi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</w:p>
                          <w:p w14:paraId="6F492C4E" w14:textId="4F780C40" w:rsidR="00E93ECD" w:rsidRPr="00406856" w:rsidRDefault="00E93ECD" w:rsidP="00396974">
                            <w:pPr>
                              <w:pStyle w:val="Normal1"/>
                              <w:spacing w:after="0" w:line="240" w:lineRule="auto"/>
                              <w:ind w:firstLine="720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- planul de afaceri propune utilizarea de tehnologii/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soluti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informatice in procesul de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productie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/prestare servicii (se va verifica daca in descrierea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achizitiilor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sunt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prevazute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bunuri/servicii ce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inglobeaza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tehnologii sau softuri necesare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desfasurari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activitati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nu mai vechi de 3 ani necesare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activitati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de baza a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aintreprinderi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) </w:t>
                            </w:r>
                          </w:p>
                          <w:p w14:paraId="3B221994" w14:textId="2E151133" w:rsidR="00E93ECD" w:rsidRPr="00406856" w:rsidRDefault="00E93ECD" w:rsidP="00396974">
                            <w:pPr>
                              <w:pStyle w:val="Normal1"/>
                              <w:spacing w:after="0" w:line="240" w:lineRule="auto"/>
                              <w:ind w:firstLine="720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- planul de afaceri propune dezvoltarea unei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solutii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inovative (bun/serviciu/proces) certificata OSIM sau dezvoltata </w:t>
                            </w:r>
                            <w:proofErr w:type="spellStart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>intr-o</w:t>
                            </w:r>
                            <w:proofErr w:type="spellEnd"/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teza de doctorat </w:t>
                            </w:r>
                          </w:p>
                          <w:p w14:paraId="2B1F203E" w14:textId="77777777" w:rsidR="00E93ECD" w:rsidRPr="00406856" w:rsidRDefault="00E93ECD" w:rsidP="00691599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  <w:lang w:val="ro-RO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263C2779" w14:textId="77777777" w:rsidR="00E93ECD" w:rsidRPr="00406856" w:rsidRDefault="00E93ECD" w:rsidP="00691599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  <w:lang w:val="ro-RO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245D2E5C" w14:textId="73B96134" w:rsidR="00E93ECD" w:rsidRPr="00406856" w:rsidRDefault="00E93ECD" w:rsidP="00691599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06856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:lang w:val="ro-RO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  </w:t>
                            </w:r>
                            <w:r w:rsidRPr="00406856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ompletarea acestui punct nu este obligatorie, dar va poate aduce puncte suplimentare (</w:t>
                            </w:r>
                            <w:r w:rsidRPr="0040685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  <w:t xml:space="preserve">vezi Grila de evaluare – Punctaj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AE79" id="Text Box 36" o:spid="_x0000_s1052" type="#_x0000_t202" style="position:absolute;left:0;text-align:left;margin-left:-3.9pt;margin-top:181.35pt;width:467.15pt;height:26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" filled="f" strokecolor="#4f81bd [3204]" strokeweight="2pt">
                <v:textbox>
                  <w:txbxContent>
                    <w:p w14:paraId="05C2BAC4" w14:textId="77777777" w:rsidR="00E93ECD" w:rsidRPr="00406856" w:rsidRDefault="00E93ECD" w:rsidP="00691599">
                      <w:pPr>
                        <w:pStyle w:val="Normal1"/>
                        <w:spacing w:after="0" w:line="240" w:lineRule="auto"/>
                        <w:rPr>
                          <w:lang w:val="ro-RO"/>
                        </w:rPr>
                      </w:pP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Detaliat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daca:</w:t>
                      </w:r>
                      <w:r w:rsidRPr="00406856">
                        <w:rPr>
                          <w:lang w:val="ro-RO"/>
                        </w:rPr>
                        <w:t xml:space="preserve"> </w:t>
                      </w:r>
                    </w:p>
                    <w:p w14:paraId="4591391F" w14:textId="05D095F2" w:rsidR="00E93ECD" w:rsidRPr="00406856" w:rsidRDefault="00E93ECD" w:rsidP="00396974">
                      <w:pPr>
                        <w:pStyle w:val="Normal1"/>
                        <w:spacing w:after="0" w:line="240" w:lineRule="auto"/>
                        <w:ind w:firstLine="720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</w:pPr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- planul de afaceri propune masuri de promovare a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cercetari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,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dezvoltari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tehnologice si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inovari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(ex.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activitat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de publicitate, organizarea de simpozioane pe teme specifice etc.) masuri ce trebuie sa fie in concordanta cu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activitatile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de baza ale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intreprinderi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</w:p>
                    <w:p w14:paraId="6F492C4E" w14:textId="4F780C40" w:rsidR="00E93ECD" w:rsidRPr="00406856" w:rsidRDefault="00E93ECD" w:rsidP="00396974">
                      <w:pPr>
                        <w:pStyle w:val="Normal1"/>
                        <w:spacing w:after="0" w:line="240" w:lineRule="auto"/>
                        <w:ind w:firstLine="720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</w:pPr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- planul de afaceri propune utilizarea de tehnologii/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soluti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informatice in procesul de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productie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/prestare servicii (se va verifica daca in descrierea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achizitiilor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sunt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prevazute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bunuri/servicii ce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inglobeaza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tehnologii sau softuri necesare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desfasurari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activitati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nu mai vechi de 3 ani necesare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activitati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de baza a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aintreprinderi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) </w:t>
                      </w:r>
                    </w:p>
                    <w:p w14:paraId="3B221994" w14:textId="2E151133" w:rsidR="00E93ECD" w:rsidRPr="00406856" w:rsidRDefault="00E93ECD" w:rsidP="00396974">
                      <w:pPr>
                        <w:pStyle w:val="Normal1"/>
                        <w:spacing w:after="0" w:line="240" w:lineRule="auto"/>
                        <w:ind w:firstLine="720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</w:pPr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- planul de afaceri propune dezvoltarea unei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solutii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inovative (bun/serviciu/proces) certificata OSIM sau dezvoltata </w:t>
                      </w:r>
                      <w:proofErr w:type="spellStart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>intr-o</w:t>
                      </w:r>
                      <w:proofErr w:type="spellEnd"/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teza de doctorat </w:t>
                      </w:r>
                    </w:p>
                    <w:p w14:paraId="2B1F203E" w14:textId="77777777" w:rsidR="00E93ECD" w:rsidRPr="00406856" w:rsidRDefault="00E93ECD" w:rsidP="00691599">
                      <w:pPr>
                        <w:pStyle w:val="Normal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  <w:lang w:val="ro-RO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263C2779" w14:textId="77777777" w:rsidR="00E93ECD" w:rsidRPr="00406856" w:rsidRDefault="00E93ECD" w:rsidP="00691599">
                      <w:pPr>
                        <w:pStyle w:val="Normal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  <w:lang w:val="ro-RO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245D2E5C" w14:textId="73B96134" w:rsidR="00E93ECD" w:rsidRPr="00406856" w:rsidRDefault="00E93ECD" w:rsidP="00691599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406856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:lang w:val="ro-RO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  </w:t>
                      </w:r>
                      <w:r w:rsidRPr="00406856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ro-RO"/>
                        </w:rPr>
                        <w:t>Completarea acestui punct nu este obligatorie, dar va poate aduce puncte suplimentare (</w:t>
                      </w:r>
                      <w:r w:rsidRPr="0040685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  <w:lang w:val="ro-RO"/>
                        </w:rPr>
                        <w:t xml:space="preserve">vezi Grila de evaluare – Punctaj)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91599" w:rsidRPr="00E93EC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691599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3.5. Promovarea </w:t>
      </w:r>
      <w:proofErr w:type="spellStart"/>
      <w:r w:rsidR="00691599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consolidarii</w:t>
      </w:r>
      <w:proofErr w:type="spellEnd"/>
      <w:r w:rsidR="00691599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proofErr w:type="spellStart"/>
      <w:r w:rsidR="00691599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cercetarii</w:t>
      </w:r>
      <w:proofErr w:type="spellEnd"/>
      <w:r w:rsidR="00691599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, a </w:t>
      </w:r>
      <w:proofErr w:type="spellStart"/>
      <w:r w:rsidR="00691599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dezvoltarii</w:t>
      </w:r>
      <w:proofErr w:type="spellEnd"/>
      <w:r w:rsidR="00691599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tehnologice si/sau a </w:t>
      </w:r>
      <w:proofErr w:type="spellStart"/>
      <w:r w:rsidR="00691599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inovarii</w:t>
      </w:r>
      <w:proofErr w:type="spellEnd"/>
      <w:r w:rsidR="00691599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, prin derularea de </w:t>
      </w:r>
      <w:proofErr w:type="spellStart"/>
      <w:r w:rsidR="00691599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>activitati</w:t>
      </w:r>
      <w:proofErr w:type="spellEnd"/>
      <w:r w:rsidR="00691599" w:rsidRPr="00E93EC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specific</w:t>
      </w:r>
    </w:p>
    <w:p w14:paraId="45F2B129" w14:textId="06CFBF24" w:rsidR="00691599" w:rsidRPr="00E93ECD" w:rsidRDefault="00691599" w:rsidP="001102D8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51071AE" w14:textId="77777777" w:rsidR="00396974" w:rsidRPr="00E93ECD" w:rsidRDefault="00396974" w:rsidP="001102D8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2E60E81" w14:textId="77777777" w:rsidR="00396974" w:rsidRPr="00E93ECD" w:rsidRDefault="00396974" w:rsidP="001102D8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EC75316" w14:textId="77777777" w:rsidR="00396974" w:rsidRPr="00E93ECD" w:rsidRDefault="00396974" w:rsidP="001102D8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FCB664F" w14:textId="77777777" w:rsidR="00396974" w:rsidRPr="00E93ECD" w:rsidRDefault="00396974" w:rsidP="001102D8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920AD27" w14:textId="77777777" w:rsidR="00396974" w:rsidRPr="00E93ECD" w:rsidRDefault="00396974" w:rsidP="001102D8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EBD055D" w14:textId="5850341C" w:rsidR="001524BE" w:rsidRPr="00E93ECD" w:rsidRDefault="008234CF" w:rsidP="008234CF">
      <w:pPr>
        <w:pStyle w:val="Heading2"/>
        <w:pBdr>
          <w:top w:val="nil"/>
          <w:left w:val="nil"/>
          <w:bottom w:val="nil"/>
          <w:right w:val="nil"/>
          <w:between w:val="nil"/>
        </w:pBdr>
        <w:ind w:left="360"/>
        <w:contextualSpacing/>
        <w:rPr>
          <w:rFonts w:ascii="Times New Roman" w:hAnsi="Times New Roman" w:cs="Times New Roman"/>
          <w:lang w:val="ro-RO"/>
        </w:rPr>
      </w:pPr>
      <w:r w:rsidRPr="00E93ECD">
        <w:rPr>
          <w:rFonts w:ascii="Times New Roman" w:hAnsi="Times New Roman" w:cs="Times New Roman"/>
          <w:sz w:val="28"/>
          <w:szCs w:val="28"/>
          <w:lang w:val="ro-RO"/>
        </w:rPr>
        <w:lastRenderedPageBreak/>
        <w:tab/>
      </w:r>
      <w:r w:rsidR="00396974" w:rsidRPr="00E93ECD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3E14D8"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 w:rsidR="008C312B" w:rsidRPr="00E93ECD">
        <w:rPr>
          <w:rFonts w:ascii="Times New Roman" w:hAnsi="Times New Roman" w:cs="Times New Roman"/>
          <w:sz w:val="28"/>
          <w:szCs w:val="28"/>
          <w:lang w:val="ro-RO"/>
        </w:rPr>
        <w:t>Activităţi</w:t>
      </w:r>
      <w:proofErr w:type="spellEnd"/>
      <w:r w:rsidR="008C312B"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 necesare </w:t>
      </w:r>
      <w:proofErr w:type="spellStart"/>
      <w:r w:rsidR="00396974" w:rsidRPr="00E93ECD">
        <w:rPr>
          <w:rFonts w:ascii="Times New Roman" w:hAnsi="Times New Roman" w:cs="Times New Roman"/>
          <w:sz w:val="28"/>
          <w:szCs w:val="28"/>
          <w:lang w:val="ro-RO"/>
        </w:rPr>
        <w:t>implementarii</w:t>
      </w:r>
      <w:proofErr w:type="spellEnd"/>
      <w:r w:rsidR="00396974" w:rsidRPr="00E93ECD">
        <w:rPr>
          <w:rFonts w:ascii="Times New Roman" w:hAnsi="Times New Roman" w:cs="Times New Roman"/>
          <w:sz w:val="28"/>
          <w:szCs w:val="28"/>
          <w:lang w:val="ro-RO"/>
        </w:rPr>
        <w:t xml:space="preserve"> planului de afaceri</w:t>
      </w:r>
    </w:p>
    <w:p w14:paraId="1483A32B" w14:textId="3B17DBEE" w:rsidR="001524BE" w:rsidRPr="00E93ECD" w:rsidRDefault="001524BE">
      <w:pPr>
        <w:pStyle w:val="Normal1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5F6EEB2E" w14:textId="1D5D0691" w:rsidR="00396974" w:rsidRPr="00E93ECD" w:rsidRDefault="00396974">
      <w:pPr>
        <w:pStyle w:val="Normal1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4D82FF8" wp14:editId="14D198A2">
                <wp:simplePos x="0" y="0"/>
                <wp:positionH relativeFrom="column">
                  <wp:posOffset>-92075</wp:posOffset>
                </wp:positionH>
                <wp:positionV relativeFrom="paragraph">
                  <wp:posOffset>-97155</wp:posOffset>
                </wp:positionV>
                <wp:extent cx="5932805" cy="1849755"/>
                <wp:effectExtent l="0" t="0" r="10795" b="17145"/>
                <wp:wrapThrough wrapText="bothSides">
                  <wp:wrapPolygon edited="0">
                    <wp:start x="0" y="0"/>
                    <wp:lineTo x="0" y="21578"/>
                    <wp:lineTo x="21570" y="21578"/>
                    <wp:lineTo x="21570" y="0"/>
                    <wp:lineTo x="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1849755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E7FD8" w14:textId="167FFE57" w:rsidR="00E93ECD" w:rsidRDefault="00E93ECD" w:rsidP="00396974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escrie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ctivitati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eviziona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incadrar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timp.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Ex: Luna </w:t>
                            </w:r>
                            <w:proofErr w:type="gram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1:inchiriere</w:t>
                            </w:r>
                            <w:proofErr w:type="gram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patiu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menajar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patiu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chiziti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utilaj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chipamen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; Luna 2: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electi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ngajar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personal etc. </w:t>
                            </w:r>
                          </w:p>
                          <w:p w14:paraId="321B4D4C" w14:textId="77777777" w:rsidR="00E93ECD" w:rsidRDefault="00E93ECD" w:rsidP="00396974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C712F8E" w14:textId="77777777" w:rsidR="00E93ECD" w:rsidRDefault="00E93ECD" w:rsidP="00396974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D3A3758" w14:textId="77777777" w:rsidR="00E93ECD" w:rsidRDefault="00E93ECD" w:rsidP="00396974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D6A263A" w14:textId="77777777" w:rsidR="00E93ECD" w:rsidRDefault="00E93ECD" w:rsidP="00396974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C495145" w14:textId="06F8F41F" w:rsidR="00E93ECD" w:rsidRPr="0099374A" w:rsidRDefault="00E93ECD" w:rsidP="00396974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ctivitati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trebui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corelate cu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rezultate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ndicator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lanulu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facer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2FF8" id="Text Box 38" o:spid="_x0000_s1053" type="#_x0000_t202" style="position:absolute;margin-left:-7.25pt;margin-top:-7.65pt;width:467.15pt;height:145.6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" filled="f" strokecolor="#4f81bd [3204]" strokeweight="2pt">
                <v:textbox>
                  <w:txbxContent>
                    <w:p w14:paraId="491E7FD8" w14:textId="167FFE57" w:rsidR="00E93ECD" w:rsidRDefault="00E93ECD" w:rsidP="00396974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escrie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ctivitati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eviziona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cu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incadrar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timp.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Ex: Luna </w:t>
                      </w:r>
                      <w:proofErr w:type="gram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1:inchiriere</w:t>
                      </w:r>
                      <w:proofErr w:type="gram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patiu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menajar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patiu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chiziti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utilaj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chipamen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; Luna 2: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electi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ngajar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personal etc. </w:t>
                      </w:r>
                    </w:p>
                    <w:p w14:paraId="321B4D4C" w14:textId="77777777" w:rsidR="00E93ECD" w:rsidRDefault="00E93ECD" w:rsidP="00396974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5C712F8E" w14:textId="77777777" w:rsidR="00E93ECD" w:rsidRDefault="00E93ECD" w:rsidP="00396974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7D3A3758" w14:textId="77777777" w:rsidR="00E93ECD" w:rsidRDefault="00E93ECD" w:rsidP="00396974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3D6A263A" w14:textId="77777777" w:rsidR="00E93ECD" w:rsidRDefault="00E93ECD" w:rsidP="00396974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2C495145" w14:textId="06F8F41F" w:rsidR="00E93ECD" w:rsidRPr="0099374A" w:rsidRDefault="00E93ECD" w:rsidP="00396974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ctivitati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trebui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corelate cu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rezultate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ndicator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lanulu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facer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412CE9" w14:textId="73DC81A2" w:rsidR="00396974" w:rsidRPr="00E93ECD" w:rsidRDefault="00396974">
      <w:pPr>
        <w:pStyle w:val="Normal1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5. Resurse umane necesare</w:t>
      </w:r>
    </w:p>
    <w:p w14:paraId="367E08D9" w14:textId="6D2002F1" w:rsidR="004F04B6" w:rsidRPr="00E93ECD" w:rsidRDefault="004F04B6" w:rsidP="004F04B6">
      <w:pPr>
        <w:spacing w:after="0" w:line="240" w:lineRule="auto"/>
        <w:ind w:left="-90" w:firstLine="81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E93E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umarul</w:t>
      </w:r>
      <w:proofErr w:type="spellEnd"/>
      <w:r w:rsidRPr="00E93E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total de </w:t>
      </w:r>
      <w:proofErr w:type="spellStart"/>
      <w:r w:rsidRPr="00E93E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ngajati</w:t>
      </w:r>
      <w:proofErr w:type="spellEnd"/>
      <w:r w:rsidRPr="00E93E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e perioada nedeterminata/determinata (sau contracte de drepturi de autor):</w:t>
      </w:r>
    </w:p>
    <w:p w14:paraId="1C2641BA" w14:textId="77777777" w:rsidR="004F04B6" w:rsidRPr="00E93ECD" w:rsidRDefault="004F04B6" w:rsidP="004F04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33"/>
        <w:gridCol w:w="2333"/>
        <w:gridCol w:w="2333"/>
        <w:gridCol w:w="2334"/>
      </w:tblGrid>
      <w:tr w:rsidR="00CB7322" w:rsidRPr="00E93ECD" w14:paraId="71E241E4" w14:textId="77777777" w:rsidTr="00CB7322">
        <w:tc>
          <w:tcPr>
            <w:tcW w:w="2333" w:type="dxa"/>
            <w:vAlign w:val="center"/>
          </w:tcPr>
          <w:p w14:paraId="63A349CC" w14:textId="36192442" w:rsidR="00CB7322" w:rsidRPr="00E93ECD" w:rsidRDefault="00CB7322" w:rsidP="00CB73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Denumire </w:t>
            </w:r>
            <w:proofErr w:type="spellStart"/>
            <w:r w:rsidRPr="00E93EC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pozitie</w:t>
            </w:r>
            <w:proofErr w:type="spellEnd"/>
          </w:p>
        </w:tc>
        <w:tc>
          <w:tcPr>
            <w:tcW w:w="2333" w:type="dxa"/>
            <w:vAlign w:val="center"/>
          </w:tcPr>
          <w:p w14:paraId="0A52FA65" w14:textId="7D90CF31" w:rsidR="00CB7322" w:rsidRPr="00E93ECD" w:rsidRDefault="00CB7322" w:rsidP="00CB73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Luna in care </w:t>
            </w:r>
            <w:proofErr w:type="spellStart"/>
            <w:r w:rsidRPr="00E93EC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incepe</w:t>
            </w:r>
            <w:proofErr w:type="spellEnd"/>
            <w:r w:rsidRPr="00E93EC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activitatea</w:t>
            </w:r>
          </w:p>
        </w:tc>
        <w:tc>
          <w:tcPr>
            <w:tcW w:w="2333" w:type="dxa"/>
            <w:vAlign w:val="center"/>
          </w:tcPr>
          <w:p w14:paraId="2C5C9BA8" w14:textId="63BF1CDF" w:rsidR="00CB7322" w:rsidRPr="00E93ECD" w:rsidRDefault="00CB7322" w:rsidP="00CB73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Perioada in care se </w:t>
            </w:r>
            <w:proofErr w:type="spellStart"/>
            <w:r w:rsidRPr="00E93EC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desfasoara</w:t>
            </w:r>
            <w:proofErr w:type="spellEnd"/>
            <w:r w:rsidRPr="00E93EC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activitatea</w:t>
            </w:r>
          </w:p>
        </w:tc>
        <w:tc>
          <w:tcPr>
            <w:tcW w:w="2334" w:type="dxa"/>
            <w:vAlign w:val="center"/>
          </w:tcPr>
          <w:p w14:paraId="77CC40E3" w14:textId="35C38575" w:rsidR="00CB7322" w:rsidRPr="00E93ECD" w:rsidRDefault="00CB7322" w:rsidP="00CB73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Norma</w:t>
            </w:r>
          </w:p>
        </w:tc>
      </w:tr>
      <w:tr w:rsidR="00CB7322" w:rsidRPr="00E93ECD" w14:paraId="1A01C00E" w14:textId="77777777" w:rsidTr="00CB7322">
        <w:tc>
          <w:tcPr>
            <w:tcW w:w="2333" w:type="dxa"/>
          </w:tcPr>
          <w:p w14:paraId="058885DD" w14:textId="77777777" w:rsidR="00CB7322" w:rsidRPr="00E93ECD" w:rsidRDefault="00CB7322" w:rsidP="004F04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006CA95" w14:textId="77777777" w:rsidR="00CB7322" w:rsidRPr="00E93ECD" w:rsidRDefault="00CB7322" w:rsidP="004F04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3" w:type="dxa"/>
          </w:tcPr>
          <w:p w14:paraId="6F966841" w14:textId="77777777" w:rsidR="00CB7322" w:rsidRPr="00E93ECD" w:rsidRDefault="00CB7322" w:rsidP="004F04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333" w:type="dxa"/>
          </w:tcPr>
          <w:p w14:paraId="782A734E" w14:textId="77777777" w:rsidR="00CB7322" w:rsidRPr="00E93ECD" w:rsidRDefault="00CB7322" w:rsidP="004F04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4" w:type="dxa"/>
          </w:tcPr>
          <w:p w14:paraId="0F96748B" w14:textId="77777777" w:rsidR="00CB7322" w:rsidRPr="00E93ECD" w:rsidRDefault="00CB7322" w:rsidP="004F04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B7322" w:rsidRPr="00E93ECD" w14:paraId="127F1174" w14:textId="77777777" w:rsidTr="00CB7322">
        <w:tc>
          <w:tcPr>
            <w:tcW w:w="2333" w:type="dxa"/>
          </w:tcPr>
          <w:p w14:paraId="61841F03" w14:textId="77777777" w:rsidR="00CB7322" w:rsidRPr="00E93ECD" w:rsidRDefault="00CB7322" w:rsidP="004F04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0319E78" w14:textId="77777777" w:rsidR="00CB7322" w:rsidRPr="00E93ECD" w:rsidRDefault="00CB7322" w:rsidP="004F04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3" w:type="dxa"/>
          </w:tcPr>
          <w:p w14:paraId="1A994314" w14:textId="77777777" w:rsidR="00CB7322" w:rsidRPr="00E93ECD" w:rsidRDefault="00CB7322" w:rsidP="004F04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333" w:type="dxa"/>
          </w:tcPr>
          <w:p w14:paraId="04AF15CF" w14:textId="77777777" w:rsidR="00CB7322" w:rsidRPr="00E93ECD" w:rsidRDefault="00CB7322" w:rsidP="004F04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4" w:type="dxa"/>
          </w:tcPr>
          <w:p w14:paraId="4BE45AE0" w14:textId="77777777" w:rsidR="00CB7322" w:rsidRPr="00E93ECD" w:rsidRDefault="00CB7322" w:rsidP="004F04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B7322" w:rsidRPr="00E93ECD" w14:paraId="422C3C7B" w14:textId="77777777" w:rsidTr="00CB7322">
        <w:tc>
          <w:tcPr>
            <w:tcW w:w="2333" w:type="dxa"/>
          </w:tcPr>
          <w:p w14:paraId="24A6AAFB" w14:textId="77777777" w:rsidR="00CB7322" w:rsidRPr="00E93ECD" w:rsidRDefault="00CB7322" w:rsidP="004F04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FCD4CF5" w14:textId="77777777" w:rsidR="00CB7322" w:rsidRPr="00E93ECD" w:rsidRDefault="00CB7322" w:rsidP="004F04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3" w:type="dxa"/>
          </w:tcPr>
          <w:p w14:paraId="720E2738" w14:textId="77777777" w:rsidR="00CB7322" w:rsidRPr="00E93ECD" w:rsidRDefault="00CB7322" w:rsidP="004F04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333" w:type="dxa"/>
          </w:tcPr>
          <w:p w14:paraId="240395D8" w14:textId="77777777" w:rsidR="00CB7322" w:rsidRPr="00E93ECD" w:rsidRDefault="00CB7322" w:rsidP="004F04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4" w:type="dxa"/>
          </w:tcPr>
          <w:p w14:paraId="389834BE" w14:textId="77777777" w:rsidR="00CB7322" w:rsidRPr="00E93ECD" w:rsidRDefault="00CB7322" w:rsidP="004F04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39C467D" w14:textId="77777777" w:rsidR="004F04B6" w:rsidRPr="00E93ECD" w:rsidRDefault="004F04B6" w:rsidP="004F04B6">
      <w:pPr>
        <w:spacing w:after="0" w:line="240" w:lineRule="auto"/>
        <w:ind w:left="-9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D492EC8" w14:textId="77777777" w:rsidR="004F04B6" w:rsidRPr="00E93ECD" w:rsidRDefault="004F04B6" w:rsidP="004F04B6">
      <w:pPr>
        <w:spacing w:after="0" w:line="240" w:lineRule="auto"/>
        <w:ind w:left="-9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8"/>
        <w:gridCol w:w="3285"/>
      </w:tblGrid>
      <w:tr w:rsidR="004F04B6" w:rsidRPr="00E93ECD" w14:paraId="658CD31B" w14:textId="77777777" w:rsidTr="004F04B6">
        <w:trPr>
          <w:jc w:val="center"/>
        </w:trPr>
        <w:tc>
          <w:tcPr>
            <w:tcW w:w="6048" w:type="dxa"/>
          </w:tcPr>
          <w:p w14:paraId="0D8D7014" w14:textId="7B7C21CE" w:rsidR="004F04B6" w:rsidRPr="00E93ECD" w:rsidRDefault="004F04B6" w:rsidP="004F04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Total </w:t>
            </w:r>
            <w:proofErr w:type="spellStart"/>
            <w:r w:rsidRPr="00E93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numar</w:t>
            </w:r>
            <w:proofErr w:type="spellEnd"/>
            <w:r w:rsidRPr="00E93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93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angajati</w:t>
            </w:r>
            <w:proofErr w:type="spellEnd"/>
            <w:r w:rsidRPr="00E93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pe </w:t>
            </w:r>
            <w:proofErr w:type="spellStart"/>
            <w:r w:rsidRPr="00E93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perioda</w:t>
            </w:r>
            <w:proofErr w:type="spellEnd"/>
            <w:r w:rsidRPr="00E93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nedeterminata</w:t>
            </w:r>
          </w:p>
        </w:tc>
        <w:tc>
          <w:tcPr>
            <w:tcW w:w="3285" w:type="dxa"/>
          </w:tcPr>
          <w:p w14:paraId="06116CEF" w14:textId="45F785F6" w:rsidR="004F04B6" w:rsidRPr="00E93ECD" w:rsidRDefault="004F04B6" w:rsidP="004F04B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E93E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Minim 2</w:t>
            </w:r>
          </w:p>
        </w:tc>
      </w:tr>
      <w:tr w:rsidR="004F04B6" w:rsidRPr="00E93ECD" w14:paraId="1F72C800" w14:textId="77777777" w:rsidTr="004F04B6">
        <w:trPr>
          <w:jc w:val="center"/>
        </w:trPr>
        <w:tc>
          <w:tcPr>
            <w:tcW w:w="6048" w:type="dxa"/>
          </w:tcPr>
          <w:p w14:paraId="668B9B2F" w14:textId="6429C688" w:rsidR="004F04B6" w:rsidRPr="00E93ECD" w:rsidRDefault="004F04B6" w:rsidP="004F04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Total contracte pe perioada determinata</w:t>
            </w:r>
          </w:p>
        </w:tc>
        <w:tc>
          <w:tcPr>
            <w:tcW w:w="3285" w:type="dxa"/>
          </w:tcPr>
          <w:p w14:paraId="14CD34E4" w14:textId="77777777" w:rsidR="004F04B6" w:rsidRPr="00E93ECD" w:rsidRDefault="004F04B6" w:rsidP="004F04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6D6606D4" w14:textId="6CD2CB13" w:rsidR="00396974" w:rsidRPr="00E93ECD" w:rsidRDefault="004F04B6">
      <w:pPr>
        <w:pStyle w:val="Normal1"/>
        <w:rPr>
          <w:rFonts w:ascii="Times New Roman" w:eastAsia="Arial" w:hAnsi="Times New Roman" w:cs="Times New Roman"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2181254" wp14:editId="6DC5782F">
                <wp:simplePos x="0" y="0"/>
                <wp:positionH relativeFrom="column">
                  <wp:posOffset>-88900</wp:posOffset>
                </wp:positionH>
                <wp:positionV relativeFrom="paragraph">
                  <wp:posOffset>372745</wp:posOffset>
                </wp:positionV>
                <wp:extent cx="5932805" cy="1849755"/>
                <wp:effectExtent l="0" t="0" r="10795" b="17145"/>
                <wp:wrapThrough wrapText="bothSides">
                  <wp:wrapPolygon edited="0">
                    <wp:start x="0" y="0"/>
                    <wp:lineTo x="0" y="21578"/>
                    <wp:lineTo x="21570" y="21578"/>
                    <wp:lineTo x="21570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1849755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4D1D" w14:textId="7AA1CD03" w:rsidR="00E93ECD" w:rsidRDefault="00E93ECD" w:rsidP="004F04B6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ngaj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olaborator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p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erioad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nedeterminat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eterminat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escrie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A7C5024" w14:textId="723D63CA" w:rsidR="00E93ECD" w:rsidRPr="004F04B6" w:rsidRDefault="00E93ECD" w:rsidP="004F04B6">
                            <w:pPr>
                              <w:pStyle w:val="Normal1"/>
                              <w:spacing w:after="0" w:line="240" w:lineRule="auto"/>
                              <w:ind w:firstLine="720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incipalele</w:t>
                            </w:r>
                            <w:proofErr w:type="spellEnd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responsabilitati</w:t>
                            </w:r>
                            <w:proofErr w:type="spellEnd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pe </w:t>
                            </w:r>
                            <w:proofErr w:type="spellStart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curt</w:t>
                            </w:r>
                            <w:proofErr w:type="spellEnd"/>
                          </w:p>
                          <w:p w14:paraId="49C9DF38" w14:textId="382A401C" w:rsidR="00E93ECD" w:rsidRDefault="00E93ECD" w:rsidP="004F04B6">
                            <w:pPr>
                              <w:pStyle w:val="Normal1"/>
                              <w:spacing w:after="0" w:line="240" w:lineRule="auto"/>
                              <w:ind w:firstLine="720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alificari</w:t>
                            </w:r>
                            <w:proofErr w:type="spellEnd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xperienta</w:t>
                            </w:r>
                            <w:proofErr w:type="spellEnd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(de ex absolvent </w:t>
                            </w:r>
                            <w:proofErr w:type="spellStart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tudii</w:t>
                            </w:r>
                            <w:proofErr w:type="spellEnd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uperioare</w:t>
                            </w:r>
                            <w:proofErr w:type="spellEnd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conomie</w:t>
                            </w:r>
                            <w:proofErr w:type="spellEnd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u </w:t>
                            </w:r>
                            <w:proofErr w:type="spellStart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xperienta</w:t>
                            </w:r>
                            <w:proofErr w:type="spellEnd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el</w:t>
                            </w:r>
                            <w:proofErr w:type="spellEnd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utin</w:t>
                            </w:r>
                            <w:proofErr w:type="spellEnd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2 ani in </w:t>
                            </w:r>
                            <w:proofErr w:type="spellStart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ontabilitate</w:t>
                            </w:r>
                            <w:proofErr w:type="spellEnd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orbitor</w:t>
                            </w:r>
                            <w:proofErr w:type="spellEnd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ngleza</w:t>
                            </w:r>
                            <w:proofErr w:type="spellEnd"/>
                            <w:r w:rsidRPr="004F04B6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83DE53" w14:textId="072BEB64" w:rsidR="00E93ECD" w:rsidRDefault="00E93ECD" w:rsidP="004F04B6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chit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schema </w:t>
                            </w:r>
                            <w:proofErr w:type="spellStart"/>
                            <w:r w:rsidRPr="008A6CAC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organizatoric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intreprinderii</w:t>
                            </w:r>
                            <w:proofErr w:type="spellEnd"/>
                          </w:p>
                          <w:p w14:paraId="5EF51E98" w14:textId="77777777" w:rsidR="00E93ECD" w:rsidRDefault="00E93ECD" w:rsidP="004F04B6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1254" id="Text Box 39" o:spid="_x0000_s1054" type="#_x0000_t202" style="position:absolute;margin-left:-7pt;margin-top:29.35pt;width:467.15pt;height:145.6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" filled="f" strokecolor="#4f81bd [3204]" strokeweight="2pt">
                <v:textbox>
                  <w:txbxContent>
                    <w:p w14:paraId="3D5C4D1D" w14:textId="7AA1CD03" w:rsidR="00E93ECD" w:rsidRDefault="00E93ECD" w:rsidP="004F04B6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ngaj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olaborator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p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erioad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nedeterminat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eterminat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escrie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14:paraId="3A7C5024" w14:textId="723D63CA" w:rsidR="00E93ECD" w:rsidRPr="004F04B6" w:rsidRDefault="00E93ECD" w:rsidP="004F04B6">
                      <w:pPr>
                        <w:pStyle w:val="Normal1"/>
                        <w:spacing w:after="0" w:line="240" w:lineRule="auto"/>
                        <w:ind w:firstLine="720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incipalele</w:t>
                      </w:r>
                      <w:proofErr w:type="spellEnd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responsabilitati</w:t>
                      </w:r>
                      <w:proofErr w:type="spellEnd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pe </w:t>
                      </w:r>
                      <w:proofErr w:type="spellStart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curt</w:t>
                      </w:r>
                      <w:proofErr w:type="spellEnd"/>
                    </w:p>
                    <w:p w14:paraId="49C9DF38" w14:textId="382A401C" w:rsidR="00E93ECD" w:rsidRDefault="00E93ECD" w:rsidP="004F04B6">
                      <w:pPr>
                        <w:pStyle w:val="Normal1"/>
                        <w:spacing w:after="0" w:line="240" w:lineRule="auto"/>
                        <w:ind w:firstLine="720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alificari</w:t>
                      </w:r>
                      <w:proofErr w:type="spellEnd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xperienta</w:t>
                      </w:r>
                      <w:proofErr w:type="spellEnd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(de ex absolvent </w:t>
                      </w:r>
                      <w:proofErr w:type="spellStart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tudii</w:t>
                      </w:r>
                      <w:proofErr w:type="spellEnd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uperioare</w:t>
                      </w:r>
                      <w:proofErr w:type="spellEnd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conomie</w:t>
                      </w:r>
                      <w:proofErr w:type="spellEnd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cu </w:t>
                      </w:r>
                      <w:proofErr w:type="spellStart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xperienta</w:t>
                      </w:r>
                      <w:proofErr w:type="spellEnd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el</w:t>
                      </w:r>
                      <w:proofErr w:type="spellEnd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utin</w:t>
                      </w:r>
                      <w:proofErr w:type="spellEnd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2 ani in </w:t>
                      </w:r>
                      <w:proofErr w:type="spellStart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ontabilitate</w:t>
                      </w:r>
                      <w:proofErr w:type="spellEnd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orbitor</w:t>
                      </w:r>
                      <w:proofErr w:type="spellEnd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ngleza</w:t>
                      </w:r>
                      <w:proofErr w:type="spellEnd"/>
                      <w:r w:rsidRPr="004F04B6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83DE53" w14:textId="072BEB64" w:rsidR="00E93ECD" w:rsidRDefault="00E93ECD" w:rsidP="004F04B6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chit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schema </w:t>
                      </w:r>
                      <w:proofErr w:type="spellStart"/>
                      <w:r w:rsidRPr="008A6CAC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organizatoric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intreprinderii</w:t>
                      </w:r>
                      <w:proofErr w:type="spellEnd"/>
                    </w:p>
                    <w:p w14:paraId="5EF51E98" w14:textId="77777777" w:rsidR="00E93ECD" w:rsidRDefault="00E93ECD" w:rsidP="004F04B6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64C163" w14:textId="665F3074" w:rsidR="00396974" w:rsidRPr="00E93ECD" w:rsidRDefault="00396974">
      <w:pPr>
        <w:pStyle w:val="Normal1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28AC529A" w14:textId="7B405332" w:rsidR="008A6CAC" w:rsidRPr="00E93ECD" w:rsidRDefault="00552FC4">
      <w:pPr>
        <w:pStyle w:val="Normal1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3E2C61F" wp14:editId="695FD8DE">
                <wp:simplePos x="0" y="0"/>
                <wp:positionH relativeFrom="column">
                  <wp:posOffset>152400</wp:posOffset>
                </wp:positionH>
                <wp:positionV relativeFrom="paragraph">
                  <wp:posOffset>403860</wp:posOffset>
                </wp:positionV>
                <wp:extent cx="5932805" cy="1609725"/>
                <wp:effectExtent l="0" t="0" r="10795" b="28575"/>
                <wp:wrapThrough wrapText="bothSides">
                  <wp:wrapPolygon edited="0">
                    <wp:start x="0" y="0"/>
                    <wp:lineTo x="0" y="21728"/>
                    <wp:lineTo x="21570" y="21728"/>
                    <wp:lineTo x="21570" y="0"/>
                    <wp:lineTo x="0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1609725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29178" w14:textId="29BF13D9" w:rsidR="00E93ECD" w:rsidRDefault="00E93ECD" w:rsidP="00552FC4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escrieti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modul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ezentare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odusului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erviciulu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atre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lien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Menţionaţi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analele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umneavoastră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istribuţie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ânzări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irecte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cu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ridicata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intermediari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in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genţi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la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omandă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etc.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e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ceste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anale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sunt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otrivite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ezentaţi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metodele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omovare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e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or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utiliza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(de ex.: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ublicitate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online,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lansare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oficială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liante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broşuri</w:t>
                            </w:r>
                            <w:proofErr w:type="spellEnd"/>
                            <w:r w:rsidRPr="00552FC4"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C61F" id="Text Box 41" o:spid="_x0000_s1055" type="#_x0000_t202" style="position:absolute;margin-left:12pt;margin-top:31.8pt;width:467.15pt;height:126.7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" filled="f" strokecolor="#4f81bd [3204]" strokeweight="2pt">
                <v:textbox>
                  <w:txbxContent>
                    <w:p w14:paraId="53629178" w14:textId="29BF13D9" w:rsidR="00E93ECD" w:rsidRDefault="00E93ECD" w:rsidP="00552FC4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escrieti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modul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ezentare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odusului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erviciulu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atre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lien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Menţionaţi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analele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umneavoastră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istribuţie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ânzări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irecte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cu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ridicata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intermediari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in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genţi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la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omandă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etc.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e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ceste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anale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sunt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otrivite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ezentaţi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metodele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omovare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e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or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utiliza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(de ex.: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ublicitate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online,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lansare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oficială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liante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broşuri</w:t>
                      </w:r>
                      <w:proofErr w:type="spellEnd"/>
                      <w:r w:rsidRPr="00552FC4"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F04B6" w:rsidRPr="00E93ECD"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 w:rsidR="008A6CAC"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 xml:space="preserve">6. </w:t>
      </w: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Strategia de promovare si comercializare</w:t>
      </w:r>
    </w:p>
    <w:p w14:paraId="4449440A" w14:textId="77777777" w:rsidR="004369CA" w:rsidRPr="00E93ECD" w:rsidRDefault="004369CA" w:rsidP="004369CA">
      <w:pPr>
        <w:pStyle w:val="Normal1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FABA781" w14:textId="5775D50F" w:rsidR="004369CA" w:rsidRPr="00E93ECD" w:rsidRDefault="004369CA" w:rsidP="004369CA">
      <w:pPr>
        <w:pStyle w:val="Normal1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b/>
          <w:sz w:val="28"/>
          <w:szCs w:val="28"/>
          <w:lang w:val="ro-RO"/>
        </w:rPr>
        <w:t>7.</w:t>
      </w:r>
      <w:r w:rsidR="00E31A7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93ECD">
        <w:rPr>
          <w:rFonts w:ascii="Times New Roman" w:hAnsi="Times New Roman" w:cs="Times New Roman"/>
          <w:b/>
          <w:sz w:val="28"/>
          <w:szCs w:val="28"/>
          <w:lang w:val="ro-RO"/>
        </w:rPr>
        <w:t>Analiza SWOT a afacerii dumneavoa</w:t>
      </w:r>
      <w:r w:rsidR="00A7275D">
        <w:rPr>
          <w:rFonts w:ascii="Times New Roman" w:hAnsi="Times New Roman" w:cs="Times New Roman"/>
          <w:b/>
          <w:sz w:val="28"/>
          <w:szCs w:val="28"/>
          <w:lang w:val="ro-RO"/>
        </w:rPr>
        <w:t>s</w:t>
      </w:r>
      <w:r w:rsidRPr="00E93ECD">
        <w:rPr>
          <w:rFonts w:ascii="Times New Roman" w:hAnsi="Times New Roman" w:cs="Times New Roman"/>
          <w:b/>
          <w:sz w:val="28"/>
          <w:szCs w:val="28"/>
          <w:lang w:val="ro-RO"/>
        </w:rPr>
        <w:t>tră</w:t>
      </w:r>
    </w:p>
    <w:p w14:paraId="5745D9B4" w14:textId="77777777" w:rsidR="004369CA" w:rsidRPr="00E93ECD" w:rsidRDefault="004369CA" w:rsidP="004369CA">
      <w:pPr>
        <w:pStyle w:val="Normal1"/>
        <w:rPr>
          <w:rFonts w:ascii="Times New Roman" w:eastAsia="Arial" w:hAnsi="Times New Roman" w:cs="Times New Roman"/>
          <w:i/>
          <w:sz w:val="24"/>
          <w:szCs w:val="24"/>
          <w:lang w:val="ro-RO"/>
        </w:rPr>
      </w:pPr>
      <w:r w:rsidRPr="00E93E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Se va completa tabelul de mai jos cu puncte tari, puncte slabe, </w:t>
      </w:r>
      <w:proofErr w:type="spellStart"/>
      <w:r w:rsidRPr="00E93ECD">
        <w:rPr>
          <w:rFonts w:ascii="Times New Roman" w:eastAsia="Arial" w:hAnsi="Times New Roman" w:cs="Times New Roman"/>
          <w:sz w:val="24"/>
          <w:szCs w:val="24"/>
          <w:lang w:val="ro-RO"/>
        </w:rPr>
        <w:t>oportunitati</w:t>
      </w:r>
      <w:proofErr w:type="spellEnd"/>
      <w:r w:rsidRPr="00E93E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E93ECD">
        <w:rPr>
          <w:rFonts w:ascii="Times New Roman" w:eastAsia="Arial" w:hAnsi="Times New Roman" w:cs="Times New Roman"/>
          <w:sz w:val="24"/>
          <w:szCs w:val="24"/>
          <w:lang w:val="ro-RO"/>
        </w:rPr>
        <w:t>amenintari</w:t>
      </w:r>
      <w:proofErr w:type="spellEnd"/>
      <w:r w:rsidRPr="00E93E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E93ECD">
        <w:rPr>
          <w:rFonts w:ascii="Times New Roman" w:eastAsia="Arial" w:hAnsi="Times New Roman" w:cs="Times New Roman"/>
          <w:i/>
          <w:sz w:val="24"/>
          <w:szCs w:val="24"/>
          <w:lang w:val="ro-RO"/>
        </w:rPr>
        <w:t>(</w:t>
      </w:r>
      <w:r w:rsidRPr="00E93ECD">
        <w:rPr>
          <w:rFonts w:ascii="Times New Roman" w:eastAsia="Arial" w:hAnsi="Times New Roman" w:cs="Times New Roman"/>
          <w:b/>
          <w:i/>
          <w:sz w:val="24"/>
          <w:szCs w:val="24"/>
          <w:lang w:val="ro-RO"/>
        </w:rPr>
        <w:t>se vor detalia</w:t>
      </w:r>
      <w:r w:rsidRPr="00E93ECD">
        <w:rPr>
          <w:rFonts w:ascii="Times New Roman" w:eastAsia="Arial" w:hAnsi="Times New Roman" w:cs="Times New Roman"/>
          <w:i/>
          <w:sz w:val="24"/>
          <w:szCs w:val="24"/>
          <w:lang w:val="ro-RO"/>
        </w:rPr>
        <w:t xml:space="preserve"> minim 2 aspecte pentru fiecare capit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695"/>
      </w:tblGrid>
      <w:tr w:rsidR="004369CA" w:rsidRPr="00E93ECD" w14:paraId="7BFB1C1D" w14:textId="77777777" w:rsidTr="006D323D">
        <w:tc>
          <w:tcPr>
            <w:tcW w:w="1638" w:type="dxa"/>
            <w:vMerge w:val="restart"/>
          </w:tcPr>
          <w:p w14:paraId="2DBDA010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Puncte tari</w:t>
            </w:r>
          </w:p>
        </w:tc>
        <w:tc>
          <w:tcPr>
            <w:tcW w:w="7695" w:type="dxa"/>
          </w:tcPr>
          <w:p w14:paraId="5EB25F33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4369CA" w:rsidRPr="00E93ECD" w14:paraId="7D0E6AC4" w14:textId="77777777" w:rsidTr="006D323D">
        <w:tc>
          <w:tcPr>
            <w:tcW w:w="1638" w:type="dxa"/>
            <w:vMerge/>
          </w:tcPr>
          <w:p w14:paraId="6B7276A6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7695" w:type="dxa"/>
          </w:tcPr>
          <w:p w14:paraId="213EB0B9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4369CA" w:rsidRPr="00E93ECD" w14:paraId="042B68E2" w14:textId="77777777" w:rsidTr="006D323D">
        <w:tc>
          <w:tcPr>
            <w:tcW w:w="1638" w:type="dxa"/>
            <w:vMerge/>
          </w:tcPr>
          <w:p w14:paraId="2D22DEEF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7695" w:type="dxa"/>
          </w:tcPr>
          <w:p w14:paraId="2DCF48DF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4369CA" w:rsidRPr="00E93ECD" w14:paraId="18F2111D" w14:textId="77777777" w:rsidTr="006D323D">
        <w:tc>
          <w:tcPr>
            <w:tcW w:w="1638" w:type="dxa"/>
            <w:vMerge w:val="restart"/>
          </w:tcPr>
          <w:p w14:paraId="10635FBA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Puncte slabe</w:t>
            </w:r>
          </w:p>
        </w:tc>
        <w:tc>
          <w:tcPr>
            <w:tcW w:w="7695" w:type="dxa"/>
          </w:tcPr>
          <w:p w14:paraId="4F5C09D5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4369CA" w:rsidRPr="00E93ECD" w14:paraId="2678015A" w14:textId="77777777" w:rsidTr="006D323D">
        <w:tc>
          <w:tcPr>
            <w:tcW w:w="1638" w:type="dxa"/>
            <w:vMerge/>
          </w:tcPr>
          <w:p w14:paraId="19874C1F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7695" w:type="dxa"/>
          </w:tcPr>
          <w:p w14:paraId="767FF8C8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4369CA" w:rsidRPr="00E93ECD" w14:paraId="6E5095EC" w14:textId="77777777" w:rsidTr="006D323D">
        <w:tc>
          <w:tcPr>
            <w:tcW w:w="1638" w:type="dxa"/>
            <w:vMerge/>
          </w:tcPr>
          <w:p w14:paraId="64D8945D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7695" w:type="dxa"/>
          </w:tcPr>
          <w:p w14:paraId="63C0963D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4369CA" w:rsidRPr="00E93ECD" w14:paraId="07C40DC3" w14:textId="77777777" w:rsidTr="006D323D">
        <w:tc>
          <w:tcPr>
            <w:tcW w:w="1638" w:type="dxa"/>
            <w:vMerge w:val="restart"/>
          </w:tcPr>
          <w:p w14:paraId="249470ED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8"/>
                <w:szCs w:val="28"/>
                <w:lang w:val="ro-RO"/>
              </w:rPr>
            </w:pPr>
            <w:proofErr w:type="spellStart"/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Oportunitati</w:t>
            </w:r>
            <w:proofErr w:type="spellEnd"/>
          </w:p>
        </w:tc>
        <w:tc>
          <w:tcPr>
            <w:tcW w:w="7695" w:type="dxa"/>
          </w:tcPr>
          <w:p w14:paraId="6DBD070A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4369CA" w:rsidRPr="00E93ECD" w14:paraId="7907AD77" w14:textId="77777777" w:rsidTr="006D323D">
        <w:tc>
          <w:tcPr>
            <w:tcW w:w="1638" w:type="dxa"/>
            <w:vMerge/>
          </w:tcPr>
          <w:p w14:paraId="0750A086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7695" w:type="dxa"/>
          </w:tcPr>
          <w:p w14:paraId="3B2AEE60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4369CA" w:rsidRPr="00E93ECD" w14:paraId="30E9C2FB" w14:textId="77777777" w:rsidTr="006D323D">
        <w:tc>
          <w:tcPr>
            <w:tcW w:w="1638" w:type="dxa"/>
            <w:vMerge/>
          </w:tcPr>
          <w:p w14:paraId="3696B135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7695" w:type="dxa"/>
          </w:tcPr>
          <w:p w14:paraId="4E190536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4369CA" w:rsidRPr="00E93ECD" w14:paraId="442EA14E" w14:textId="77777777" w:rsidTr="006D323D">
        <w:tc>
          <w:tcPr>
            <w:tcW w:w="1638" w:type="dxa"/>
            <w:vMerge w:val="restart"/>
          </w:tcPr>
          <w:p w14:paraId="12E9F346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93ECD"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  <w:t>Amenintari</w:t>
            </w:r>
            <w:proofErr w:type="spellEnd"/>
          </w:p>
        </w:tc>
        <w:tc>
          <w:tcPr>
            <w:tcW w:w="7695" w:type="dxa"/>
          </w:tcPr>
          <w:p w14:paraId="342680F9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4369CA" w:rsidRPr="00E93ECD" w14:paraId="010056C2" w14:textId="77777777" w:rsidTr="006D323D">
        <w:tc>
          <w:tcPr>
            <w:tcW w:w="1638" w:type="dxa"/>
            <w:vMerge/>
          </w:tcPr>
          <w:p w14:paraId="4BEF06CD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7695" w:type="dxa"/>
          </w:tcPr>
          <w:p w14:paraId="2BE4BBAB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4369CA" w:rsidRPr="00E93ECD" w14:paraId="168162A2" w14:textId="77777777" w:rsidTr="006D323D">
        <w:tc>
          <w:tcPr>
            <w:tcW w:w="1638" w:type="dxa"/>
            <w:vMerge/>
          </w:tcPr>
          <w:p w14:paraId="050CF678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7695" w:type="dxa"/>
          </w:tcPr>
          <w:p w14:paraId="5D581097" w14:textId="77777777" w:rsidR="004369CA" w:rsidRPr="00E93ECD" w:rsidRDefault="004369CA" w:rsidP="006D323D">
            <w:pPr>
              <w:pStyle w:val="Normal1"/>
              <w:rPr>
                <w:rFonts w:ascii="Times New Roman" w:eastAsia="Arial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</w:tbl>
    <w:p w14:paraId="7CB1990B" w14:textId="77777777" w:rsidR="004369CA" w:rsidRPr="00E93ECD" w:rsidRDefault="004369CA" w:rsidP="004369CA">
      <w:pPr>
        <w:pStyle w:val="Normal1"/>
        <w:rPr>
          <w:rFonts w:ascii="Times New Roman" w:eastAsia="Arial" w:hAnsi="Times New Roman" w:cs="Times New Roman"/>
          <w:i/>
          <w:sz w:val="24"/>
          <w:szCs w:val="24"/>
          <w:lang w:val="ro-RO"/>
        </w:rPr>
      </w:pPr>
    </w:p>
    <w:p w14:paraId="1C5BA52B" w14:textId="6833B88B" w:rsidR="00396974" w:rsidRPr="00E93ECD" w:rsidRDefault="004369CA" w:rsidP="008A6CAC">
      <w:pPr>
        <w:pStyle w:val="Normal1"/>
        <w:ind w:firstLine="720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8</w:t>
      </w:r>
      <w:r w:rsidR="004F04B6"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 xml:space="preserve">. </w:t>
      </w:r>
      <w:r w:rsidR="008A6CAC"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P</w:t>
      </w: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reviziuni</w:t>
      </w:r>
      <w:r w:rsidR="008A6CAC"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 xml:space="preserve"> financiare</w:t>
      </w:r>
    </w:p>
    <w:p w14:paraId="49C41603" w14:textId="773A5590" w:rsidR="004369CA" w:rsidRPr="00E93ECD" w:rsidRDefault="00552FC4">
      <w:pPr>
        <w:pStyle w:val="Normal1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lang w:val="ro-RO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9F576CF" wp14:editId="4089EDCB">
                <wp:simplePos x="0" y="0"/>
                <wp:positionH relativeFrom="column">
                  <wp:posOffset>144780</wp:posOffset>
                </wp:positionH>
                <wp:positionV relativeFrom="paragraph">
                  <wp:posOffset>93980</wp:posOffset>
                </wp:positionV>
                <wp:extent cx="5936615" cy="1105535"/>
                <wp:effectExtent l="0" t="0" r="26035" b="18415"/>
                <wp:wrapThrough wrapText="bothSides">
                  <wp:wrapPolygon edited="0">
                    <wp:start x="0" y="0"/>
                    <wp:lineTo x="0" y="21588"/>
                    <wp:lineTo x="21625" y="21588"/>
                    <wp:lineTo x="21625" y="0"/>
                    <wp:lineTo x="0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1105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8185B" w14:textId="77777777" w:rsidR="00E93ECD" w:rsidRDefault="00E93ECD" w:rsidP="008A6CAC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ENTIE</w:t>
                            </w:r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CB5D0F" w14:textId="3796B36A" w:rsidR="00E93ECD" w:rsidRDefault="00E93ECD" w:rsidP="008A6CAC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DA4F8B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omplet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nex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1 –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roiect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financiar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76CF" id="Text Box 40" o:spid="_x0000_s1056" type="#_x0000_t202" style="position:absolute;margin-left:11.4pt;margin-top:7.4pt;width:467.45pt;height:87.0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" fillcolor="#dbe5f1 [660]" strokecolor="#4f81bd [3204]" strokeweight="2pt">
                <v:textbox>
                  <w:txbxContent>
                    <w:p w14:paraId="6AF8185B" w14:textId="77777777" w:rsidR="00E93ECD" w:rsidRDefault="00E93ECD" w:rsidP="008A6CAC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ENTIE</w:t>
                      </w:r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CB5D0F" w14:textId="3796B36A" w:rsidR="00E93ECD" w:rsidRDefault="00E93ECD" w:rsidP="008A6CAC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DA4F8B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omplet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nex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1 –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roiect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financiar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A6CAC"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ab/>
      </w:r>
    </w:p>
    <w:p w14:paraId="4913913B" w14:textId="6B407E47" w:rsidR="008A6CAC" w:rsidRPr="00E93ECD" w:rsidRDefault="004369CA" w:rsidP="00552FC4">
      <w:pPr>
        <w:pStyle w:val="Normal1"/>
        <w:ind w:firstLine="720"/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</w:pPr>
      <w:r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lastRenderedPageBreak/>
        <w:t>8</w:t>
      </w:r>
      <w:r w:rsidR="008A6CAC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 xml:space="preserve">.1. Plan de </w:t>
      </w:r>
      <w:proofErr w:type="spellStart"/>
      <w:r w:rsidR="008A6CAC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>finantare</w:t>
      </w:r>
      <w:proofErr w:type="spellEnd"/>
      <w:r w:rsidR="008A6CAC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 xml:space="preserve"> al </w:t>
      </w:r>
      <w:proofErr w:type="spellStart"/>
      <w:r w:rsidR="008A6CAC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>poiectului</w:t>
      </w:r>
      <w:proofErr w:type="spellEnd"/>
    </w:p>
    <w:p w14:paraId="76E97A4F" w14:textId="77777777" w:rsidR="008A6CAC" w:rsidRPr="00E93ECD" w:rsidRDefault="008A6CAC" w:rsidP="008A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1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0"/>
        <w:gridCol w:w="1980"/>
        <w:gridCol w:w="2160"/>
      </w:tblGrid>
      <w:tr w:rsidR="008A6CAC" w:rsidRPr="00E93ECD" w14:paraId="4D90F6F7" w14:textId="77777777" w:rsidTr="00552FC4">
        <w:trPr>
          <w:trHeight w:val="593"/>
          <w:jc w:val="center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61F75" w14:textId="77777777" w:rsidR="008A6CAC" w:rsidRPr="00E93ECD" w:rsidRDefault="008A6CAC" w:rsidP="008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 xml:space="preserve">Sursa de </w:t>
            </w:r>
            <w:proofErr w:type="spellStart"/>
            <w:r w:rsidRPr="00E93E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finanţare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B8FCB" w14:textId="58FA392E" w:rsidR="008A6CAC" w:rsidRPr="00E93ECD" w:rsidRDefault="008A6CAC" w:rsidP="008A6CAC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3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R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1C7F5" w14:textId="392D7B90" w:rsidR="008A6CAC" w:rsidRPr="00E93ECD" w:rsidRDefault="008A6CAC" w:rsidP="008A6CAC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3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%</w:t>
            </w:r>
          </w:p>
        </w:tc>
      </w:tr>
      <w:tr w:rsidR="008A6CAC" w:rsidRPr="00E93ECD" w14:paraId="37893684" w14:textId="77777777" w:rsidTr="00552FC4">
        <w:trPr>
          <w:trHeight w:val="300"/>
          <w:jc w:val="center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4B81C" w14:textId="2391A5EC" w:rsidR="008A6CAC" w:rsidRPr="00E93ECD" w:rsidRDefault="008A6CAC" w:rsidP="008A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3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sistenta financiara nerambursabila (</w:t>
            </w:r>
            <w:r w:rsidRPr="00E93E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cuantumul </w:t>
            </w:r>
            <w:proofErr w:type="spellStart"/>
            <w:r w:rsidRPr="00E93E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subventiei</w:t>
            </w:r>
            <w:proofErr w:type="spellEnd"/>
            <w:r w:rsidRPr="00E93E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pe care o </w:t>
            </w:r>
            <w:proofErr w:type="spellStart"/>
            <w:r w:rsidRPr="00E93E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cereti</w:t>
            </w:r>
            <w:proofErr w:type="spellEnd"/>
            <w:r w:rsidRPr="00E93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CF41" w14:textId="786E83B4" w:rsidR="008A6CAC" w:rsidRPr="00E93ECD" w:rsidRDefault="008A6CAC" w:rsidP="008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6DC96" w14:textId="77777777" w:rsidR="008A6CAC" w:rsidRPr="00E93ECD" w:rsidRDefault="008A6CAC" w:rsidP="008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6CAC" w:rsidRPr="00E93ECD" w14:paraId="7915D1D3" w14:textId="77777777" w:rsidTr="00552FC4">
        <w:trPr>
          <w:trHeight w:val="300"/>
          <w:jc w:val="center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D3F7F" w14:textId="3CAB455D" w:rsidR="008A6CAC" w:rsidRPr="00E93ECD" w:rsidRDefault="008A6CAC" w:rsidP="008A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3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port propri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9A0EF" w14:textId="42BF7F5C" w:rsidR="008A6CAC" w:rsidRPr="00E93ECD" w:rsidRDefault="008A6CAC" w:rsidP="008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FDAB2" w14:textId="77777777" w:rsidR="008A6CAC" w:rsidRPr="00E93ECD" w:rsidRDefault="008A6CAC" w:rsidP="008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6CAC" w:rsidRPr="00E93ECD" w14:paraId="52DAEBD4" w14:textId="77777777" w:rsidTr="00552FC4">
        <w:trPr>
          <w:trHeight w:val="300"/>
          <w:jc w:val="center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F92E6" w14:textId="77777777" w:rsidR="008A6CAC" w:rsidRPr="00E93ECD" w:rsidRDefault="008A6CAC" w:rsidP="008A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3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TOTAL valoare de </w:t>
            </w:r>
            <w:proofErr w:type="spellStart"/>
            <w:r w:rsidRPr="00E93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nvestiţie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5626" w14:textId="4785C6B6" w:rsidR="008A6CAC" w:rsidRPr="00E93ECD" w:rsidRDefault="008A6CAC" w:rsidP="008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CCC6B" w14:textId="77777777" w:rsidR="008A6CAC" w:rsidRPr="00E93ECD" w:rsidRDefault="008A6CAC" w:rsidP="008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3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00%</w:t>
            </w:r>
          </w:p>
        </w:tc>
      </w:tr>
    </w:tbl>
    <w:p w14:paraId="29A30C62" w14:textId="08A22DC8" w:rsidR="008A6CAC" w:rsidRPr="00E93ECD" w:rsidRDefault="008A6CAC" w:rsidP="00394814">
      <w:pPr>
        <w:pStyle w:val="Normal1"/>
        <w:spacing w:after="0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</w:p>
    <w:p w14:paraId="02DC30ED" w14:textId="415F1D79" w:rsidR="00396974" w:rsidRPr="00E93ECD" w:rsidRDefault="00552FC4">
      <w:pPr>
        <w:pStyle w:val="Normal1"/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8CD1FA2" wp14:editId="5AEE0603">
                <wp:simplePos x="0" y="0"/>
                <wp:positionH relativeFrom="column">
                  <wp:posOffset>-85725</wp:posOffset>
                </wp:positionH>
                <wp:positionV relativeFrom="paragraph">
                  <wp:posOffset>428625</wp:posOffset>
                </wp:positionV>
                <wp:extent cx="5932805" cy="1600200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570" y="21600"/>
                    <wp:lineTo x="21570" y="0"/>
                    <wp:lineTo x="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160020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EA58" w14:textId="301F472C" w:rsidR="00E93ECD" w:rsidRDefault="00E93ECD" w:rsidP="00552FC4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numer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bunuri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/software-urile/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echipamente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ervicii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chizitiona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ar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ere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ubventi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eciz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valoar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fiecaru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bun/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eviciu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aracteristic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minima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necesitat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cestui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adr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facer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B660CC" w14:textId="77777777" w:rsidR="00E93ECD" w:rsidRDefault="00E93ECD" w:rsidP="00552FC4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1FA2" id="Text Box 42" o:spid="_x0000_s1057" type="#_x0000_t202" style="position:absolute;margin-left:-6.75pt;margin-top:33.75pt;width:467.15pt;height:126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" filled="f" strokecolor="#4f81bd [3204]" strokeweight="2pt">
                <v:textbox>
                  <w:txbxContent>
                    <w:p w14:paraId="4D2EEA58" w14:textId="301F472C" w:rsidR="00E93ECD" w:rsidRDefault="00E93ECD" w:rsidP="00552FC4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numer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bunuri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/software-urile/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echipamente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ervicii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chizitiona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car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ere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ubventi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eciz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valoar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fiecaru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bun/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eviciu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aracteristic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minima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necesitat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cestui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adr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facer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4EB660CC" w14:textId="77777777" w:rsidR="00E93ECD" w:rsidRDefault="00E93ECD" w:rsidP="00552FC4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93ECD"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 w:rsidR="004369CA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>8</w:t>
      </w:r>
      <w:r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 xml:space="preserve">.2. </w:t>
      </w:r>
      <w:proofErr w:type="spellStart"/>
      <w:r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>Achizitii</w:t>
      </w:r>
      <w:proofErr w:type="spellEnd"/>
    </w:p>
    <w:p w14:paraId="544DA074" w14:textId="192BCEF7" w:rsidR="00396974" w:rsidRPr="00E93ECD" w:rsidRDefault="00394814" w:rsidP="004369CA">
      <w:pPr>
        <w:pStyle w:val="Normal1"/>
        <w:ind w:firstLine="720"/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6CDE052" wp14:editId="40AF8AA9">
                <wp:simplePos x="0" y="0"/>
                <wp:positionH relativeFrom="column">
                  <wp:posOffset>-53340</wp:posOffset>
                </wp:positionH>
                <wp:positionV relativeFrom="paragraph">
                  <wp:posOffset>2194560</wp:posOffset>
                </wp:positionV>
                <wp:extent cx="5932805" cy="1600200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570" y="21600"/>
                    <wp:lineTo x="21570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160020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DF66" w14:textId="7FBDE842" w:rsidR="00E93ECD" w:rsidRDefault="00E93ECD" w:rsidP="00B403DA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etaliati</w:t>
                            </w:r>
                            <w:proofErr w:type="spellEnd"/>
                          </w:p>
                          <w:p w14:paraId="1D5D375B" w14:textId="77777777" w:rsidR="00E93ECD" w:rsidRDefault="00E93ECD" w:rsidP="00B403DA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E052" id="Text Box 44" o:spid="_x0000_s1058" type="#_x0000_t202" style="position:absolute;left:0;text-align:left;margin-left:-4.2pt;margin-top:172.8pt;width:467.15pt;height:126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" filled="f" strokecolor="#4f81bd [3204]" strokeweight="2pt">
                <v:textbox>
                  <w:txbxContent>
                    <w:p w14:paraId="6ACEDF66" w14:textId="7FBDE842" w:rsidR="00E93ECD" w:rsidRDefault="00E93ECD" w:rsidP="00B403DA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etaliati</w:t>
                      </w:r>
                      <w:proofErr w:type="spellEnd"/>
                    </w:p>
                    <w:p w14:paraId="1D5D375B" w14:textId="77777777" w:rsidR="00E93ECD" w:rsidRDefault="00E93ECD" w:rsidP="00B403DA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93ECD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ro-RO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98896F9" wp14:editId="0C38E35F">
                <wp:simplePos x="0" y="0"/>
                <wp:positionH relativeFrom="column">
                  <wp:posOffset>-57150</wp:posOffset>
                </wp:positionH>
                <wp:positionV relativeFrom="paragraph">
                  <wp:posOffset>118110</wp:posOffset>
                </wp:positionV>
                <wp:extent cx="5936615" cy="1304925"/>
                <wp:effectExtent l="0" t="0" r="26035" b="28575"/>
                <wp:wrapThrough wrapText="bothSides">
                  <wp:wrapPolygon edited="0">
                    <wp:start x="0" y="0"/>
                    <wp:lineTo x="0" y="21758"/>
                    <wp:lineTo x="21625" y="21758"/>
                    <wp:lineTo x="21625" y="0"/>
                    <wp:lineTo x="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1304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101EF" w14:textId="77777777" w:rsidR="00E93ECD" w:rsidRDefault="00E93ECD" w:rsidP="00F963B3">
                            <w:pPr>
                              <w:pStyle w:val="Normal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ENTIE</w:t>
                            </w:r>
                            <w:r w:rsidRPr="00AD2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83FDC5" w14:textId="3AFA261F" w:rsidR="00E93ECD" w:rsidRDefault="00E93ECD" w:rsidP="00F963B3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E5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sym w:font="Symbol" w:char="F021"/>
                            </w:r>
                            <w:r w:rsidRPr="00DA4F8B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Est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ligibil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ric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heltuial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necesar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lanulu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facer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xcepti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umparar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de activ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imobiliar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Bunuri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ervicii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trebui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sigur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raport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ptim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ret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alita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96F9" id="Text Box 43" o:spid="_x0000_s1059" type="#_x0000_t202" style="position:absolute;left:0;text-align:left;margin-left:-4.5pt;margin-top:9.3pt;width:467.45pt;height:102.7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" fillcolor="#dbe5f1 [660]" strokecolor="#4f81bd [3204]" strokeweight="2pt">
                <v:textbox>
                  <w:txbxContent>
                    <w:p w14:paraId="521101EF" w14:textId="77777777" w:rsidR="00E93ECD" w:rsidRDefault="00E93ECD" w:rsidP="00F963B3">
                      <w:pPr>
                        <w:pStyle w:val="Normal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ENTIE</w:t>
                      </w:r>
                      <w:r w:rsidRPr="00AD2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83FDC5" w14:textId="3AFA261F" w:rsidR="00E93ECD" w:rsidRDefault="00E93ECD" w:rsidP="00F963B3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AD2E5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sym w:font="Symbol" w:char="F021"/>
                      </w:r>
                      <w:r w:rsidRPr="00DA4F8B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Est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ligibil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ric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heltuial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necesar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lanulu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facer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cu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xcepti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umparar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de activ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imobiliar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Bunuri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ervicii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trebui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sigur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raport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ptim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ret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alita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369CA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>8</w:t>
      </w:r>
      <w:r w:rsidR="00F963B3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 xml:space="preserve">.3. Active proprii puse la </w:t>
      </w:r>
      <w:proofErr w:type="spellStart"/>
      <w:r w:rsidR="00F963B3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>dispozitie</w:t>
      </w:r>
      <w:proofErr w:type="spellEnd"/>
      <w:r w:rsidR="00F963B3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 xml:space="preserve"> pentru imp</w:t>
      </w:r>
      <w:r w:rsidR="00B403DA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>lementarea planului de afaceri (</w:t>
      </w:r>
      <w:r w:rsidR="00F963B3" w:rsidRPr="00E93ECD">
        <w:rPr>
          <w:rFonts w:ascii="Times New Roman" w:eastAsia="Arial" w:hAnsi="Times New Roman" w:cs="Times New Roman"/>
          <w:i/>
          <w:sz w:val="28"/>
          <w:szCs w:val="28"/>
          <w:u w:val="single"/>
          <w:lang w:val="ro-RO"/>
        </w:rPr>
        <w:t>daca este cazul</w:t>
      </w:r>
      <w:r w:rsidR="00B403DA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>)</w:t>
      </w:r>
      <w:r w:rsidR="00F963B3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 xml:space="preserve"> </w:t>
      </w:r>
    </w:p>
    <w:p w14:paraId="7291EE7E" w14:textId="77777777" w:rsidR="00394814" w:rsidRPr="00E93ECD" w:rsidRDefault="00394814" w:rsidP="00F963B3">
      <w:pPr>
        <w:pStyle w:val="Normal1"/>
        <w:ind w:firstLine="720"/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</w:pPr>
    </w:p>
    <w:p w14:paraId="6544AA20" w14:textId="693F9FBC" w:rsidR="00F963B3" w:rsidRPr="00E93ECD" w:rsidRDefault="004369CA" w:rsidP="00F963B3">
      <w:pPr>
        <w:pStyle w:val="Normal1"/>
        <w:ind w:firstLine="720"/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</w:pPr>
      <w:r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lastRenderedPageBreak/>
        <w:t>8</w:t>
      </w:r>
      <w:r w:rsidR="00B403DA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 xml:space="preserve">.4. Structura </w:t>
      </w:r>
      <w:proofErr w:type="spellStart"/>
      <w:r w:rsidR="00B403DA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>pretului</w:t>
      </w:r>
      <w:proofErr w:type="spellEnd"/>
      <w:r w:rsidR="00B403DA" w:rsidRPr="00E93ECD">
        <w:rPr>
          <w:rFonts w:ascii="Times New Roman" w:eastAsia="Arial" w:hAnsi="Times New Roman" w:cs="Times New Roman"/>
          <w:sz w:val="28"/>
          <w:szCs w:val="28"/>
          <w:u w:val="single"/>
          <w:lang w:val="ro-RO"/>
        </w:rPr>
        <w:t xml:space="preserve"> pentru produsele/ serviciile firmei</w:t>
      </w:r>
    </w:p>
    <w:p w14:paraId="4B72495C" w14:textId="48DFEB4E" w:rsidR="004369CA" w:rsidRPr="00E93ECD" w:rsidRDefault="00394814">
      <w:pPr>
        <w:pStyle w:val="Normal1"/>
        <w:ind w:left="-90"/>
        <w:rPr>
          <w:rFonts w:ascii="Times New Roman" w:eastAsia="Arial" w:hAnsi="Times New Roman" w:cs="Times New Roman"/>
          <w:sz w:val="24"/>
          <w:szCs w:val="24"/>
          <w:lang w:val="ro-RO"/>
        </w:rPr>
      </w:pPr>
      <w:bookmarkStart w:id="7" w:name="_sy8t32ut21lu" w:colFirst="0" w:colLast="0"/>
      <w:bookmarkEnd w:id="7"/>
      <w:r w:rsidRPr="00E93ECD">
        <w:rPr>
          <w:rFonts w:ascii="Times New Roman" w:hAnsi="Times New Roman" w:cs="Times New Roman"/>
          <w:b/>
          <w:i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B9F4ACC" wp14:editId="75543988">
                <wp:simplePos x="0" y="0"/>
                <wp:positionH relativeFrom="column">
                  <wp:posOffset>-104775</wp:posOffset>
                </wp:positionH>
                <wp:positionV relativeFrom="paragraph">
                  <wp:posOffset>185420</wp:posOffset>
                </wp:positionV>
                <wp:extent cx="5932805" cy="1447800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570" y="21600"/>
                    <wp:lineTo x="21570" y="0"/>
                    <wp:lineTo x="0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144780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D4937" w14:textId="59B14D17" w:rsidR="00E93ECD" w:rsidRDefault="00E93ECD" w:rsidP="00B403DA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ezent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tructur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etulu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oduse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ervicii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firme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justificar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legeri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az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ctivitatilo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omert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ezent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etali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omisionul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CEBFF5" w14:textId="77777777" w:rsidR="00E93ECD" w:rsidRDefault="00E93ECD" w:rsidP="00B403DA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4ACC" id="Text Box 45" o:spid="_x0000_s1060" type="#_x0000_t202" style="position:absolute;left:0;text-align:left;margin-left:-8.25pt;margin-top:14.6pt;width:467.15pt;height:11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" filled="f" strokecolor="#4f81bd [3204]" strokeweight="2pt">
                <v:textbox>
                  <w:txbxContent>
                    <w:p w14:paraId="7A5D4937" w14:textId="59B14D17" w:rsidR="00E93ECD" w:rsidRDefault="00E93ECD" w:rsidP="00B403DA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ezent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tructur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etulu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oduse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ervicii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firme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justificar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legeri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az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ctivitatilo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omert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ezent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etali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omisionul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67CEBFF5" w14:textId="77777777" w:rsidR="00E93ECD" w:rsidRDefault="00E93ECD" w:rsidP="00B403DA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751B38" w14:textId="77777777" w:rsidR="004369CA" w:rsidRPr="00E93ECD" w:rsidRDefault="004369CA">
      <w:pPr>
        <w:pStyle w:val="Normal1"/>
        <w:ind w:left="-90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61651078" w14:textId="43CF3EF4" w:rsidR="001524BE" w:rsidRPr="00E93ECD" w:rsidRDefault="00B03A1D">
      <w:pPr>
        <w:pStyle w:val="Normal1"/>
        <w:ind w:left="-90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 w:rsidRPr="00E93ECD"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 xml:space="preserve">9. Justificarea </w:t>
      </w:r>
      <w:proofErr w:type="spellStart"/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necesitatii</w:t>
      </w:r>
      <w:proofErr w:type="spellEnd"/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finantarii</w:t>
      </w:r>
      <w:proofErr w:type="spellEnd"/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 xml:space="preserve"> proiectului</w:t>
      </w:r>
    </w:p>
    <w:p w14:paraId="285EF53C" w14:textId="00AEF308" w:rsidR="001524BE" w:rsidRPr="00E93ECD" w:rsidRDefault="00394814" w:rsidP="0091701B">
      <w:pPr>
        <w:pStyle w:val="Normal1"/>
        <w:ind w:left="-90"/>
        <w:rPr>
          <w:rFonts w:ascii="Times New Roman" w:eastAsia="Arial" w:hAnsi="Times New Roman" w:cs="Times New Roman"/>
          <w:lang w:val="ro-RO"/>
        </w:rPr>
      </w:pPr>
      <w:r w:rsidRPr="00E93ECD">
        <w:rPr>
          <w:rFonts w:ascii="Times New Roman" w:hAnsi="Times New Roman" w:cs="Times New Roman"/>
          <w:b/>
          <w:i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BBDBBF0" wp14:editId="52AE2BF5">
                <wp:simplePos x="0" y="0"/>
                <wp:positionH relativeFrom="column">
                  <wp:posOffset>-104775</wp:posOffset>
                </wp:positionH>
                <wp:positionV relativeFrom="paragraph">
                  <wp:posOffset>88900</wp:posOffset>
                </wp:positionV>
                <wp:extent cx="5932805" cy="1447800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570" y="21600"/>
                    <wp:lineTo x="21570" y="0"/>
                    <wp:lineTo x="0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144780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474FD" w14:textId="704C129F" w:rsidR="00E93ECD" w:rsidRDefault="00E93ECD" w:rsidP="00B03A1D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rezent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considerat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a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fiind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necesar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finantare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planulu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dumneavoastr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afaceri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E28E55A" w14:textId="77777777" w:rsidR="00E93ECD" w:rsidRDefault="00E93ECD" w:rsidP="00B03A1D">
                            <w:pPr>
                              <w:pStyle w:val="Normal1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BBF0" id="Text Box 46" o:spid="_x0000_s1061" type="#_x0000_t202" style="position:absolute;left:0;text-align:left;margin-left:-8.25pt;margin-top:7pt;width:467.15pt;height:114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" filled="f" strokecolor="#4f81bd [3204]" strokeweight="2pt">
                <v:textbox>
                  <w:txbxContent>
                    <w:p w14:paraId="46A474FD" w14:textId="704C129F" w:rsidR="00E93ECD" w:rsidRDefault="00E93ECD" w:rsidP="00B03A1D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rezent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considerat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ca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fiind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necesar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finantare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planulu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dumneavoastr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afaceri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2E28E55A" w14:textId="77777777" w:rsidR="00E93ECD" w:rsidRDefault="00E93ECD" w:rsidP="00B03A1D">
                      <w:pPr>
                        <w:pStyle w:val="Normal1"/>
                        <w:spacing w:after="0" w:line="240" w:lineRule="auto"/>
                        <w:rPr>
                          <w:rFonts w:ascii="Times New Roman" w:eastAsia="Arial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C312B" w:rsidRPr="00E93ECD">
        <w:rPr>
          <w:rFonts w:ascii="Times New Roman" w:eastAsia="Arial" w:hAnsi="Times New Roman" w:cs="Times New Roman"/>
          <w:lang w:val="ro-RO"/>
        </w:rPr>
        <w:t xml:space="preserve"> </w:t>
      </w:r>
    </w:p>
    <w:p w14:paraId="5DF2C71A" w14:textId="77777777" w:rsidR="001524BE" w:rsidRPr="00E93ECD" w:rsidRDefault="001524BE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52290547" w14:textId="77777777" w:rsidR="000E03AC" w:rsidRPr="00E93ECD" w:rsidRDefault="000E03AC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0ABC4DBD" w14:textId="77777777" w:rsidR="000E03AC" w:rsidRPr="00E93ECD" w:rsidRDefault="000E03AC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74FEF013" w14:textId="77777777" w:rsidR="000E03AC" w:rsidRPr="00E93ECD" w:rsidRDefault="000E03AC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734CED61" w14:textId="77777777" w:rsidR="000E03AC" w:rsidRPr="00E93ECD" w:rsidRDefault="000E03AC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693B9267" w14:textId="77777777" w:rsidR="000E03AC" w:rsidRPr="00E93ECD" w:rsidRDefault="000E03AC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2D6C767A" w14:textId="77777777" w:rsidR="000E03AC" w:rsidRPr="00E93ECD" w:rsidRDefault="000E03AC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3509DFDE" w14:textId="77777777" w:rsidR="000E03AC" w:rsidRPr="00E93ECD" w:rsidRDefault="000E03AC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56DE0E4E" w14:textId="77777777" w:rsidR="000E03AC" w:rsidRPr="00E93ECD" w:rsidRDefault="000E03AC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0F4E79D7" w14:textId="77777777" w:rsidR="00BD2270" w:rsidRPr="00E93ECD" w:rsidRDefault="00BD2270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7B6CA3D2" w14:textId="77777777" w:rsidR="00B95775" w:rsidRPr="00E93ECD" w:rsidRDefault="00B95775">
      <w:pPr>
        <w:pStyle w:val="Normal1"/>
        <w:rPr>
          <w:rFonts w:ascii="Times New Roman" w:eastAsia="Arial" w:hAnsi="Times New Roman" w:cs="Times New Roman"/>
          <w:lang w:val="ro-RO"/>
        </w:rPr>
      </w:pPr>
    </w:p>
    <w:p w14:paraId="11D59A97" w14:textId="77777777" w:rsidR="00B95775" w:rsidRPr="00E93ECD" w:rsidRDefault="00B95775">
      <w:pPr>
        <w:pStyle w:val="Normal1"/>
        <w:rPr>
          <w:rFonts w:ascii="Times New Roman" w:eastAsia="Arial" w:hAnsi="Times New Roman" w:cs="Times New Roman"/>
          <w:lang w:val="ro-RO"/>
        </w:rPr>
        <w:sectPr w:rsidR="00B95775" w:rsidRPr="00E93ECD" w:rsidSect="00DA4F8B">
          <w:headerReference w:type="default" r:id="rId10"/>
          <w:footerReference w:type="default" r:id="rId11"/>
          <w:pgSz w:w="11907" w:h="16839" w:code="9"/>
          <w:pgMar w:top="1440" w:right="1440" w:bottom="1440" w:left="1350" w:header="720" w:footer="720" w:gutter="0"/>
          <w:pgNumType w:start="1"/>
          <w:cols w:space="720"/>
          <w:docGrid w:linePitch="299"/>
        </w:sectPr>
      </w:pPr>
    </w:p>
    <w:tbl>
      <w:tblPr>
        <w:tblStyle w:val="TableGrid"/>
        <w:tblW w:w="14940" w:type="dxa"/>
        <w:jc w:val="center"/>
        <w:tblLayout w:type="fixed"/>
        <w:tblLook w:val="04A0" w:firstRow="1" w:lastRow="0" w:firstColumn="1" w:lastColumn="0" w:noHBand="0" w:noVBand="1"/>
      </w:tblPr>
      <w:tblGrid>
        <w:gridCol w:w="13860"/>
        <w:gridCol w:w="1080"/>
      </w:tblGrid>
      <w:tr w:rsidR="00C72BBB" w:rsidRPr="00E93ECD" w14:paraId="0A9C985D" w14:textId="77777777" w:rsidTr="00F76061">
        <w:trPr>
          <w:cantSplit/>
          <w:trHeight w:val="1134"/>
          <w:jc w:val="center"/>
        </w:trPr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</w:tcPr>
          <w:p w14:paraId="7CE7578B" w14:textId="3EB9C469" w:rsidR="00C72BBB" w:rsidRPr="00E93ECD" w:rsidRDefault="00C72BBB" w:rsidP="00E93ECD">
            <w:pPr>
              <w:pStyle w:val="Normal1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</w:pPr>
            <w:r w:rsidRPr="00E93ECD">
              <w:rPr>
                <w:noProof/>
                <w:lang w:val="ro-RO"/>
              </w:rPr>
              <w:lastRenderedPageBreak/>
              <w:drawing>
                <wp:inline distT="0" distB="0" distL="0" distR="0" wp14:anchorId="77B0CC4E" wp14:editId="7A6F4463">
                  <wp:extent cx="8721306" cy="5848710"/>
                  <wp:effectExtent l="0" t="0" r="381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1306" cy="58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52165F23" w14:textId="77777777" w:rsidR="00C72BBB" w:rsidRPr="00E93ECD" w:rsidRDefault="00C72BBB" w:rsidP="00E93ECD">
            <w:pPr>
              <w:pStyle w:val="Normal1"/>
              <w:ind w:left="113" w:right="113"/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  <w:t>Anexa 1-Proiectii financiare</w:t>
            </w:r>
          </w:p>
          <w:p w14:paraId="3F4CB448" w14:textId="77777777" w:rsidR="00C72BBB" w:rsidRPr="00E93ECD" w:rsidRDefault="00C72BBB" w:rsidP="00E93ECD">
            <w:pPr>
              <w:pStyle w:val="Normal1"/>
              <w:ind w:left="113" w:right="113"/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  <w:t>Tabel Cheltuieli –</w:t>
            </w:r>
            <w:r w:rsidRPr="00E93ECD">
              <w:rPr>
                <w:rFonts w:ascii="Times New Roman" w:eastAsia="Arial" w:hAnsi="Times New Roman" w:cs="Times New Roman"/>
                <w:sz w:val="28"/>
                <w:szCs w:val="28"/>
                <w:u w:val="single"/>
                <w:lang w:val="ro-RO"/>
              </w:rPr>
              <w:t>Anul I</w:t>
            </w:r>
          </w:p>
          <w:p w14:paraId="1389054A" w14:textId="77777777" w:rsidR="00C72BBB" w:rsidRPr="00E93ECD" w:rsidRDefault="00C72BBB" w:rsidP="00C72BBB">
            <w:pPr>
              <w:pStyle w:val="Normal1"/>
              <w:ind w:left="113" w:right="113"/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C72BBB" w:rsidRPr="00E93ECD" w14:paraId="3EE6EE0D" w14:textId="77777777" w:rsidTr="00F76061">
        <w:tblPrEx>
          <w:jc w:val="left"/>
        </w:tblPrEx>
        <w:trPr>
          <w:trHeight w:val="1134"/>
        </w:trPr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</w:tcPr>
          <w:p w14:paraId="348DEF45" w14:textId="1213239A" w:rsidR="00C72BBB" w:rsidRPr="00E93ECD" w:rsidRDefault="00C72BBB" w:rsidP="00E93ECD">
            <w:pPr>
              <w:pStyle w:val="Normal1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</w:pPr>
            <w:r w:rsidRPr="00E93ECD">
              <w:rPr>
                <w:noProof/>
                <w:lang w:val="ro-RO"/>
              </w:rPr>
              <w:lastRenderedPageBreak/>
              <w:drawing>
                <wp:inline distT="0" distB="0" distL="0" distR="0" wp14:anchorId="034972D0" wp14:editId="22486D20">
                  <wp:extent cx="8704052" cy="5831457"/>
                  <wp:effectExtent l="0" t="0" r="190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4052" cy="583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4420E87B" w14:textId="77777777" w:rsidR="00C72BBB" w:rsidRPr="00E93ECD" w:rsidRDefault="00C72BBB" w:rsidP="00E93ECD">
            <w:pPr>
              <w:pStyle w:val="Normal1"/>
              <w:ind w:left="113" w:right="113"/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  <w:t>Anexa 1-Proiectii financiare</w:t>
            </w:r>
          </w:p>
          <w:p w14:paraId="3D839C49" w14:textId="77777777" w:rsidR="00C72BBB" w:rsidRPr="00E93ECD" w:rsidRDefault="00C72BBB" w:rsidP="00E93ECD">
            <w:pPr>
              <w:pStyle w:val="Normal1"/>
              <w:ind w:left="113" w:right="113"/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  <w:t>Tabel Cheltuieli –</w:t>
            </w:r>
            <w:r w:rsidRPr="00E93ECD">
              <w:rPr>
                <w:rFonts w:ascii="Times New Roman" w:eastAsia="Arial" w:hAnsi="Times New Roman" w:cs="Times New Roman"/>
                <w:sz w:val="28"/>
                <w:szCs w:val="28"/>
                <w:u w:val="single"/>
                <w:lang w:val="ro-RO"/>
              </w:rPr>
              <w:t>Anul II</w:t>
            </w:r>
          </w:p>
          <w:p w14:paraId="56FCE4EB" w14:textId="77777777" w:rsidR="00C72BBB" w:rsidRPr="00E93ECD" w:rsidRDefault="00C72BBB" w:rsidP="00C72BBB">
            <w:pPr>
              <w:pStyle w:val="Normal1"/>
              <w:ind w:left="113" w:right="113"/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C72BBB" w:rsidRPr="00E93ECD" w14:paraId="0715E2F7" w14:textId="77777777" w:rsidTr="00F76061">
        <w:trPr>
          <w:cantSplit/>
          <w:trHeight w:val="1134"/>
          <w:jc w:val="center"/>
        </w:trPr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</w:tcPr>
          <w:p w14:paraId="790B8B56" w14:textId="77777777" w:rsidR="00C72BBB" w:rsidRPr="00E93ECD" w:rsidRDefault="00C72BBB" w:rsidP="00E93ECD">
            <w:pPr>
              <w:pStyle w:val="Normal1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</w:pPr>
            <w:r w:rsidRPr="00E93ECD">
              <w:rPr>
                <w:noProof/>
                <w:lang w:val="ro-RO"/>
              </w:rPr>
              <w:lastRenderedPageBreak/>
              <w:drawing>
                <wp:inline distT="0" distB="0" distL="0" distR="0" wp14:anchorId="6F6A1ED3" wp14:editId="552D6B9A">
                  <wp:extent cx="8729932" cy="5865963"/>
                  <wp:effectExtent l="0" t="0" r="0" b="190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934" cy="587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4AED4CB7" w14:textId="77777777" w:rsidR="00C72BBB" w:rsidRPr="00E93ECD" w:rsidRDefault="00C72BBB" w:rsidP="00E93ECD">
            <w:pPr>
              <w:pStyle w:val="Normal1"/>
              <w:ind w:left="113" w:right="113"/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  <w:t>Anexa 1-Proiectii financiare</w:t>
            </w:r>
          </w:p>
          <w:p w14:paraId="0CA4E6AB" w14:textId="77777777" w:rsidR="00C72BBB" w:rsidRPr="00E93ECD" w:rsidRDefault="00C72BBB" w:rsidP="00E93ECD">
            <w:pPr>
              <w:pStyle w:val="Normal1"/>
              <w:ind w:left="113" w:right="113"/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  <w:t>Tabel Cheltuieli –</w:t>
            </w:r>
            <w:r w:rsidRPr="00E93ECD">
              <w:rPr>
                <w:rFonts w:ascii="Times New Roman" w:eastAsia="Arial" w:hAnsi="Times New Roman" w:cs="Times New Roman"/>
                <w:sz w:val="28"/>
                <w:szCs w:val="28"/>
                <w:u w:val="single"/>
                <w:lang w:val="ro-RO"/>
              </w:rPr>
              <w:t>Anul I</w:t>
            </w:r>
          </w:p>
          <w:p w14:paraId="2D31EDF6" w14:textId="77777777" w:rsidR="00C72BBB" w:rsidRPr="00E93ECD" w:rsidRDefault="00C72BBB" w:rsidP="00E93ECD">
            <w:pPr>
              <w:pStyle w:val="Normal1"/>
              <w:ind w:left="113" w:right="113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Arial" w:eastAsia="Arial" w:hAnsi="Arial" w:cs="Arial"/>
                <w:i/>
                <w:sz w:val="24"/>
                <w:szCs w:val="24"/>
                <w:lang w:val="ro-RO"/>
              </w:rPr>
              <w:t>Exemplu</w:t>
            </w:r>
          </w:p>
          <w:p w14:paraId="6F82C6EA" w14:textId="77777777" w:rsidR="00C72BBB" w:rsidRPr="00E93ECD" w:rsidRDefault="00C72BBB" w:rsidP="00E93ECD">
            <w:pPr>
              <w:pStyle w:val="Normal1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C72BBB" w:rsidRPr="00E93ECD" w14:paraId="19D3DA4B" w14:textId="77777777" w:rsidTr="00F76061">
        <w:tblPrEx>
          <w:jc w:val="left"/>
        </w:tblPrEx>
        <w:trPr>
          <w:trHeight w:val="1134"/>
        </w:trPr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</w:tcPr>
          <w:p w14:paraId="6DB0DD0B" w14:textId="3207A668" w:rsidR="00C72BBB" w:rsidRPr="00E93ECD" w:rsidRDefault="009E46B1" w:rsidP="00E93ECD">
            <w:pPr>
              <w:pStyle w:val="Normal1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</w:pPr>
            <w:r w:rsidRPr="00E93ECD">
              <w:rPr>
                <w:noProof/>
                <w:lang w:val="ro-RO"/>
              </w:rPr>
              <w:lastRenderedPageBreak/>
              <w:drawing>
                <wp:inline distT="0" distB="0" distL="0" distR="0" wp14:anchorId="6A87A09F" wp14:editId="402218C6">
                  <wp:extent cx="8721609" cy="5847907"/>
                  <wp:effectExtent l="0" t="0" r="3810" b="63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1609" cy="584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351CDB7E" w14:textId="77777777" w:rsidR="00C72BBB" w:rsidRPr="00E93ECD" w:rsidRDefault="00C72BBB" w:rsidP="00E93ECD">
            <w:pPr>
              <w:pStyle w:val="Normal1"/>
              <w:ind w:left="113" w:right="113"/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  <w:t>Anexa 1-Proiectii financiare</w:t>
            </w:r>
          </w:p>
          <w:p w14:paraId="2F1D4B37" w14:textId="77777777" w:rsidR="00C72BBB" w:rsidRPr="00E93ECD" w:rsidRDefault="00C72BBB" w:rsidP="00E93ECD">
            <w:pPr>
              <w:pStyle w:val="Normal1"/>
              <w:ind w:left="113" w:right="113"/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</w:pPr>
            <w:r w:rsidRPr="00E93ECD"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  <w:t>Tabel Cheltuieli –</w:t>
            </w:r>
            <w:r w:rsidRPr="00E93ECD">
              <w:rPr>
                <w:rFonts w:ascii="Times New Roman" w:eastAsia="Arial" w:hAnsi="Times New Roman" w:cs="Times New Roman"/>
                <w:sz w:val="28"/>
                <w:szCs w:val="28"/>
                <w:u w:val="single"/>
                <w:lang w:val="ro-RO"/>
              </w:rPr>
              <w:t>Anul II</w:t>
            </w:r>
          </w:p>
          <w:p w14:paraId="11DB39AD" w14:textId="77777777" w:rsidR="00C72BBB" w:rsidRPr="00E93ECD" w:rsidRDefault="00C72BBB" w:rsidP="00E93ECD">
            <w:pPr>
              <w:pStyle w:val="Normal1"/>
              <w:ind w:left="113" w:right="113"/>
              <w:rPr>
                <w:rFonts w:ascii="Times New Roman" w:eastAsia="Arial" w:hAnsi="Times New Roman" w:cs="Times New Roman"/>
                <w:sz w:val="28"/>
                <w:szCs w:val="28"/>
                <w:lang w:val="ro-RO"/>
              </w:rPr>
            </w:pPr>
            <w:r w:rsidRPr="00E93ECD">
              <w:rPr>
                <w:rFonts w:ascii="Arial" w:eastAsia="Arial" w:hAnsi="Arial" w:cs="Arial"/>
                <w:i/>
                <w:sz w:val="24"/>
                <w:szCs w:val="24"/>
                <w:lang w:val="ro-RO"/>
              </w:rPr>
              <w:t>Exemplu</w:t>
            </w:r>
          </w:p>
          <w:p w14:paraId="22405A45" w14:textId="77777777" w:rsidR="00C72BBB" w:rsidRPr="00E93ECD" w:rsidRDefault="00C72BBB" w:rsidP="00E93ECD">
            <w:pPr>
              <w:pStyle w:val="Normal1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14:paraId="12B8D704" w14:textId="4947A6E2" w:rsidR="0063376F" w:rsidRPr="00E93ECD" w:rsidRDefault="0063376F" w:rsidP="00255889">
      <w:pPr>
        <w:pStyle w:val="Normal1"/>
        <w:spacing w:after="0" w:line="240" w:lineRule="auto"/>
        <w:rPr>
          <w:rFonts w:ascii="Times New Roman" w:eastAsia="Arial" w:hAnsi="Times New Roman" w:cs="Times New Roman"/>
          <w:lang w:val="ro-RO"/>
        </w:rPr>
        <w:sectPr w:rsidR="0063376F" w:rsidRPr="00E93ECD" w:rsidSect="009A65A2">
          <w:headerReference w:type="default" r:id="rId16"/>
          <w:footerReference w:type="default" r:id="rId17"/>
          <w:pgSz w:w="16839" w:h="11907" w:orient="landscape" w:code="9"/>
          <w:pgMar w:top="1354" w:right="1440" w:bottom="1440" w:left="1440" w:header="720" w:footer="0" w:gutter="0"/>
          <w:cols w:space="720"/>
          <w:docGrid w:linePitch="299"/>
        </w:sectPr>
      </w:pPr>
    </w:p>
    <w:p w14:paraId="1F413E44" w14:textId="77777777" w:rsidR="009A65A2" w:rsidRPr="00E93ECD" w:rsidRDefault="009A65A2" w:rsidP="009A65A2">
      <w:pPr>
        <w:pStyle w:val="Normal1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lastRenderedPageBreak/>
        <w:t xml:space="preserve">Anexa 1-Proiectii financiare </w:t>
      </w:r>
    </w:p>
    <w:p w14:paraId="6D6EFCEC" w14:textId="78EE97C8" w:rsidR="0063376F" w:rsidRPr="00E93ECD" w:rsidRDefault="0063376F" w:rsidP="009A65A2">
      <w:pPr>
        <w:pStyle w:val="Normal1"/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 xml:space="preserve">Tabel </w:t>
      </w:r>
      <w:proofErr w:type="spellStart"/>
      <w:r w:rsidR="002C43DA"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P</w:t>
      </w: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roiectii</w:t>
      </w:r>
      <w:proofErr w:type="spellEnd"/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 xml:space="preserve"> </w:t>
      </w:r>
      <w:r w:rsidR="002C43DA"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V</w:t>
      </w: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enituri</w:t>
      </w:r>
    </w:p>
    <w:p w14:paraId="5943F468" w14:textId="2A92B543" w:rsidR="0063376F" w:rsidRPr="00E93ECD" w:rsidRDefault="0063376F" w:rsidP="009B77FC">
      <w:pPr>
        <w:pStyle w:val="Normal1"/>
        <w:spacing w:after="0" w:line="240" w:lineRule="auto"/>
        <w:rPr>
          <w:rFonts w:ascii="Arial" w:eastAsia="Arial" w:hAnsi="Arial" w:cs="Arial"/>
          <w:b/>
          <w:sz w:val="24"/>
          <w:szCs w:val="24"/>
          <w:lang w:val="ro-RO"/>
        </w:rPr>
      </w:pPr>
      <w:r w:rsidRPr="00E93ECD">
        <w:rPr>
          <w:rFonts w:ascii="Arial" w:eastAsia="Arial" w:hAnsi="Arial" w:cs="Arial"/>
          <w:b/>
          <w:sz w:val="24"/>
          <w:szCs w:val="24"/>
          <w:lang w:val="ro-RO"/>
        </w:rPr>
        <w:t>Anul I</w:t>
      </w:r>
    </w:p>
    <w:p w14:paraId="3F22869B" w14:textId="2CD766F0" w:rsidR="0063376F" w:rsidRPr="00E93ECD" w:rsidRDefault="0006231A" w:rsidP="0063376F">
      <w:pPr>
        <w:pStyle w:val="Normal1"/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noProof/>
          <w:lang w:val="ro-RO"/>
        </w:rPr>
        <w:drawing>
          <wp:inline distT="0" distB="0" distL="0" distR="0" wp14:anchorId="5B0CE5D5" wp14:editId="51CF7255">
            <wp:extent cx="5786755" cy="1004487"/>
            <wp:effectExtent l="0" t="0" r="4445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10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7F70" w14:textId="77777777" w:rsidR="009B77FC" w:rsidRPr="00E93ECD" w:rsidRDefault="009B77FC" w:rsidP="009B77FC">
      <w:pPr>
        <w:pStyle w:val="Normal1"/>
        <w:spacing w:after="0"/>
        <w:rPr>
          <w:rFonts w:ascii="Arial" w:eastAsia="Arial" w:hAnsi="Arial" w:cs="Arial"/>
          <w:i/>
          <w:sz w:val="24"/>
          <w:szCs w:val="24"/>
          <w:lang w:val="ro-RO"/>
        </w:rPr>
      </w:pPr>
      <w:r w:rsidRPr="00E93ECD">
        <w:rPr>
          <w:rFonts w:ascii="Arial" w:eastAsia="Arial" w:hAnsi="Arial" w:cs="Arial"/>
          <w:i/>
          <w:sz w:val="24"/>
          <w:szCs w:val="24"/>
          <w:lang w:val="ro-RO"/>
        </w:rPr>
        <w:t>Exemplu:</w:t>
      </w:r>
    </w:p>
    <w:p w14:paraId="43440F59" w14:textId="1175DC70" w:rsidR="009B77FC" w:rsidRPr="00E93ECD" w:rsidRDefault="009B77FC" w:rsidP="0063376F">
      <w:pPr>
        <w:pStyle w:val="Normal1"/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noProof/>
          <w:lang w:val="ro-RO"/>
        </w:rPr>
        <w:drawing>
          <wp:inline distT="0" distB="0" distL="0" distR="0" wp14:anchorId="78B7C07C" wp14:editId="2DFA28F5">
            <wp:extent cx="5786755" cy="870198"/>
            <wp:effectExtent l="0" t="0" r="4445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87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781A" w14:textId="266A53FD" w:rsidR="009B77FC" w:rsidRPr="00E93ECD" w:rsidRDefault="009B77FC" w:rsidP="009B77FC">
      <w:pPr>
        <w:pStyle w:val="Normal1"/>
        <w:spacing w:after="0" w:line="240" w:lineRule="auto"/>
        <w:rPr>
          <w:rFonts w:ascii="Arial" w:eastAsia="Arial" w:hAnsi="Arial" w:cs="Arial"/>
          <w:b/>
          <w:sz w:val="24"/>
          <w:szCs w:val="24"/>
          <w:lang w:val="ro-RO"/>
        </w:rPr>
      </w:pPr>
      <w:r w:rsidRPr="00E93ECD">
        <w:rPr>
          <w:rFonts w:ascii="Arial" w:eastAsia="Arial" w:hAnsi="Arial" w:cs="Arial"/>
          <w:b/>
          <w:sz w:val="24"/>
          <w:szCs w:val="24"/>
          <w:lang w:val="ro-RO"/>
        </w:rPr>
        <w:t>Anul II</w:t>
      </w:r>
    </w:p>
    <w:p w14:paraId="080FD259" w14:textId="31B0793F" w:rsidR="009B77FC" w:rsidRPr="00E93ECD" w:rsidRDefault="0006231A" w:rsidP="0063376F">
      <w:pPr>
        <w:pStyle w:val="Normal1"/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noProof/>
          <w:lang w:val="ro-RO"/>
        </w:rPr>
        <w:drawing>
          <wp:inline distT="0" distB="0" distL="0" distR="0" wp14:anchorId="55651A57" wp14:editId="6D807520">
            <wp:extent cx="5786755" cy="802260"/>
            <wp:effectExtent l="0" t="0" r="444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8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DDE6" w14:textId="77777777" w:rsidR="009B77FC" w:rsidRPr="00E93ECD" w:rsidRDefault="009B77FC" w:rsidP="009B77FC">
      <w:pPr>
        <w:pStyle w:val="Normal1"/>
        <w:spacing w:after="0"/>
        <w:rPr>
          <w:rFonts w:ascii="Arial" w:eastAsia="Arial" w:hAnsi="Arial" w:cs="Arial"/>
          <w:i/>
          <w:sz w:val="24"/>
          <w:szCs w:val="24"/>
          <w:lang w:val="ro-RO"/>
        </w:rPr>
      </w:pPr>
      <w:r w:rsidRPr="00E93ECD">
        <w:rPr>
          <w:rFonts w:ascii="Arial" w:eastAsia="Arial" w:hAnsi="Arial" w:cs="Arial"/>
          <w:i/>
          <w:sz w:val="24"/>
          <w:szCs w:val="24"/>
          <w:lang w:val="ro-RO"/>
        </w:rPr>
        <w:t>Exemplu:</w:t>
      </w:r>
    </w:p>
    <w:p w14:paraId="11AF5E28" w14:textId="2DD6E3E8" w:rsidR="009B77FC" w:rsidRPr="00E93ECD" w:rsidRDefault="002C43DA" w:rsidP="0063376F">
      <w:pPr>
        <w:pStyle w:val="Normal1"/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noProof/>
          <w:lang w:val="ro-RO"/>
        </w:rPr>
        <w:drawing>
          <wp:inline distT="0" distB="0" distL="0" distR="0" wp14:anchorId="335A8634" wp14:editId="6423F993">
            <wp:extent cx="5786755" cy="802260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8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26CD" w14:textId="033FB1E2" w:rsidR="009B77FC" w:rsidRPr="00E93ECD" w:rsidRDefault="009B77FC" w:rsidP="009B77FC">
      <w:pPr>
        <w:pStyle w:val="Normal1"/>
        <w:spacing w:after="0" w:line="240" w:lineRule="auto"/>
        <w:rPr>
          <w:rFonts w:ascii="Arial" w:eastAsia="Arial" w:hAnsi="Arial" w:cs="Arial"/>
          <w:b/>
          <w:sz w:val="24"/>
          <w:szCs w:val="24"/>
          <w:lang w:val="ro-RO"/>
        </w:rPr>
      </w:pPr>
      <w:r w:rsidRPr="00E93ECD">
        <w:rPr>
          <w:rFonts w:ascii="Arial" w:eastAsia="Arial" w:hAnsi="Arial" w:cs="Arial"/>
          <w:b/>
          <w:sz w:val="24"/>
          <w:szCs w:val="24"/>
          <w:lang w:val="ro-RO"/>
        </w:rPr>
        <w:t>Total Anul I si Anul II</w:t>
      </w:r>
    </w:p>
    <w:p w14:paraId="3D97DB6E" w14:textId="17CB655A" w:rsidR="009B77FC" w:rsidRPr="00E93ECD" w:rsidRDefault="009B77FC" w:rsidP="0063376F">
      <w:pPr>
        <w:pStyle w:val="Normal1"/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803DB1" wp14:editId="69541671">
                <wp:simplePos x="0" y="0"/>
                <wp:positionH relativeFrom="column">
                  <wp:posOffset>4022761</wp:posOffset>
                </wp:positionH>
                <wp:positionV relativeFrom="paragraph">
                  <wp:posOffset>2037</wp:posOffset>
                </wp:positionV>
                <wp:extent cx="1759789" cy="2484407"/>
                <wp:effectExtent l="0" t="0" r="12065" b="1143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789" cy="24844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19E47" w14:textId="77777777" w:rsidR="00E93ECD" w:rsidRDefault="00E93ECD" w:rsidP="009A65A2">
                            <w:pPr>
                              <w:pStyle w:val="Normal1"/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 w:themeColor="dark1"/>
                              </w:rPr>
                              <w:t>Atentie</w:t>
                            </w:r>
                            <w:proofErr w:type="spellEnd"/>
                          </w:p>
                          <w:p w14:paraId="3EA1CBF4" w14:textId="13C425A8" w:rsidR="00E93ECD" w:rsidRDefault="00E93ECD" w:rsidP="009B77F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Produsele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erviciile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pecificate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aceste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tabele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trebuie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fie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ele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etaliate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Planul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afaceri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III.1. -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escrierea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rezumat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planului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afaceri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rearea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omercializarea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produselor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prestarea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erviciilor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prevazute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acest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necesara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ubventia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pe care o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olicitati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3DB1" id="TextBox 1" o:spid="_x0000_s1062" type="#_x0000_t202" style="position:absolute;margin-left:316.75pt;margin-top:.15pt;width:138.55pt;height:19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" fillcolor="#dbe5f1 [660]" strokecolor="#4f81bd [3204]" strokeweight="2pt">
                <v:textbox>
                  <w:txbxContent>
                    <w:p w14:paraId="23819E47" w14:textId="77777777" w:rsidR="00E93ECD" w:rsidRDefault="00E93ECD" w:rsidP="009A65A2">
                      <w:pPr>
                        <w:pStyle w:val="Normal1"/>
                        <w:spacing w:after="0" w:line="240" w:lineRule="auto"/>
                      </w:pPr>
                      <w:proofErr w:type="spellStart"/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 w:themeColor="dark1"/>
                        </w:rPr>
                        <w:t>Atentie</w:t>
                      </w:r>
                      <w:proofErr w:type="spellEnd"/>
                    </w:p>
                    <w:p w14:paraId="3EA1CBF4" w14:textId="13C425A8" w:rsidR="00E93ECD" w:rsidRDefault="00E93ECD" w:rsidP="009B77FC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Produsele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Serviciile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specificate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aceste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tabele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trebuie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sa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fie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cele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detaliate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Planul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afaceri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III.1. -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Descrierea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rezumat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planului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afaceri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Pentru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crearea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comercializarea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produselor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si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sau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prestarea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serviciilor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prevazute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acest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tabel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este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necesara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subventia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pe care o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solicitati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93ECD">
        <w:rPr>
          <w:noProof/>
          <w:lang w:val="ro-RO"/>
        </w:rPr>
        <w:t xml:space="preserve"> </w:t>
      </w:r>
      <w:r w:rsidR="0006231A" w:rsidRPr="00E93ECD">
        <w:rPr>
          <w:noProof/>
          <w:lang w:val="ro-RO"/>
        </w:rPr>
        <w:drawing>
          <wp:inline distT="0" distB="0" distL="0" distR="0" wp14:anchorId="132C60AA" wp14:editId="5EAFD5AA">
            <wp:extent cx="3933645" cy="116456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26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5D3C" w14:textId="77777777" w:rsidR="009B77FC" w:rsidRPr="00E93ECD" w:rsidRDefault="009B77FC" w:rsidP="009B77FC">
      <w:pPr>
        <w:pStyle w:val="Normal1"/>
        <w:spacing w:after="0"/>
        <w:rPr>
          <w:rFonts w:ascii="Arial" w:eastAsia="Arial" w:hAnsi="Arial" w:cs="Arial"/>
          <w:i/>
          <w:sz w:val="24"/>
          <w:szCs w:val="24"/>
          <w:lang w:val="ro-RO"/>
        </w:rPr>
      </w:pPr>
      <w:r w:rsidRPr="00E93ECD">
        <w:rPr>
          <w:rFonts w:ascii="Arial" w:eastAsia="Arial" w:hAnsi="Arial" w:cs="Arial"/>
          <w:i/>
          <w:sz w:val="24"/>
          <w:szCs w:val="24"/>
          <w:lang w:val="ro-RO"/>
        </w:rPr>
        <w:t>Exemplu:</w:t>
      </w:r>
    </w:p>
    <w:p w14:paraId="097E1631" w14:textId="15183EA1" w:rsidR="009B77FC" w:rsidRPr="00E93ECD" w:rsidRDefault="00CF5B2B" w:rsidP="0063376F">
      <w:pPr>
        <w:pStyle w:val="Normal1"/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noProof/>
          <w:lang w:val="ro-RO"/>
        </w:rPr>
        <w:drawing>
          <wp:inline distT="0" distB="0" distL="0" distR="0" wp14:anchorId="6A8FE492" wp14:editId="2FC43454">
            <wp:extent cx="3959225" cy="991870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C9F1" w14:textId="77777777" w:rsidR="0063376F" w:rsidRPr="00E93ECD" w:rsidRDefault="0063376F" w:rsidP="0063376F">
      <w:pPr>
        <w:pStyle w:val="Normal1"/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</w:p>
    <w:p w14:paraId="40289947" w14:textId="77777777" w:rsidR="00857511" w:rsidRPr="00E93ECD" w:rsidRDefault="00857511" w:rsidP="00857511">
      <w:pPr>
        <w:pStyle w:val="Normal1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lastRenderedPageBreak/>
        <w:t xml:space="preserve">Anexa 1-Proiectii financiare </w:t>
      </w:r>
    </w:p>
    <w:p w14:paraId="46D0CB00" w14:textId="6AE9FAFD" w:rsidR="0063376F" w:rsidRPr="00E93ECD" w:rsidRDefault="00857511" w:rsidP="0063376F">
      <w:pPr>
        <w:pStyle w:val="Normal1"/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 xml:space="preserve">Tabel Contul De Profit </w:t>
      </w:r>
      <w:proofErr w:type="spellStart"/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Şi</w:t>
      </w:r>
      <w:proofErr w:type="spellEnd"/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 xml:space="preserve"> Pierdere </w:t>
      </w:r>
      <w:r w:rsidR="00652CBE"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(CPP)</w:t>
      </w:r>
    </w:p>
    <w:p w14:paraId="3E6CB1B3" w14:textId="41C03B22" w:rsidR="00652CBE" w:rsidRPr="00E93ECD" w:rsidRDefault="00652CBE" w:rsidP="0063376F">
      <w:pPr>
        <w:pStyle w:val="Normal1"/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noProof/>
          <w:lang w:val="ro-RO"/>
        </w:rPr>
        <w:drawing>
          <wp:inline distT="0" distB="0" distL="0" distR="0" wp14:anchorId="0152B90F" wp14:editId="6E2B0D34">
            <wp:extent cx="5786755" cy="6408878"/>
            <wp:effectExtent l="0" t="0" r="444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640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5D80" w14:textId="77777777" w:rsidR="00857511" w:rsidRPr="00E93ECD" w:rsidRDefault="00857511" w:rsidP="0063376F">
      <w:pPr>
        <w:pStyle w:val="Normal1"/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</w:p>
    <w:p w14:paraId="530886B5" w14:textId="77777777" w:rsidR="0063376F" w:rsidRPr="00E93ECD" w:rsidRDefault="0063376F" w:rsidP="0063376F">
      <w:pPr>
        <w:pStyle w:val="Normal1"/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</w:p>
    <w:p w14:paraId="0924A114" w14:textId="77777777" w:rsidR="0063376F" w:rsidRPr="00E93ECD" w:rsidRDefault="0063376F" w:rsidP="0063376F">
      <w:pPr>
        <w:pStyle w:val="Normal1"/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</w:p>
    <w:p w14:paraId="5D442F24" w14:textId="77777777" w:rsidR="0063376F" w:rsidRPr="00E93ECD" w:rsidRDefault="0063376F" w:rsidP="0063376F">
      <w:pPr>
        <w:pStyle w:val="Normal1"/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</w:p>
    <w:p w14:paraId="60A567C0" w14:textId="77777777" w:rsidR="00857511" w:rsidRPr="00E93ECD" w:rsidRDefault="00857511" w:rsidP="00857511">
      <w:pPr>
        <w:pStyle w:val="Normal1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lastRenderedPageBreak/>
        <w:t xml:space="preserve">Anexa 1-Proiectii financiare </w:t>
      </w:r>
    </w:p>
    <w:p w14:paraId="1723B3B1" w14:textId="03B2FBC2" w:rsidR="00BD2270" w:rsidRPr="00E93ECD" w:rsidRDefault="00BD2270" w:rsidP="0063376F">
      <w:pPr>
        <w:pStyle w:val="Normal1"/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 xml:space="preserve">Tabel </w:t>
      </w:r>
      <w:proofErr w:type="spellStart"/>
      <w:r w:rsidR="00857511"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A</w:t>
      </w: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mortizari</w:t>
      </w:r>
      <w:proofErr w:type="spellEnd"/>
    </w:p>
    <w:p w14:paraId="5C5B5315" w14:textId="12A30DB8" w:rsidR="00BD2270" w:rsidRPr="00E93ECD" w:rsidRDefault="00BD2270" w:rsidP="0063376F">
      <w:pPr>
        <w:pStyle w:val="Normal1"/>
        <w:rPr>
          <w:rFonts w:ascii="Arial" w:eastAsia="Arial" w:hAnsi="Arial" w:cs="Arial"/>
          <w:b/>
          <w:sz w:val="24"/>
          <w:szCs w:val="24"/>
          <w:lang w:val="ro-RO"/>
        </w:rPr>
      </w:pPr>
      <w:proofErr w:type="spellStart"/>
      <w:r w:rsidRPr="00E93ECD">
        <w:rPr>
          <w:rFonts w:ascii="Arial" w:eastAsia="Arial" w:hAnsi="Arial" w:cs="Arial"/>
          <w:b/>
          <w:sz w:val="24"/>
          <w:szCs w:val="24"/>
          <w:lang w:val="ro-RO"/>
        </w:rPr>
        <w:t>Imobilizari</w:t>
      </w:r>
      <w:proofErr w:type="spellEnd"/>
      <w:r w:rsidRPr="00E93ECD">
        <w:rPr>
          <w:rFonts w:ascii="Arial" w:eastAsia="Arial" w:hAnsi="Arial" w:cs="Arial"/>
          <w:b/>
          <w:sz w:val="24"/>
          <w:szCs w:val="24"/>
          <w:lang w:val="ro-RO"/>
        </w:rPr>
        <w:t xml:space="preserve"> corporale</w:t>
      </w:r>
    </w:p>
    <w:p w14:paraId="1172835F" w14:textId="48C310C3" w:rsidR="008204EA" w:rsidRPr="00E93ECD" w:rsidRDefault="008204EA" w:rsidP="0063376F">
      <w:pPr>
        <w:pStyle w:val="Normal1"/>
        <w:rPr>
          <w:rFonts w:ascii="Arial" w:eastAsia="Arial" w:hAnsi="Arial" w:cs="Arial"/>
          <w:b/>
          <w:sz w:val="24"/>
          <w:szCs w:val="24"/>
          <w:lang w:val="ro-RO"/>
        </w:rPr>
      </w:pPr>
      <w:r w:rsidRPr="00E93ECD">
        <w:rPr>
          <w:noProof/>
          <w:lang w:val="ro-RO"/>
        </w:rPr>
        <w:drawing>
          <wp:inline distT="0" distB="0" distL="0" distR="0" wp14:anchorId="4B7C4532" wp14:editId="708B64A5">
            <wp:extent cx="5786755" cy="1134415"/>
            <wp:effectExtent l="0" t="0" r="4445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11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22B4" w14:textId="28B79692" w:rsidR="0063376F" w:rsidRPr="00E93ECD" w:rsidRDefault="0063376F" w:rsidP="00BD2270">
      <w:pPr>
        <w:pStyle w:val="Normal1"/>
        <w:rPr>
          <w:rFonts w:ascii="Arial" w:eastAsia="Arial" w:hAnsi="Arial" w:cs="Arial"/>
          <w:i/>
          <w:sz w:val="24"/>
          <w:szCs w:val="24"/>
          <w:lang w:val="ro-RO"/>
        </w:rPr>
      </w:pPr>
      <w:r w:rsidRPr="00E93ECD">
        <w:rPr>
          <w:rFonts w:ascii="Arial" w:eastAsia="Arial" w:hAnsi="Arial" w:cs="Arial"/>
          <w:i/>
          <w:sz w:val="24"/>
          <w:szCs w:val="24"/>
          <w:lang w:val="ro-RO"/>
        </w:rPr>
        <w:t>Exemplu:</w:t>
      </w:r>
    </w:p>
    <w:p w14:paraId="1D9106C7" w14:textId="22C44883" w:rsidR="0063376F" w:rsidRPr="00E93ECD" w:rsidRDefault="0063376F" w:rsidP="00BD2270">
      <w:pPr>
        <w:pStyle w:val="Normal1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E93ECD">
        <w:rPr>
          <w:noProof/>
          <w:lang w:val="ro-RO"/>
        </w:rPr>
        <w:drawing>
          <wp:inline distT="0" distB="0" distL="0" distR="0" wp14:anchorId="31BB5E28" wp14:editId="0E929700">
            <wp:extent cx="5786755" cy="1498035"/>
            <wp:effectExtent l="0" t="0" r="4445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14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2207" w14:textId="71150754" w:rsidR="0063376F" w:rsidRPr="00E93ECD" w:rsidRDefault="0063376F" w:rsidP="00BD2270">
      <w:pPr>
        <w:pStyle w:val="Normal1"/>
        <w:rPr>
          <w:rFonts w:ascii="Arial" w:eastAsia="Arial" w:hAnsi="Arial" w:cs="Arial"/>
          <w:b/>
          <w:sz w:val="24"/>
          <w:szCs w:val="24"/>
          <w:lang w:val="ro-RO"/>
        </w:rPr>
      </w:pPr>
      <w:proofErr w:type="spellStart"/>
      <w:r w:rsidRPr="00E93ECD">
        <w:rPr>
          <w:rFonts w:ascii="Arial" w:eastAsia="Arial" w:hAnsi="Arial" w:cs="Arial"/>
          <w:b/>
          <w:sz w:val="24"/>
          <w:szCs w:val="24"/>
          <w:lang w:val="ro-RO"/>
        </w:rPr>
        <w:t>Imobilizari</w:t>
      </w:r>
      <w:proofErr w:type="spellEnd"/>
      <w:r w:rsidRPr="00E93ECD">
        <w:rPr>
          <w:rFonts w:ascii="Arial" w:eastAsia="Arial" w:hAnsi="Arial" w:cs="Arial"/>
          <w:b/>
          <w:sz w:val="24"/>
          <w:szCs w:val="24"/>
          <w:lang w:val="ro-RO"/>
        </w:rPr>
        <w:t xml:space="preserve"> </w:t>
      </w:r>
      <w:r w:rsidR="00640E37" w:rsidRPr="00E93ECD">
        <w:rPr>
          <w:rFonts w:ascii="Arial" w:eastAsia="Arial" w:hAnsi="Arial" w:cs="Arial"/>
          <w:b/>
          <w:sz w:val="24"/>
          <w:szCs w:val="24"/>
          <w:lang w:val="ro-RO"/>
        </w:rPr>
        <w:t>ne</w:t>
      </w:r>
      <w:r w:rsidRPr="00E93ECD">
        <w:rPr>
          <w:rFonts w:ascii="Arial" w:eastAsia="Arial" w:hAnsi="Arial" w:cs="Arial"/>
          <w:b/>
          <w:sz w:val="24"/>
          <w:szCs w:val="24"/>
          <w:lang w:val="ro-RO"/>
        </w:rPr>
        <w:t>corporale</w:t>
      </w:r>
    </w:p>
    <w:p w14:paraId="409D6DB4" w14:textId="2597A978" w:rsidR="0063376F" w:rsidRPr="00E93ECD" w:rsidRDefault="008204EA" w:rsidP="00BD2270">
      <w:pPr>
        <w:pStyle w:val="Normal1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noProof/>
          <w:lang w:val="ro-RO"/>
        </w:rPr>
        <w:drawing>
          <wp:inline distT="0" distB="0" distL="0" distR="0" wp14:anchorId="6F1B3D20" wp14:editId="231B8444">
            <wp:extent cx="5786755" cy="1339977"/>
            <wp:effectExtent l="0" t="0" r="444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133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1653" w14:textId="77777777" w:rsidR="0063376F" w:rsidRPr="00E93ECD" w:rsidRDefault="0063376F" w:rsidP="0063376F">
      <w:pPr>
        <w:pStyle w:val="Normal1"/>
        <w:rPr>
          <w:rFonts w:ascii="Arial" w:eastAsia="Arial" w:hAnsi="Arial" w:cs="Arial"/>
          <w:i/>
          <w:sz w:val="24"/>
          <w:szCs w:val="24"/>
          <w:lang w:val="ro-RO"/>
        </w:rPr>
      </w:pPr>
      <w:r w:rsidRPr="00E93ECD">
        <w:rPr>
          <w:rFonts w:ascii="Arial" w:eastAsia="Arial" w:hAnsi="Arial" w:cs="Arial"/>
          <w:i/>
          <w:sz w:val="24"/>
          <w:szCs w:val="24"/>
          <w:lang w:val="ro-RO"/>
        </w:rPr>
        <w:t>Exemplu:</w:t>
      </w:r>
    </w:p>
    <w:p w14:paraId="1D83FB78" w14:textId="3330DA17" w:rsidR="00BD2270" w:rsidRPr="00E93ECD" w:rsidRDefault="0063376F" w:rsidP="00BD2270">
      <w:pPr>
        <w:pStyle w:val="Normal1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noProof/>
          <w:lang w:val="ro-RO"/>
        </w:rPr>
        <w:drawing>
          <wp:inline distT="0" distB="0" distL="0" distR="0" wp14:anchorId="57DC1295" wp14:editId="626211F3">
            <wp:extent cx="5786755" cy="1170273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117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72C31" w14:textId="77777777" w:rsidR="000E03AC" w:rsidRPr="00E93ECD" w:rsidRDefault="000E03AC" w:rsidP="000E03AC">
      <w:pPr>
        <w:pStyle w:val="Normal1"/>
        <w:jc w:val="right"/>
        <w:rPr>
          <w:rFonts w:ascii="Times New Roman" w:eastAsia="Arial" w:hAnsi="Times New Roman" w:cs="Times New Roman"/>
          <w:lang w:val="ro-RO"/>
        </w:rPr>
      </w:pPr>
    </w:p>
    <w:p w14:paraId="1DD7494A" w14:textId="77777777" w:rsidR="000E03AC" w:rsidRPr="00E93ECD" w:rsidRDefault="000E03AC" w:rsidP="000E03AC">
      <w:pPr>
        <w:pStyle w:val="Normal1"/>
        <w:jc w:val="right"/>
        <w:rPr>
          <w:rFonts w:ascii="Times New Roman" w:eastAsia="Arial" w:hAnsi="Times New Roman" w:cs="Times New Roman"/>
          <w:lang w:val="ro-RO"/>
        </w:rPr>
      </w:pPr>
    </w:p>
    <w:p w14:paraId="19E23519" w14:textId="77777777" w:rsidR="006D323D" w:rsidRPr="00E93ECD" w:rsidRDefault="006D323D" w:rsidP="006D323D">
      <w:pPr>
        <w:pStyle w:val="Normal1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lastRenderedPageBreak/>
        <w:t xml:space="preserve">Anexa 1-Proiectii financiare </w:t>
      </w:r>
    </w:p>
    <w:p w14:paraId="67236E87" w14:textId="35719D06" w:rsidR="000E03AC" w:rsidRPr="00E93ECD" w:rsidRDefault="006D323D" w:rsidP="006D323D">
      <w:pPr>
        <w:pStyle w:val="Normal1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proofErr w:type="spellStart"/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Bilant</w:t>
      </w:r>
      <w:proofErr w:type="spellEnd"/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 xml:space="preserve"> Previzionat</w:t>
      </w:r>
    </w:p>
    <w:p w14:paraId="622EB8BA" w14:textId="603A0182" w:rsidR="006D323D" w:rsidRPr="00E93ECD" w:rsidRDefault="003B3181" w:rsidP="006D323D">
      <w:pPr>
        <w:pStyle w:val="Normal1"/>
        <w:rPr>
          <w:rFonts w:ascii="Times New Roman" w:eastAsia="Arial" w:hAnsi="Times New Roman" w:cs="Times New Roman"/>
          <w:lang w:val="ro-RO"/>
        </w:rPr>
      </w:pPr>
      <w:r w:rsidRPr="00E93ECD">
        <w:rPr>
          <w:noProof/>
          <w:lang w:val="ro-RO"/>
        </w:rPr>
        <w:drawing>
          <wp:inline distT="0" distB="0" distL="0" distR="0" wp14:anchorId="2755751E" wp14:editId="7E0E9B01">
            <wp:extent cx="5773001" cy="754811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756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35B9" w14:textId="77777777" w:rsidR="00F936C9" w:rsidRPr="00E93ECD" w:rsidRDefault="00F936C9" w:rsidP="00F936C9">
      <w:pPr>
        <w:pStyle w:val="Normal1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lastRenderedPageBreak/>
        <w:t xml:space="preserve">Anexa 1-Proiectii financiare </w:t>
      </w:r>
    </w:p>
    <w:p w14:paraId="4E970906" w14:textId="5871B2C7" w:rsidR="00F936C9" w:rsidRPr="00E93ECD" w:rsidRDefault="00F936C9" w:rsidP="00F936C9">
      <w:pPr>
        <w:pStyle w:val="Normal1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proofErr w:type="spellStart"/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>Bilant</w:t>
      </w:r>
      <w:proofErr w:type="spellEnd"/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t xml:space="preserve"> Previzionat</w:t>
      </w:r>
    </w:p>
    <w:p w14:paraId="1CE45B74" w14:textId="039B919C" w:rsidR="00F936C9" w:rsidRPr="00E93ECD" w:rsidRDefault="00F936C9" w:rsidP="00F936C9">
      <w:pPr>
        <w:pStyle w:val="Normal1"/>
        <w:spacing w:after="0"/>
        <w:rPr>
          <w:rFonts w:ascii="Arial" w:hAnsi="Arial" w:cs="Arial"/>
          <w:i/>
          <w:sz w:val="24"/>
          <w:szCs w:val="24"/>
          <w:lang w:val="ro-RO"/>
        </w:rPr>
      </w:pPr>
      <w:r w:rsidRPr="00E93ECD">
        <w:rPr>
          <w:rFonts w:ascii="Arial" w:eastAsia="Arial" w:hAnsi="Arial" w:cs="Arial"/>
          <w:i/>
          <w:sz w:val="24"/>
          <w:szCs w:val="24"/>
          <w:lang w:val="ro-RO"/>
        </w:rPr>
        <w:t>Exemplu:</w:t>
      </w:r>
    </w:p>
    <w:p w14:paraId="65B36EE7" w14:textId="330179F9" w:rsidR="00F936C9" w:rsidRPr="00E93ECD" w:rsidRDefault="00F936C9" w:rsidP="006D323D">
      <w:pPr>
        <w:pStyle w:val="Normal1"/>
        <w:rPr>
          <w:rFonts w:ascii="Times New Roman" w:eastAsia="Arial" w:hAnsi="Times New Roman" w:cs="Times New Roman"/>
          <w:lang w:val="ro-RO"/>
        </w:rPr>
      </w:pPr>
      <w:r w:rsidRPr="00E93ECD">
        <w:rPr>
          <w:noProof/>
          <w:lang w:val="ro-RO"/>
        </w:rPr>
        <w:drawing>
          <wp:inline distT="0" distB="0" distL="0" distR="0" wp14:anchorId="4552D4CD" wp14:editId="4B6C09DE">
            <wp:extent cx="5779698" cy="7573992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75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0178" w14:textId="7B05E1CB" w:rsidR="000E03AC" w:rsidRPr="00E93ECD" w:rsidRDefault="000E03AC" w:rsidP="000E03AC">
      <w:pPr>
        <w:pStyle w:val="Normal1"/>
        <w:jc w:val="right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lastRenderedPageBreak/>
        <w:t>Anexa 2</w:t>
      </w:r>
    </w:p>
    <w:p w14:paraId="3F4C3434" w14:textId="77777777" w:rsidR="000E03AC" w:rsidRPr="00E93ECD" w:rsidRDefault="000E03AC" w:rsidP="000E03AC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697B7DCA" w14:textId="77777777" w:rsidR="000E03AC" w:rsidRPr="00E93ECD" w:rsidRDefault="000E03AC" w:rsidP="000E03AC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44BCD189" w14:textId="77777777" w:rsidR="000E03AC" w:rsidRPr="00E93ECD" w:rsidRDefault="000E03AC" w:rsidP="000E03AC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E93ECD">
        <w:rPr>
          <w:rFonts w:ascii="Arial" w:hAnsi="Arial" w:cs="Arial"/>
          <w:b/>
          <w:sz w:val="28"/>
          <w:szCs w:val="28"/>
          <w:lang w:val="ro-RO"/>
        </w:rPr>
        <w:t>DECLARAȚIE</w:t>
      </w:r>
    </w:p>
    <w:p w14:paraId="1ABF4CAA" w14:textId="77777777" w:rsidR="000E03AC" w:rsidRPr="00E93ECD" w:rsidRDefault="000E03AC" w:rsidP="000E03AC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37ECCBB5" w14:textId="77777777" w:rsidR="000E03AC" w:rsidRPr="00E93ECD" w:rsidRDefault="000E03AC" w:rsidP="000E03AC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124FB034" w14:textId="5EC0EEBD" w:rsidR="000E03AC" w:rsidRPr="00E93ECD" w:rsidRDefault="000E03AC" w:rsidP="000E03A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93ECD">
        <w:rPr>
          <w:rFonts w:ascii="Arial" w:hAnsi="Arial" w:cs="Arial"/>
          <w:b/>
          <w:sz w:val="24"/>
          <w:szCs w:val="24"/>
          <w:lang w:val="ro-RO"/>
        </w:rPr>
        <w:t>Subsemnatul/Subsemnata</w:t>
      </w:r>
      <w:r w:rsidRPr="00E93ECD">
        <w:rPr>
          <w:rFonts w:ascii="Arial" w:hAnsi="Arial" w:cs="Arial"/>
          <w:sz w:val="24"/>
          <w:szCs w:val="24"/>
          <w:lang w:val="ro-RO"/>
        </w:rPr>
        <w:t xml:space="preserve"> .............................................................................. </w:t>
      </w:r>
      <w:r w:rsidR="00F936C9"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membru al grupului </w:t>
      </w:r>
      <w:proofErr w:type="spellStart"/>
      <w:r w:rsidR="00F936C9"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>tinta</w:t>
      </w:r>
      <w:proofErr w:type="spellEnd"/>
      <w:r w:rsidR="00F936C9"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in proiectul “Eu antreprenor” </w:t>
      </w:r>
      <w:r w:rsidRPr="00E93ECD">
        <w:rPr>
          <w:rFonts w:ascii="Arial" w:hAnsi="Arial" w:cs="Arial"/>
          <w:sz w:val="24"/>
          <w:szCs w:val="24"/>
          <w:lang w:val="ro-RO"/>
        </w:rPr>
        <w:t xml:space="preserve">declar pe propria </w:t>
      </w:r>
      <w:proofErr w:type="spellStart"/>
      <w:r w:rsidRPr="00E93ECD">
        <w:rPr>
          <w:rFonts w:ascii="Arial" w:hAnsi="Arial" w:cs="Arial"/>
          <w:sz w:val="24"/>
          <w:szCs w:val="24"/>
          <w:lang w:val="ro-RO"/>
        </w:rPr>
        <w:t>raspundere</w:t>
      </w:r>
      <w:proofErr w:type="spellEnd"/>
      <w:r w:rsidRPr="00E93ECD">
        <w:rPr>
          <w:rFonts w:ascii="Arial" w:hAnsi="Arial" w:cs="Arial"/>
          <w:sz w:val="24"/>
          <w:szCs w:val="24"/>
          <w:lang w:val="ro-RO"/>
        </w:rPr>
        <w:t xml:space="preserve"> c</w:t>
      </w:r>
      <w:r w:rsidR="00EA03B8" w:rsidRPr="00E93ECD">
        <w:rPr>
          <w:rFonts w:ascii="Arial" w:hAnsi="Arial" w:cs="Arial"/>
          <w:sz w:val="24"/>
          <w:szCs w:val="24"/>
          <w:lang w:val="ro-RO"/>
        </w:rPr>
        <w:t>a</w:t>
      </w:r>
      <w:r w:rsidRPr="00E93ECD">
        <w:rPr>
          <w:rFonts w:ascii="Arial" w:hAnsi="Arial" w:cs="Arial"/>
          <w:sz w:val="24"/>
          <w:szCs w:val="24"/>
          <w:lang w:val="ro-RO"/>
        </w:rPr>
        <w:t xml:space="preserve"> investițiile suportate din subvenția primită vor funcționa/ exista la sediul social sau la punctul de lucru al </w:t>
      </w:r>
      <w:proofErr w:type="spellStart"/>
      <w:r w:rsidRPr="00E93ECD">
        <w:rPr>
          <w:rFonts w:ascii="Arial" w:hAnsi="Arial" w:cs="Arial"/>
          <w:sz w:val="24"/>
          <w:szCs w:val="24"/>
          <w:lang w:val="ro-RO"/>
        </w:rPr>
        <w:t>intreprinderii</w:t>
      </w:r>
      <w:proofErr w:type="spellEnd"/>
      <w:r w:rsidRPr="00E93ECD">
        <w:rPr>
          <w:rFonts w:ascii="Arial" w:hAnsi="Arial" w:cs="Arial"/>
          <w:sz w:val="24"/>
          <w:szCs w:val="24"/>
          <w:lang w:val="ro-RO"/>
        </w:rPr>
        <w:t xml:space="preserve"> pe o durata de minim 3 ani. </w:t>
      </w:r>
    </w:p>
    <w:p w14:paraId="16277F61" w14:textId="1BC342E8" w:rsidR="000E03AC" w:rsidRPr="00E93ECD" w:rsidRDefault="00EA03B8" w:rsidP="000E03A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93ECD">
        <w:rPr>
          <w:rFonts w:ascii="Arial" w:hAnsi="Arial" w:cs="Arial"/>
          <w:sz w:val="24"/>
          <w:szCs w:val="24"/>
          <w:lang w:val="ro-RO"/>
        </w:rPr>
        <w:t>I</w:t>
      </w:r>
      <w:r w:rsidR="000E03AC" w:rsidRPr="00E93ECD">
        <w:rPr>
          <w:rFonts w:ascii="Arial" w:hAnsi="Arial" w:cs="Arial"/>
          <w:sz w:val="24"/>
          <w:szCs w:val="24"/>
          <w:lang w:val="ro-RO"/>
        </w:rPr>
        <w:t xml:space="preserve">n cazul </w:t>
      </w:r>
      <w:r w:rsidRPr="00E93ECD">
        <w:rPr>
          <w:rFonts w:ascii="Arial" w:hAnsi="Arial" w:cs="Arial"/>
          <w:sz w:val="24"/>
          <w:szCs w:val="24"/>
          <w:lang w:val="ro-RO"/>
        </w:rPr>
        <w:t>i</w:t>
      </w:r>
      <w:r w:rsidR="000E03AC" w:rsidRPr="00E93ECD">
        <w:rPr>
          <w:rFonts w:ascii="Arial" w:hAnsi="Arial" w:cs="Arial"/>
          <w:sz w:val="24"/>
          <w:szCs w:val="24"/>
          <w:lang w:val="ro-RO"/>
        </w:rPr>
        <w:t xml:space="preserve">n care exista necesitatea </w:t>
      </w:r>
      <w:proofErr w:type="spellStart"/>
      <w:r w:rsidR="000E03AC" w:rsidRPr="00E93ECD">
        <w:rPr>
          <w:rFonts w:ascii="Arial" w:hAnsi="Arial" w:cs="Arial"/>
          <w:sz w:val="24"/>
          <w:szCs w:val="24"/>
          <w:lang w:val="ro-RO"/>
        </w:rPr>
        <w:t>depl</w:t>
      </w:r>
      <w:r w:rsidRPr="00E93ECD">
        <w:rPr>
          <w:rFonts w:ascii="Arial" w:hAnsi="Arial" w:cs="Arial"/>
          <w:sz w:val="24"/>
          <w:szCs w:val="24"/>
          <w:lang w:val="ro-RO"/>
        </w:rPr>
        <w:t>a</w:t>
      </w:r>
      <w:r w:rsidR="000E03AC" w:rsidRPr="00E93ECD">
        <w:rPr>
          <w:rFonts w:ascii="Arial" w:hAnsi="Arial" w:cs="Arial"/>
          <w:sz w:val="24"/>
          <w:szCs w:val="24"/>
          <w:lang w:val="ro-RO"/>
        </w:rPr>
        <w:t>s</w:t>
      </w:r>
      <w:r w:rsidRPr="00E93ECD">
        <w:rPr>
          <w:rFonts w:ascii="Arial" w:hAnsi="Arial" w:cs="Arial"/>
          <w:sz w:val="24"/>
          <w:szCs w:val="24"/>
          <w:lang w:val="ro-RO"/>
        </w:rPr>
        <w:t>a</w:t>
      </w:r>
      <w:r w:rsidR="000E03AC" w:rsidRPr="00E93ECD">
        <w:rPr>
          <w:rFonts w:ascii="Arial" w:hAnsi="Arial" w:cs="Arial"/>
          <w:sz w:val="24"/>
          <w:szCs w:val="24"/>
          <w:lang w:val="ro-RO"/>
        </w:rPr>
        <w:t>rii</w:t>
      </w:r>
      <w:proofErr w:type="spellEnd"/>
      <w:r w:rsidR="000E03AC" w:rsidRPr="00E93ECD">
        <w:rPr>
          <w:rFonts w:ascii="Arial" w:hAnsi="Arial" w:cs="Arial"/>
          <w:sz w:val="24"/>
          <w:szCs w:val="24"/>
          <w:lang w:val="ro-RO"/>
        </w:rPr>
        <w:t xml:space="preserve"> echipamentelor/ bunurilor cumpărate din subvenț</w:t>
      </w:r>
      <w:r w:rsidRPr="00E93ECD">
        <w:rPr>
          <w:rFonts w:ascii="Arial" w:hAnsi="Arial" w:cs="Arial"/>
          <w:sz w:val="24"/>
          <w:szCs w:val="24"/>
          <w:lang w:val="ro-RO"/>
        </w:rPr>
        <w:t>ie</w:t>
      </w:r>
      <w:r w:rsidR="000E03AC" w:rsidRPr="00E93ECD">
        <w:rPr>
          <w:rFonts w:ascii="Arial" w:hAnsi="Arial" w:cs="Arial"/>
          <w:sz w:val="24"/>
          <w:szCs w:val="24"/>
          <w:lang w:val="ro-RO"/>
        </w:rPr>
        <w:t xml:space="preserve"> la vreun client </w:t>
      </w:r>
      <w:proofErr w:type="spellStart"/>
      <w:r w:rsidR="000E03AC" w:rsidRPr="00E93ECD">
        <w:rPr>
          <w:rFonts w:ascii="Arial" w:hAnsi="Arial" w:cs="Arial"/>
          <w:sz w:val="24"/>
          <w:szCs w:val="24"/>
          <w:lang w:val="ro-RO"/>
        </w:rPr>
        <w:t>inteleg</w:t>
      </w:r>
      <w:proofErr w:type="spellEnd"/>
      <w:r w:rsidR="000E03AC" w:rsidRPr="00E93ECD">
        <w:rPr>
          <w:rFonts w:ascii="Arial" w:hAnsi="Arial" w:cs="Arial"/>
          <w:sz w:val="24"/>
          <w:szCs w:val="24"/>
          <w:lang w:val="ro-RO"/>
        </w:rPr>
        <w:t xml:space="preserve"> ca trebui sa existe un document care atesta acest lucru - contract sau factura</w:t>
      </w:r>
      <w:r w:rsidRPr="00E93ECD">
        <w:rPr>
          <w:rFonts w:ascii="Arial" w:hAnsi="Arial" w:cs="Arial"/>
          <w:sz w:val="24"/>
          <w:szCs w:val="24"/>
          <w:lang w:val="ro-RO"/>
        </w:rPr>
        <w:t>,</w:t>
      </w:r>
      <w:r w:rsidR="000E03AC" w:rsidRPr="00E93ECD">
        <w:rPr>
          <w:rFonts w:ascii="Arial" w:hAnsi="Arial" w:cs="Arial"/>
          <w:sz w:val="24"/>
          <w:szCs w:val="24"/>
          <w:lang w:val="ro-RO"/>
        </w:rPr>
        <w:t xml:space="preserve"> in caz contrar </w:t>
      </w:r>
      <w:proofErr w:type="spellStart"/>
      <w:r w:rsidR="000E03AC" w:rsidRPr="00E93ECD">
        <w:rPr>
          <w:rFonts w:ascii="Arial" w:hAnsi="Arial" w:cs="Arial"/>
          <w:sz w:val="24"/>
          <w:szCs w:val="24"/>
          <w:lang w:val="ro-RO"/>
        </w:rPr>
        <w:t>urmand</w:t>
      </w:r>
      <w:proofErr w:type="spellEnd"/>
      <w:r w:rsidR="000E03AC" w:rsidRPr="00E93ECD">
        <w:rPr>
          <w:rFonts w:ascii="Arial" w:hAnsi="Arial" w:cs="Arial"/>
          <w:sz w:val="24"/>
          <w:szCs w:val="24"/>
          <w:lang w:val="ro-RO"/>
        </w:rPr>
        <w:t xml:space="preserve"> a returna </w:t>
      </w:r>
      <w:proofErr w:type="spellStart"/>
      <w:r w:rsidR="000E03AC" w:rsidRPr="00E93ECD">
        <w:rPr>
          <w:rFonts w:ascii="Arial" w:hAnsi="Arial" w:cs="Arial"/>
          <w:sz w:val="24"/>
          <w:szCs w:val="24"/>
          <w:lang w:val="ro-RO"/>
        </w:rPr>
        <w:t>subventia</w:t>
      </w:r>
      <w:proofErr w:type="spellEnd"/>
      <w:r w:rsidR="000E03AC" w:rsidRPr="00E93ECD">
        <w:rPr>
          <w:rFonts w:ascii="Arial" w:hAnsi="Arial" w:cs="Arial"/>
          <w:sz w:val="24"/>
          <w:szCs w:val="24"/>
          <w:lang w:val="ro-RO"/>
        </w:rPr>
        <w:t xml:space="preserve"> alocata </w:t>
      </w:r>
      <w:proofErr w:type="spellStart"/>
      <w:r w:rsidR="000E03AC" w:rsidRPr="00E93ECD">
        <w:rPr>
          <w:rFonts w:ascii="Arial" w:hAnsi="Arial" w:cs="Arial"/>
          <w:sz w:val="24"/>
          <w:szCs w:val="24"/>
          <w:lang w:val="ro-RO"/>
        </w:rPr>
        <w:t>achizitionarii</w:t>
      </w:r>
      <w:proofErr w:type="spellEnd"/>
      <w:r w:rsidR="000E03AC" w:rsidRPr="00E93ECD">
        <w:rPr>
          <w:rFonts w:ascii="Arial" w:hAnsi="Arial" w:cs="Arial"/>
          <w:sz w:val="24"/>
          <w:szCs w:val="24"/>
          <w:lang w:val="ro-RO"/>
        </w:rPr>
        <w:t xml:space="preserve"> echipamentelor/ bunurilor.</w:t>
      </w:r>
    </w:p>
    <w:p w14:paraId="044E6078" w14:textId="77777777" w:rsidR="000E03AC" w:rsidRPr="00E93ECD" w:rsidRDefault="000E03AC" w:rsidP="000E03AC">
      <w:pPr>
        <w:spacing w:before="240"/>
        <w:ind w:left="360" w:firstLine="360"/>
        <w:rPr>
          <w:rFonts w:ascii="Arial" w:hAnsi="Arial" w:cs="Arial"/>
          <w:sz w:val="24"/>
          <w:szCs w:val="24"/>
          <w:lang w:val="ro-RO"/>
        </w:rPr>
      </w:pPr>
    </w:p>
    <w:p w14:paraId="46C7EC43" w14:textId="77777777" w:rsidR="000E03AC" w:rsidRPr="00E93ECD" w:rsidRDefault="000E03AC" w:rsidP="000E03AC">
      <w:pPr>
        <w:spacing w:before="240"/>
        <w:ind w:left="360" w:firstLine="360"/>
        <w:rPr>
          <w:rFonts w:ascii="Arial" w:hAnsi="Arial" w:cs="Arial"/>
          <w:sz w:val="24"/>
          <w:szCs w:val="24"/>
          <w:lang w:val="ro-RO"/>
        </w:rPr>
      </w:pPr>
    </w:p>
    <w:p w14:paraId="5F50F176" w14:textId="71618F6B" w:rsidR="000E03AC" w:rsidRPr="00E93ECD" w:rsidRDefault="000E03AC" w:rsidP="000E03AC">
      <w:pPr>
        <w:spacing w:after="0"/>
        <w:ind w:left="1800" w:firstLine="360"/>
        <w:jc w:val="right"/>
        <w:rPr>
          <w:rFonts w:ascii="Arial" w:hAnsi="Arial" w:cs="Arial"/>
          <w:b/>
          <w:sz w:val="24"/>
          <w:szCs w:val="24"/>
          <w:lang w:val="ro-RO"/>
        </w:rPr>
      </w:pPr>
      <w:r w:rsidRPr="00E93ECD">
        <w:rPr>
          <w:rFonts w:ascii="Arial" w:hAnsi="Arial" w:cs="Arial"/>
          <w:b/>
          <w:sz w:val="24"/>
          <w:szCs w:val="24"/>
          <w:lang w:val="ro-RO"/>
        </w:rPr>
        <w:t>Semnătura</w:t>
      </w:r>
      <w:r w:rsidRPr="00E93ECD">
        <w:rPr>
          <w:rFonts w:ascii="Arial" w:hAnsi="Arial" w:cs="Arial"/>
          <w:b/>
          <w:sz w:val="24"/>
          <w:szCs w:val="24"/>
          <w:lang w:val="ro-RO"/>
        </w:rPr>
        <w:tab/>
      </w:r>
      <w:r w:rsidRPr="00E93ECD">
        <w:rPr>
          <w:rFonts w:ascii="Arial" w:hAnsi="Arial" w:cs="Arial"/>
          <w:b/>
          <w:sz w:val="24"/>
          <w:szCs w:val="24"/>
          <w:lang w:val="ro-RO"/>
        </w:rPr>
        <w:tab/>
      </w:r>
      <w:r w:rsidRPr="00E93ECD">
        <w:rPr>
          <w:rFonts w:ascii="Arial" w:hAnsi="Arial" w:cs="Arial"/>
          <w:b/>
          <w:sz w:val="24"/>
          <w:szCs w:val="24"/>
          <w:lang w:val="ro-RO"/>
        </w:rPr>
        <w:tab/>
      </w:r>
    </w:p>
    <w:p w14:paraId="770CE512" w14:textId="77777777" w:rsidR="000E03AC" w:rsidRPr="00E93ECD" w:rsidRDefault="000E03AC" w:rsidP="000E03AC">
      <w:pPr>
        <w:pStyle w:val="Normal1"/>
        <w:jc w:val="center"/>
        <w:rPr>
          <w:rFonts w:ascii="Times New Roman" w:eastAsia="Arial" w:hAnsi="Times New Roman" w:cs="Times New Roman"/>
          <w:lang w:val="ro-RO"/>
        </w:rPr>
      </w:pPr>
    </w:p>
    <w:p w14:paraId="4195927D" w14:textId="77777777" w:rsidR="000E03AC" w:rsidRPr="00E93ECD" w:rsidRDefault="000E03AC" w:rsidP="000E03AC">
      <w:pPr>
        <w:pStyle w:val="Normal1"/>
        <w:jc w:val="center"/>
        <w:rPr>
          <w:rFonts w:ascii="Times New Roman" w:eastAsia="Arial" w:hAnsi="Times New Roman" w:cs="Times New Roman"/>
          <w:lang w:val="ro-RO"/>
        </w:rPr>
      </w:pPr>
    </w:p>
    <w:p w14:paraId="222192AA" w14:textId="77777777" w:rsidR="000E03AC" w:rsidRPr="00E93ECD" w:rsidRDefault="000E03AC" w:rsidP="000E03AC">
      <w:pPr>
        <w:pStyle w:val="Normal1"/>
        <w:jc w:val="center"/>
        <w:rPr>
          <w:rFonts w:ascii="Times New Roman" w:eastAsia="Arial" w:hAnsi="Times New Roman" w:cs="Times New Roman"/>
          <w:lang w:val="ro-RO"/>
        </w:rPr>
      </w:pPr>
    </w:p>
    <w:p w14:paraId="7D0441A5" w14:textId="77777777" w:rsidR="000E03AC" w:rsidRPr="00E93ECD" w:rsidRDefault="000E03AC" w:rsidP="000E03AC">
      <w:pPr>
        <w:pStyle w:val="Normal1"/>
        <w:jc w:val="center"/>
        <w:rPr>
          <w:rFonts w:ascii="Times New Roman" w:eastAsia="Arial" w:hAnsi="Times New Roman" w:cs="Times New Roman"/>
          <w:lang w:val="ro-RO"/>
        </w:rPr>
      </w:pPr>
    </w:p>
    <w:p w14:paraId="2757587F" w14:textId="77777777" w:rsidR="000E03AC" w:rsidRPr="00E93ECD" w:rsidRDefault="000E03AC" w:rsidP="000E03AC">
      <w:pPr>
        <w:pStyle w:val="Normal1"/>
        <w:jc w:val="center"/>
        <w:rPr>
          <w:rFonts w:ascii="Times New Roman" w:eastAsia="Arial" w:hAnsi="Times New Roman" w:cs="Times New Roman"/>
          <w:lang w:val="ro-RO"/>
        </w:rPr>
      </w:pPr>
    </w:p>
    <w:p w14:paraId="5CEAB5DC" w14:textId="77777777" w:rsidR="000E03AC" w:rsidRPr="00E93ECD" w:rsidRDefault="000E03AC" w:rsidP="000E03AC">
      <w:pPr>
        <w:pStyle w:val="Normal1"/>
        <w:jc w:val="center"/>
        <w:rPr>
          <w:rFonts w:ascii="Times New Roman" w:eastAsia="Arial" w:hAnsi="Times New Roman" w:cs="Times New Roman"/>
          <w:lang w:val="ro-RO"/>
        </w:rPr>
      </w:pPr>
    </w:p>
    <w:p w14:paraId="334F9BD4" w14:textId="77777777" w:rsidR="000E03AC" w:rsidRPr="00E93ECD" w:rsidRDefault="000E03AC" w:rsidP="000E03AC">
      <w:pPr>
        <w:pStyle w:val="Normal1"/>
        <w:jc w:val="center"/>
        <w:rPr>
          <w:rFonts w:ascii="Times New Roman" w:eastAsia="Arial" w:hAnsi="Times New Roman" w:cs="Times New Roman"/>
          <w:lang w:val="ro-RO"/>
        </w:rPr>
      </w:pPr>
    </w:p>
    <w:p w14:paraId="1019E4DE" w14:textId="77777777" w:rsidR="000E03AC" w:rsidRPr="00E93ECD" w:rsidRDefault="000E03AC" w:rsidP="000E03AC">
      <w:pPr>
        <w:pStyle w:val="Normal1"/>
        <w:jc w:val="center"/>
        <w:rPr>
          <w:rFonts w:ascii="Times New Roman" w:eastAsia="Arial" w:hAnsi="Times New Roman" w:cs="Times New Roman"/>
          <w:lang w:val="ro-RO"/>
        </w:rPr>
      </w:pPr>
    </w:p>
    <w:p w14:paraId="4C6DCBC0" w14:textId="77777777" w:rsidR="000E03AC" w:rsidRPr="00E93ECD" w:rsidRDefault="000E03AC" w:rsidP="000E03AC">
      <w:pPr>
        <w:pStyle w:val="Normal1"/>
        <w:jc w:val="center"/>
        <w:rPr>
          <w:rFonts w:ascii="Times New Roman" w:eastAsia="Arial" w:hAnsi="Times New Roman" w:cs="Times New Roman"/>
          <w:lang w:val="ro-RO"/>
        </w:rPr>
      </w:pPr>
    </w:p>
    <w:p w14:paraId="2D44DBBB" w14:textId="77777777" w:rsidR="00F936C9" w:rsidRPr="00E93ECD" w:rsidRDefault="00F936C9" w:rsidP="000E03AC">
      <w:pPr>
        <w:pStyle w:val="Normal1"/>
        <w:jc w:val="center"/>
        <w:rPr>
          <w:rFonts w:ascii="Times New Roman" w:eastAsia="Arial" w:hAnsi="Times New Roman" w:cs="Times New Roman"/>
          <w:lang w:val="ro-RO"/>
        </w:rPr>
      </w:pPr>
    </w:p>
    <w:p w14:paraId="2B2E59F2" w14:textId="77777777" w:rsidR="000E03AC" w:rsidRPr="00E93ECD" w:rsidRDefault="000E03AC" w:rsidP="000E03AC">
      <w:pPr>
        <w:pStyle w:val="Normal1"/>
        <w:jc w:val="center"/>
        <w:rPr>
          <w:rFonts w:ascii="Times New Roman" w:eastAsia="Arial" w:hAnsi="Times New Roman" w:cs="Times New Roman"/>
          <w:lang w:val="ro-RO"/>
        </w:rPr>
      </w:pPr>
    </w:p>
    <w:p w14:paraId="2C3D608C" w14:textId="77777777" w:rsidR="000E03AC" w:rsidRPr="00E93ECD" w:rsidRDefault="000E03AC" w:rsidP="000E03AC">
      <w:pPr>
        <w:pStyle w:val="Normal1"/>
        <w:jc w:val="center"/>
        <w:rPr>
          <w:rFonts w:ascii="Times New Roman" w:eastAsia="Arial" w:hAnsi="Times New Roman" w:cs="Times New Roman"/>
          <w:lang w:val="ro-RO"/>
        </w:rPr>
      </w:pPr>
    </w:p>
    <w:p w14:paraId="49ADA736" w14:textId="25F49FFB" w:rsidR="000E03AC" w:rsidRPr="00E93ECD" w:rsidRDefault="000E03AC" w:rsidP="000E03AC">
      <w:pPr>
        <w:pStyle w:val="Normal1"/>
        <w:jc w:val="right"/>
        <w:rPr>
          <w:rFonts w:ascii="Times New Roman" w:eastAsia="Arial" w:hAnsi="Times New Roman" w:cs="Times New Roman"/>
          <w:b/>
          <w:sz w:val="28"/>
          <w:szCs w:val="28"/>
          <w:lang w:val="ro-RO"/>
        </w:rPr>
      </w:pPr>
      <w:r w:rsidRPr="00E93ECD">
        <w:rPr>
          <w:rFonts w:ascii="Times New Roman" w:eastAsia="Arial" w:hAnsi="Times New Roman" w:cs="Times New Roman"/>
          <w:b/>
          <w:sz w:val="28"/>
          <w:szCs w:val="28"/>
          <w:lang w:val="ro-RO"/>
        </w:rPr>
        <w:lastRenderedPageBreak/>
        <w:t>Anexa 3</w:t>
      </w:r>
    </w:p>
    <w:p w14:paraId="4900F2D3" w14:textId="77777777" w:rsidR="000E03AC" w:rsidRPr="00E93ECD" w:rsidRDefault="000E03AC" w:rsidP="000E03A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o-RO"/>
        </w:rPr>
      </w:pPr>
    </w:p>
    <w:p w14:paraId="6FBBDA5A" w14:textId="2B21C14A" w:rsidR="000E03AC" w:rsidRPr="00E93ECD" w:rsidRDefault="000E03AC" w:rsidP="000E0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93ECD">
        <w:rPr>
          <w:rFonts w:ascii="Arial" w:eastAsia="Times New Roman" w:hAnsi="Arial" w:cs="Arial"/>
          <w:b/>
          <w:bCs/>
          <w:color w:val="000000"/>
          <w:sz w:val="28"/>
          <w:szCs w:val="28"/>
          <w:lang w:val="ro-RO"/>
        </w:rPr>
        <w:t>DECLARAȚIE</w:t>
      </w:r>
    </w:p>
    <w:p w14:paraId="14B49D25" w14:textId="77777777" w:rsidR="000E03AC" w:rsidRPr="00E93ECD" w:rsidRDefault="000E03AC" w:rsidP="00EA03B8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E93ECD">
        <w:rPr>
          <w:rFonts w:ascii="Times New Roman" w:eastAsia="Times New Roman" w:hAnsi="Times New Roman" w:cs="Times New Roman"/>
          <w:sz w:val="24"/>
          <w:szCs w:val="24"/>
          <w:lang w:val="ro-RO"/>
        </w:rPr>
        <w:br/>
      </w:r>
      <w:r w:rsidRPr="00E93ECD">
        <w:rPr>
          <w:rFonts w:ascii="Times New Roman" w:eastAsia="Times New Roman" w:hAnsi="Times New Roman" w:cs="Times New Roman"/>
          <w:sz w:val="24"/>
          <w:szCs w:val="24"/>
          <w:lang w:val="ro-RO"/>
        </w:rPr>
        <w:br/>
      </w:r>
    </w:p>
    <w:p w14:paraId="6FFD3E06" w14:textId="4201954F" w:rsidR="000E03AC" w:rsidRPr="00E93ECD" w:rsidRDefault="000E03AC" w:rsidP="00EA03B8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E93ECD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>Subsemnatul/Subsemnata</w:t>
      </w:r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________________________ membru al grupului </w:t>
      </w:r>
      <w:proofErr w:type="spellStart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>tinta</w:t>
      </w:r>
      <w:proofErr w:type="spellEnd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in proiectul “Eu antreprenor” declar pe propria </w:t>
      </w:r>
      <w:proofErr w:type="spellStart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>raspundere</w:t>
      </w:r>
      <w:proofErr w:type="spellEnd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, sub </w:t>
      </w:r>
      <w:proofErr w:type="spellStart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>sanctiunea</w:t>
      </w:r>
      <w:proofErr w:type="spellEnd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Codului Penal privind falsul in </w:t>
      </w:r>
      <w:proofErr w:type="spellStart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>declaratii</w:t>
      </w:r>
      <w:proofErr w:type="spellEnd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>, ca:</w:t>
      </w:r>
    </w:p>
    <w:p w14:paraId="6141651D" w14:textId="77777777" w:rsidR="000E03AC" w:rsidRPr="00E93ECD" w:rsidRDefault="000E03AC" w:rsidP="00EA03B8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</w:p>
    <w:p w14:paraId="24D0E9F8" w14:textId="77777777" w:rsidR="000E03AC" w:rsidRPr="00E93ECD" w:rsidRDefault="000E03AC" w:rsidP="00EA03B8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- </w:t>
      </w:r>
      <w:proofErr w:type="spellStart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>informatiile</w:t>
      </w:r>
      <w:proofErr w:type="spellEnd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furnizate in Planul de afaceri depus pentru </w:t>
      </w:r>
      <w:proofErr w:type="spellStart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>selectie</w:t>
      </w:r>
      <w:proofErr w:type="spellEnd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sunt corecte.</w:t>
      </w:r>
    </w:p>
    <w:p w14:paraId="7DACA02A" w14:textId="77777777" w:rsidR="000E03AC" w:rsidRPr="00E93ECD" w:rsidRDefault="000E03AC" w:rsidP="00EA03B8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</w:p>
    <w:p w14:paraId="628959A0" w14:textId="0E3B4947" w:rsidR="000E03AC" w:rsidRPr="00E93ECD" w:rsidRDefault="000E03AC" w:rsidP="00EA03B8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>- sunt direct responsabil</w:t>
      </w:r>
      <w:r w:rsidR="00EA03B8"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>/a</w:t>
      </w:r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de </w:t>
      </w:r>
      <w:proofErr w:type="spellStart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>pregatirea</w:t>
      </w:r>
      <w:proofErr w:type="spellEnd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planului de afaceri si voi fi direct responsabil</w:t>
      </w:r>
      <w:r w:rsidR="00EA03B8"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>/a</w:t>
      </w:r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de implementarea planului de afaceri, in cazul in care acesta va fi aprobat, in sensul ca nu </w:t>
      </w:r>
      <w:proofErr w:type="spellStart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>actionez</w:t>
      </w:r>
      <w:proofErr w:type="spellEnd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ca intermediar pentru afacerea propusa a fi </w:t>
      </w:r>
      <w:proofErr w:type="spellStart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>finantata</w:t>
      </w:r>
      <w:proofErr w:type="spellEnd"/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t>.</w:t>
      </w:r>
    </w:p>
    <w:p w14:paraId="4A403E65" w14:textId="77777777" w:rsidR="000E03AC" w:rsidRPr="00E93ECD" w:rsidRDefault="000E03AC" w:rsidP="00EA03B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93ECD">
        <w:rPr>
          <w:rFonts w:ascii="Arial" w:eastAsia="Times New Roman" w:hAnsi="Arial" w:cs="Arial"/>
          <w:color w:val="000000"/>
          <w:sz w:val="24"/>
          <w:szCs w:val="24"/>
          <w:lang w:val="ro-RO"/>
        </w:rPr>
        <w:br/>
      </w:r>
      <w:bookmarkStart w:id="8" w:name="_GoBack"/>
      <w:bookmarkEnd w:id="8"/>
      <w:r w:rsidRPr="00E93ECD">
        <w:rPr>
          <w:rFonts w:ascii="Times New Roman" w:eastAsia="Times New Roman" w:hAnsi="Times New Roman" w:cs="Times New Roman"/>
          <w:sz w:val="24"/>
          <w:szCs w:val="24"/>
          <w:lang w:val="ro-RO"/>
        </w:rPr>
        <w:br/>
      </w:r>
      <w:r w:rsidRPr="00E93ECD">
        <w:rPr>
          <w:rFonts w:ascii="Times New Roman" w:eastAsia="Times New Roman" w:hAnsi="Times New Roman" w:cs="Times New Roman"/>
          <w:sz w:val="24"/>
          <w:szCs w:val="24"/>
          <w:lang w:val="ro-RO"/>
        </w:rPr>
        <w:br/>
      </w:r>
    </w:p>
    <w:p w14:paraId="1DA6786B" w14:textId="3D58FC18" w:rsidR="000E03AC" w:rsidRPr="00E93ECD" w:rsidRDefault="000E03AC" w:rsidP="000E0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93ECD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>                                     Semnătura</w:t>
      </w:r>
      <w:r w:rsidRPr="00E93ECD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ab/>
      </w:r>
      <w:r w:rsidRPr="00E93ECD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ab/>
      </w:r>
      <w:r w:rsidRPr="00E93ECD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ab/>
      </w:r>
    </w:p>
    <w:p w14:paraId="34AA2019" w14:textId="77777777" w:rsidR="000E03AC" w:rsidRPr="00E93ECD" w:rsidRDefault="000E03AC" w:rsidP="000E03AC">
      <w:pPr>
        <w:pStyle w:val="Normal1"/>
        <w:jc w:val="center"/>
        <w:rPr>
          <w:rFonts w:ascii="Times New Roman" w:eastAsia="Arial" w:hAnsi="Times New Roman" w:cs="Times New Roman"/>
          <w:lang w:val="ro-RO"/>
        </w:rPr>
      </w:pPr>
    </w:p>
    <w:sectPr w:rsidR="000E03AC" w:rsidRPr="00E93ECD" w:rsidSect="009A65A2">
      <w:headerReference w:type="default" r:id="rId31"/>
      <w:footerReference w:type="default" r:id="rId32"/>
      <w:pgSz w:w="11907" w:h="16839" w:code="9"/>
      <w:pgMar w:top="1440" w:right="1440" w:bottom="1440" w:left="1354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lau" w:date="2018-06-26T10:58:00Z" w:initials="l">
    <w:p w14:paraId="4521B739" w14:textId="77777777" w:rsidR="00E93ECD" w:rsidRDefault="00E93ECD">
      <w:pPr>
        <w:pStyle w:val="CommentText"/>
      </w:pPr>
      <w:r>
        <w:rPr>
          <w:rStyle w:val="CommentReference"/>
        </w:rPr>
        <w:annotationRef/>
      </w:r>
      <w:r>
        <w:t xml:space="preserve">452 – </w:t>
      </w:r>
      <w:proofErr w:type="spellStart"/>
      <w:r>
        <w:t>intretine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pararea</w:t>
      </w:r>
      <w:proofErr w:type="spellEnd"/>
      <w:proofErr w:type="gramStart"/>
      <w:r>
        <w:t>….</w:t>
      </w:r>
      <w:proofErr w:type="spellStart"/>
      <w:r>
        <w:t>este</w:t>
      </w:r>
      <w:proofErr w:type="spellEnd"/>
      <w:proofErr w:type="gramEnd"/>
      <w:r>
        <w:t xml:space="preserve"> de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ori</w:t>
      </w:r>
      <w:proofErr w:type="spellEnd"/>
    </w:p>
    <w:p w14:paraId="0295E712" w14:textId="644BA5BA" w:rsidR="00E93ECD" w:rsidRDefault="00E93EC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95E71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637BF" w14:textId="77777777" w:rsidR="00591B9D" w:rsidRDefault="00591B9D">
      <w:pPr>
        <w:spacing w:after="0" w:line="240" w:lineRule="auto"/>
      </w:pPr>
      <w:r>
        <w:separator/>
      </w:r>
    </w:p>
  </w:endnote>
  <w:endnote w:type="continuationSeparator" w:id="0">
    <w:p w14:paraId="5494B328" w14:textId="77777777" w:rsidR="00591B9D" w:rsidRDefault="0059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59305" w14:textId="77777777" w:rsidR="00E93ECD" w:rsidRDefault="00E93ECD">
    <w:pPr>
      <w:pStyle w:val="Normal1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19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085BD" w14:textId="2B0F0EF0" w:rsidR="00E93ECD" w:rsidRDefault="00E93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E9F21F9" w14:textId="5C64CC82" w:rsidR="00E93ECD" w:rsidRPr="009A65A2" w:rsidRDefault="00E93ECD" w:rsidP="009A6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866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FC659" w14:textId="16C89949" w:rsidR="00E93ECD" w:rsidRDefault="00E93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19F580C" w14:textId="77777777" w:rsidR="00E93ECD" w:rsidRPr="009A65A2" w:rsidRDefault="00E93ECD" w:rsidP="009A6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CD85F" w14:textId="77777777" w:rsidR="00591B9D" w:rsidRDefault="00591B9D">
      <w:pPr>
        <w:spacing w:after="0" w:line="240" w:lineRule="auto"/>
      </w:pPr>
      <w:r>
        <w:separator/>
      </w:r>
    </w:p>
  </w:footnote>
  <w:footnote w:type="continuationSeparator" w:id="0">
    <w:p w14:paraId="75197341" w14:textId="77777777" w:rsidR="00591B9D" w:rsidRDefault="0059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F09E4" w14:textId="77777777" w:rsidR="00E93ECD" w:rsidRDefault="00E93ECD" w:rsidP="00AA34EA">
    <w:pPr>
      <w:pStyle w:val="Header"/>
    </w:pPr>
    <w:r w:rsidRPr="00AE0D3C">
      <w:rPr>
        <w:noProof/>
      </w:rPr>
      <w:drawing>
        <wp:inline distT="0" distB="0" distL="0" distR="0" wp14:anchorId="2E9B500A" wp14:editId="175A4BCE">
          <wp:extent cx="971550" cy="768350"/>
          <wp:effectExtent l="0" t="0" r="0" b="0"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                           </w:t>
    </w:r>
    <w:r>
      <w:rPr>
        <w:noProof/>
        <w:lang w:eastAsia="ro-RO"/>
      </w:rPr>
      <w:tab/>
    </w:r>
    <w:r>
      <w:rPr>
        <w:noProof/>
        <w:lang w:val="ro-RO" w:eastAsia="ro-RO"/>
      </w:rPr>
      <w:t xml:space="preserve">     </w:t>
    </w:r>
    <w:r>
      <w:rPr>
        <w:noProof/>
      </w:rPr>
      <w:drawing>
        <wp:inline distT="0" distB="0" distL="0" distR="0" wp14:anchorId="7E1ACBD7" wp14:editId="650AE52C">
          <wp:extent cx="760781" cy="760781"/>
          <wp:effectExtent l="0" t="0" r="1270" b="1270"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_coroana_albast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2" cy="762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                      </w:t>
    </w:r>
    <w:r>
      <w:rPr>
        <w:noProof/>
        <w:lang w:eastAsia="ro-RO"/>
      </w:rPr>
      <w:tab/>
    </w:r>
    <w:r>
      <w:rPr>
        <w:noProof/>
        <w:lang w:val="ro-RO" w:eastAsia="ro-RO"/>
      </w:rPr>
      <w:t xml:space="preserve">               </w:t>
    </w:r>
    <w:r w:rsidRPr="00AE0D3C">
      <w:rPr>
        <w:noProof/>
      </w:rPr>
      <w:drawing>
        <wp:inline distT="0" distB="0" distL="0" distR="0" wp14:anchorId="6E06C2BE" wp14:editId="1469D33C">
          <wp:extent cx="749300" cy="762000"/>
          <wp:effectExtent l="0" t="0" r="0" b="0"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23C10" w14:textId="77777777" w:rsidR="00E93ECD" w:rsidRPr="00AA34EA" w:rsidRDefault="00E93ECD" w:rsidP="00AA3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3F8D" w14:textId="0ACA8E59" w:rsidR="00E93ECD" w:rsidRDefault="00E93ECD" w:rsidP="00640E37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E40DC0" wp14:editId="4764F22D">
          <wp:simplePos x="0" y="0"/>
          <wp:positionH relativeFrom="column">
            <wp:posOffset>7993380</wp:posOffset>
          </wp:positionH>
          <wp:positionV relativeFrom="paragraph">
            <wp:posOffset>-132080</wp:posOffset>
          </wp:positionV>
          <wp:extent cx="1085850" cy="982980"/>
          <wp:effectExtent l="0" t="0" r="0" b="7620"/>
          <wp:wrapThrough wrapText="bothSides">
            <wp:wrapPolygon edited="0">
              <wp:start x="0" y="0"/>
              <wp:lineTo x="0" y="21349"/>
              <wp:lineTo x="21221" y="21349"/>
              <wp:lineTo x="21221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S-2014-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3" t="830" r="893" b="830"/>
                  <a:stretch/>
                </pic:blipFill>
                <pic:spPr>
                  <a:xfrm>
                    <a:off x="0" y="0"/>
                    <a:ext cx="108585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50CDB84" wp14:editId="17C3A62E">
          <wp:simplePos x="0" y="0"/>
          <wp:positionH relativeFrom="column">
            <wp:posOffset>-119473</wp:posOffset>
          </wp:positionH>
          <wp:positionV relativeFrom="paragraph">
            <wp:posOffset>-86288</wp:posOffset>
          </wp:positionV>
          <wp:extent cx="1256665" cy="1009015"/>
          <wp:effectExtent l="0" t="0" r="635" b="635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6DFB2F6" wp14:editId="4C774DCD">
          <wp:extent cx="759125" cy="759125"/>
          <wp:effectExtent l="0" t="0" r="3175" b="3175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_coroana_albastru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2" cy="762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DCF43" w14:textId="77777777" w:rsidR="00E93ECD" w:rsidRPr="00AA34EA" w:rsidRDefault="00E93ECD" w:rsidP="00640E3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A666A" w14:textId="77777777" w:rsidR="00E93ECD" w:rsidRDefault="00E93ECD" w:rsidP="00640E37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14F81D0" wp14:editId="4FA8A90E">
          <wp:simplePos x="0" y="0"/>
          <wp:positionH relativeFrom="column">
            <wp:posOffset>4718050</wp:posOffset>
          </wp:positionH>
          <wp:positionV relativeFrom="paragraph">
            <wp:posOffset>-132080</wp:posOffset>
          </wp:positionV>
          <wp:extent cx="1085850" cy="982980"/>
          <wp:effectExtent l="0" t="0" r="0" b="7620"/>
          <wp:wrapThrough wrapText="bothSides">
            <wp:wrapPolygon edited="0">
              <wp:start x="0" y="0"/>
              <wp:lineTo x="0" y="21349"/>
              <wp:lineTo x="21221" y="21349"/>
              <wp:lineTo x="21221" y="0"/>
              <wp:lineTo x="0" y="0"/>
            </wp:wrapPolygon>
          </wp:wrapThrough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S-2014-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3" t="830" r="893" b="830"/>
                  <a:stretch/>
                </pic:blipFill>
                <pic:spPr>
                  <a:xfrm>
                    <a:off x="0" y="0"/>
                    <a:ext cx="108585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5C7F4E" wp14:editId="5F8C895C">
          <wp:simplePos x="0" y="0"/>
          <wp:positionH relativeFrom="column">
            <wp:posOffset>-119473</wp:posOffset>
          </wp:positionH>
          <wp:positionV relativeFrom="paragraph">
            <wp:posOffset>-86288</wp:posOffset>
          </wp:positionV>
          <wp:extent cx="1256665" cy="1009015"/>
          <wp:effectExtent l="0" t="0" r="635" b="635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7E66D7" wp14:editId="653C0678">
          <wp:extent cx="759125" cy="759125"/>
          <wp:effectExtent l="0" t="0" r="3175" b="3175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_coroana_albastru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2" cy="762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7D5BC" w14:textId="77777777" w:rsidR="00E93ECD" w:rsidRPr="00AA34EA" w:rsidRDefault="00E93ECD" w:rsidP="00640E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1B6B"/>
    <w:multiLevelType w:val="multilevel"/>
    <w:tmpl w:val="1B060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22B067FF"/>
    <w:multiLevelType w:val="multilevel"/>
    <w:tmpl w:val="02248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25393FEA"/>
    <w:multiLevelType w:val="multilevel"/>
    <w:tmpl w:val="46F80F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C52D75"/>
    <w:multiLevelType w:val="multilevel"/>
    <w:tmpl w:val="2F62269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9970C0"/>
    <w:multiLevelType w:val="hybridMultilevel"/>
    <w:tmpl w:val="83142E6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52F8"/>
    <w:multiLevelType w:val="multilevel"/>
    <w:tmpl w:val="82C680E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3C84E85"/>
    <w:multiLevelType w:val="multilevel"/>
    <w:tmpl w:val="0E841B0E"/>
    <w:lvl w:ilvl="0">
      <w:start w:val="1"/>
      <w:numFmt w:val="lowerLetter"/>
      <w:lvlText w:val="%1)"/>
      <w:lvlJc w:val="left"/>
      <w:pPr>
        <w:ind w:left="720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4670FF4"/>
    <w:multiLevelType w:val="multilevel"/>
    <w:tmpl w:val="733C67CC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67727D1"/>
    <w:multiLevelType w:val="multilevel"/>
    <w:tmpl w:val="515EF51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A6021F9"/>
    <w:multiLevelType w:val="hybridMultilevel"/>
    <w:tmpl w:val="1842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12EDE"/>
    <w:multiLevelType w:val="multilevel"/>
    <w:tmpl w:val="49DE501A"/>
    <w:lvl w:ilvl="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/>
        <w:i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C7B0022"/>
    <w:multiLevelType w:val="hybridMultilevel"/>
    <w:tmpl w:val="604A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74C73"/>
    <w:multiLevelType w:val="multilevel"/>
    <w:tmpl w:val="3D16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30280"/>
    <w:multiLevelType w:val="hybridMultilevel"/>
    <w:tmpl w:val="AE441C54"/>
    <w:lvl w:ilvl="0" w:tplc="28E89A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F2CEF"/>
    <w:multiLevelType w:val="multilevel"/>
    <w:tmpl w:val="311A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373470"/>
    <w:multiLevelType w:val="hybridMultilevel"/>
    <w:tmpl w:val="C4B4A7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76A29"/>
    <w:multiLevelType w:val="hybridMultilevel"/>
    <w:tmpl w:val="D5C22B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AF62AA"/>
    <w:multiLevelType w:val="hybridMultilevel"/>
    <w:tmpl w:val="A98E3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15"/>
  </w:num>
  <w:num w:numId="11">
    <w:abstractNumId w:val="16"/>
  </w:num>
  <w:num w:numId="12">
    <w:abstractNumId w:val="4"/>
  </w:num>
  <w:num w:numId="13">
    <w:abstractNumId w:val="9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">
    <w15:presenceInfo w15:providerId="None" w15:userId="l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24BE"/>
    <w:rsid w:val="000239DC"/>
    <w:rsid w:val="00042FE2"/>
    <w:rsid w:val="0006231A"/>
    <w:rsid w:val="00073DBD"/>
    <w:rsid w:val="00097852"/>
    <w:rsid w:val="000B561D"/>
    <w:rsid w:val="000E03AC"/>
    <w:rsid w:val="000F1A72"/>
    <w:rsid w:val="001102D8"/>
    <w:rsid w:val="00123FF6"/>
    <w:rsid w:val="00136CF3"/>
    <w:rsid w:val="001524BE"/>
    <w:rsid w:val="00176157"/>
    <w:rsid w:val="00184D0E"/>
    <w:rsid w:val="001A3901"/>
    <w:rsid w:val="00255889"/>
    <w:rsid w:val="00286011"/>
    <w:rsid w:val="002B4C38"/>
    <w:rsid w:val="002C43DA"/>
    <w:rsid w:val="00394814"/>
    <w:rsid w:val="00396974"/>
    <w:rsid w:val="003B3181"/>
    <w:rsid w:val="003D305A"/>
    <w:rsid w:val="003D45C6"/>
    <w:rsid w:val="003E14D8"/>
    <w:rsid w:val="00406856"/>
    <w:rsid w:val="004369CA"/>
    <w:rsid w:val="0044085C"/>
    <w:rsid w:val="00492468"/>
    <w:rsid w:val="004943DE"/>
    <w:rsid w:val="00495B53"/>
    <w:rsid w:val="004A603E"/>
    <w:rsid w:val="004B10DD"/>
    <w:rsid w:val="004C5F0A"/>
    <w:rsid w:val="004F04B6"/>
    <w:rsid w:val="00500E55"/>
    <w:rsid w:val="0052752D"/>
    <w:rsid w:val="005372A8"/>
    <w:rsid w:val="00552FC4"/>
    <w:rsid w:val="00591B9D"/>
    <w:rsid w:val="005C37F8"/>
    <w:rsid w:val="005D605C"/>
    <w:rsid w:val="005F5A6B"/>
    <w:rsid w:val="0063376F"/>
    <w:rsid w:val="00640E37"/>
    <w:rsid w:val="006527A0"/>
    <w:rsid w:val="00652CBE"/>
    <w:rsid w:val="00662089"/>
    <w:rsid w:val="00673B5E"/>
    <w:rsid w:val="00684039"/>
    <w:rsid w:val="00691599"/>
    <w:rsid w:val="006D323D"/>
    <w:rsid w:val="006E4447"/>
    <w:rsid w:val="00726875"/>
    <w:rsid w:val="00732BAE"/>
    <w:rsid w:val="00760A79"/>
    <w:rsid w:val="00777925"/>
    <w:rsid w:val="0078001E"/>
    <w:rsid w:val="0078748C"/>
    <w:rsid w:val="008204EA"/>
    <w:rsid w:val="008234CF"/>
    <w:rsid w:val="00857511"/>
    <w:rsid w:val="00873883"/>
    <w:rsid w:val="008A6CAC"/>
    <w:rsid w:val="008C312B"/>
    <w:rsid w:val="008F612C"/>
    <w:rsid w:val="0090062B"/>
    <w:rsid w:val="0091701B"/>
    <w:rsid w:val="00920B58"/>
    <w:rsid w:val="00944407"/>
    <w:rsid w:val="00966817"/>
    <w:rsid w:val="0099374A"/>
    <w:rsid w:val="009A65A2"/>
    <w:rsid w:val="009B3EB9"/>
    <w:rsid w:val="009B77FC"/>
    <w:rsid w:val="009D5F9B"/>
    <w:rsid w:val="009E46B1"/>
    <w:rsid w:val="009F54E3"/>
    <w:rsid w:val="009F59EF"/>
    <w:rsid w:val="00A26435"/>
    <w:rsid w:val="00A7275D"/>
    <w:rsid w:val="00A971E7"/>
    <w:rsid w:val="00AA34EA"/>
    <w:rsid w:val="00AD2E5B"/>
    <w:rsid w:val="00AD511C"/>
    <w:rsid w:val="00B03A1D"/>
    <w:rsid w:val="00B403DA"/>
    <w:rsid w:val="00B50C6C"/>
    <w:rsid w:val="00B805D3"/>
    <w:rsid w:val="00B95775"/>
    <w:rsid w:val="00BD2270"/>
    <w:rsid w:val="00BF22A8"/>
    <w:rsid w:val="00C72BBB"/>
    <w:rsid w:val="00CA6DF8"/>
    <w:rsid w:val="00CB7322"/>
    <w:rsid w:val="00CD3E2D"/>
    <w:rsid w:val="00CD3E78"/>
    <w:rsid w:val="00CF5B2B"/>
    <w:rsid w:val="00D45A29"/>
    <w:rsid w:val="00DA4F8B"/>
    <w:rsid w:val="00DD085B"/>
    <w:rsid w:val="00E16B9A"/>
    <w:rsid w:val="00E21011"/>
    <w:rsid w:val="00E31A75"/>
    <w:rsid w:val="00E36B85"/>
    <w:rsid w:val="00E93ECD"/>
    <w:rsid w:val="00EA03B8"/>
    <w:rsid w:val="00ED2CB6"/>
    <w:rsid w:val="00F76061"/>
    <w:rsid w:val="00F936C9"/>
    <w:rsid w:val="00F963B3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714423E"/>
  <w15:docId w15:val="{336824AE-335D-4DBC-8892-2F698B4D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1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2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EA"/>
  </w:style>
  <w:style w:type="paragraph" w:styleId="Footer">
    <w:name w:val="footer"/>
    <w:basedOn w:val="Normal"/>
    <w:link w:val="FooterChar"/>
    <w:uiPriority w:val="99"/>
    <w:unhideWhenUsed/>
    <w:rsid w:val="00AA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EA"/>
  </w:style>
  <w:style w:type="paragraph" w:styleId="NormalWeb">
    <w:name w:val="Normal (Web)"/>
    <w:basedOn w:val="Normal"/>
    <w:uiPriority w:val="99"/>
    <w:semiHidden/>
    <w:unhideWhenUsed/>
    <w:rsid w:val="000E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2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6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e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header" Target="header1.xml"/><Relationship Id="rId19" Type="http://schemas.openxmlformats.org/officeDocument/2006/relationships/image" Target="media/image11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260D-AAD5-4728-859A-DFF7DFCA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486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lau</cp:lastModifiedBy>
  <cp:revision>36</cp:revision>
  <cp:lastPrinted>2018-06-22T17:29:00Z</cp:lastPrinted>
  <dcterms:created xsi:type="dcterms:W3CDTF">2018-06-15T15:21:00Z</dcterms:created>
  <dcterms:modified xsi:type="dcterms:W3CDTF">2018-06-26T10:00:00Z</dcterms:modified>
</cp:coreProperties>
</file>